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54F" w:rsidRPr="00653555" w:rsidRDefault="004D054F" w:rsidP="00D85C70">
      <w:pPr>
        <w:rPr>
          <w:cs/>
        </w:rPr>
      </w:pPr>
      <w:bookmarkStart w:id="0" w:name="_GoBack"/>
      <w:bookmarkEnd w:id="0"/>
      <w:r w:rsidRPr="00653555">
        <w:rPr>
          <w:rFonts w:ascii="Angsana New" w:hAnsi="Angsana New" w:cs="Angsana New" w:hint="cs"/>
          <w:cs/>
        </w:rPr>
        <w:t>แผนปฏิบัติการส่งเสริมคุณธรรมระดับจังหวัดประจำปี</w:t>
      </w:r>
      <w:r w:rsidRPr="00653555">
        <w:rPr>
          <w:cs/>
        </w:rPr>
        <w:t xml:space="preserve">  </w:t>
      </w:r>
      <w:r w:rsidR="00046904" w:rsidRPr="00653555">
        <w:rPr>
          <w:cs/>
        </w:rPr>
        <w:t>256</w:t>
      </w:r>
      <w:r w:rsidR="00584B21">
        <w:rPr>
          <w:rFonts w:hint="cs"/>
          <w:cs/>
        </w:rPr>
        <w:t>2</w:t>
      </w:r>
    </w:p>
    <w:p w:rsidR="004D054F" w:rsidRDefault="004D054F" w:rsidP="00C0019E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653555">
        <w:rPr>
          <w:rFonts w:ascii="TH SarabunIT๙" w:hAnsi="TH SarabunIT๙" w:cs="TH SarabunIT๙"/>
          <w:b/>
          <w:bCs/>
          <w:kern w:val="32"/>
          <w:sz w:val="32"/>
          <w:szCs w:val="32"/>
          <w:cs/>
        </w:rPr>
        <w:t>รายละเอียดของ</w:t>
      </w:r>
      <w:r w:rsidRPr="00653555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/กิจกรรมของจังหวัด</w:t>
      </w:r>
      <w:r w:rsidR="002C1AC2">
        <w:rPr>
          <w:rFonts w:ascii="TH SarabunIT๙" w:hAnsi="TH SarabunIT๙" w:cs="TH SarabunIT๙" w:hint="cs"/>
          <w:b/>
          <w:bCs/>
          <w:sz w:val="32"/>
          <w:szCs w:val="32"/>
          <w:cs/>
        </w:rPr>
        <w:t>สมุทรปรากา</w:t>
      </w:r>
      <w:r w:rsidR="00866F3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 </w:t>
      </w:r>
      <w:r w:rsidRPr="00653555">
        <w:rPr>
          <w:rFonts w:ascii="TH SarabunIT๙" w:hAnsi="TH SarabunIT๙" w:cs="TH SarabunIT๙"/>
          <w:b/>
          <w:bCs/>
          <w:sz w:val="32"/>
          <w:szCs w:val="32"/>
          <w:cs/>
        </w:rPr>
        <w:t>ที่จะดำเนินการในปี 256</w:t>
      </w:r>
      <w:r w:rsidR="00584B21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</w:p>
    <w:p w:rsidR="00653555" w:rsidRPr="00653555" w:rsidRDefault="00653555" w:rsidP="00C0019E">
      <w:pPr>
        <w:jc w:val="center"/>
        <w:rPr>
          <w:rFonts w:ascii="TH SarabunIT๙" w:hAnsi="TH SarabunIT๙" w:cs="TH SarabunIT๙"/>
          <w:sz w:val="16"/>
          <w:szCs w:val="16"/>
          <w:cs/>
        </w:rPr>
      </w:pPr>
    </w:p>
    <w:tbl>
      <w:tblPr>
        <w:tblStyle w:val="a3"/>
        <w:tblW w:w="1573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122"/>
        <w:gridCol w:w="2548"/>
        <w:gridCol w:w="1701"/>
        <w:gridCol w:w="1417"/>
        <w:gridCol w:w="1559"/>
        <w:gridCol w:w="1172"/>
        <w:gridCol w:w="1134"/>
        <w:gridCol w:w="1134"/>
        <w:gridCol w:w="988"/>
        <w:gridCol w:w="997"/>
        <w:gridCol w:w="963"/>
      </w:tblGrid>
      <w:tr w:rsidR="003A085F" w:rsidRPr="00184353" w:rsidTr="0095123D">
        <w:trPr>
          <w:trHeight w:val="285"/>
          <w:tblHeader/>
        </w:trPr>
        <w:tc>
          <w:tcPr>
            <w:tcW w:w="2122" w:type="dxa"/>
            <w:vMerge w:val="restart"/>
          </w:tcPr>
          <w:p w:rsidR="00FA2F1F" w:rsidRPr="00184353" w:rsidRDefault="00FA2F1F" w:rsidP="00DB290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84353">
              <w:rPr>
                <w:rFonts w:ascii="TH SarabunIT๙" w:hAnsi="TH SarabunIT๙" w:cs="TH SarabunIT๙"/>
                <w:sz w:val="30"/>
                <w:szCs w:val="30"/>
                <w:cs/>
              </w:rPr>
              <w:t>ยุทธศาสตร์/โครงการ</w:t>
            </w:r>
          </w:p>
        </w:tc>
        <w:tc>
          <w:tcPr>
            <w:tcW w:w="2548" w:type="dxa"/>
            <w:vMerge w:val="restart"/>
          </w:tcPr>
          <w:p w:rsidR="00FA2F1F" w:rsidRPr="00184353" w:rsidRDefault="00FA2F1F" w:rsidP="00DB290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84353">
              <w:rPr>
                <w:rFonts w:ascii="TH SarabunIT๙" w:hAnsi="TH SarabunIT๙" w:cs="TH SarabunIT๙"/>
                <w:sz w:val="30"/>
                <w:szCs w:val="30"/>
                <w:cs/>
              </w:rPr>
              <w:t>วัตถุประสงค์ของโครงการ</w:t>
            </w:r>
          </w:p>
        </w:tc>
        <w:tc>
          <w:tcPr>
            <w:tcW w:w="1701" w:type="dxa"/>
            <w:vMerge w:val="restart"/>
          </w:tcPr>
          <w:p w:rsidR="00D91205" w:rsidRPr="00184353" w:rsidRDefault="00FA2F1F" w:rsidP="00DB290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84353">
              <w:rPr>
                <w:rFonts w:ascii="TH SarabunIT๙" w:hAnsi="TH SarabunIT๙" w:cs="TH SarabunIT๙"/>
                <w:sz w:val="30"/>
                <w:szCs w:val="30"/>
                <w:cs/>
              </w:rPr>
              <w:t>หน่วยงาน</w:t>
            </w:r>
          </w:p>
          <w:p w:rsidR="00FA2F1F" w:rsidRPr="00184353" w:rsidRDefault="00FA2F1F" w:rsidP="00DB290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84353">
              <w:rPr>
                <w:rFonts w:ascii="TH SarabunIT๙" w:hAnsi="TH SarabunIT๙" w:cs="TH SarabunIT๙"/>
                <w:sz w:val="30"/>
                <w:szCs w:val="30"/>
                <w:cs/>
              </w:rPr>
              <w:t>ที่รับผิดชอบ</w:t>
            </w:r>
          </w:p>
        </w:tc>
        <w:tc>
          <w:tcPr>
            <w:tcW w:w="2976" w:type="dxa"/>
            <w:gridSpan w:val="2"/>
          </w:tcPr>
          <w:p w:rsidR="00FA2F1F" w:rsidRPr="00184353" w:rsidRDefault="00FA2F1F" w:rsidP="00DB290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84353">
              <w:rPr>
                <w:rFonts w:ascii="TH SarabunIT๙" w:hAnsi="TH SarabunIT๙" w:cs="TH SarabunIT๙"/>
                <w:sz w:val="30"/>
                <w:szCs w:val="30"/>
                <w:cs/>
              </w:rPr>
              <w:t>เป้าหมาย</w:t>
            </w:r>
          </w:p>
        </w:tc>
        <w:tc>
          <w:tcPr>
            <w:tcW w:w="1172" w:type="dxa"/>
            <w:vMerge w:val="restart"/>
          </w:tcPr>
          <w:p w:rsidR="003A085F" w:rsidRPr="00184353" w:rsidRDefault="00FA2F1F" w:rsidP="00DB290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84353">
              <w:rPr>
                <w:rFonts w:ascii="TH SarabunIT๙" w:hAnsi="TH SarabunIT๙" w:cs="TH SarabunIT๙"/>
                <w:sz w:val="30"/>
                <w:szCs w:val="30"/>
                <w:cs/>
              </w:rPr>
              <w:t>งบประมาณ</w:t>
            </w:r>
          </w:p>
          <w:p w:rsidR="00FA2F1F" w:rsidRPr="00184353" w:rsidRDefault="00FA2F1F" w:rsidP="00DB290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84353">
              <w:rPr>
                <w:rFonts w:ascii="TH SarabunIT๙" w:hAnsi="TH SarabunIT๙" w:cs="TH SarabunIT๙"/>
                <w:sz w:val="30"/>
                <w:szCs w:val="30"/>
                <w:cs/>
              </w:rPr>
              <w:t>ที่ใช้</w:t>
            </w:r>
          </w:p>
        </w:tc>
        <w:tc>
          <w:tcPr>
            <w:tcW w:w="4253" w:type="dxa"/>
            <w:gridSpan w:val="4"/>
          </w:tcPr>
          <w:p w:rsidR="00FA2F1F" w:rsidRPr="00184353" w:rsidRDefault="00D91205" w:rsidP="00DB290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84353">
              <w:rPr>
                <w:rFonts w:ascii="TH SarabunIT๙" w:hAnsi="TH SarabunIT๙" w:cs="TH SarabunIT๙"/>
                <w:sz w:val="30"/>
                <w:szCs w:val="30"/>
                <w:cs/>
              </w:rPr>
              <w:t>ปีงบประมาณ 256</w:t>
            </w:r>
            <w:r w:rsidR="00294FB9" w:rsidRPr="00184353"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</w:p>
        </w:tc>
        <w:tc>
          <w:tcPr>
            <w:tcW w:w="963" w:type="dxa"/>
            <w:vMerge w:val="restart"/>
          </w:tcPr>
          <w:p w:rsidR="00FA2F1F" w:rsidRPr="00184353" w:rsidRDefault="00FA2F1F" w:rsidP="00DB290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84353">
              <w:rPr>
                <w:rFonts w:ascii="TH SarabunIT๙" w:hAnsi="TH SarabunIT๙" w:cs="TH SarabunIT๙"/>
                <w:sz w:val="30"/>
                <w:szCs w:val="30"/>
                <w:cs/>
              </w:rPr>
              <w:t>หมายเหตุ</w:t>
            </w:r>
          </w:p>
        </w:tc>
      </w:tr>
      <w:tr w:rsidR="00292717" w:rsidRPr="00184353" w:rsidTr="0095123D">
        <w:trPr>
          <w:trHeight w:val="435"/>
          <w:tblHeader/>
        </w:trPr>
        <w:tc>
          <w:tcPr>
            <w:tcW w:w="2122" w:type="dxa"/>
            <w:vMerge/>
          </w:tcPr>
          <w:p w:rsidR="00D06BC0" w:rsidRPr="00184353" w:rsidRDefault="00D06BC0" w:rsidP="00D06BC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48" w:type="dxa"/>
            <w:vMerge/>
          </w:tcPr>
          <w:p w:rsidR="00D06BC0" w:rsidRPr="00184353" w:rsidRDefault="00D06BC0" w:rsidP="00D06BC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</w:tcPr>
          <w:p w:rsidR="00D06BC0" w:rsidRPr="00184353" w:rsidRDefault="00D06BC0" w:rsidP="00D06BC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D06BC0" w:rsidRPr="00184353" w:rsidRDefault="00D06BC0" w:rsidP="00DC1361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84353">
              <w:rPr>
                <w:rFonts w:ascii="TH SarabunIT๙" w:hAnsi="TH SarabunIT๙" w:cs="TH SarabunIT๙"/>
                <w:sz w:val="30"/>
                <w:szCs w:val="30"/>
                <w:cs/>
              </w:rPr>
              <w:t>ผลลัพธ์เชิงปริมาณ</w:t>
            </w:r>
          </w:p>
        </w:tc>
        <w:tc>
          <w:tcPr>
            <w:tcW w:w="1559" w:type="dxa"/>
          </w:tcPr>
          <w:p w:rsidR="00D06BC0" w:rsidRPr="00184353" w:rsidRDefault="00D06BC0" w:rsidP="00DC1361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84353">
              <w:rPr>
                <w:rFonts w:ascii="TH SarabunIT๙" w:hAnsi="TH SarabunIT๙" w:cs="TH SarabunIT๙"/>
                <w:sz w:val="30"/>
                <w:szCs w:val="30"/>
                <w:cs/>
              </w:rPr>
              <w:t>ผลลัพธ์เชิงคุณภาพ</w:t>
            </w:r>
          </w:p>
        </w:tc>
        <w:tc>
          <w:tcPr>
            <w:tcW w:w="1172" w:type="dxa"/>
            <w:vMerge/>
          </w:tcPr>
          <w:p w:rsidR="00D06BC0" w:rsidRPr="00184353" w:rsidRDefault="00D06BC0" w:rsidP="00D06BC0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:rsidR="00D06BC0" w:rsidRPr="00184353" w:rsidRDefault="009C2053" w:rsidP="00DC1361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84353">
              <w:rPr>
                <w:rFonts w:ascii="TH SarabunIT๙" w:hAnsi="TH SarabunIT๙" w:cs="TH SarabunIT๙"/>
                <w:sz w:val="30"/>
                <w:szCs w:val="30"/>
                <w:cs/>
              </w:rPr>
              <w:t>ไตรมาส</w:t>
            </w:r>
            <w:r w:rsidR="006F03E0" w:rsidRPr="00184353">
              <w:rPr>
                <w:rFonts w:ascii="TH SarabunIT๙" w:hAnsi="TH SarabunIT๙" w:cs="TH SarabunIT๙"/>
                <w:sz w:val="30"/>
                <w:szCs w:val="30"/>
                <w:cs/>
              </w:rPr>
              <w:t>1 (ต</w:t>
            </w:r>
            <w:r w:rsidR="00EA291E" w:rsidRPr="00184353"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  <w:t>.</w:t>
            </w:r>
            <w:r w:rsidR="006F03E0" w:rsidRPr="00184353">
              <w:rPr>
                <w:rFonts w:ascii="TH SarabunIT๙" w:hAnsi="TH SarabunIT๙" w:cs="TH SarabunIT๙"/>
                <w:sz w:val="30"/>
                <w:szCs w:val="30"/>
                <w:cs/>
              </w:rPr>
              <w:t>ค.-ธ</w:t>
            </w:r>
            <w:r w:rsidR="00EA291E" w:rsidRPr="00184353"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  <w:t>.</w:t>
            </w:r>
            <w:r w:rsidR="006F03E0" w:rsidRPr="0018435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ค. </w:t>
            </w:r>
            <w:r w:rsidR="00D07ECC" w:rsidRPr="00184353">
              <w:rPr>
                <w:rFonts w:ascii="TH SarabunIT๙" w:hAnsi="TH SarabunIT๙" w:cs="TH SarabunIT๙" w:hint="cs"/>
                <w:sz w:val="30"/>
                <w:szCs w:val="30"/>
                <w:cs/>
              </w:rPr>
              <w:t>6</w:t>
            </w:r>
            <w:r w:rsidR="00702324" w:rsidRPr="00184353"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  <w:r w:rsidR="006F03E0" w:rsidRPr="00184353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</w:p>
        </w:tc>
        <w:tc>
          <w:tcPr>
            <w:tcW w:w="1134" w:type="dxa"/>
          </w:tcPr>
          <w:p w:rsidR="00D06BC0" w:rsidRPr="00184353" w:rsidRDefault="006F03E0" w:rsidP="00DC1361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84353">
              <w:rPr>
                <w:rFonts w:ascii="TH SarabunIT๙" w:hAnsi="TH SarabunIT๙" w:cs="TH SarabunIT๙"/>
                <w:sz w:val="30"/>
                <w:szCs w:val="30"/>
                <w:cs/>
              </w:rPr>
              <w:t>ไตรมาส2 (ม</w:t>
            </w:r>
            <w:r w:rsidR="00EA291E" w:rsidRPr="00184353"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  <w:t>.</w:t>
            </w:r>
            <w:r w:rsidRPr="00184353">
              <w:rPr>
                <w:rFonts w:ascii="TH SarabunIT๙" w:hAnsi="TH SarabunIT๙" w:cs="TH SarabunIT๙"/>
                <w:sz w:val="30"/>
                <w:szCs w:val="30"/>
                <w:cs/>
              </w:rPr>
              <w:t>ค.</w:t>
            </w:r>
            <w:r w:rsidR="001A19B8" w:rsidRPr="00184353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  <w:r w:rsidRPr="00184353">
              <w:rPr>
                <w:rFonts w:ascii="TH SarabunIT๙" w:hAnsi="TH SarabunIT๙" w:cs="TH SarabunIT๙"/>
                <w:sz w:val="30"/>
                <w:szCs w:val="30"/>
                <w:cs/>
              </w:rPr>
              <w:t>มี</w:t>
            </w:r>
            <w:r w:rsidR="00EA291E" w:rsidRPr="00184353"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  <w:t>.</w:t>
            </w:r>
            <w:r w:rsidRPr="00184353">
              <w:rPr>
                <w:rFonts w:ascii="TH SarabunIT๙" w:hAnsi="TH SarabunIT๙" w:cs="TH SarabunIT๙"/>
                <w:sz w:val="30"/>
                <w:szCs w:val="30"/>
                <w:cs/>
              </w:rPr>
              <w:t>ค.6</w:t>
            </w:r>
            <w:r w:rsidR="00702324" w:rsidRPr="00184353"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  <w:r w:rsidRPr="00184353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</w:p>
        </w:tc>
        <w:tc>
          <w:tcPr>
            <w:tcW w:w="988" w:type="dxa"/>
          </w:tcPr>
          <w:p w:rsidR="00D06BC0" w:rsidRPr="00184353" w:rsidRDefault="006F03E0" w:rsidP="00DC1361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84353">
              <w:rPr>
                <w:rFonts w:ascii="TH SarabunIT๙" w:hAnsi="TH SarabunIT๙" w:cs="TH SarabunIT๙"/>
                <w:sz w:val="30"/>
                <w:szCs w:val="30"/>
                <w:cs/>
              </w:rPr>
              <w:t>ไต</w:t>
            </w:r>
            <w:r w:rsidR="001A19B8" w:rsidRPr="0018435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</w:t>
            </w:r>
            <w:r w:rsidRPr="00184353">
              <w:rPr>
                <w:rFonts w:ascii="TH SarabunIT๙" w:hAnsi="TH SarabunIT๙" w:cs="TH SarabunIT๙"/>
                <w:sz w:val="30"/>
                <w:szCs w:val="30"/>
                <w:cs/>
              </w:rPr>
              <w:t>มาส3 (เม</w:t>
            </w:r>
            <w:r w:rsidR="00EA291E" w:rsidRPr="00184353"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  <w:t>.</w:t>
            </w:r>
            <w:r w:rsidRPr="00184353">
              <w:rPr>
                <w:rFonts w:ascii="TH SarabunIT๙" w:hAnsi="TH SarabunIT๙" w:cs="TH SarabunIT๙"/>
                <w:sz w:val="30"/>
                <w:szCs w:val="30"/>
                <w:cs/>
              </w:rPr>
              <w:t>ย.-มิ</w:t>
            </w:r>
            <w:r w:rsidR="00EA291E" w:rsidRPr="00184353"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  <w:t>.</w:t>
            </w:r>
            <w:r w:rsidRPr="00184353">
              <w:rPr>
                <w:rFonts w:ascii="TH SarabunIT๙" w:hAnsi="TH SarabunIT๙" w:cs="TH SarabunIT๙"/>
                <w:sz w:val="30"/>
                <w:szCs w:val="30"/>
                <w:cs/>
              </w:rPr>
              <w:t>ย.6</w:t>
            </w:r>
            <w:r w:rsidR="00702324" w:rsidRPr="00184353"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  <w:r w:rsidRPr="00184353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</w:p>
        </w:tc>
        <w:tc>
          <w:tcPr>
            <w:tcW w:w="997" w:type="dxa"/>
          </w:tcPr>
          <w:p w:rsidR="001B10B0" w:rsidRPr="00184353" w:rsidRDefault="006F03E0" w:rsidP="00DC1361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84353">
              <w:rPr>
                <w:rFonts w:ascii="TH SarabunIT๙" w:hAnsi="TH SarabunIT๙" w:cs="TH SarabunIT๙"/>
                <w:sz w:val="30"/>
                <w:szCs w:val="30"/>
                <w:cs/>
              </w:rPr>
              <w:t>ไต</w:t>
            </w:r>
            <w:r w:rsidR="00B609F1" w:rsidRPr="0018435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</w:t>
            </w:r>
            <w:r w:rsidRPr="00184353">
              <w:rPr>
                <w:rFonts w:ascii="TH SarabunIT๙" w:hAnsi="TH SarabunIT๙" w:cs="TH SarabunIT๙"/>
                <w:sz w:val="30"/>
                <w:szCs w:val="30"/>
                <w:cs/>
              </w:rPr>
              <w:t>มาส4</w:t>
            </w:r>
          </w:p>
          <w:p w:rsidR="00D06BC0" w:rsidRPr="00184353" w:rsidRDefault="006F03E0" w:rsidP="00DC1361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84353">
              <w:rPr>
                <w:rFonts w:ascii="TH SarabunIT๙" w:hAnsi="TH SarabunIT๙" w:cs="TH SarabunIT๙"/>
                <w:sz w:val="30"/>
                <w:szCs w:val="30"/>
                <w:cs/>
              </w:rPr>
              <w:t>(ก</w:t>
            </w:r>
            <w:r w:rsidR="00EA291E" w:rsidRPr="00184353"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  <w:t>.</w:t>
            </w:r>
            <w:r w:rsidRPr="00184353">
              <w:rPr>
                <w:rFonts w:ascii="TH SarabunIT๙" w:hAnsi="TH SarabunIT๙" w:cs="TH SarabunIT๙"/>
                <w:sz w:val="30"/>
                <w:szCs w:val="30"/>
                <w:cs/>
              </w:rPr>
              <w:t>ค.-ก</w:t>
            </w:r>
            <w:r w:rsidR="00EA291E" w:rsidRPr="00184353"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  <w:t>.</w:t>
            </w:r>
            <w:r w:rsidRPr="00184353">
              <w:rPr>
                <w:rFonts w:ascii="TH SarabunIT๙" w:hAnsi="TH SarabunIT๙" w:cs="TH SarabunIT๙"/>
                <w:sz w:val="30"/>
                <w:szCs w:val="30"/>
                <w:cs/>
              </w:rPr>
              <w:t>ย.6</w:t>
            </w:r>
            <w:r w:rsidR="00702324" w:rsidRPr="00184353"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  <w:r w:rsidRPr="00184353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</w:p>
        </w:tc>
        <w:tc>
          <w:tcPr>
            <w:tcW w:w="963" w:type="dxa"/>
            <w:vMerge/>
          </w:tcPr>
          <w:p w:rsidR="00D06BC0" w:rsidRPr="00184353" w:rsidRDefault="00D06BC0" w:rsidP="004D054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95A97" w:rsidRPr="00184353" w:rsidTr="0095123D">
        <w:tc>
          <w:tcPr>
            <w:tcW w:w="2122" w:type="dxa"/>
          </w:tcPr>
          <w:p w:rsidR="00495A97" w:rsidRPr="00184353" w:rsidRDefault="00495A97" w:rsidP="00495A9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84353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ยุทธศาสตร์ที่ ๑</w:t>
            </w:r>
            <w:r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วางระบบรากฐานการเสริมสร้างคุณธรรมในสังคมไทย</w:t>
            </w:r>
          </w:p>
          <w:p w:rsidR="00495A97" w:rsidRPr="00184353" w:rsidRDefault="00CF6EFD" w:rsidP="00495A9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1. </w:t>
            </w:r>
            <w:r w:rsidR="00495A97"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การคัดเลือกผู้ทำคุณประโยชน์ต่อพระพุทธศาสนา</w:t>
            </w:r>
            <w:r w:rsidR="00495A97"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</w:p>
          <w:p w:rsidR="00495A97" w:rsidRPr="00184353" w:rsidRDefault="00495A97" w:rsidP="00495A9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ังหวัดสมุทรปราการ</w:t>
            </w:r>
            <w:r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</w:p>
          <w:p w:rsidR="00495A97" w:rsidRPr="00184353" w:rsidRDefault="00495A97" w:rsidP="00495A97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  <w:highlight w:val="yellow"/>
                <w:cs/>
              </w:rPr>
            </w:pP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ระจำปี</w:t>
            </w:r>
            <w:r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256</w:t>
            </w:r>
            <w:r w:rsidR="00D62E30"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2</w:t>
            </w:r>
          </w:p>
        </w:tc>
        <w:tc>
          <w:tcPr>
            <w:tcW w:w="2548" w:type="dxa"/>
          </w:tcPr>
          <w:p w:rsidR="00495A97" w:rsidRPr="00184353" w:rsidRDefault="00495A97" w:rsidP="00495A9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๑</w:t>
            </w:r>
            <w:r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พื่อยกย่องเชิดชูเกียรติและให้ความสำคัญเกี่ยวกับพระ</w:t>
            </w:r>
            <w:r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ฆราวาส</w:t>
            </w:r>
            <w:r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และหน่วยงานที่มีผลงานด้านต่างๆในการส่งเสริมงานพระพุทธศาสนาเป็นที่ประจักษ์ในสังคม</w:t>
            </w:r>
          </w:p>
          <w:p w:rsidR="00495A97" w:rsidRPr="00184353" w:rsidRDefault="00495A97" w:rsidP="00495A9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๒</w:t>
            </w:r>
            <w:r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พื่อส่งเสริมให้พระ</w:t>
            </w:r>
            <w:r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ฆราวาส</w:t>
            </w:r>
            <w:r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และหน่วยงาน</w:t>
            </w:r>
            <w:r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ได้เข้าถึงคุณธรรมจริยธรรมของพระพุทธศาสนา</w:t>
            </w:r>
            <w:r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</w:t>
            </w:r>
          </w:p>
          <w:p w:rsidR="00495A97" w:rsidRPr="00184353" w:rsidRDefault="00495A97" w:rsidP="00495A97">
            <w:pPr>
              <w:rPr>
                <w:rFonts w:ascii="TH SarabunIT๙" w:hAnsi="TH SarabunIT๙" w:cs="TH SarabunIT๙"/>
                <w:sz w:val="26"/>
                <w:szCs w:val="26"/>
                <w:highlight w:val="yellow"/>
                <w:cs/>
              </w:rPr>
            </w:pP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๓</w:t>
            </w:r>
            <w:r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พื่อปลูกผังให้พุทธศาสนิกชนทำคุณประโยชน์ต่อพระพุทธศาสนา</w:t>
            </w:r>
          </w:p>
        </w:tc>
        <w:tc>
          <w:tcPr>
            <w:tcW w:w="1701" w:type="dxa"/>
          </w:tcPr>
          <w:p w:rsidR="00495A97" w:rsidRPr="00184353" w:rsidRDefault="00495A97" w:rsidP="00495A97">
            <w:pPr>
              <w:rPr>
                <w:rFonts w:ascii="TH SarabunIT๙" w:hAnsi="TH SarabunIT๙" w:cs="TH SarabunIT๙"/>
                <w:sz w:val="26"/>
                <w:szCs w:val="26"/>
                <w:highlight w:val="yellow"/>
                <w:cs/>
              </w:rPr>
            </w:pP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ำนักงานวัฒนธรรมจังหวัดสมุทรปราการ</w:t>
            </w:r>
          </w:p>
        </w:tc>
        <w:tc>
          <w:tcPr>
            <w:tcW w:w="1417" w:type="dxa"/>
          </w:tcPr>
          <w:p w:rsidR="00495A97" w:rsidRPr="00184353" w:rsidRDefault="00495A97" w:rsidP="00495A97">
            <w:pPr>
              <w:rPr>
                <w:rFonts w:ascii="TH SarabunIT๙" w:hAnsi="TH SarabunIT๙" w:cs="TH SarabunIT๙"/>
                <w:sz w:val="26"/>
                <w:szCs w:val="26"/>
                <w:highlight w:val="yellow"/>
                <w:cs/>
              </w:rPr>
            </w:pP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-คัดเลือกผู้ทำคุณประโยชน์ระดับจังหวัด</w:t>
            </w:r>
            <w:r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ำนวน</w:t>
            </w:r>
            <w:r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2 </w:t>
            </w: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าย</w:t>
            </w:r>
            <w:r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ใน</w:t>
            </w:r>
            <w:r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t>10</w:t>
            </w: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ระเภท</w:t>
            </w:r>
          </w:p>
        </w:tc>
        <w:tc>
          <w:tcPr>
            <w:tcW w:w="1559" w:type="dxa"/>
          </w:tcPr>
          <w:p w:rsidR="00495A97" w:rsidRPr="00184353" w:rsidRDefault="00495A97" w:rsidP="00495A9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-เครือข่ายต่างๆ</w:t>
            </w:r>
            <w:r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</w:p>
          <w:p w:rsidR="00495A97" w:rsidRPr="00184353" w:rsidRDefault="00495A97" w:rsidP="00495A9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ที่เกี่ยวข้องที่มีผลงานที่ประจักษ์</w:t>
            </w:r>
            <w:r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ตั้งแต่ปี พ</w:t>
            </w:r>
            <w:r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t>.</w:t>
            </w: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ศ</w:t>
            </w:r>
            <w:r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t>.255</w:t>
            </w:r>
            <w:r w:rsidR="00D1016D"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7</w:t>
            </w:r>
            <w:r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- 256</w:t>
            </w:r>
            <w:r w:rsidR="00D1016D"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  <w:r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ดยมีคุณสมบัติ</w:t>
            </w:r>
            <w:r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ผลงาน</w:t>
            </w:r>
            <w:r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รบถ้วนตามระเบียบกรมการศาสนาว่าด้วยการคัดเลือกผู้ทำคุณประโยชน์</w:t>
            </w:r>
            <w:r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               </w:t>
            </w: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ต่อพระพุทธศาสนา</w:t>
            </w:r>
            <w:r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พ</w:t>
            </w:r>
            <w:r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t>.</w:t>
            </w: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ศ</w:t>
            </w:r>
            <w:r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.2554 </w:t>
            </w: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และข้อกำหนดเฉพาะผู้ทำคุณประโยชน์ต่อพระพุทธศาสนา</w:t>
            </w:r>
          </w:p>
          <w:p w:rsidR="00547663" w:rsidRPr="00184353" w:rsidRDefault="00547663" w:rsidP="00495A9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72" w:type="dxa"/>
          </w:tcPr>
          <w:p w:rsidR="00495A97" w:rsidRPr="00184353" w:rsidRDefault="00975AC3" w:rsidP="00495A97">
            <w:pPr>
              <w:jc w:val="center"/>
              <w:rPr>
                <w:rFonts w:ascii="TH SarabunIT๙" w:hAnsi="TH SarabunIT๙" w:cs="TH SarabunIT๙"/>
                <w:spacing w:val="-4"/>
                <w:sz w:val="26"/>
                <w:szCs w:val="26"/>
                <w:highlight w:val="yellow"/>
                <w:cs/>
              </w:rPr>
            </w:pPr>
            <w:r w:rsidRPr="00184353">
              <w:rPr>
                <w:rFonts w:ascii="TH SarabunIT๙" w:hAnsi="TH SarabunIT๙" w:cs="TH SarabunIT๙" w:hint="cs"/>
                <w:spacing w:val="-4"/>
                <w:sz w:val="26"/>
                <w:szCs w:val="26"/>
                <w:cs/>
              </w:rPr>
              <w:t>3</w:t>
            </w:r>
            <w:r w:rsidR="00495A97" w:rsidRPr="00184353">
              <w:rPr>
                <w:rFonts w:ascii="TH SarabunIT๙" w:hAnsi="TH SarabunIT๙" w:cs="TH SarabunIT๙"/>
                <w:spacing w:val="-4"/>
                <w:sz w:val="26"/>
                <w:szCs w:val="26"/>
              </w:rPr>
              <w:t>,</w:t>
            </w:r>
            <w:r w:rsidRPr="00184353">
              <w:rPr>
                <w:rFonts w:ascii="TH SarabunIT๙" w:hAnsi="TH SarabunIT๙" w:cs="TH SarabunIT๙"/>
                <w:spacing w:val="-4"/>
                <w:sz w:val="26"/>
                <w:szCs w:val="26"/>
              </w:rPr>
              <w:t>5</w:t>
            </w:r>
            <w:r w:rsidR="00495A97" w:rsidRPr="00184353">
              <w:rPr>
                <w:rFonts w:ascii="TH SarabunIT๙" w:hAnsi="TH SarabunIT๙" w:cs="TH SarabunIT๙" w:hint="cs"/>
                <w:spacing w:val="-4"/>
                <w:sz w:val="26"/>
                <w:szCs w:val="26"/>
                <w:cs/>
              </w:rPr>
              <w:t>00.-</w:t>
            </w:r>
          </w:p>
        </w:tc>
        <w:tc>
          <w:tcPr>
            <w:tcW w:w="1134" w:type="dxa"/>
          </w:tcPr>
          <w:p w:rsidR="00495A97" w:rsidRPr="00184353" w:rsidRDefault="00495A97" w:rsidP="00495A97">
            <w:pPr>
              <w:jc w:val="center"/>
              <w:rPr>
                <w:rFonts w:ascii="TH SarabunIT๙" w:hAnsi="TH SarabunIT๙" w:cs="TH SarabunIT๙"/>
                <w:sz w:val="26"/>
                <w:szCs w:val="26"/>
                <w:highlight w:val="yellow"/>
                <w:cs/>
              </w:rPr>
            </w:pPr>
            <w:r w:rsidRPr="00184353">
              <w:rPr>
                <w:rFonts w:ascii="TH SarabunIT๙" w:hAnsi="TH SarabunIT๙" w:cs="TH SarabunIT๙"/>
                <w:noProof/>
                <w:sz w:val="26"/>
                <w:szCs w:val="26"/>
                <w:highlight w:val="yellow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119E7AB5" wp14:editId="07D61F2A">
                      <wp:simplePos x="0" y="0"/>
                      <wp:positionH relativeFrom="column">
                        <wp:posOffset>78105</wp:posOffset>
                      </wp:positionH>
                      <wp:positionV relativeFrom="paragraph">
                        <wp:posOffset>245374</wp:posOffset>
                      </wp:positionV>
                      <wp:extent cx="457200" cy="0"/>
                      <wp:effectExtent l="38100" t="76200" r="19050" b="95250"/>
                      <wp:wrapNone/>
                      <wp:docPr id="63" name="ลูกศรเชื่อมต่อแบบตรง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3FE6EAB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63" o:spid="_x0000_s1026" type="#_x0000_t32" style="position:absolute;margin-left:6.15pt;margin-top:19.3pt;width:36pt;height:0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" strokecolor="windowText">
                      <v:stroke startarrow="block" endarrow="block" joinstyle="miter"/>
                    </v:shape>
                  </w:pict>
                </mc:Fallback>
              </mc:AlternateContent>
            </w:r>
            <w:r w:rsidRPr="00184353">
              <w:rPr>
                <w:rFonts w:ascii="TH SarabunIT๙" w:hAnsi="TH SarabunIT๙" w:cs="TH SarabunIT๙"/>
                <w:noProof/>
                <w:sz w:val="26"/>
                <w:szCs w:val="26"/>
                <w:highlight w:val="yellow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3C764495" wp14:editId="2031D60E">
                      <wp:simplePos x="0" y="0"/>
                      <wp:positionH relativeFrom="column">
                        <wp:posOffset>-1466240664</wp:posOffset>
                      </wp:positionH>
                      <wp:positionV relativeFrom="paragraph">
                        <wp:posOffset>-747146080</wp:posOffset>
                      </wp:positionV>
                      <wp:extent cx="457200" cy="0"/>
                      <wp:effectExtent l="38100" t="76200" r="19050" b="95250"/>
                      <wp:wrapNone/>
                      <wp:docPr id="62" name="ลูกศรเชื่อมต่อแบบตรง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16B2286" id="ลูกศรเชื่อมต่อแบบตรง 62" o:spid="_x0000_s1026" type="#_x0000_t32" style="position:absolute;margin-left:-115452pt;margin-top:-58830.4pt;width:36pt;height:0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" strokecolor="windowText">
                      <v:stroke startarrow="block" endarrow="block" joinstyle="miter"/>
                    </v:shape>
                  </w:pict>
                </mc:Fallback>
              </mc:AlternateContent>
            </w:r>
            <w:r w:rsidR="00975AC3"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พ</w:t>
            </w: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.</w:t>
            </w:r>
            <w:r w:rsidR="00975AC3"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ย</w:t>
            </w: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6</w:t>
            </w:r>
            <w:r w:rsidR="00975AC3"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1134" w:type="dxa"/>
          </w:tcPr>
          <w:p w:rsidR="00495A97" w:rsidRPr="00184353" w:rsidRDefault="00495A97" w:rsidP="00495A97">
            <w:pPr>
              <w:jc w:val="center"/>
              <w:rPr>
                <w:rFonts w:ascii="TH SarabunIT๙" w:hAnsi="TH SarabunIT๙" w:cs="TH SarabunIT๙"/>
                <w:sz w:val="32"/>
                <w:szCs w:val="32"/>
                <w:highlight w:val="yellow"/>
                <w:cs/>
              </w:rPr>
            </w:pPr>
          </w:p>
        </w:tc>
        <w:tc>
          <w:tcPr>
            <w:tcW w:w="988" w:type="dxa"/>
          </w:tcPr>
          <w:p w:rsidR="00495A97" w:rsidRPr="00184353" w:rsidRDefault="00495A97" w:rsidP="00495A97">
            <w:pPr>
              <w:jc w:val="right"/>
              <w:rPr>
                <w:rFonts w:ascii="TH SarabunIT๙" w:hAnsi="TH SarabunIT๙" w:cs="TH SarabunIT๙"/>
                <w:noProof/>
                <w:sz w:val="26"/>
                <w:szCs w:val="26"/>
                <w:highlight w:val="yellow"/>
                <w:cs/>
              </w:rPr>
            </w:pPr>
          </w:p>
        </w:tc>
        <w:tc>
          <w:tcPr>
            <w:tcW w:w="997" w:type="dxa"/>
          </w:tcPr>
          <w:p w:rsidR="00495A97" w:rsidRPr="00184353" w:rsidRDefault="00495A97" w:rsidP="00495A97">
            <w:pPr>
              <w:jc w:val="center"/>
              <w:rPr>
                <w:rFonts w:ascii="TH SarabunIT๙" w:hAnsi="TH SarabunIT๙" w:cs="TH SarabunIT๙"/>
                <w:sz w:val="32"/>
                <w:szCs w:val="32"/>
                <w:highlight w:val="yellow"/>
                <w:cs/>
              </w:rPr>
            </w:pPr>
          </w:p>
        </w:tc>
        <w:tc>
          <w:tcPr>
            <w:tcW w:w="963" w:type="dxa"/>
          </w:tcPr>
          <w:p w:rsidR="00495A97" w:rsidRPr="00184353" w:rsidRDefault="00495A97" w:rsidP="00495A97">
            <w:pPr>
              <w:jc w:val="center"/>
              <w:rPr>
                <w:rFonts w:ascii="TH SarabunIT๙" w:hAnsi="TH SarabunIT๙" w:cs="TH SarabunIT๙"/>
                <w:sz w:val="32"/>
                <w:szCs w:val="32"/>
                <w:highlight w:val="yellow"/>
                <w:cs/>
              </w:rPr>
            </w:pPr>
          </w:p>
        </w:tc>
      </w:tr>
      <w:tr w:rsidR="00495A97" w:rsidRPr="00184353" w:rsidTr="0095123D">
        <w:tc>
          <w:tcPr>
            <w:tcW w:w="2122" w:type="dxa"/>
          </w:tcPr>
          <w:p w:rsidR="00495A97" w:rsidRPr="00184353" w:rsidRDefault="00495A97" w:rsidP="00495A97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184353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ยุทธศาสตร์ที่</w:t>
            </w:r>
            <w:r w:rsidRPr="00184353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 xml:space="preserve"> </w:t>
            </w:r>
            <w:r w:rsidRPr="00184353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๑</w:t>
            </w:r>
            <w:r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วางระบบรากฐานการเสริมสร้างคุณธรรมในสังคมไทย</w:t>
            </w:r>
          </w:p>
          <w:p w:rsidR="00495A97" w:rsidRPr="00184353" w:rsidRDefault="00CF6EFD" w:rsidP="00495A9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2. </w:t>
            </w:r>
            <w:r w:rsidR="00495A97"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ขับเคลื่อนการ</w:t>
            </w:r>
          </w:p>
          <w:p w:rsidR="00495A97" w:rsidRPr="00184353" w:rsidRDefault="00495A97" w:rsidP="00495A9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ัดกิจกรรมเข้าวัดปฏิบัติ</w:t>
            </w: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lastRenderedPageBreak/>
              <w:t>ธรรมวันธรรมสวนะ</w:t>
            </w:r>
          </w:p>
          <w:p w:rsidR="00495A97" w:rsidRPr="00184353" w:rsidRDefault="00495A97" w:rsidP="00495A97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วันพระ</w:t>
            </w:r>
            <w:r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) </w:t>
            </w: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ังหวัดสมุทรปราการ</w:t>
            </w:r>
            <w:r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ระจำปีงบประมาณ</w:t>
            </w:r>
            <w:r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256</w:t>
            </w:r>
            <w:r w:rsidR="005819B5"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2</w:t>
            </w:r>
          </w:p>
        </w:tc>
        <w:tc>
          <w:tcPr>
            <w:tcW w:w="2548" w:type="dxa"/>
          </w:tcPr>
          <w:p w:rsidR="00495A97" w:rsidRPr="00184353" w:rsidRDefault="00495A97" w:rsidP="00495A9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lastRenderedPageBreak/>
              <w:t>ข้าราชการ</w:t>
            </w:r>
            <w:r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ระชาชนทั่วไป</w:t>
            </w:r>
            <w:r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นักเรียน</w:t>
            </w:r>
            <w:r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นักศึกษา</w:t>
            </w:r>
            <w:r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ในจังหวัดสมุทรปราการเข้าวัดทำบุญ</w:t>
            </w:r>
            <w:r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</w:p>
          <w:p w:rsidR="00495A97" w:rsidRPr="00184353" w:rsidRDefault="00495A97" w:rsidP="00495A9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ตักบาตร ปฏิบัติธรรมใน</w:t>
            </w:r>
          </w:p>
          <w:p w:rsidR="00495A97" w:rsidRPr="00184353" w:rsidRDefault="00495A97" w:rsidP="00495A9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วันธรรมสวนะ</w:t>
            </w:r>
            <w:r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ณ</w:t>
            </w:r>
            <w:r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วัดใกล้บ้าน</w:t>
            </w:r>
          </w:p>
        </w:tc>
        <w:tc>
          <w:tcPr>
            <w:tcW w:w="1701" w:type="dxa"/>
          </w:tcPr>
          <w:p w:rsidR="00495A97" w:rsidRPr="00184353" w:rsidRDefault="00495A97" w:rsidP="00495A9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ำนักงานวัฒนธรรมจังหวัดสมุทรปราการ</w:t>
            </w:r>
          </w:p>
        </w:tc>
        <w:tc>
          <w:tcPr>
            <w:tcW w:w="1417" w:type="dxa"/>
          </w:tcPr>
          <w:p w:rsidR="00495A97" w:rsidRPr="00184353" w:rsidRDefault="00050B70" w:rsidP="00495A9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  <w:r w:rsidR="00495A97"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่งเสริมประชาชน</w:t>
            </w:r>
          </w:p>
          <w:p w:rsidR="00495A97" w:rsidRPr="00184353" w:rsidRDefault="00495A97" w:rsidP="00495A9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ในจังหวัดสมุทรปราการ</w:t>
            </w:r>
          </w:p>
          <w:p w:rsidR="00495A97" w:rsidRPr="00184353" w:rsidRDefault="00495A97" w:rsidP="00495A9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ไปทำบุญที่วัดใน</w:t>
            </w: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lastRenderedPageBreak/>
              <w:t>วันพระ</w:t>
            </w:r>
            <w:r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ำนวน</w:t>
            </w:r>
            <w:r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123 </w:t>
            </w: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วัด</w:t>
            </w:r>
          </w:p>
        </w:tc>
        <w:tc>
          <w:tcPr>
            <w:tcW w:w="1559" w:type="dxa"/>
          </w:tcPr>
          <w:p w:rsidR="00495A97" w:rsidRPr="00184353" w:rsidRDefault="00050B70" w:rsidP="00495A97">
            <w:pPr>
              <w:pStyle w:val="1"/>
              <w:spacing w:before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184353">
              <w:rPr>
                <w:rFonts w:ascii="TH SarabunIT๙" w:hAnsi="TH SarabunIT๙" w:cs="TH SarabunIT๙" w:hint="cs"/>
                <w:b w:val="0"/>
                <w:bCs w:val="0"/>
                <w:sz w:val="26"/>
                <w:szCs w:val="26"/>
                <w:cs/>
              </w:rPr>
              <w:lastRenderedPageBreak/>
              <w:t>-</w:t>
            </w:r>
            <w:r w:rsidR="00495A97" w:rsidRPr="00184353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ส่งเสริมประชนชน</w:t>
            </w:r>
          </w:p>
          <w:p w:rsidR="00495A97" w:rsidRPr="00184353" w:rsidRDefault="00495A97" w:rsidP="00495A97">
            <w:pPr>
              <w:pStyle w:val="1"/>
              <w:spacing w:before="0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</w:pPr>
            <w:r w:rsidRPr="00184353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ในจังหวัดสมุทรปราการไปทำบุญที่วัดในวันพระ จำนวน</w:t>
            </w:r>
          </w:p>
          <w:p w:rsidR="00495A97" w:rsidRPr="00184353" w:rsidRDefault="00495A97" w:rsidP="00495A97">
            <w:pPr>
              <w:pStyle w:val="1"/>
              <w:spacing w:before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84353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lastRenderedPageBreak/>
              <w:t xml:space="preserve">123 </w:t>
            </w:r>
            <w:r w:rsidRPr="00184353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วัด</w:t>
            </w:r>
          </w:p>
        </w:tc>
        <w:tc>
          <w:tcPr>
            <w:tcW w:w="1172" w:type="dxa"/>
          </w:tcPr>
          <w:p w:rsidR="00495A97" w:rsidRPr="00184353" w:rsidRDefault="00495A97" w:rsidP="00495A97">
            <w:pPr>
              <w:jc w:val="center"/>
              <w:rPr>
                <w:rFonts w:ascii="TH SarabunIT๙" w:hAnsi="TH SarabunIT๙" w:cs="TH SarabunIT๙"/>
                <w:spacing w:val="-4"/>
                <w:sz w:val="26"/>
                <w:szCs w:val="26"/>
                <w:cs/>
              </w:rPr>
            </w:pPr>
            <w:r w:rsidRPr="00184353">
              <w:rPr>
                <w:rFonts w:ascii="TH SarabunIT๙" w:hAnsi="TH SarabunIT๙" w:cs="TH SarabunIT๙" w:hint="cs"/>
                <w:spacing w:val="-4"/>
                <w:sz w:val="26"/>
                <w:szCs w:val="26"/>
                <w:cs/>
              </w:rPr>
              <w:lastRenderedPageBreak/>
              <w:t>10</w:t>
            </w:r>
            <w:r w:rsidRPr="00184353">
              <w:rPr>
                <w:rFonts w:ascii="TH SarabunIT๙" w:hAnsi="TH SarabunIT๙" w:cs="TH SarabunIT๙"/>
                <w:spacing w:val="-4"/>
                <w:sz w:val="26"/>
                <w:szCs w:val="26"/>
              </w:rPr>
              <w:t>,000</w:t>
            </w:r>
            <w:r w:rsidRPr="00184353">
              <w:rPr>
                <w:rFonts w:ascii="TH SarabunIT๙" w:hAnsi="TH SarabunIT๙" w:cs="TH SarabunIT๙"/>
                <w:spacing w:val="-4"/>
                <w:sz w:val="26"/>
                <w:szCs w:val="26"/>
                <w:cs/>
              </w:rPr>
              <w:t>.-</w:t>
            </w:r>
          </w:p>
        </w:tc>
        <w:tc>
          <w:tcPr>
            <w:tcW w:w="1134" w:type="dxa"/>
          </w:tcPr>
          <w:p w:rsidR="00495A97" w:rsidRPr="00184353" w:rsidRDefault="00495A97" w:rsidP="00495A97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  <w:p w:rsidR="00495A97" w:rsidRPr="00184353" w:rsidRDefault="00495A97" w:rsidP="00495A97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84353">
              <w:rPr>
                <w:rFonts w:ascii="TH SarabunIT๙" w:hAnsi="TH SarabunIT๙" w:cs="TH SarabunIT๙"/>
                <w:noProof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2015616" behindDoc="0" locked="0" layoutInCell="1" allowOverlap="1" wp14:anchorId="4F8BB9CB" wp14:editId="3E6383B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0645</wp:posOffset>
                      </wp:positionV>
                      <wp:extent cx="2415396" cy="17252"/>
                      <wp:effectExtent l="38100" t="76200" r="4445" b="97155"/>
                      <wp:wrapNone/>
                      <wp:docPr id="16" name="ลูกศรเชื่อมต่อแบบตรง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15396" cy="1725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3C80B18" id="ลูกศรเชื่อมต่อแบบตรง 16" o:spid="_x0000_s1026" type="#_x0000_t32" style="position:absolute;margin-left:0;margin-top:6.35pt;width:190.2pt;height:1.35pt;flip:y;z-index:25201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" strokecolor="windowText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495A97" w:rsidRPr="00184353" w:rsidRDefault="00495A97" w:rsidP="00495A97">
            <w:pPr>
              <w:jc w:val="center"/>
              <w:rPr>
                <w:rFonts w:ascii="TH SarabunIT๙" w:hAnsi="TH SarabunIT๙" w:cs="TH SarabunIT๙"/>
                <w:noProof/>
                <w:sz w:val="26"/>
                <w:szCs w:val="26"/>
                <w:cs/>
              </w:rPr>
            </w:pPr>
          </w:p>
        </w:tc>
        <w:tc>
          <w:tcPr>
            <w:tcW w:w="988" w:type="dxa"/>
          </w:tcPr>
          <w:p w:rsidR="00495A97" w:rsidRPr="00184353" w:rsidRDefault="00495A97" w:rsidP="00495A97">
            <w:pPr>
              <w:jc w:val="center"/>
              <w:rPr>
                <w:rFonts w:ascii="TH SarabunIT๙" w:hAnsi="TH SarabunIT๙" w:cs="TH SarabunIT๙"/>
                <w:spacing w:val="-4"/>
                <w:sz w:val="26"/>
                <w:szCs w:val="26"/>
                <w:cs/>
              </w:rPr>
            </w:pPr>
          </w:p>
        </w:tc>
        <w:tc>
          <w:tcPr>
            <w:tcW w:w="997" w:type="dxa"/>
          </w:tcPr>
          <w:p w:rsidR="00495A97" w:rsidRPr="00184353" w:rsidRDefault="00495A97" w:rsidP="00495A97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63" w:type="dxa"/>
          </w:tcPr>
          <w:p w:rsidR="00495A97" w:rsidRPr="00184353" w:rsidRDefault="00495A97" w:rsidP="00495A97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  <w:tr w:rsidR="00495A97" w:rsidRPr="00184353" w:rsidTr="0095123D">
        <w:tc>
          <w:tcPr>
            <w:tcW w:w="2122" w:type="dxa"/>
          </w:tcPr>
          <w:p w:rsidR="00495A97" w:rsidRPr="00184353" w:rsidRDefault="00495A97" w:rsidP="00495A97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184353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lastRenderedPageBreak/>
              <w:t>ยุทธศาสตร์ที่ ๑</w:t>
            </w:r>
            <w:r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วางระบบรากฐานการเสริมสร้างคุณธรรมในสังคมไทย</w:t>
            </w:r>
          </w:p>
          <w:p w:rsidR="00495A97" w:rsidRPr="00184353" w:rsidRDefault="00CF6EFD" w:rsidP="00495A9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  <w:lang w:val="en-GB"/>
              </w:rPr>
              <w:t>3.</w:t>
            </w:r>
            <w:r w:rsidR="00495A97"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โครงการประกวดสวดมนต์หมู่สรรเสริญ</w:t>
            </w:r>
          </w:p>
          <w:p w:rsidR="00495A97" w:rsidRPr="00184353" w:rsidRDefault="00495A97" w:rsidP="00495A9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t>พระรัตนตรัยทำนองสรภัญญะ ระดับจังหวัด ประจำปีงบประมาณ</w:t>
            </w:r>
          </w:p>
          <w:p w:rsidR="00495A97" w:rsidRPr="00184353" w:rsidRDefault="00495A97" w:rsidP="00495A9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t>พ.ศ. ๒๕๖</w:t>
            </w:r>
            <w:r w:rsidR="009F403F"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2</w:t>
            </w:r>
          </w:p>
          <w:p w:rsidR="00495A97" w:rsidRPr="00184353" w:rsidRDefault="00495A97" w:rsidP="00495A9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t>จังหวัดสมุทรปราการ</w:t>
            </w:r>
          </w:p>
        </w:tc>
        <w:tc>
          <w:tcPr>
            <w:tcW w:w="2548" w:type="dxa"/>
          </w:tcPr>
          <w:p w:rsidR="00495A97" w:rsidRPr="00184353" w:rsidRDefault="00495A97" w:rsidP="00495A9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t>๑. เพื่อส่งเสริมให้โรงเรียนเห็นความสำคัญของการสวดมนต์ไหว้พระ เป็นการเสริมสร้างให้นักเรียนมีสมาธิในการจดจำบทสวด มีความอดทนในการฝึกซ้อม ส่งผลต่อการเรียนของนักเรียน</w:t>
            </w:r>
          </w:p>
          <w:p w:rsidR="00495A97" w:rsidRPr="00184353" w:rsidRDefault="00495A97" w:rsidP="00495A9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t>๒. เพื่อส่งเสริมสนับสนุนและพัฒนาการสวดมนต์ไหว้พระสำหรับนักเรียนให้ถูกต้อง                   เป็นมาตรฐานเดียวกัน</w:t>
            </w:r>
          </w:p>
          <w:p w:rsidR="00495A97" w:rsidRPr="00184353" w:rsidRDefault="00495A97" w:rsidP="00495A9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t>๓. เพื่อส่งเสริมให้นักเรียนมีสมาธิด้วยการสวดมนต์ไหว้พระเป็นประจำสม่ำเสมอ</w:t>
            </w:r>
          </w:p>
          <w:p w:rsidR="00495A97" w:rsidRPr="00184353" w:rsidRDefault="00495A97" w:rsidP="00495A9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701" w:type="dxa"/>
          </w:tcPr>
          <w:p w:rsidR="00495A97" w:rsidRPr="00184353" w:rsidRDefault="00495A97" w:rsidP="00495A9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t>สำนักงานวัฒนธรรมจังหวัดสมุทรปราการ</w:t>
            </w:r>
          </w:p>
        </w:tc>
        <w:tc>
          <w:tcPr>
            <w:tcW w:w="1417" w:type="dxa"/>
          </w:tcPr>
          <w:p w:rsidR="00495A97" w:rsidRPr="00184353" w:rsidRDefault="00050B70" w:rsidP="00495A9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  <w:r w:rsidR="00495A97"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t>นักเรียนเข้าร่วมสวดมนต์หมู่สรรเสริญพระรัตนตรัยทำนองสรภัญญะ</w:t>
            </w:r>
          </w:p>
          <w:p w:rsidR="00495A97" w:rsidRPr="00184353" w:rsidRDefault="00495A97" w:rsidP="00495A9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</w:p>
          <w:p w:rsidR="00495A97" w:rsidRPr="00184353" w:rsidRDefault="00495A97" w:rsidP="00495A9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559" w:type="dxa"/>
          </w:tcPr>
          <w:p w:rsidR="00495A97" w:rsidRPr="00184353" w:rsidRDefault="00050B70" w:rsidP="00495A9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  <w:r w:rsidR="00495A97"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t>นักเรียนได้เรียนรู้ด้านศาสนพิธี และการสดมนต์ทำนองสรภัญญะที่ถูกต้อง</w:t>
            </w:r>
          </w:p>
        </w:tc>
        <w:tc>
          <w:tcPr>
            <w:tcW w:w="1172" w:type="dxa"/>
          </w:tcPr>
          <w:p w:rsidR="00495A97" w:rsidRPr="00184353" w:rsidRDefault="00495A97" w:rsidP="00495A97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84353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๒</w:t>
            </w:r>
            <w:r w:rsidRPr="00184353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1</w:t>
            </w:r>
            <w:r w:rsidRPr="00184353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,๒๐๐.-</w:t>
            </w:r>
          </w:p>
        </w:tc>
        <w:tc>
          <w:tcPr>
            <w:tcW w:w="1134" w:type="dxa"/>
          </w:tcPr>
          <w:p w:rsidR="00495A97" w:rsidRPr="00184353" w:rsidRDefault="00495A97" w:rsidP="00495A9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495A97" w:rsidRPr="00184353" w:rsidRDefault="00495A97" w:rsidP="00495A97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84353">
              <w:rPr>
                <w:rFonts w:ascii="TH SarabunIT๙" w:hAnsi="TH SarabunIT๙" w:cs="TH SarabunIT๙"/>
                <w:noProof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984896" behindDoc="0" locked="0" layoutInCell="1" allowOverlap="1" wp14:anchorId="4B1B0B48" wp14:editId="678CB26E">
                      <wp:simplePos x="0" y="0"/>
                      <wp:positionH relativeFrom="column">
                        <wp:posOffset>52393</wp:posOffset>
                      </wp:positionH>
                      <wp:positionV relativeFrom="paragraph">
                        <wp:posOffset>207645</wp:posOffset>
                      </wp:positionV>
                      <wp:extent cx="457200" cy="0"/>
                      <wp:effectExtent l="38100" t="76200" r="19050" b="95250"/>
                      <wp:wrapNone/>
                      <wp:docPr id="7" name="ลูกศรเชื่อมต่อแบบตรง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200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3FE1344" id="ลูกศรเชื่อมต่อแบบตรง 7" o:spid="_x0000_s1026" type="#_x0000_t32" style="position:absolute;margin-left:4.15pt;margin-top:16.35pt;width:36pt;height:0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" strokecolor="black [3213]">
                      <v:stroke startarrow="block" endarrow="block" joinstyle="miter"/>
                    </v:shape>
                  </w:pict>
                </mc:Fallback>
              </mc:AlternateContent>
            </w:r>
            <w:r w:rsidRPr="00184353">
              <w:rPr>
                <w:rFonts w:ascii="TH SarabunIT๙" w:hAnsi="TH SarabunIT๙" w:cs="TH SarabunIT๙" w:hint="cs"/>
                <w:noProof/>
                <w:sz w:val="26"/>
                <w:szCs w:val="26"/>
                <w:cs/>
              </w:rPr>
              <w:t>ม.ค 6</w:t>
            </w:r>
            <w:r w:rsidR="002A7937" w:rsidRPr="00184353">
              <w:rPr>
                <w:rFonts w:ascii="TH SarabunIT๙" w:hAnsi="TH SarabunIT๙" w:cs="TH SarabunIT๙" w:hint="cs"/>
                <w:noProof/>
                <w:sz w:val="26"/>
                <w:szCs w:val="26"/>
                <w:cs/>
              </w:rPr>
              <w:t>2</w:t>
            </w:r>
          </w:p>
        </w:tc>
        <w:tc>
          <w:tcPr>
            <w:tcW w:w="988" w:type="dxa"/>
          </w:tcPr>
          <w:p w:rsidR="00495A97" w:rsidRPr="00184353" w:rsidRDefault="00495A97" w:rsidP="00495A9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7" w:type="dxa"/>
          </w:tcPr>
          <w:p w:rsidR="00495A97" w:rsidRPr="00184353" w:rsidRDefault="00495A97" w:rsidP="00495A9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63" w:type="dxa"/>
          </w:tcPr>
          <w:p w:rsidR="00495A97" w:rsidRPr="00184353" w:rsidRDefault="00495A97" w:rsidP="00495A9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95A97" w:rsidRPr="00184353" w:rsidTr="002C3B84">
        <w:trPr>
          <w:trHeight w:val="64"/>
        </w:trPr>
        <w:tc>
          <w:tcPr>
            <w:tcW w:w="2122" w:type="dxa"/>
          </w:tcPr>
          <w:p w:rsidR="00495A97" w:rsidRPr="00184353" w:rsidRDefault="00495A97" w:rsidP="00495A97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184353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ยุทธศาสตร์ที่ ๑</w:t>
            </w:r>
            <w:r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วางระบบรากฐานการเสริมสร้างคุณธรรมในสังคมไทย</w:t>
            </w:r>
          </w:p>
          <w:p w:rsidR="00495A97" w:rsidRPr="00184353" w:rsidRDefault="00CF6EFD" w:rsidP="00495A9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4.</w:t>
            </w:r>
            <w:r w:rsidR="00495A97"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โครงการประกวดบรรยายธรรม จังหวัดสมุทรปราการ ประจำปี พ.ศ. ๒๕๖</w:t>
            </w:r>
            <w:r w:rsidR="005819B5"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2</w:t>
            </w:r>
          </w:p>
          <w:p w:rsidR="00495A97" w:rsidRPr="00184353" w:rsidRDefault="00495A97" w:rsidP="00495A9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2548" w:type="dxa"/>
          </w:tcPr>
          <w:p w:rsidR="00495A97" w:rsidRPr="00184353" w:rsidRDefault="00495A97" w:rsidP="00495A9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lastRenderedPageBreak/>
              <w:t>๑. เพื่อส่งเสริมให้เด็กและเยาวชน ได้เข้าถึงหลักธรรมทางพระพุทธศาสนาผ่านกระบวนการบรรยายธรรมและนำหลักธรรมทางศาสนามาใช้เพื่อเสริมสร้างคุณธรรมและพัฒนาคุณภาพชีวิต</w:t>
            </w:r>
          </w:p>
          <w:p w:rsidR="00495A97" w:rsidRPr="00184353" w:rsidRDefault="00495A97" w:rsidP="00495A9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๒. เพื่อส่งเสริมให้เด็กและเยาวชน </w:t>
            </w:r>
            <w:r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lastRenderedPageBreak/>
              <w:t>ได้แสดงความสามารถในการฝึกฝนตนเองและศึกษา</w:t>
            </w:r>
          </w:p>
          <w:p w:rsidR="00495A97" w:rsidRPr="00184353" w:rsidRDefault="00495A97" w:rsidP="00495A9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t>ค้นคว้าเกี่ยวกับศาสนธรรมทางพระพุทธศาสนา ตลอดจนได้ฝึกฝนทักษะการพูดต่อที่ชุมชน</w:t>
            </w:r>
          </w:p>
          <w:p w:rsidR="00495A97" w:rsidRPr="00184353" w:rsidRDefault="00495A97" w:rsidP="00495A9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t>๓. เพื่อสนับสนุนนโยบายของรัฐบาลในการมุ่งเน้นให้เด็กและเยาวชนมีคุณธรรมนำความรู้มาใช้ในชีวิตประจำวัน</w:t>
            </w:r>
          </w:p>
          <w:p w:rsidR="00495A97" w:rsidRPr="00184353" w:rsidRDefault="00495A97" w:rsidP="00495A9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701" w:type="dxa"/>
          </w:tcPr>
          <w:p w:rsidR="00495A97" w:rsidRPr="00184353" w:rsidRDefault="00495A97" w:rsidP="00495A9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lastRenderedPageBreak/>
              <w:t>สำนักงานวัฒนธรรมจังหวัดสมุทรปราการ</w:t>
            </w:r>
          </w:p>
        </w:tc>
        <w:tc>
          <w:tcPr>
            <w:tcW w:w="1417" w:type="dxa"/>
          </w:tcPr>
          <w:p w:rsidR="00495A97" w:rsidRPr="00184353" w:rsidRDefault="00495A97" w:rsidP="00495A9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นักเรียน นักศึกษา ที่กำลังศึกษาอยู่ในโรงเรียน สถานศึกษา </w:t>
            </w:r>
          </w:p>
          <w:p w:rsidR="00495A97" w:rsidRPr="00184353" w:rsidRDefault="00495A97" w:rsidP="00495A9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ศูนย์ศึกษาพระพุทธศาสนา    </w:t>
            </w:r>
            <w:r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lastRenderedPageBreak/>
              <w:t>วันอาทิตย์และหน่วยเผยแพร่ศีลธรรมทางพระพุทธศาสนา คัดเลือกเป็นตัวแทนระดับจังหวัด เข้าประกวดในระดับภาค ช่วงชั้นที่จัดประกวด</w:t>
            </w:r>
          </w:p>
          <w:p w:rsidR="00495A97" w:rsidRPr="00184353" w:rsidRDefault="00495A97" w:rsidP="00495A9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๑) ช่วงชั้นที่ ๑ ระดับประถมศึกษาตอนต้น(ป.๑ - ๓)๒) ช่วงชั้นที่ ๒ ระดับประถมศึกษาตอนปลาย (ป.๔ - ๖)๓) ช่วงชั้นที่ ๓ระดับมัธยมศึกษาตอนต้น(ม.๑ - ๓) </w:t>
            </w:r>
          </w:p>
          <w:p w:rsidR="00495A97" w:rsidRPr="00184353" w:rsidRDefault="00495A97" w:rsidP="00495A9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๔) ช่วงชั้นที่ ๔ระดับมัธยมศึกษาตอนปลาย </w:t>
            </w:r>
          </w:p>
          <w:p w:rsidR="00495A97" w:rsidRPr="00184353" w:rsidRDefault="00495A97" w:rsidP="00495A9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(ม.๔ - ๖)  </w:t>
            </w:r>
          </w:p>
          <w:p w:rsidR="00495A97" w:rsidRPr="00184353" w:rsidRDefault="00495A97" w:rsidP="00495A9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559" w:type="dxa"/>
          </w:tcPr>
          <w:p w:rsidR="00495A97" w:rsidRPr="00184353" w:rsidRDefault="00495A97" w:rsidP="00495A9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72" w:type="dxa"/>
          </w:tcPr>
          <w:p w:rsidR="00495A97" w:rsidRPr="00184353" w:rsidRDefault="00495A97" w:rsidP="00495A97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84353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๑</w:t>
            </w:r>
            <w:r w:rsidR="005819B5" w:rsidRPr="00184353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5</w:t>
            </w:r>
            <w:r w:rsidRPr="00184353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,๐๐๐</w:t>
            </w:r>
            <w:r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t>.-</w:t>
            </w:r>
          </w:p>
        </w:tc>
        <w:tc>
          <w:tcPr>
            <w:tcW w:w="1134" w:type="dxa"/>
          </w:tcPr>
          <w:p w:rsidR="00495A97" w:rsidRPr="00184353" w:rsidRDefault="00495A97" w:rsidP="00495A97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34" w:type="dxa"/>
          </w:tcPr>
          <w:p w:rsidR="00495A97" w:rsidRPr="00184353" w:rsidRDefault="00495A97" w:rsidP="00495A97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84353">
              <w:rPr>
                <w:rFonts w:ascii="TH SarabunIT๙" w:hAnsi="TH SarabunIT๙" w:cs="TH SarabunIT๙"/>
                <w:noProof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1BA607AC" wp14:editId="4B80FF91">
                      <wp:simplePos x="0" y="0"/>
                      <wp:positionH relativeFrom="column">
                        <wp:posOffset>78105</wp:posOffset>
                      </wp:positionH>
                      <wp:positionV relativeFrom="paragraph">
                        <wp:posOffset>174156</wp:posOffset>
                      </wp:positionV>
                      <wp:extent cx="457200" cy="0"/>
                      <wp:effectExtent l="38100" t="76200" r="19050" b="95250"/>
                      <wp:wrapNone/>
                      <wp:docPr id="6" name="ลูกศรเชื่อมต่อแบบตรง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200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1C0BEA0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6" o:spid="_x0000_s1026" type="#_x0000_t32" style="position:absolute;margin-left:6.15pt;margin-top:13.7pt;width:36pt;height:0;z-index:251639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" strokecolor="black [3213]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988" w:type="dxa"/>
          </w:tcPr>
          <w:p w:rsidR="00495A97" w:rsidRPr="00184353" w:rsidRDefault="00495A97" w:rsidP="00495A9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7" w:type="dxa"/>
          </w:tcPr>
          <w:p w:rsidR="00495A97" w:rsidRPr="00184353" w:rsidRDefault="00495A97" w:rsidP="00495A9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63" w:type="dxa"/>
          </w:tcPr>
          <w:p w:rsidR="00495A97" w:rsidRPr="00184353" w:rsidRDefault="00495A97" w:rsidP="00495A9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95A97" w:rsidRPr="00184353" w:rsidTr="0095123D">
        <w:trPr>
          <w:trHeight w:val="1881"/>
        </w:trPr>
        <w:tc>
          <w:tcPr>
            <w:tcW w:w="2122" w:type="dxa"/>
          </w:tcPr>
          <w:p w:rsidR="00495A97" w:rsidRPr="00184353" w:rsidRDefault="00495A97" w:rsidP="00495A97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184353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lastRenderedPageBreak/>
              <w:t>ยุทธศาสตร์ที่ ๑</w:t>
            </w:r>
            <w:r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วางระบบรากฐานการเสริมสร้างคุณธรรมในสังคมไทย</w:t>
            </w:r>
          </w:p>
          <w:p w:rsidR="00495A97" w:rsidRPr="00184353" w:rsidRDefault="00CF6EFD" w:rsidP="00495A9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5.</w:t>
            </w:r>
            <w:r w:rsidR="00495A97"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โครงการส่งเสริม</w:t>
            </w:r>
          </w:p>
          <w:p w:rsidR="00495A97" w:rsidRPr="00184353" w:rsidRDefault="00495A97" w:rsidP="00495A97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วันมาฆบูชา </w:t>
            </w: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ระจำปี 256</w:t>
            </w:r>
            <w:r w:rsidR="00E25F28"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2</w:t>
            </w:r>
          </w:p>
        </w:tc>
        <w:tc>
          <w:tcPr>
            <w:tcW w:w="2548" w:type="dxa"/>
          </w:tcPr>
          <w:p w:rsidR="00495A97" w:rsidRPr="00184353" w:rsidRDefault="00885E3D" w:rsidP="00495A9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- </w:t>
            </w:r>
            <w:r w:rsidR="00495A97"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ส่งเสริม สนับสนุน ให้เด็กเยาวชน ประชาชน ข้าราชการเข้าวัดปฏิบัติธรรม ทำบุญตักบาตร ปล่อยนกปล่อยปลา ในวันสำคัญทางพระพุทธศาสนาวันมาฆบูชา</w:t>
            </w:r>
          </w:p>
        </w:tc>
        <w:tc>
          <w:tcPr>
            <w:tcW w:w="1701" w:type="dxa"/>
          </w:tcPr>
          <w:p w:rsidR="00495A97" w:rsidRPr="00184353" w:rsidRDefault="00495A97" w:rsidP="00495A9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t>-สำนักงานวัฒนธรรมจังหวัดสมุทรปราการ</w:t>
            </w:r>
          </w:p>
        </w:tc>
        <w:tc>
          <w:tcPr>
            <w:tcW w:w="1417" w:type="dxa"/>
          </w:tcPr>
          <w:p w:rsidR="00495A97" w:rsidRPr="00184353" w:rsidRDefault="00050B70" w:rsidP="00495A9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  <w:r w:rsidR="00495A97"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พุทธศาสนิกชนที่เข้าวัดทำบุญ วันมาฆบูชา </w:t>
            </w:r>
          </w:p>
          <w:p w:rsidR="00495A97" w:rsidRPr="00184353" w:rsidRDefault="00495A97" w:rsidP="00495A9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t>ไม่น้อยกว่า</w:t>
            </w:r>
          </w:p>
          <w:p w:rsidR="00495A97" w:rsidRPr="00184353" w:rsidRDefault="00495A97" w:rsidP="00495A9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t>ร้อยละ 80</w:t>
            </w:r>
          </w:p>
        </w:tc>
        <w:tc>
          <w:tcPr>
            <w:tcW w:w="1559" w:type="dxa"/>
          </w:tcPr>
          <w:p w:rsidR="00495A97" w:rsidRPr="00184353" w:rsidRDefault="00050B70" w:rsidP="00495A9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  <w:r w:rsidR="00495A97"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t>พุทธศาสนิกชนเข้าวัดทำบุญ ปฏิบัติธรรม เนื่องในเทศกาลวันมาฆบูชา ในพื้นที่จังหวัดสมุทรปราการ</w:t>
            </w:r>
          </w:p>
        </w:tc>
        <w:tc>
          <w:tcPr>
            <w:tcW w:w="1172" w:type="dxa"/>
          </w:tcPr>
          <w:p w:rsidR="00495A97" w:rsidRPr="00184353" w:rsidRDefault="00495A97" w:rsidP="00495A97">
            <w:pPr>
              <w:jc w:val="center"/>
              <w:rPr>
                <w:rFonts w:ascii="TH SarabunIT๙" w:hAnsi="TH SarabunIT๙" w:cs="TH SarabunIT๙"/>
                <w:spacing w:val="-4"/>
                <w:sz w:val="26"/>
                <w:szCs w:val="26"/>
                <w:cs/>
              </w:rPr>
            </w:pPr>
            <w:r w:rsidRPr="00184353">
              <w:rPr>
                <w:rFonts w:ascii="TH SarabunIT๙" w:hAnsi="TH SarabunIT๙" w:cs="TH SarabunIT๙"/>
                <w:spacing w:val="-4"/>
                <w:sz w:val="26"/>
                <w:szCs w:val="26"/>
                <w:cs/>
              </w:rPr>
              <w:t>27</w:t>
            </w:r>
            <w:r w:rsidRPr="00184353">
              <w:rPr>
                <w:rFonts w:ascii="TH SarabunIT๙" w:hAnsi="TH SarabunIT๙" w:cs="TH SarabunIT๙"/>
                <w:spacing w:val="-4"/>
                <w:sz w:val="26"/>
                <w:szCs w:val="26"/>
              </w:rPr>
              <w:t>,</w:t>
            </w:r>
            <w:r w:rsidRPr="00184353">
              <w:rPr>
                <w:rFonts w:ascii="TH SarabunIT๙" w:hAnsi="TH SarabunIT๙" w:cs="TH SarabunIT๙"/>
                <w:spacing w:val="-4"/>
                <w:sz w:val="26"/>
                <w:szCs w:val="26"/>
                <w:cs/>
              </w:rPr>
              <w:t>000.-</w:t>
            </w:r>
          </w:p>
        </w:tc>
        <w:tc>
          <w:tcPr>
            <w:tcW w:w="1134" w:type="dxa"/>
          </w:tcPr>
          <w:p w:rsidR="00495A97" w:rsidRPr="00184353" w:rsidRDefault="00495A97" w:rsidP="00495A97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34" w:type="dxa"/>
          </w:tcPr>
          <w:p w:rsidR="00495A97" w:rsidRPr="00184353" w:rsidRDefault="00495A97" w:rsidP="00495A97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84353">
              <w:rPr>
                <w:rFonts w:ascii="TH SarabunIT๙" w:hAnsi="TH SarabunIT๙" w:cs="TH SarabunIT๙"/>
                <w:noProof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986944" behindDoc="0" locked="0" layoutInCell="1" allowOverlap="1" wp14:anchorId="2ED92C5A" wp14:editId="5C8747E5">
                      <wp:simplePos x="0" y="0"/>
                      <wp:positionH relativeFrom="column">
                        <wp:posOffset>18786</wp:posOffset>
                      </wp:positionH>
                      <wp:positionV relativeFrom="paragraph">
                        <wp:posOffset>216283</wp:posOffset>
                      </wp:positionV>
                      <wp:extent cx="457200" cy="0"/>
                      <wp:effectExtent l="38100" t="76200" r="19050" b="95250"/>
                      <wp:wrapNone/>
                      <wp:docPr id="60" name="ลูกศรเชื่อมต่อแบบตรง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200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F67849D" id="ลูกศรเชื่อมต่อแบบตรง 60" o:spid="_x0000_s1026" type="#_x0000_t32" style="position:absolute;margin-left:1.5pt;margin-top:17.05pt;width:36pt;height:0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" strokecolor="black [3213]">
                      <v:stroke startarrow="block" endarrow="block" joinstyle="miter"/>
                    </v:shape>
                  </w:pict>
                </mc:Fallback>
              </mc:AlternateContent>
            </w: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มี.ค. 6</w:t>
            </w:r>
            <w:r w:rsidR="002A7937"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2</w:t>
            </w:r>
          </w:p>
        </w:tc>
        <w:tc>
          <w:tcPr>
            <w:tcW w:w="988" w:type="dxa"/>
          </w:tcPr>
          <w:p w:rsidR="00495A97" w:rsidRPr="00184353" w:rsidRDefault="00495A97" w:rsidP="00495A97">
            <w:pPr>
              <w:jc w:val="center"/>
              <w:rPr>
                <w:rFonts w:ascii="TH SarabunIT๙" w:hAnsi="TH SarabunIT๙" w:cs="TH SarabunIT๙"/>
                <w:spacing w:val="-4"/>
                <w:sz w:val="26"/>
                <w:szCs w:val="26"/>
                <w:cs/>
              </w:rPr>
            </w:pPr>
          </w:p>
        </w:tc>
        <w:tc>
          <w:tcPr>
            <w:tcW w:w="997" w:type="dxa"/>
          </w:tcPr>
          <w:p w:rsidR="00495A97" w:rsidRPr="00184353" w:rsidRDefault="00495A97" w:rsidP="00495A97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63" w:type="dxa"/>
          </w:tcPr>
          <w:p w:rsidR="00495A97" w:rsidRPr="00184353" w:rsidRDefault="00495A97" w:rsidP="00495A97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  <w:tr w:rsidR="00495A97" w:rsidRPr="00184353" w:rsidTr="0095123D">
        <w:tc>
          <w:tcPr>
            <w:tcW w:w="2122" w:type="dxa"/>
          </w:tcPr>
          <w:p w:rsidR="00495A97" w:rsidRPr="00184353" w:rsidRDefault="00495A97" w:rsidP="00495A97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184353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ยุทธศาสตร์ที่ ๑</w:t>
            </w:r>
            <w:r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วางระบบรากฐานการเสริมสร้างคุณธรรมในสังคมไทย</w:t>
            </w:r>
          </w:p>
          <w:p w:rsidR="00495A97" w:rsidRPr="00184353" w:rsidRDefault="00615E74" w:rsidP="00495A9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6.</w:t>
            </w:r>
            <w:r w:rsidR="00495A97"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โครงการจัดกิจกรรมส่งเสริมพระพุทธศาสนา เนื่องในเทศกาล</w:t>
            </w:r>
          </w:p>
          <w:p w:rsidR="00495A97" w:rsidRPr="00184353" w:rsidRDefault="00495A97" w:rsidP="00495A9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t>วันวิสาขบูชา</w:t>
            </w:r>
          </w:p>
        </w:tc>
        <w:tc>
          <w:tcPr>
            <w:tcW w:w="2548" w:type="dxa"/>
          </w:tcPr>
          <w:p w:rsidR="00495A97" w:rsidRPr="00184353" w:rsidRDefault="00885E3D" w:rsidP="00495A9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- </w:t>
            </w:r>
            <w:r w:rsidR="00495A97"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รณรงค์ให้เด็ก เยาวชน ได้ตระหนักถึงความสำคัญของ</w:t>
            </w:r>
          </w:p>
          <w:p w:rsidR="00495A97" w:rsidRPr="00184353" w:rsidRDefault="00495A97" w:rsidP="00495A9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t>วันวิสาขบูชา</w:t>
            </w:r>
          </w:p>
        </w:tc>
        <w:tc>
          <w:tcPr>
            <w:tcW w:w="1701" w:type="dxa"/>
          </w:tcPr>
          <w:p w:rsidR="00495A97" w:rsidRPr="00184353" w:rsidRDefault="00495A97" w:rsidP="00495A9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t>-สำนักงานวัฒนธรรมจังหวัดสมุทรปราการ</w:t>
            </w:r>
          </w:p>
        </w:tc>
        <w:tc>
          <w:tcPr>
            <w:tcW w:w="1417" w:type="dxa"/>
          </w:tcPr>
          <w:p w:rsidR="00495A97" w:rsidRPr="00184353" w:rsidRDefault="00495A97" w:rsidP="00495A9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t>-นักเรียน นักศึกษา ข้าราชการ และประชาชน</w:t>
            </w:r>
          </w:p>
          <w:p w:rsidR="00495A97" w:rsidRPr="00184353" w:rsidRDefault="00495A97" w:rsidP="00495A9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เข้าร่วมกิจกรรม </w:t>
            </w:r>
          </w:p>
          <w:p w:rsidR="00495A97" w:rsidRPr="00184353" w:rsidRDefault="00495A97" w:rsidP="00495A9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t>ไม่น้อยกว่า 50</w:t>
            </w:r>
            <w:r w:rsidRPr="00184353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t>000 คน</w:t>
            </w:r>
          </w:p>
        </w:tc>
        <w:tc>
          <w:tcPr>
            <w:tcW w:w="1559" w:type="dxa"/>
          </w:tcPr>
          <w:p w:rsidR="00495A97" w:rsidRPr="00184353" w:rsidRDefault="00050B70" w:rsidP="00495A9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  <w:r w:rsidR="00495A97"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t>องค์กรภาครัฐ ภาคเอกชน  พุทธศาสนิกชน ได้ร่วมกันประกอบกิจกรรมน้อมนำหลักธรรมทางศาสนา มาประพฤติปฏิบัติ</w:t>
            </w:r>
          </w:p>
        </w:tc>
        <w:tc>
          <w:tcPr>
            <w:tcW w:w="1172" w:type="dxa"/>
          </w:tcPr>
          <w:p w:rsidR="00495A97" w:rsidRPr="00184353" w:rsidRDefault="00082AB9" w:rsidP="00495A97">
            <w:pPr>
              <w:jc w:val="center"/>
              <w:rPr>
                <w:rFonts w:ascii="TH SarabunIT๙" w:hAnsi="TH SarabunIT๙" w:cs="TH SarabunIT๙"/>
                <w:spacing w:val="-4"/>
                <w:sz w:val="26"/>
                <w:szCs w:val="26"/>
                <w:highlight w:val="yellow"/>
                <w:cs/>
              </w:rPr>
            </w:pPr>
            <w:r w:rsidRPr="00184353">
              <w:rPr>
                <w:rFonts w:ascii="TH SarabunIT๙" w:hAnsi="TH SarabunIT๙" w:cs="TH SarabunIT๙" w:hint="cs"/>
                <w:spacing w:val="-4"/>
                <w:sz w:val="26"/>
                <w:szCs w:val="26"/>
                <w:cs/>
              </w:rPr>
              <w:t>3</w:t>
            </w:r>
            <w:r w:rsidR="00495A97" w:rsidRPr="00184353">
              <w:rPr>
                <w:rFonts w:ascii="TH SarabunIT๙" w:hAnsi="TH SarabunIT๙" w:cs="TH SarabunIT๙"/>
                <w:spacing w:val="-4"/>
                <w:sz w:val="26"/>
                <w:szCs w:val="26"/>
              </w:rPr>
              <w:t>,</w:t>
            </w:r>
            <w:r w:rsidR="002A7937" w:rsidRPr="00184353">
              <w:rPr>
                <w:rFonts w:ascii="TH SarabunIT๙" w:hAnsi="TH SarabunIT๙" w:cs="TH SarabunIT๙"/>
                <w:spacing w:val="-4"/>
                <w:sz w:val="26"/>
                <w:szCs w:val="26"/>
              </w:rPr>
              <w:t>5</w:t>
            </w:r>
            <w:r w:rsidR="00495A97" w:rsidRPr="00184353">
              <w:rPr>
                <w:rFonts w:ascii="TH SarabunIT๙" w:hAnsi="TH SarabunIT๙" w:cs="TH SarabunIT๙"/>
                <w:spacing w:val="-4"/>
                <w:sz w:val="26"/>
                <w:szCs w:val="26"/>
                <w:cs/>
              </w:rPr>
              <w:t>00.-</w:t>
            </w:r>
          </w:p>
        </w:tc>
        <w:tc>
          <w:tcPr>
            <w:tcW w:w="1134" w:type="dxa"/>
          </w:tcPr>
          <w:p w:rsidR="00495A97" w:rsidRPr="00184353" w:rsidRDefault="00495A97" w:rsidP="00495A97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34" w:type="dxa"/>
          </w:tcPr>
          <w:p w:rsidR="00495A97" w:rsidRPr="00184353" w:rsidRDefault="00495A97" w:rsidP="00495A97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88" w:type="dxa"/>
          </w:tcPr>
          <w:p w:rsidR="00495A97" w:rsidRPr="00184353" w:rsidRDefault="00495A97" w:rsidP="00495A97">
            <w:pPr>
              <w:jc w:val="center"/>
              <w:rPr>
                <w:rFonts w:ascii="TH SarabunIT๙" w:hAnsi="TH SarabunIT๙" w:cs="TH SarabunIT๙"/>
                <w:spacing w:val="-4"/>
                <w:sz w:val="26"/>
                <w:szCs w:val="26"/>
                <w:cs/>
              </w:rPr>
            </w:pPr>
            <w:r w:rsidRPr="00184353">
              <w:rPr>
                <w:rFonts w:ascii="TH SarabunIT๙" w:hAnsi="TH SarabunIT๙" w:cs="TH SarabunIT๙"/>
                <w:noProof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987968" behindDoc="0" locked="0" layoutInCell="1" allowOverlap="1" wp14:anchorId="4CDDF5CE" wp14:editId="7A2BC2F6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278178</wp:posOffset>
                      </wp:positionV>
                      <wp:extent cx="457200" cy="0"/>
                      <wp:effectExtent l="38100" t="76200" r="19050" b="95250"/>
                      <wp:wrapNone/>
                      <wp:docPr id="12" name="ลูกศรเชื่อมต่อแบบตรง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200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C1BDAAE" id="ลูกศรเชื่อมต่อแบบตรง 12" o:spid="_x0000_s1026" type="#_x0000_t32" style="position:absolute;margin-left:.6pt;margin-top:21.9pt;width:36pt;height:0;z-index:25198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" strokecolor="black [3213]">
                      <v:stroke startarrow="block" endarrow="block" joinstyle="miter"/>
                    </v:shape>
                  </w:pict>
                </mc:Fallback>
              </mc:AlternateContent>
            </w:r>
            <w:r w:rsidRPr="00184353">
              <w:rPr>
                <w:rFonts w:ascii="TH SarabunIT๙" w:hAnsi="TH SarabunIT๙" w:cs="TH SarabunIT๙" w:hint="cs"/>
                <w:spacing w:val="-4"/>
                <w:sz w:val="26"/>
                <w:szCs w:val="26"/>
                <w:cs/>
              </w:rPr>
              <w:t>พ.ค. 6</w:t>
            </w:r>
            <w:r w:rsidR="002A7937" w:rsidRPr="00184353">
              <w:rPr>
                <w:rFonts w:ascii="TH SarabunIT๙" w:hAnsi="TH SarabunIT๙" w:cs="TH SarabunIT๙" w:hint="cs"/>
                <w:spacing w:val="-4"/>
                <w:sz w:val="26"/>
                <w:szCs w:val="26"/>
                <w:cs/>
              </w:rPr>
              <w:t>2</w:t>
            </w:r>
          </w:p>
        </w:tc>
        <w:tc>
          <w:tcPr>
            <w:tcW w:w="997" w:type="dxa"/>
          </w:tcPr>
          <w:p w:rsidR="00495A97" w:rsidRPr="00184353" w:rsidRDefault="00495A97" w:rsidP="00495A97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63" w:type="dxa"/>
          </w:tcPr>
          <w:p w:rsidR="00495A97" w:rsidRPr="00184353" w:rsidRDefault="00495A97" w:rsidP="00495A97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  <w:tr w:rsidR="00495A97" w:rsidRPr="00184353" w:rsidTr="0095123D">
        <w:tc>
          <w:tcPr>
            <w:tcW w:w="2122" w:type="dxa"/>
          </w:tcPr>
          <w:p w:rsidR="00495A97" w:rsidRPr="00184353" w:rsidRDefault="00495A97" w:rsidP="00495A9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84353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ยุทธศาสตร์ที่</w:t>
            </w:r>
            <w:r w:rsidRPr="00184353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 xml:space="preserve"> </w:t>
            </w:r>
            <w:r w:rsidRPr="00184353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๑</w:t>
            </w:r>
            <w:r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วางระบบรากฐานการเสริมสร้างคุณธรรมในสังคมไทย</w:t>
            </w:r>
          </w:p>
          <w:p w:rsidR="00495A97" w:rsidRPr="00184353" w:rsidRDefault="00615E74" w:rsidP="00495A97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7. </w:t>
            </w:r>
            <w:r w:rsidR="00495A97"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ิจกรรมทำบุญตักบาตรวันอาสาฬหบูชาและวันเข้าพรรษา</w:t>
            </w:r>
          </w:p>
        </w:tc>
        <w:tc>
          <w:tcPr>
            <w:tcW w:w="2548" w:type="dxa"/>
          </w:tcPr>
          <w:p w:rsidR="00495A97" w:rsidRPr="00184353" w:rsidRDefault="00885E3D" w:rsidP="00495A9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- </w:t>
            </w:r>
            <w:r w:rsidR="00495A97"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พื่อสร้างความเชื่อมโยงระหว่างศาสนากับประชาชนโดยอาศัยวันสำคัญทางพระพุทธศาสนารณรงค์ให้เด็ก เยาวชน ประชาชน และเจ้าหน้าที่ของรัฐตระหนักถึงความสำคัญของอาสาฬหบูชา</w:t>
            </w:r>
            <w:r w:rsidR="00495A97"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br/>
            </w:r>
          </w:p>
        </w:tc>
        <w:tc>
          <w:tcPr>
            <w:tcW w:w="1701" w:type="dxa"/>
          </w:tcPr>
          <w:p w:rsidR="00495A97" w:rsidRPr="00184353" w:rsidRDefault="00495A97" w:rsidP="00495A9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ำนักงานวัฒนธรรมจังหวัดสมุทรปราการ</w:t>
            </w:r>
          </w:p>
        </w:tc>
        <w:tc>
          <w:tcPr>
            <w:tcW w:w="1417" w:type="dxa"/>
          </w:tcPr>
          <w:p w:rsidR="00495A97" w:rsidRPr="00184353" w:rsidRDefault="00495A97" w:rsidP="00495A9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-ประชาชน และเยาวชน ตลอดจนหน่วยงานภาครัฐ เอกชน ร่วมกิจกรรมตามวัดต่างๆ</w:t>
            </w:r>
          </w:p>
        </w:tc>
        <w:tc>
          <w:tcPr>
            <w:tcW w:w="1559" w:type="dxa"/>
          </w:tcPr>
          <w:p w:rsidR="00495A97" w:rsidRPr="00184353" w:rsidRDefault="00495A97" w:rsidP="00495A9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ระชาชน</w:t>
            </w:r>
            <w:r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และเยาวชน</w:t>
            </w:r>
            <w:r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ตลอดจนหน่วยงานภาครัฐ</w:t>
            </w:r>
            <w:r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เอกชน ได้นำหลักธรรมทางศาสนา มาประพฤติปฏิบัติ </w:t>
            </w:r>
          </w:p>
          <w:p w:rsidR="00495A97" w:rsidRPr="00184353" w:rsidRDefault="00495A97" w:rsidP="00495A9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วันอาสาฬหบูชา และวันเข้าพรรษา</w:t>
            </w:r>
          </w:p>
        </w:tc>
        <w:tc>
          <w:tcPr>
            <w:tcW w:w="1172" w:type="dxa"/>
          </w:tcPr>
          <w:p w:rsidR="00495A97" w:rsidRPr="00184353" w:rsidRDefault="0061620A" w:rsidP="00495A97">
            <w:pPr>
              <w:jc w:val="center"/>
              <w:rPr>
                <w:rFonts w:ascii="TH SarabunIT๙" w:hAnsi="TH SarabunIT๙" w:cs="TH SarabunIT๙"/>
                <w:spacing w:val="-4"/>
                <w:sz w:val="26"/>
                <w:szCs w:val="26"/>
                <w:cs/>
              </w:rPr>
            </w:pPr>
            <w:r w:rsidRPr="00184353">
              <w:rPr>
                <w:rFonts w:ascii="TH SarabunIT๙" w:hAnsi="TH SarabunIT๙" w:cs="TH SarabunIT๙"/>
                <w:spacing w:val="-4"/>
                <w:sz w:val="26"/>
                <w:szCs w:val="26"/>
              </w:rPr>
              <w:t>1</w:t>
            </w:r>
            <w:r w:rsidR="00BA1BCF" w:rsidRPr="00184353">
              <w:rPr>
                <w:rFonts w:ascii="TH SarabunIT๙" w:hAnsi="TH SarabunIT๙" w:cs="TH SarabunIT๙"/>
                <w:spacing w:val="-4"/>
                <w:sz w:val="26"/>
                <w:szCs w:val="26"/>
              </w:rPr>
              <w:t>6</w:t>
            </w:r>
            <w:r w:rsidR="00495A97" w:rsidRPr="00184353">
              <w:rPr>
                <w:rFonts w:ascii="TH SarabunIT๙" w:hAnsi="TH SarabunIT๙" w:cs="TH SarabunIT๙"/>
                <w:spacing w:val="-4"/>
                <w:sz w:val="26"/>
                <w:szCs w:val="26"/>
              </w:rPr>
              <w:t>,</w:t>
            </w:r>
            <w:r w:rsidR="00495A97" w:rsidRPr="00184353">
              <w:rPr>
                <w:rFonts w:ascii="TH SarabunIT๙" w:hAnsi="TH SarabunIT๙" w:cs="TH SarabunIT๙" w:hint="cs"/>
                <w:spacing w:val="-4"/>
                <w:sz w:val="26"/>
                <w:szCs w:val="26"/>
                <w:cs/>
              </w:rPr>
              <w:t>000.-</w:t>
            </w:r>
          </w:p>
        </w:tc>
        <w:tc>
          <w:tcPr>
            <w:tcW w:w="1134" w:type="dxa"/>
          </w:tcPr>
          <w:p w:rsidR="00495A97" w:rsidRPr="00184353" w:rsidRDefault="00495A97" w:rsidP="00495A97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34" w:type="dxa"/>
          </w:tcPr>
          <w:p w:rsidR="00495A97" w:rsidRPr="00184353" w:rsidRDefault="00495A97" w:rsidP="00495A97">
            <w:pPr>
              <w:jc w:val="center"/>
              <w:rPr>
                <w:rFonts w:ascii="TH SarabunIT๙" w:hAnsi="TH SarabunIT๙" w:cs="TH SarabunIT๙"/>
                <w:noProof/>
                <w:sz w:val="26"/>
                <w:szCs w:val="26"/>
                <w:cs/>
              </w:rPr>
            </w:pPr>
          </w:p>
        </w:tc>
        <w:tc>
          <w:tcPr>
            <w:tcW w:w="988" w:type="dxa"/>
          </w:tcPr>
          <w:p w:rsidR="00495A97" w:rsidRPr="00184353" w:rsidRDefault="00495A97" w:rsidP="00495A97">
            <w:pPr>
              <w:jc w:val="center"/>
              <w:rPr>
                <w:rFonts w:ascii="TH SarabunIT๙" w:hAnsi="TH SarabunIT๙" w:cs="TH SarabunIT๙"/>
                <w:spacing w:val="-4"/>
                <w:sz w:val="26"/>
                <w:szCs w:val="26"/>
                <w:cs/>
              </w:rPr>
            </w:pPr>
          </w:p>
        </w:tc>
        <w:tc>
          <w:tcPr>
            <w:tcW w:w="997" w:type="dxa"/>
          </w:tcPr>
          <w:p w:rsidR="00495A97" w:rsidRPr="00184353" w:rsidRDefault="00495A97" w:rsidP="00495A97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.ค. 6</w:t>
            </w:r>
            <w:r w:rsidR="00E25F28"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2</w:t>
            </w:r>
          </w:p>
          <w:p w:rsidR="00495A97" w:rsidRPr="00184353" w:rsidRDefault="00495A97" w:rsidP="00495A97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84353">
              <w:rPr>
                <w:rFonts w:ascii="TH SarabunIT๙" w:hAnsi="TH SarabunIT๙" w:cs="TH SarabunIT๙"/>
                <w:noProof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2014592" behindDoc="0" locked="0" layoutInCell="1" allowOverlap="1" wp14:anchorId="7BE3637B" wp14:editId="5D6C594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4455</wp:posOffset>
                      </wp:positionV>
                      <wp:extent cx="457200" cy="0"/>
                      <wp:effectExtent l="38100" t="76200" r="19050" b="95250"/>
                      <wp:wrapNone/>
                      <wp:docPr id="61" name="ลูกศรเชื่อมต่อแบบตรง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08D1D28" id="ลูกศรเชื่อมต่อแบบตรง 61" o:spid="_x0000_s1026" type="#_x0000_t32" style="position:absolute;margin-left:0;margin-top:6.65pt;width:36pt;height:0;z-index:25201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" strokecolor="windowTex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963" w:type="dxa"/>
          </w:tcPr>
          <w:p w:rsidR="00495A97" w:rsidRPr="00184353" w:rsidRDefault="00495A97" w:rsidP="00495A97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  <w:tr w:rsidR="005D3B17" w:rsidRPr="00184353" w:rsidTr="0095123D">
        <w:trPr>
          <w:trHeight w:val="2590"/>
        </w:trPr>
        <w:tc>
          <w:tcPr>
            <w:tcW w:w="2122" w:type="dxa"/>
          </w:tcPr>
          <w:p w:rsidR="005D3B17" w:rsidRPr="00184353" w:rsidRDefault="005D3B17" w:rsidP="005D3B1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84353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lastRenderedPageBreak/>
              <w:t>ยุทธศาสตร์ที่ ๑</w:t>
            </w:r>
            <w:r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วางระบบรากฐานการเสริมสร้างคุณธรรมในสังคมไทย</w:t>
            </w:r>
          </w:p>
          <w:p w:rsidR="00E25F28" w:rsidRPr="00184353" w:rsidRDefault="000D500F" w:rsidP="00E25F28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8</w:t>
            </w:r>
            <w:r w:rsidR="00F11F52"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.</w:t>
            </w:r>
            <w:r w:rsidR="005D3B17"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="00E25F28"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ตรวจสถานประกอบกิจการตามพระราชบัญญัติภาพยนตร์และวีดิทัศน์</w:t>
            </w:r>
            <w:r w:rsidR="00E25F28"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="00E25F28"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พ</w:t>
            </w:r>
            <w:r w:rsidR="00E25F28"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t>.</w:t>
            </w:r>
            <w:r w:rsidR="00E25F28"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ศ</w:t>
            </w:r>
            <w:r w:rsidR="00E25F28"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. </w:t>
            </w:r>
            <w:r w:rsidR="00E25F28"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๒๕๕๑</w:t>
            </w:r>
            <w:r w:rsidR="00E25F28"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</w:p>
          <w:p w:rsidR="00E25F28" w:rsidRPr="00184353" w:rsidRDefault="00E25F28" w:rsidP="00E25F28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ทุกกรณี</w:t>
            </w:r>
            <w:r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ทุกประเภท</w:t>
            </w:r>
            <w:r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) </w:t>
            </w: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ระจำปีงบประมาณ</w:t>
            </w:r>
            <w:r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</w:p>
          <w:p w:rsidR="005D3B17" w:rsidRPr="00184353" w:rsidRDefault="00E25F28" w:rsidP="00E25F28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พ</w:t>
            </w:r>
            <w:r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t>.</w:t>
            </w: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ศ</w:t>
            </w:r>
            <w:r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. </w:t>
            </w: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๒๕๖</w:t>
            </w:r>
            <w:r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t>2</w:t>
            </w:r>
          </w:p>
        </w:tc>
        <w:tc>
          <w:tcPr>
            <w:tcW w:w="2548" w:type="dxa"/>
          </w:tcPr>
          <w:p w:rsidR="00E25F28" w:rsidRPr="00184353" w:rsidRDefault="00E25F28" w:rsidP="00E25F28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1.</w:t>
            </w:r>
            <w:r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พื่อให้ผู้ประกอบการทุกประเภท</w:t>
            </w:r>
            <w:r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ได้รับทราบมาตรการ</w:t>
            </w:r>
            <w:r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t>/</w:t>
            </w: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งื่อนไข</w:t>
            </w:r>
            <w:r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และแนวทางการปฏิบัติตาม</w:t>
            </w:r>
            <w:r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พ</w:t>
            </w:r>
            <w:r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t>.</w:t>
            </w: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</w:t>
            </w:r>
            <w:r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t>.</w:t>
            </w: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</w:t>
            </w:r>
            <w:r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t>.</w:t>
            </w: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ภาพยนตร์และวีดิทัศน์</w:t>
            </w:r>
            <w:r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พ</w:t>
            </w:r>
            <w:r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t>.</w:t>
            </w: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ศ</w:t>
            </w:r>
            <w:r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. </w:t>
            </w: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๒๕๕๑</w:t>
            </w:r>
            <w:r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และกฎหมายอื่นที่เกี่ยวข้อง</w:t>
            </w:r>
          </w:p>
          <w:p w:rsidR="005B3C41" w:rsidRPr="00184353" w:rsidRDefault="00E25F28" w:rsidP="00E25F28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2. </w:t>
            </w: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พื่อให้ผู้ประกอบกิจการตาม</w:t>
            </w:r>
            <w:r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พ</w:t>
            </w:r>
            <w:r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t>.</w:t>
            </w: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</w:t>
            </w:r>
            <w:r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t>.</w:t>
            </w: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</w:t>
            </w:r>
            <w:r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t>.</w:t>
            </w: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ภาพยนตร์และวีดิทัศน์</w:t>
            </w:r>
            <w:r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</w:p>
          <w:p w:rsidR="005D3B17" w:rsidRPr="00184353" w:rsidRDefault="00E25F28" w:rsidP="00E25F28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พ</w:t>
            </w:r>
            <w:r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t>.</w:t>
            </w: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ศ</w:t>
            </w:r>
            <w:r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. </w:t>
            </w: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๒๕๕๑</w:t>
            </w:r>
            <w:r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ได้มีส่วนร่วมในการรับผิดชอบสังคม</w:t>
            </w:r>
          </w:p>
        </w:tc>
        <w:tc>
          <w:tcPr>
            <w:tcW w:w="1701" w:type="dxa"/>
          </w:tcPr>
          <w:p w:rsidR="005D3B17" w:rsidRPr="00184353" w:rsidRDefault="005D3B17" w:rsidP="005D3B1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t>-สำนักงานวัฒนธรรมจังหวัดสมุทรปราการ</w:t>
            </w:r>
          </w:p>
        </w:tc>
        <w:tc>
          <w:tcPr>
            <w:tcW w:w="1417" w:type="dxa"/>
          </w:tcPr>
          <w:p w:rsidR="00E25F28" w:rsidRPr="00184353" w:rsidRDefault="00050B70" w:rsidP="00E25F28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  <w:r w:rsidR="00E25F28"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ถานประกอบกิจการร้านวีดิทัศน์</w:t>
            </w:r>
            <w:r w:rsidR="00E25F28"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(</w:t>
            </w:r>
            <w:r w:rsidR="00E25F28"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้านเกม</w:t>
            </w:r>
            <w:r w:rsidR="00E25F28"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t>/</w:t>
            </w:r>
            <w:r w:rsidR="00E25F28"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าราโอเกะ</w:t>
            </w:r>
            <w:r w:rsidR="00E25F28"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) </w:t>
            </w:r>
            <w:r w:rsidR="00E25F28"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ถานประกอบการให้เช่า</w:t>
            </w:r>
            <w:r w:rsidR="00E25F28"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="00E25F28"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แลกเปลี่ยน</w:t>
            </w:r>
            <w:r w:rsidR="00E25F28"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</w:p>
          <w:p w:rsidR="00E25F28" w:rsidRPr="00184353" w:rsidRDefault="00E25F28" w:rsidP="00E25F28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หรือจำหน่ายภาพยนตร์และ</w:t>
            </w:r>
          </w:p>
          <w:p w:rsidR="00E25F28" w:rsidRPr="00184353" w:rsidRDefault="00E25F28" w:rsidP="00E25F28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วีดิทัศน์และ</w:t>
            </w:r>
          </w:p>
          <w:p w:rsidR="00E25F28" w:rsidRPr="00184353" w:rsidRDefault="00E25F28" w:rsidP="00E25F28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รงภาพยนตร์</w:t>
            </w:r>
            <w:r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ตามพระราช</w:t>
            </w:r>
          </w:p>
          <w:p w:rsidR="00E25F28" w:rsidRPr="00184353" w:rsidRDefault="00E25F28" w:rsidP="00E25F28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ัญญัติภาพยนตร์และวีดิทัศน์</w:t>
            </w:r>
            <w:r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</w:p>
          <w:p w:rsidR="005D3B17" w:rsidRPr="00184353" w:rsidRDefault="00E25F28" w:rsidP="00E25F28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พ</w:t>
            </w:r>
            <w:r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t>.</w:t>
            </w: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ศ</w:t>
            </w:r>
            <w:r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. </w:t>
            </w: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๒๕๕๑จำนวน</w:t>
            </w:r>
            <w:r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264 </w:t>
            </w: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แห่ง</w:t>
            </w:r>
          </w:p>
        </w:tc>
        <w:tc>
          <w:tcPr>
            <w:tcW w:w="1559" w:type="dxa"/>
          </w:tcPr>
          <w:p w:rsidR="00865D55" w:rsidRPr="00184353" w:rsidRDefault="00050B70" w:rsidP="00865D5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  <w:r w:rsidR="00865D55"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ถานประกอบกิจการร้านวีดิทัศน์</w:t>
            </w:r>
            <w:r w:rsidR="00865D55"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t>/</w:t>
            </w:r>
            <w:r w:rsidR="00865D55"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ถานประกอบการให้เช่า</w:t>
            </w:r>
            <w:r w:rsidR="00865D55"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="00865D55"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แลกเปลี่ยน</w:t>
            </w:r>
            <w:r w:rsidR="00865D55"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="00865D55"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หรือจำหน่าย</w:t>
            </w:r>
            <w:r w:rsidR="00865D55"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</w:t>
            </w:r>
            <w:r w:rsidR="00865D55"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ภาพยนตร์และโรงภาพยนตร์ได้รับความรู้ความเข้าใจ</w:t>
            </w:r>
            <w:r w:rsidR="00865D55"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="00865D55"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มาตรการ</w:t>
            </w:r>
            <w:r w:rsidR="00865D55"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t>/</w:t>
            </w:r>
            <w:r w:rsidR="00865D55"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งื่อนไขและปฏิบัติตามกฎกระทรวงได้ถูกต้อง</w:t>
            </w:r>
          </w:p>
          <w:p w:rsidR="005D3B17" w:rsidRPr="00184353" w:rsidRDefault="005D3B17" w:rsidP="00865D55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72" w:type="dxa"/>
          </w:tcPr>
          <w:p w:rsidR="005D3B17" w:rsidRPr="00184353" w:rsidRDefault="00E072AE" w:rsidP="005D3B17">
            <w:pPr>
              <w:jc w:val="center"/>
              <w:rPr>
                <w:rFonts w:ascii="TH SarabunIT๙" w:hAnsi="TH SarabunIT๙" w:cs="TH SarabunIT๙"/>
                <w:spacing w:val="-4"/>
                <w:sz w:val="26"/>
                <w:szCs w:val="26"/>
                <w:cs/>
              </w:rPr>
            </w:pPr>
            <w:r w:rsidRPr="00184353">
              <w:rPr>
                <w:rFonts w:ascii="TH SarabunIT๙" w:hAnsi="TH SarabunIT๙" w:cs="TH SarabunIT๙"/>
                <w:spacing w:val="-4"/>
                <w:sz w:val="26"/>
                <w:szCs w:val="26"/>
                <w:cs/>
              </w:rPr>
              <w:t>69</w:t>
            </w:r>
            <w:r w:rsidRPr="00184353">
              <w:rPr>
                <w:rFonts w:ascii="TH SarabunIT๙" w:hAnsi="TH SarabunIT๙" w:cs="TH SarabunIT๙"/>
                <w:spacing w:val="-4"/>
                <w:sz w:val="26"/>
                <w:szCs w:val="26"/>
              </w:rPr>
              <w:t>,</w:t>
            </w:r>
            <w:r w:rsidRPr="00184353">
              <w:rPr>
                <w:rFonts w:ascii="TH SarabunIT๙" w:hAnsi="TH SarabunIT๙" w:cs="TH SarabunIT๙"/>
                <w:spacing w:val="-4"/>
                <w:sz w:val="26"/>
                <w:szCs w:val="26"/>
                <w:cs/>
              </w:rPr>
              <w:t>000</w:t>
            </w:r>
            <w:r w:rsidR="005D3B17" w:rsidRPr="00184353">
              <w:rPr>
                <w:rFonts w:ascii="TH SarabunIT๙" w:hAnsi="TH SarabunIT๙" w:cs="TH SarabunIT๙"/>
                <w:spacing w:val="-4"/>
                <w:sz w:val="26"/>
                <w:szCs w:val="26"/>
                <w:cs/>
              </w:rPr>
              <w:t>.-</w:t>
            </w:r>
          </w:p>
        </w:tc>
        <w:tc>
          <w:tcPr>
            <w:tcW w:w="1134" w:type="dxa"/>
          </w:tcPr>
          <w:p w:rsidR="005D3B17" w:rsidRPr="00184353" w:rsidRDefault="005D3B17" w:rsidP="005D3B17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34" w:type="dxa"/>
          </w:tcPr>
          <w:p w:rsidR="005D3B17" w:rsidRPr="00184353" w:rsidRDefault="00143D4F" w:rsidP="00EB1B22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84353">
              <w:rPr>
                <w:rFonts w:ascii="TH SarabunIT๙" w:hAnsi="TH SarabunIT๙" w:cs="TH SarabunIT๙"/>
                <w:noProof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2316672" behindDoc="0" locked="0" layoutInCell="1" allowOverlap="1">
                      <wp:simplePos x="0" y="0"/>
                      <wp:positionH relativeFrom="column">
                        <wp:posOffset>-280670</wp:posOffset>
                      </wp:positionH>
                      <wp:positionV relativeFrom="paragraph">
                        <wp:posOffset>251460</wp:posOffset>
                      </wp:positionV>
                      <wp:extent cx="1383527" cy="0"/>
                      <wp:effectExtent l="38100" t="76200" r="26670" b="95250"/>
                      <wp:wrapNone/>
                      <wp:docPr id="1" name="ลูกศรเชื่อมต่อแบบตรง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83527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13A7DFF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1" o:spid="_x0000_s1026" type="#_x0000_t32" style="position:absolute;margin-left:-22.1pt;margin-top:19.8pt;width:108.95pt;height:0;z-index:25231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ธ.ค</w:t>
            </w:r>
            <w:r w:rsidR="00EB1B22"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. </w:t>
            </w: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61</w:t>
            </w:r>
          </w:p>
        </w:tc>
        <w:tc>
          <w:tcPr>
            <w:tcW w:w="988" w:type="dxa"/>
          </w:tcPr>
          <w:p w:rsidR="005D3B17" w:rsidRPr="00184353" w:rsidRDefault="00EB1B22" w:rsidP="00EB1B22">
            <w:pPr>
              <w:rPr>
                <w:rFonts w:ascii="TH SarabunIT๙" w:hAnsi="TH SarabunIT๙" w:cs="TH SarabunIT๙"/>
                <w:spacing w:val="-4"/>
                <w:sz w:val="26"/>
                <w:szCs w:val="26"/>
                <w:cs/>
              </w:rPr>
            </w:pP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-เม.ย. 62</w:t>
            </w:r>
          </w:p>
        </w:tc>
        <w:tc>
          <w:tcPr>
            <w:tcW w:w="997" w:type="dxa"/>
          </w:tcPr>
          <w:p w:rsidR="005D3B17" w:rsidRPr="00184353" w:rsidRDefault="005D3B17" w:rsidP="005D3B17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63" w:type="dxa"/>
          </w:tcPr>
          <w:p w:rsidR="005D3B17" w:rsidRPr="00184353" w:rsidRDefault="005D3B17" w:rsidP="005D3B17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  <w:tr w:rsidR="005D3B17" w:rsidRPr="00184353" w:rsidTr="0095123D">
        <w:tc>
          <w:tcPr>
            <w:tcW w:w="2122" w:type="dxa"/>
          </w:tcPr>
          <w:p w:rsidR="005D3B17" w:rsidRPr="00184353" w:rsidRDefault="005D3B17" w:rsidP="005D3B1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84353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ยุทธศาสตร์ที่ ๑</w:t>
            </w:r>
            <w:r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วางระบบรากฐานการเสริมสร้างคุณธรรมในสังคมไทย</w:t>
            </w:r>
          </w:p>
          <w:p w:rsidR="005D3B17" w:rsidRPr="00184353" w:rsidRDefault="009E7608" w:rsidP="005D3B1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9</w:t>
            </w:r>
            <w:r w:rsidR="000D500F"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.</w:t>
            </w:r>
            <w:r w:rsidR="00F11F52"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="005D3B17"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สืบสานวัฒนธรรมประเพณีท้องถิ่น </w:t>
            </w:r>
          </w:p>
          <w:p w:rsidR="005D3B17" w:rsidRPr="00184353" w:rsidRDefault="005D3B17" w:rsidP="005D3B1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t>สงกรานต์พระประแดง</w:t>
            </w:r>
          </w:p>
          <w:p w:rsidR="005D3B17" w:rsidRPr="00184353" w:rsidRDefault="005D3B17" w:rsidP="005D3B1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2548" w:type="dxa"/>
          </w:tcPr>
          <w:p w:rsidR="005D3B17" w:rsidRPr="00184353" w:rsidRDefault="005D3B17" w:rsidP="005D3B1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t>- เพื่อส่งเสริมฟื้นฟูและอนุรักษ์ไว้ซึ่งประเพณีสงกรานต์ให้คงอยู่สืบไป</w:t>
            </w:r>
          </w:p>
        </w:tc>
        <w:tc>
          <w:tcPr>
            <w:tcW w:w="1701" w:type="dxa"/>
          </w:tcPr>
          <w:p w:rsidR="005D3B17" w:rsidRPr="00184353" w:rsidRDefault="005D3B17" w:rsidP="005D3B1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การท่องเที่ยวแห่งประเทศไทย / เทศบาลเมือง     </w:t>
            </w:r>
          </w:p>
          <w:p w:rsidR="005B3C41" w:rsidRPr="00184353" w:rsidRDefault="005D3B17" w:rsidP="005D3B1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พระประแดง / </w:t>
            </w:r>
          </w:p>
          <w:p w:rsidR="005D3B17" w:rsidRPr="00184353" w:rsidRDefault="005D3B17" w:rsidP="005D3B1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t>สภาวัฒนธรรมอำเภอพระประแดง/สำนักงานวัฒนธรรมจังหวัดสมุทรปราการ</w:t>
            </w:r>
          </w:p>
        </w:tc>
        <w:tc>
          <w:tcPr>
            <w:tcW w:w="1417" w:type="dxa"/>
          </w:tcPr>
          <w:p w:rsidR="005D3B17" w:rsidRPr="00184353" w:rsidRDefault="005D3B17" w:rsidP="005D3B1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t>- จำนวนประชาชนในพื้นที่อำเภอ</w:t>
            </w:r>
          </w:p>
          <w:p w:rsidR="005D3B17" w:rsidRPr="00184353" w:rsidRDefault="005D3B17" w:rsidP="005D3B1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t>พระประแดง และพื้นที่ใกล้เคียงในจังหวัดสมุทรปราการ</w:t>
            </w:r>
          </w:p>
          <w:p w:rsidR="005D3B17" w:rsidRPr="00184353" w:rsidRDefault="005D3B17" w:rsidP="005D3B1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t>-นักท่องเที่ยวทั้ง</w:t>
            </w:r>
            <w:r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lastRenderedPageBreak/>
              <w:t>ชาวไทย/ต่างชาติ</w:t>
            </w:r>
          </w:p>
        </w:tc>
        <w:tc>
          <w:tcPr>
            <w:tcW w:w="1559" w:type="dxa"/>
          </w:tcPr>
          <w:p w:rsidR="005D3B17" w:rsidRPr="00184353" w:rsidRDefault="005D3B17" w:rsidP="005D3B1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lastRenderedPageBreak/>
              <w:t>- ความสำเร็จของการสืบสานวัฒนธรรมประเพณีท้องถิ่น สงกรานต์</w:t>
            </w:r>
          </w:p>
          <w:p w:rsidR="005D3B17" w:rsidRPr="00184353" w:rsidRDefault="005D3B17" w:rsidP="005D3B1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t>พระประแดง</w:t>
            </w:r>
          </w:p>
        </w:tc>
        <w:tc>
          <w:tcPr>
            <w:tcW w:w="1172" w:type="dxa"/>
          </w:tcPr>
          <w:p w:rsidR="005D3B17" w:rsidRPr="00184353" w:rsidRDefault="005D3B17" w:rsidP="005D3B17">
            <w:pPr>
              <w:jc w:val="center"/>
              <w:rPr>
                <w:rFonts w:ascii="TH SarabunIT๙" w:hAnsi="TH SarabunIT๙" w:cs="TH SarabunIT๙"/>
                <w:spacing w:val="-4"/>
                <w:sz w:val="26"/>
                <w:szCs w:val="26"/>
                <w:cs/>
              </w:rPr>
            </w:pPr>
            <w:r w:rsidRPr="00184353">
              <w:rPr>
                <w:rFonts w:ascii="TH SarabunIT๙" w:hAnsi="TH SarabunIT๙" w:cs="TH SarabunIT๙"/>
                <w:spacing w:val="-4"/>
                <w:sz w:val="26"/>
                <w:szCs w:val="26"/>
                <w:cs/>
              </w:rPr>
              <w:t>5</w:t>
            </w:r>
            <w:r w:rsidRPr="00184353">
              <w:rPr>
                <w:rFonts w:ascii="TH SarabunIT๙" w:hAnsi="TH SarabunIT๙" w:cs="TH SarabunIT๙"/>
                <w:spacing w:val="-4"/>
                <w:sz w:val="26"/>
                <w:szCs w:val="26"/>
              </w:rPr>
              <w:t>,</w:t>
            </w:r>
            <w:r w:rsidRPr="00184353">
              <w:rPr>
                <w:rFonts w:ascii="TH SarabunIT๙" w:hAnsi="TH SarabunIT๙" w:cs="TH SarabunIT๙"/>
                <w:spacing w:val="-4"/>
                <w:sz w:val="26"/>
                <w:szCs w:val="26"/>
                <w:cs/>
              </w:rPr>
              <w:t>250</w:t>
            </w:r>
            <w:r w:rsidRPr="00184353">
              <w:rPr>
                <w:rFonts w:ascii="TH SarabunIT๙" w:hAnsi="TH SarabunIT๙" w:cs="TH SarabunIT๙"/>
                <w:spacing w:val="-4"/>
                <w:sz w:val="26"/>
                <w:szCs w:val="26"/>
              </w:rPr>
              <w:t>,</w:t>
            </w:r>
            <w:r w:rsidRPr="00184353">
              <w:rPr>
                <w:rFonts w:ascii="TH SarabunIT๙" w:hAnsi="TH SarabunIT๙" w:cs="TH SarabunIT๙"/>
                <w:spacing w:val="-4"/>
                <w:sz w:val="26"/>
                <w:szCs w:val="26"/>
                <w:cs/>
              </w:rPr>
              <w:t>000.-</w:t>
            </w:r>
          </w:p>
        </w:tc>
        <w:tc>
          <w:tcPr>
            <w:tcW w:w="1134" w:type="dxa"/>
          </w:tcPr>
          <w:p w:rsidR="005D3B17" w:rsidRPr="00184353" w:rsidRDefault="005D3B17" w:rsidP="005D3B17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34" w:type="dxa"/>
          </w:tcPr>
          <w:p w:rsidR="005D3B17" w:rsidRPr="00184353" w:rsidRDefault="005D3B17" w:rsidP="005D3B17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88" w:type="dxa"/>
          </w:tcPr>
          <w:p w:rsidR="005D3B17" w:rsidRPr="00184353" w:rsidRDefault="005D3B17" w:rsidP="005D3B17">
            <w:pPr>
              <w:jc w:val="right"/>
              <w:rPr>
                <w:rFonts w:ascii="TH SarabunIT๙" w:hAnsi="TH SarabunIT๙" w:cs="TH SarabunIT๙"/>
                <w:spacing w:val="-4"/>
                <w:sz w:val="26"/>
                <w:szCs w:val="26"/>
                <w:cs/>
              </w:rPr>
            </w:pPr>
            <w:r w:rsidRPr="00184353">
              <w:rPr>
                <w:rFonts w:ascii="TH SarabunIT๙" w:hAnsi="TH SarabunIT๙" w:cs="TH SarabunIT๙"/>
                <w:noProof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2164096" behindDoc="0" locked="0" layoutInCell="1" allowOverlap="1" wp14:anchorId="41D42505" wp14:editId="029D1201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113030</wp:posOffset>
                      </wp:positionV>
                      <wp:extent cx="457200" cy="0"/>
                      <wp:effectExtent l="38100" t="76200" r="19050" b="95250"/>
                      <wp:wrapNone/>
                      <wp:docPr id="29" name="ลูกศรเชื่อมต่อแบบตรง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200" cy="0"/>
                              </a:xfrm>
                              <a:prstGeom prst="straightConnector1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C1F27B2" id="ลูกศรเชื่อมต่อแบบตรง 29" o:spid="_x0000_s1026" type="#_x0000_t32" style="position:absolute;margin-left:.65pt;margin-top:8.9pt;width:36pt;height:0;z-index:25216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" strokecolor="black [3213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997" w:type="dxa"/>
          </w:tcPr>
          <w:p w:rsidR="005D3B17" w:rsidRPr="00184353" w:rsidRDefault="005D3B17" w:rsidP="005D3B17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63" w:type="dxa"/>
          </w:tcPr>
          <w:p w:rsidR="005D3B17" w:rsidRPr="00184353" w:rsidRDefault="005D3B17" w:rsidP="005D3B17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  <w:tr w:rsidR="005D3B17" w:rsidRPr="00184353" w:rsidTr="0095123D">
        <w:tc>
          <w:tcPr>
            <w:tcW w:w="2122" w:type="dxa"/>
          </w:tcPr>
          <w:p w:rsidR="005D3B17" w:rsidRPr="00184353" w:rsidRDefault="005D3B17" w:rsidP="005D3B1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84353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lastRenderedPageBreak/>
              <w:t>ยุทธศาสตร์ที่ ๑</w:t>
            </w:r>
            <w:r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วางระบบรากฐานการเสริมสร้างคุณธรรมในสังคมไทย</w:t>
            </w:r>
          </w:p>
          <w:p w:rsidR="005D3B17" w:rsidRPr="00184353" w:rsidRDefault="000D500F" w:rsidP="005D3B1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  <w:r w:rsidR="009E7608"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0</w:t>
            </w:r>
            <w:r w:rsidR="00F11F52"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. </w:t>
            </w:r>
            <w:r w:rsidR="005D3B17"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t>สืบสานวัฒนธรรมท้องถิ่นประเพณีรับบัว</w:t>
            </w:r>
          </w:p>
        </w:tc>
        <w:tc>
          <w:tcPr>
            <w:tcW w:w="2548" w:type="dxa"/>
          </w:tcPr>
          <w:p w:rsidR="005D3B17" w:rsidRPr="00184353" w:rsidRDefault="005D3B17" w:rsidP="005D3B1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t>- เพื่ออนุรักษ์และเผยแพร่ประเพณีให้เป็นที่รู้จัก และเพื่อส่งเสริมการท่องเที่ยวให้มีเงินหมุนเวียนภายในชุมชน</w:t>
            </w:r>
          </w:p>
        </w:tc>
        <w:tc>
          <w:tcPr>
            <w:tcW w:w="1701" w:type="dxa"/>
          </w:tcPr>
          <w:p w:rsidR="005D3B17" w:rsidRPr="00184353" w:rsidRDefault="005D3B17" w:rsidP="005D3B1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t>องค์การบริหารส่วนจังหวัดสมุทรปราการ / สภาวัฒนธรรมจังหวัด/อำเภอ/ตำบล/อบต.หนองปรือ/อบต.บางโฉลง/อบต.บางพลีใหญ่/อบต.ราชาเทวะ/อบต.บางแก้ว/อบต.บางปลา/สำนักงานวัฒนธรรมจังหวัด</w:t>
            </w:r>
          </w:p>
        </w:tc>
        <w:tc>
          <w:tcPr>
            <w:tcW w:w="1417" w:type="dxa"/>
          </w:tcPr>
          <w:p w:rsidR="005D3B17" w:rsidRPr="00184353" w:rsidRDefault="005D3B17" w:rsidP="005D3B1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t>ประชาชนที่เข้าร่วมกิจกรรม</w:t>
            </w:r>
          </w:p>
          <w:p w:rsidR="005D3B17" w:rsidRPr="00184353" w:rsidRDefault="005D3B17" w:rsidP="005D3B1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t>- ระดับความสำเร็จของการสืบสานวัฒนธรรมท้องถิ่นประเพณีรับบัว</w:t>
            </w:r>
          </w:p>
        </w:tc>
        <w:tc>
          <w:tcPr>
            <w:tcW w:w="1559" w:type="dxa"/>
          </w:tcPr>
          <w:p w:rsidR="005D3B17" w:rsidRPr="00184353" w:rsidRDefault="005D3B17" w:rsidP="005D3B1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t>ประชาชนที่เข้าร่วมกิจกรรม</w:t>
            </w:r>
          </w:p>
          <w:p w:rsidR="005D3B17" w:rsidRPr="00184353" w:rsidRDefault="005D3B17" w:rsidP="005D3B1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t>- ระดับความสำเร็จของการสืบสานวัฒนธรรมท้องถิ่นประเพณีรับบัว</w:t>
            </w:r>
          </w:p>
        </w:tc>
        <w:tc>
          <w:tcPr>
            <w:tcW w:w="1172" w:type="dxa"/>
          </w:tcPr>
          <w:p w:rsidR="005D3B17" w:rsidRPr="00184353" w:rsidRDefault="005D3B17" w:rsidP="005D3B17">
            <w:pPr>
              <w:jc w:val="center"/>
              <w:rPr>
                <w:rFonts w:ascii="TH SarabunIT๙" w:hAnsi="TH SarabunIT๙" w:cs="TH SarabunIT๙"/>
                <w:spacing w:val="-6"/>
                <w:kern w:val="26"/>
                <w:cs/>
              </w:rPr>
            </w:pPr>
            <w:r w:rsidRPr="00184353">
              <w:rPr>
                <w:rFonts w:ascii="TH SarabunIT๙" w:hAnsi="TH SarabunIT๙" w:cs="TH SarabunIT๙"/>
                <w:spacing w:val="-6"/>
                <w:kern w:val="26"/>
                <w:cs/>
              </w:rPr>
              <w:t>11</w:t>
            </w:r>
            <w:r w:rsidRPr="00184353">
              <w:rPr>
                <w:rFonts w:ascii="TH SarabunIT๙" w:hAnsi="TH SarabunIT๙" w:cs="TH SarabunIT๙"/>
                <w:spacing w:val="-6"/>
                <w:kern w:val="26"/>
              </w:rPr>
              <w:t>,</w:t>
            </w:r>
            <w:r w:rsidRPr="00184353">
              <w:rPr>
                <w:rFonts w:ascii="TH SarabunIT๙" w:hAnsi="TH SarabunIT๙" w:cs="TH SarabunIT๙"/>
                <w:spacing w:val="-6"/>
                <w:kern w:val="26"/>
                <w:cs/>
              </w:rPr>
              <w:t>720</w:t>
            </w:r>
            <w:r w:rsidRPr="00184353">
              <w:rPr>
                <w:rFonts w:ascii="TH SarabunIT๙" w:hAnsi="TH SarabunIT๙" w:cs="TH SarabunIT๙"/>
                <w:spacing w:val="-6"/>
                <w:kern w:val="26"/>
              </w:rPr>
              <w:t>,</w:t>
            </w:r>
            <w:r w:rsidRPr="00184353">
              <w:rPr>
                <w:rFonts w:ascii="TH SarabunIT๙" w:hAnsi="TH SarabunIT๙" w:cs="TH SarabunIT๙"/>
                <w:spacing w:val="-6"/>
                <w:kern w:val="26"/>
                <w:cs/>
              </w:rPr>
              <w:t>000.-</w:t>
            </w:r>
          </w:p>
        </w:tc>
        <w:tc>
          <w:tcPr>
            <w:tcW w:w="1134" w:type="dxa"/>
          </w:tcPr>
          <w:p w:rsidR="005D3B17" w:rsidRPr="00184353" w:rsidRDefault="005D3B17" w:rsidP="00452FE3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84353">
              <w:rPr>
                <w:rFonts w:ascii="TH SarabunIT๙" w:hAnsi="TH SarabunIT๙" w:cs="TH SarabunIT๙"/>
                <w:noProof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2198912" behindDoc="0" locked="0" layoutInCell="1" allowOverlap="1" wp14:anchorId="7DF9501D" wp14:editId="60835601">
                      <wp:simplePos x="0" y="0"/>
                      <wp:positionH relativeFrom="column">
                        <wp:posOffset>44186</wp:posOffset>
                      </wp:positionH>
                      <wp:positionV relativeFrom="paragraph">
                        <wp:posOffset>237274</wp:posOffset>
                      </wp:positionV>
                      <wp:extent cx="457200" cy="0"/>
                      <wp:effectExtent l="38100" t="76200" r="19050" b="95250"/>
                      <wp:wrapNone/>
                      <wp:docPr id="30" name="ลูกศรเชื่อมต่อแบบตรง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200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5371EBC" id="ลูกศรเชื่อมต่อแบบตรง 30" o:spid="_x0000_s1026" type="#_x0000_t32" style="position:absolute;margin-left:3.5pt;margin-top:18.7pt;width:36pt;height:0;z-index:25219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" strokecolor="black [3213]">
                      <v:stroke startarrow="block" endarrow="block" joinstyle="miter"/>
                    </v:shape>
                  </w:pict>
                </mc:Fallback>
              </mc:AlternateContent>
            </w:r>
            <w:r w:rsidR="00452FE3"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ต.ค. 6</w:t>
            </w:r>
            <w:r w:rsidR="005B3C41"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1134" w:type="dxa"/>
          </w:tcPr>
          <w:p w:rsidR="005D3B17" w:rsidRPr="00184353" w:rsidRDefault="005D3B17" w:rsidP="005D3B1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88" w:type="dxa"/>
          </w:tcPr>
          <w:p w:rsidR="005D3B17" w:rsidRPr="00184353" w:rsidRDefault="005D3B17" w:rsidP="005D3B17">
            <w:pPr>
              <w:jc w:val="center"/>
              <w:rPr>
                <w:rFonts w:ascii="TH SarabunIT๙" w:hAnsi="TH SarabunIT๙" w:cs="TH SarabunIT๙"/>
                <w:spacing w:val="-4"/>
                <w:sz w:val="26"/>
                <w:szCs w:val="26"/>
                <w:cs/>
              </w:rPr>
            </w:pPr>
          </w:p>
        </w:tc>
        <w:tc>
          <w:tcPr>
            <w:tcW w:w="997" w:type="dxa"/>
          </w:tcPr>
          <w:p w:rsidR="005D3B17" w:rsidRPr="00184353" w:rsidRDefault="005D3B17" w:rsidP="005D3B1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63" w:type="dxa"/>
          </w:tcPr>
          <w:p w:rsidR="005D3B17" w:rsidRPr="00184353" w:rsidRDefault="005D3B17" w:rsidP="005D3B1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F3611" w:rsidRPr="00184353" w:rsidTr="0095123D">
        <w:tc>
          <w:tcPr>
            <w:tcW w:w="2122" w:type="dxa"/>
          </w:tcPr>
          <w:p w:rsidR="002F3611" w:rsidRPr="00184353" w:rsidRDefault="002F3611" w:rsidP="002F361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84353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ยุทธศาสตร์ที่ ๑</w:t>
            </w:r>
            <w:r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วางระบบรากฐานการเสริมสร้างคุณธรรมในสังคมไทย</w:t>
            </w:r>
          </w:p>
          <w:p w:rsidR="00D00196" w:rsidRPr="00184353" w:rsidRDefault="00F11F52" w:rsidP="002F361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  <w:r w:rsidR="009E7608"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. </w:t>
            </w:r>
            <w:r w:rsidR="00617853"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ส่งเสริมวัฒนธรรมประเพณี</w:t>
            </w:r>
          </w:p>
          <w:p w:rsidR="00617853" w:rsidRPr="00184353" w:rsidRDefault="00617853" w:rsidP="002F361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ลอยกระทง </w:t>
            </w:r>
          </w:p>
          <w:p w:rsidR="00617853" w:rsidRPr="00184353" w:rsidRDefault="00617853" w:rsidP="002F361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ังหวัดสมุทรปราการ</w:t>
            </w:r>
          </w:p>
          <w:p w:rsidR="002F3611" w:rsidRPr="00184353" w:rsidRDefault="002F3611" w:rsidP="005D3B17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548" w:type="dxa"/>
          </w:tcPr>
          <w:p w:rsidR="002F3611" w:rsidRPr="00184353" w:rsidRDefault="00617853" w:rsidP="005D3B1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1. </w:t>
            </w:r>
            <w:r w:rsidR="00943067"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พื่อส่งเสริม อนุรัก</w:t>
            </w:r>
            <w:r w:rsidR="00943067"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t>์</w:t>
            </w:r>
            <w:r w:rsidR="00943067"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และสืบสานวัฒนธรรมประเพณีลอยกระทง</w:t>
            </w:r>
          </w:p>
          <w:p w:rsidR="00943067" w:rsidRPr="00184353" w:rsidRDefault="00943067" w:rsidP="005D3B1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2. เพื่อเผยแพร่ ประชาสัมพันธ์ งานประเพณีลอยกระทงของจังหวัดสมุทรปราการ</w:t>
            </w:r>
          </w:p>
          <w:p w:rsidR="00943067" w:rsidRPr="00184353" w:rsidRDefault="00943067" w:rsidP="005D3B1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3. เพื่อส่งเสริมและสนับสนุนการท่องเที่ยวของจังหวัดสมุทรปราการ</w:t>
            </w:r>
          </w:p>
        </w:tc>
        <w:tc>
          <w:tcPr>
            <w:tcW w:w="1701" w:type="dxa"/>
          </w:tcPr>
          <w:p w:rsidR="002F3611" w:rsidRPr="00184353" w:rsidRDefault="00943067" w:rsidP="005D3B1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t>สำนักงานวัฒนธรรมจังหวัดสมุทรปราการ</w:t>
            </w:r>
          </w:p>
        </w:tc>
        <w:tc>
          <w:tcPr>
            <w:tcW w:w="1417" w:type="dxa"/>
          </w:tcPr>
          <w:p w:rsidR="002F3611" w:rsidRPr="00184353" w:rsidRDefault="00943067" w:rsidP="005D3B1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ชุมชนในพื้นที่จังหวัดสมุทรปราการ จำนวน 6 แห่ง</w:t>
            </w:r>
          </w:p>
        </w:tc>
        <w:tc>
          <w:tcPr>
            <w:tcW w:w="1559" w:type="dxa"/>
          </w:tcPr>
          <w:p w:rsidR="002F3611" w:rsidRPr="00184353" w:rsidRDefault="00943067" w:rsidP="005D3B1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-คนไทยร่วมกันอนุรักษ์และสืบสานประเพณีลอยกระ</w:t>
            </w:r>
            <w:r w:rsidR="001D090C"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ทง</w:t>
            </w:r>
          </w:p>
          <w:p w:rsidR="001D090C" w:rsidRPr="00184353" w:rsidRDefault="001D090C" w:rsidP="005D3B1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  <w:r w:rsidR="005169A2"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คนไทยภูมิใจรักในวัฒนธรรมไทย </w:t>
            </w:r>
            <w:r w:rsidR="00F571CF"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แ</w:t>
            </w:r>
            <w:r w:rsidR="005169A2"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ละดำรงไว</w:t>
            </w:r>
            <w:r w:rsidR="00F571CF"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้ซึ่ง</w:t>
            </w:r>
            <w:r w:rsidR="005169A2"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ัตลัก</w:t>
            </w:r>
            <w:r w:rsidR="00F571CF"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ษ</w:t>
            </w:r>
            <w:r w:rsidR="005169A2"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ณ์ความเป็นไทย</w:t>
            </w:r>
          </w:p>
        </w:tc>
        <w:tc>
          <w:tcPr>
            <w:tcW w:w="1172" w:type="dxa"/>
          </w:tcPr>
          <w:p w:rsidR="002F3611" w:rsidRPr="00184353" w:rsidRDefault="00086E34" w:rsidP="005D3B17">
            <w:pPr>
              <w:jc w:val="center"/>
              <w:rPr>
                <w:rFonts w:ascii="TH SarabunIT๙" w:hAnsi="TH SarabunIT๙" w:cs="TH SarabunIT๙"/>
                <w:spacing w:val="-6"/>
                <w:kern w:val="26"/>
              </w:rPr>
            </w:pPr>
            <w:r w:rsidRPr="00184353">
              <w:rPr>
                <w:rFonts w:ascii="TH SarabunIT๙" w:hAnsi="TH SarabunIT๙" w:cs="TH SarabunIT๙" w:hint="cs"/>
                <w:spacing w:val="-6"/>
                <w:kern w:val="26"/>
                <w:cs/>
              </w:rPr>
              <w:t>30</w:t>
            </w:r>
            <w:r w:rsidRPr="00184353">
              <w:rPr>
                <w:rFonts w:ascii="TH SarabunIT๙" w:hAnsi="TH SarabunIT๙" w:cs="TH SarabunIT๙"/>
                <w:spacing w:val="-6"/>
                <w:kern w:val="26"/>
              </w:rPr>
              <w:t>,000.-</w:t>
            </w:r>
          </w:p>
        </w:tc>
        <w:tc>
          <w:tcPr>
            <w:tcW w:w="1134" w:type="dxa"/>
          </w:tcPr>
          <w:p w:rsidR="002F3611" w:rsidRPr="00184353" w:rsidRDefault="00F571CF" w:rsidP="00452FE3">
            <w:pPr>
              <w:jc w:val="center"/>
              <w:rPr>
                <w:rFonts w:ascii="TH SarabunIT๙" w:hAnsi="TH SarabunIT๙" w:cs="TH SarabunIT๙"/>
                <w:noProof/>
                <w:sz w:val="26"/>
                <w:szCs w:val="26"/>
                <w:cs/>
              </w:rPr>
            </w:pPr>
            <w:r w:rsidRPr="00184353">
              <w:rPr>
                <w:rFonts w:ascii="TH SarabunIT๙" w:hAnsi="TH SarabunIT๙" w:cs="TH SarabunIT๙"/>
                <w:noProof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2271616" behindDoc="0" locked="0" layoutInCell="1" allowOverlap="1" wp14:anchorId="3D01761B" wp14:editId="7C1CC6F1">
                      <wp:simplePos x="0" y="0"/>
                      <wp:positionH relativeFrom="column">
                        <wp:posOffset>48583</wp:posOffset>
                      </wp:positionH>
                      <wp:positionV relativeFrom="paragraph">
                        <wp:posOffset>275506</wp:posOffset>
                      </wp:positionV>
                      <wp:extent cx="457200" cy="0"/>
                      <wp:effectExtent l="38100" t="76200" r="19050" b="95250"/>
                      <wp:wrapNone/>
                      <wp:docPr id="25" name="ลูกศรเชื่อมต่อแบบตรง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0F98363" id="ลูกศรเชื่อมต่อแบบตรง 25" o:spid="_x0000_s1026" type="#_x0000_t32" style="position:absolute;margin-left:3.85pt;margin-top:21.7pt;width:36pt;height:0;z-index:25227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" strokecolor="windowText">
                      <v:stroke startarrow="block" endarrow="block" joinstyle="miter"/>
                    </v:shape>
                  </w:pict>
                </mc:Fallback>
              </mc:AlternateContent>
            </w:r>
            <w:r w:rsidRPr="00184353">
              <w:rPr>
                <w:rFonts w:ascii="TH SarabunIT๙" w:hAnsi="TH SarabunIT๙" w:cs="TH SarabunIT๙" w:hint="cs"/>
                <w:noProof/>
                <w:sz w:val="26"/>
                <w:szCs w:val="26"/>
                <w:cs/>
              </w:rPr>
              <w:t>พ.ย. 6</w:t>
            </w:r>
            <w:r w:rsidR="00086E34" w:rsidRPr="00184353">
              <w:rPr>
                <w:rFonts w:ascii="TH SarabunIT๙" w:hAnsi="TH SarabunIT๙" w:cs="TH SarabunIT๙" w:hint="cs"/>
                <w:noProof/>
                <w:sz w:val="26"/>
                <w:szCs w:val="26"/>
                <w:cs/>
              </w:rPr>
              <w:t>1</w:t>
            </w:r>
          </w:p>
        </w:tc>
        <w:tc>
          <w:tcPr>
            <w:tcW w:w="1134" w:type="dxa"/>
          </w:tcPr>
          <w:p w:rsidR="002F3611" w:rsidRPr="00184353" w:rsidRDefault="002F3611" w:rsidP="005D3B1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88" w:type="dxa"/>
          </w:tcPr>
          <w:p w:rsidR="002F3611" w:rsidRPr="00184353" w:rsidRDefault="002F3611" w:rsidP="005D3B17">
            <w:pPr>
              <w:jc w:val="center"/>
              <w:rPr>
                <w:rFonts w:ascii="TH SarabunIT๙" w:hAnsi="TH SarabunIT๙" w:cs="TH SarabunIT๙"/>
                <w:spacing w:val="-4"/>
                <w:sz w:val="26"/>
                <w:szCs w:val="26"/>
                <w:cs/>
              </w:rPr>
            </w:pPr>
          </w:p>
        </w:tc>
        <w:tc>
          <w:tcPr>
            <w:tcW w:w="997" w:type="dxa"/>
          </w:tcPr>
          <w:p w:rsidR="002F3611" w:rsidRPr="00184353" w:rsidRDefault="002F3611" w:rsidP="005D3B1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63" w:type="dxa"/>
          </w:tcPr>
          <w:p w:rsidR="002F3611" w:rsidRPr="00184353" w:rsidRDefault="002F3611" w:rsidP="005D3B1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5D3B17" w:rsidRPr="00184353" w:rsidTr="0095123D">
        <w:tc>
          <w:tcPr>
            <w:tcW w:w="2122" w:type="dxa"/>
          </w:tcPr>
          <w:p w:rsidR="005D3B17" w:rsidRPr="00184353" w:rsidRDefault="005D3B17" w:rsidP="005D3B1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84353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ยุทธศาสตร์ที่ ๑</w:t>
            </w:r>
            <w:r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วางระบบรากฐานการเสริมสร้างคุณธรรมในสังคมไทย</w:t>
            </w:r>
          </w:p>
          <w:p w:rsidR="00885E3D" w:rsidRPr="00184353" w:rsidRDefault="000D500F" w:rsidP="005D3B1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  <w:r w:rsidR="009E7608"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2</w:t>
            </w: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. </w:t>
            </w:r>
            <w:r w:rsidR="00885E3D"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</w:t>
            </w:r>
            <w:r w:rsidR="00C8480F"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าร</w:t>
            </w:r>
            <w:r w:rsidR="005D3B17"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มารยาทงาม </w:t>
            </w:r>
          </w:p>
          <w:p w:rsidR="005D3B17" w:rsidRPr="00184353" w:rsidRDefault="005D3B17" w:rsidP="005D3B1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t>สืบสานวัฒนธรรมไทย</w:t>
            </w:r>
            <w:r w:rsidR="005B3C41"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ตำบล</w:t>
            </w:r>
            <w:r w:rsidR="005B3C41"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lastRenderedPageBreak/>
              <w:t>บางแก้ว</w:t>
            </w:r>
          </w:p>
          <w:p w:rsidR="005D3B17" w:rsidRPr="00184353" w:rsidRDefault="005D3B17" w:rsidP="005D3B1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2548" w:type="dxa"/>
          </w:tcPr>
          <w:p w:rsidR="005D3B17" w:rsidRPr="00184353" w:rsidRDefault="005D3B17" w:rsidP="005D3B1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lastRenderedPageBreak/>
              <w:t xml:space="preserve">- </w:t>
            </w:r>
            <w:r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ส่งเสริมให้เด็กและเยาวชนมีความรู้ ความเข้าใจในมารยาทไทยและสามารถปฏิบัติได้ถูกต้อง</w:t>
            </w:r>
          </w:p>
        </w:tc>
        <w:tc>
          <w:tcPr>
            <w:tcW w:w="1701" w:type="dxa"/>
          </w:tcPr>
          <w:p w:rsidR="005D3B17" w:rsidRPr="00184353" w:rsidRDefault="005D3B17" w:rsidP="005B3C4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t>อบต.ราชาเทวะ/อบต</w:t>
            </w:r>
            <w:r w:rsidR="005B3C41"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.บางแก้ว</w:t>
            </w:r>
            <w:r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t>/สำนักงานวัฒนธรรมจังหวัดสมุทรปราการ</w:t>
            </w:r>
          </w:p>
        </w:tc>
        <w:tc>
          <w:tcPr>
            <w:tcW w:w="1417" w:type="dxa"/>
          </w:tcPr>
          <w:p w:rsidR="005D3B17" w:rsidRPr="00184353" w:rsidRDefault="005D3B17" w:rsidP="005D3B1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t>- จำนวนเด็กและเยาวชนที่เข้าร่วมกิจกรรม</w:t>
            </w:r>
            <w:r w:rsidR="005B3C41"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จำนวน4 รุ่นๆละ150</w:t>
            </w:r>
          </w:p>
          <w:p w:rsidR="005B3C41" w:rsidRPr="00184353" w:rsidRDefault="005B3C41" w:rsidP="005B3C4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รวมทั้งหมด </w:t>
            </w:r>
          </w:p>
          <w:p w:rsidR="005D3B17" w:rsidRPr="00184353" w:rsidRDefault="005B3C41" w:rsidP="005B3C4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lastRenderedPageBreak/>
              <w:t>6</w:t>
            </w:r>
            <w:r w:rsidR="00192577"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00</w:t>
            </w:r>
            <w:r w:rsidR="005D3B17"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คน</w:t>
            </w:r>
          </w:p>
        </w:tc>
        <w:tc>
          <w:tcPr>
            <w:tcW w:w="1559" w:type="dxa"/>
          </w:tcPr>
          <w:p w:rsidR="005D3B17" w:rsidRPr="00184353" w:rsidRDefault="00050B70" w:rsidP="005D3B1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lastRenderedPageBreak/>
              <w:t>-</w:t>
            </w:r>
            <w:r w:rsidR="005D3B17"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t>เด็กและเยาวชนมีความรู้ ความเข้าใจในมารยาทไทยและสามารถปฏิบัติได้ถูกต้อง</w:t>
            </w:r>
          </w:p>
        </w:tc>
        <w:tc>
          <w:tcPr>
            <w:tcW w:w="1172" w:type="dxa"/>
          </w:tcPr>
          <w:p w:rsidR="005D3B17" w:rsidRPr="00184353" w:rsidRDefault="005B3C41" w:rsidP="005D3B17">
            <w:pPr>
              <w:jc w:val="center"/>
              <w:rPr>
                <w:rFonts w:ascii="TH SarabunIT๙" w:hAnsi="TH SarabunIT๙" w:cs="TH SarabunIT๙"/>
                <w:spacing w:val="-4"/>
                <w:sz w:val="26"/>
                <w:szCs w:val="26"/>
                <w:cs/>
              </w:rPr>
            </w:pPr>
            <w:r w:rsidRPr="00184353">
              <w:rPr>
                <w:rFonts w:ascii="TH SarabunIT๙" w:hAnsi="TH SarabunIT๙" w:cs="TH SarabunIT๙" w:hint="cs"/>
                <w:spacing w:val="-4"/>
                <w:sz w:val="26"/>
                <w:szCs w:val="26"/>
                <w:cs/>
              </w:rPr>
              <w:t>191</w:t>
            </w:r>
            <w:r w:rsidRPr="00184353">
              <w:rPr>
                <w:rFonts w:ascii="TH SarabunIT๙" w:hAnsi="TH SarabunIT๙" w:cs="TH SarabunIT๙"/>
                <w:spacing w:val="-4"/>
                <w:sz w:val="26"/>
                <w:szCs w:val="26"/>
              </w:rPr>
              <w:t>,000</w:t>
            </w:r>
            <w:r w:rsidR="005D3B17" w:rsidRPr="00184353">
              <w:rPr>
                <w:rFonts w:ascii="TH SarabunIT๙" w:hAnsi="TH SarabunIT๙" w:cs="TH SarabunIT๙"/>
                <w:spacing w:val="-4"/>
                <w:sz w:val="26"/>
                <w:szCs w:val="26"/>
                <w:cs/>
              </w:rPr>
              <w:t>.-</w:t>
            </w:r>
          </w:p>
        </w:tc>
        <w:tc>
          <w:tcPr>
            <w:tcW w:w="1134" w:type="dxa"/>
          </w:tcPr>
          <w:p w:rsidR="005D3B17" w:rsidRPr="00184353" w:rsidRDefault="00072BE6" w:rsidP="005D3B17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84353">
              <w:rPr>
                <w:rFonts w:ascii="TH SarabunIT๙" w:hAnsi="TH SarabunIT๙" w:cs="TH SarabunIT๙"/>
                <w:noProof/>
                <w:sz w:val="32"/>
                <w:szCs w:val="3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2314624" behindDoc="0" locked="0" layoutInCell="1" allowOverlap="1">
                      <wp:simplePos x="0" y="0"/>
                      <wp:positionH relativeFrom="column">
                        <wp:posOffset>81280</wp:posOffset>
                      </wp:positionH>
                      <wp:positionV relativeFrom="paragraph">
                        <wp:posOffset>217004</wp:posOffset>
                      </wp:positionV>
                      <wp:extent cx="477079" cy="0"/>
                      <wp:effectExtent l="38100" t="76200" r="18415" b="95250"/>
                      <wp:wrapNone/>
                      <wp:docPr id="68" name="ลูกศรเชื่อมต่อแบบตรง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7079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92FBDD9" id="ลูกศรเชื่อมต่อแบบตรง 68" o:spid="_x0000_s1026" type="#_x0000_t32" style="position:absolute;margin-left:6.4pt;margin-top:17.1pt;width:37.55pt;height:0;z-index:25231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พ.ย.-ธ.ค.61</w:t>
            </w:r>
          </w:p>
        </w:tc>
        <w:tc>
          <w:tcPr>
            <w:tcW w:w="1134" w:type="dxa"/>
          </w:tcPr>
          <w:p w:rsidR="005D3B17" w:rsidRPr="00184353" w:rsidRDefault="005D3B17" w:rsidP="005D3B17">
            <w:pPr>
              <w:rPr>
                <w:rFonts w:ascii="TH SarabunIT๙" w:hAnsi="TH SarabunIT๙" w:cs="TH SarabunIT๙"/>
                <w:spacing w:val="-6"/>
                <w:kern w:val="26"/>
                <w:sz w:val="26"/>
                <w:szCs w:val="26"/>
                <w:cs/>
              </w:rPr>
            </w:pPr>
            <w:r w:rsidRPr="00184353">
              <w:rPr>
                <w:rFonts w:ascii="TH SarabunIT๙" w:hAnsi="TH SarabunIT๙" w:cs="TH SarabunIT๙"/>
                <w:spacing w:val="-6"/>
                <w:kern w:val="26"/>
                <w:sz w:val="26"/>
                <w:szCs w:val="26"/>
                <w:cs/>
              </w:rPr>
              <w:tab/>
            </w:r>
            <w:r w:rsidRPr="00184353">
              <w:rPr>
                <w:rFonts w:ascii="TH SarabunIT๙" w:hAnsi="TH SarabunIT๙" w:cs="TH SarabunIT๙"/>
                <w:spacing w:val="-6"/>
                <w:kern w:val="26"/>
                <w:sz w:val="26"/>
                <w:szCs w:val="26"/>
                <w:cs/>
              </w:rPr>
              <w:tab/>
            </w:r>
          </w:p>
        </w:tc>
        <w:tc>
          <w:tcPr>
            <w:tcW w:w="988" w:type="dxa"/>
          </w:tcPr>
          <w:p w:rsidR="005D3B17" w:rsidRPr="00184353" w:rsidRDefault="005D3B17" w:rsidP="005D3B17">
            <w:pPr>
              <w:jc w:val="right"/>
              <w:rPr>
                <w:rFonts w:ascii="TH SarabunIT๙" w:hAnsi="TH SarabunIT๙" w:cs="TH SarabunIT๙"/>
                <w:spacing w:val="-4"/>
                <w:sz w:val="26"/>
                <w:szCs w:val="26"/>
                <w:cs/>
              </w:rPr>
            </w:pPr>
            <w:r w:rsidRPr="00184353">
              <w:rPr>
                <w:rFonts w:ascii="TH SarabunIT๙" w:hAnsi="TH SarabunIT๙" w:cs="TH SarabunIT๙"/>
                <w:spacing w:val="-4"/>
                <w:sz w:val="26"/>
                <w:szCs w:val="26"/>
                <w:cs/>
              </w:rPr>
              <w:tab/>
            </w:r>
            <w:r w:rsidRPr="00184353">
              <w:rPr>
                <w:rFonts w:ascii="TH SarabunIT๙" w:hAnsi="TH SarabunIT๙" w:cs="TH SarabunIT๙"/>
                <w:spacing w:val="-4"/>
                <w:sz w:val="26"/>
                <w:szCs w:val="26"/>
                <w:cs/>
              </w:rPr>
              <w:tab/>
            </w:r>
          </w:p>
        </w:tc>
        <w:tc>
          <w:tcPr>
            <w:tcW w:w="997" w:type="dxa"/>
          </w:tcPr>
          <w:p w:rsidR="005D3B17" w:rsidRPr="00184353" w:rsidRDefault="005D3B17" w:rsidP="005D3B1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63" w:type="dxa"/>
          </w:tcPr>
          <w:p w:rsidR="005D3B17" w:rsidRPr="00184353" w:rsidRDefault="005D3B17" w:rsidP="005D3B1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F25AE" w:rsidRPr="00184353" w:rsidTr="0095123D">
        <w:tc>
          <w:tcPr>
            <w:tcW w:w="2122" w:type="dxa"/>
          </w:tcPr>
          <w:p w:rsidR="00955852" w:rsidRPr="00184353" w:rsidRDefault="00955852" w:rsidP="00955852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84353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lastRenderedPageBreak/>
              <w:t>ยุทธศาสตร์ที่ ๑</w:t>
            </w:r>
            <w:r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วางระบบรากฐานการเสริมสร้างคุณธรรมในสังคมไทย</w:t>
            </w:r>
          </w:p>
          <w:p w:rsidR="002F25AE" w:rsidRPr="00184353" w:rsidRDefault="00955852" w:rsidP="00C8480F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  <w:r w:rsidR="009E7608"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3</w:t>
            </w: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. โครง</w:t>
            </w:r>
            <w:r w:rsidR="00C8480F"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การอบรมพัฒนาบุคลิกภาพผู้นำและศาสนพิธีตำบลบางแก้ว ประจำปีงบประมาณ พ.ศ. 2562 </w:t>
            </w:r>
          </w:p>
        </w:tc>
        <w:tc>
          <w:tcPr>
            <w:tcW w:w="2548" w:type="dxa"/>
          </w:tcPr>
          <w:p w:rsidR="002F25AE" w:rsidRPr="00184353" w:rsidRDefault="00C8480F" w:rsidP="005D3B1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-เพื่อส่งเสริมการเรียนรู้งาน</w:t>
            </w:r>
            <w:r w:rsidR="00256363"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   </w:t>
            </w: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พระราชพิธี รัฐพิธี และศาสนพิธี</w:t>
            </w:r>
          </w:p>
          <w:p w:rsidR="00C8480F" w:rsidRPr="00184353" w:rsidRDefault="00C8480F" w:rsidP="005D3B1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-เพื่อให้ผู้เข้ารับการฝึกอบรม</w:t>
            </w:r>
            <w:r w:rsidR="009B6CB8"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ับทราบถึงขั้นตอนและวิธีการที่ควรปฏิบัติอย่างครบถ้วน</w:t>
            </w:r>
          </w:p>
        </w:tc>
        <w:tc>
          <w:tcPr>
            <w:tcW w:w="1701" w:type="dxa"/>
          </w:tcPr>
          <w:p w:rsidR="002F25AE" w:rsidRPr="00184353" w:rsidRDefault="009B6CB8" w:rsidP="005B3C4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.บางแก้ว/สำนักงานวัฒนธรรมจังหวัดสมุทรปราการ</w:t>
            </w:r>
          </w:p>
        </w:tc>
        <w:tc>
          <w:tcPr>
            <w:tcW w:w="1417" w:type="dxa"/>
          </w:tcPr>
          <w:p w:rsidR="002F25AE" w:rsidRPr="00184353" w:rsidRDefault="00A07135" w:rsidP="005D3B1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จ้าหน้าที่หน่วยงานภาครัฐ ผู้นำชุมชน ครู/บุคลากรทางการศึกษา จำนวน 120 คน</w:t>
            </w:r>
          </w:p>
        </w:tc>
        <w:tc>
          <w:tcPr>
            <w:tcW w:w="1559" w:type="dxa"/>
          </w:tcPr>
          <w:p w:rsidR="002F25AE" w:rsidRPr="00184353" w:rsidRDefault="00A07135" w:rsidP="005D3B1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ผู้เข้ารับการอบรมมีความรู้ความเข้าใจขั้นตอนการปฏิบัติด้านศาสนพิธีได้อย่างถูกต้อง</w:t>
            </w:r>
          </w:p>
        </w:tc>
        <w:tc>
          <w:tcPr>
            <w:tcW w:w="1172" w:type="dxa"/>
          </w:tcPr>
          <w:p w:rsidR="002F25AE" w:rsidRPr="00184353" w:rsidRDefault="00A07135" w:rsidP="005D3B17">
            <w:pPr>
              <w:jc w:val="center"/>
              <w:rPr>
                <w:rFonts w:ascii="TH SarabunIT๙" w:hAnsi="TH SarabunIT๙" w:cs="TH SarabunIT๙"/>
                <w:spacing w:val="-4"/>
                <w:sz w:val="26"/>
                <w:szCs w:val="26"/>
              </w:rPr>
            </w:pPr>
            <w:r w:rsidRPr="00184353">
              <w:rPr>
                <w:rFonts w:ascii="TH SarabunIT๙" w:hAnsi="TH SarabunIT๙" w:cs="TH SarabunIT๙" w:hint="cs"/>
                <w:spacing w:val="-4"/>
                <w:sz w:val="26"/>
                <w:szCs w:val="26"/>
                <w:cs/>
              </w:rPr>
              <w:t>60</w:t>
            </w:r>
            <w:r w:rsidRPr="00184353">
              <w:rPr>
                <w:rFonts w:ascii="TH SarabunIT๙" w:hAnsi="TH SarabunIT๙" w:cs="TH SarabunIT๙"/>
                <w:spacing w:val="-4"/>
                <w:sz w:val="26"/>
                <w:szCs w:val="26"/>
              </w:rPr>
              <w:t>,000.-</w:t>
            </w:r>
          </w:p>
        </w:tc>
        <w:tc>
          <w:tcPr>
            <w:tcW w:w="1134" w:type="dxa"/>
          </w:tcPr>
          <w:p w:rsidR="002F25AE" w:rsidRPr="00184353" w:rsidRDefault="002F25AE" w:rsidP="005D3B17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cs/>
                <w:lang w:val="th-TH"/>
              </w:rPr>
            </w:pPr>
          </w:p>
        </w:tc>
        <w:tc>
          <w:tcPr>
            <w:tcW w:w="1134" w:type="dxa"/>
          </w:tcPr>
          <w:p w:rsidR="002F25AE" w:rsidRPr="00184353" w:rsidRDefault="002F25AE" w:rsidP="005D3B17">
            <w:pPr>
              <w:rPr>
                <w:rFonts w:ascii="TH SarabunIT๙" w:hAnsi="TH SarabunIT๙" w:cs="TH SarabunIT๙"/>
                <w:spacing w:val="-6"/>
                <w:kern w:val="26"/>
                <w:sz w:val="26"/>
                <w:szCs w:val="26"/>
                <w:cs/>
              </w:rPr>
            </w:pPr>
          </w:p>
        </w:tc>
        <w:tc>
          <w:tcPr>
            <w:tcW w:w="988" w:type="dxa"/>
          </w:tcPr>
          <w:p w:rsidR="002F25AE" w:rsidRPr="00184353" w:rsidRDefault="00A07135" w:rsidP="005D3B17">
            <w:pPr>
              <w:jc w:val="right"/>
              <w:rPr>
                <w:rFonts w:ascii="TH SarabunIT๙" w:hAnsi="TH SarabunIT๙" w:cs="TH SarabunIT๙"/>
                <w:spacing w:val="-4"/>
                <w:sz w:val="26"/>
                <w:szCs w:val="26"/>
                <w:cs/>
              </w:rPr>
            </w:pPr>
            <w:r w:rsidRPr="00184353">
              <w:rPr>
                <w:rFonts w:ascii="TH SarabunIT๙" w:hAnsi="TH SarabunIT๙" w:cs="TH SarabunIT๙"/>
                <w:noProof/>
                <w:spacing w:val="-6"/>
                <w:kern w:val="26"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2317696" behindDoc="0" locked="0" layoutInCell="1" allowOverlap="1">
                      <wp:simplePos x="0" y="0"/>
                      <wp:positionH relativeFrom="column">
                        <wp:posOffset>-672465</wp:posOffset>
                      </wp:positionH>
                      <wp:positionV relativeFrom="paragraph">
                        <wp:posOffset>265754</wp:posOffset>
                      </wp:positionV>
                      <wp:extent cx="1664898" cy="0"/>
                      <wp:effectExtent l="38100" t="76200" r="12065" b="95250"/>
                      <wp:wrapNone/>
                      <wp:docPr id="4" name="ลูกศรเชื่อมต่อแบบตรง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6489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06BAECF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4" o:spid="_x0000_s1026" type="#_x0000_t32" style="position:absolute;margin-left:-52.95pt;margin-top:20.95pt;width:131.1pt;height:0;z-index:25231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997" w:type="dxa"/>
          </w:tcPr>
          <w:p w:rsidR="002F25AE" w:rsidRPr="00184353" w:rsidRDefault="002F25AE" w:rsidP="005D3B1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63" w:type="dxa"/>
          </w:tcPr>
          <w:p w:rsidR="002F25AE" w:rsidRPr="00184353" w:rsidRDefault="002F25AE" w:rsidP="005D3B1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F25AE" w:rsidRPr="00184353" w:rsidTr="0095123D">
        <w:tc>
          <w:tcPr>
            <w:tcW w:w="2122" w:type="dxa"/>
          </w:tcPr>
          <w:p w:rsidR="00380295" w:rsidRPr="00184353" w:rsidRDefault="00380295" w:rsidP="00380295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84353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ยุทธศาสตร์ที่ ๑</w:t>
            </w:r>
            <w:r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วางระบบรากฐานการเสริมสร้างคุณธรรมในสังคมไทย</w:t>
            </w:r>
          </w:p>
          <w:p w:rsidR="00871A96" w:rsidRPr="00184353" w:rsidRDefault="009E7608" w:rsidP="005D3B1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14. </w:t>
            </w:r>
            <w:r w:rsidR="00380295"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โครงการสืบทอดศิลปวัฒนธรรมไทย </w:t>
            </w:r>
          </w:p>
          <w:p w:rsidR="002F25AE" w:rsidRPr="00184353" w:rsidRDefault="00380295" w:rsidP="005D3B1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ำวงมาตรฐาน</w:t>
            </w:r>
          </w:p>
        </w:tc>
        <w:tc>
          <w:tcPr>
            <w:tcW w:w="2548" w:type="dxa"/>
          </w:tcPr>
          <w:p w:rsidR="002F25AE" w:rsidRPr="00184353" w:rsidRDefault="00871A96" w:rsidP="005D3B1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-เพื่ออนุรักษ์สืบทอดศิลปวัฒนธรรมไทยที่ถูกต้องตามแบบฉบับของไทยให้คงอยู่ตลอดไป</w:t>
            </w:r>
          </w:p>
        </w:tc>
        <w:tc>
          <w:tcPr>
            <w:tcW w:w="1701" w:type="dxa"/>
          </w:tcPr>
          <w:p w:rsidR="002F25AE" w:rsidRPr="00184353" w:rsidRDefault="00871A96" w:rsidP="005B3C4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.บางแก้ว/สำนักงานวัฒนธรรมจังหวัดสมุทรปราการ</w:t>
            </w:r>
          </w:p>
        </w:tc>
        <w:tc>
          <w:tcPr>
            <w:tcW w:w="1417" w:type="dxa"/>
          </w:tcPr>
          <w:p w:rsidR="002F25AE" w:rsidRPr="00184353" w:rsidRDefault="00871A96" w:rsidP="005D3B1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รู/เครือข่ายวัฒนธรรม นักเรียน จำนวน 110 คน</w:t>
            </w:r>
          </w:p>
        </w:tc>
        <w:tc>
          <w:tcPr>
            <w:tcW w:w="1559" w:type="dxa"/>
          </w:tcPr>
          <w:p w:rsidR="002F25AE" w:rsidRPr="00184353" w:rsidRDefault="00871A96" w:rsidP="005D3B1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ผู้เข้าร่วมโครงการมีความตระหนักในคุณค่าของวัฒนธรรมประเพณีไทยอันดีงาม</w:t>
            </w:r>
          </w:p>
        </w:tc>
        <w:tc>
          <w:tcPr>
            <w:tcW w:w="1172" w:type="dxa"/>
          </w:tcPr>
          <w:p w:rsidR="002F25AE" w:rsidRPr="00184353" w:rsidRDefault="00871A96" w:rsidP="005D3B17">
            <w:pPr>
              <w:jc w:val="center"/>
              <w:rPr>
                <w:rFonts w:ascii="TH SarabunIT๙" w:hAnsi="TH SarabunIT๙" w:cs="TH SarabunIT๙"/>
                <w:spacing w:val="-4"/>
                <w:sz w:val="26"/>
                <w:szCs w:val="26"/>
              </w:rPr>
            </w:pPr>
            <w:r w:rsidRPr="00184353">
              <w:rPr>
                <w:rFonts w:ascii="TH SarabunIT๙" w:hAnsi="TH SarabunIT๙" w:cs="TH SarabunIT๙" w:hint="cs"/>
                <w:spacing w:val="-4"/>
                <w:sz w:val="26"/>
                <w:szCs w:val="26"/>
                <w:cs/>
              </w:rPr>
              <w:t>105</w:t>
            </w:r>
            <w:r w:rsidRPr="00184353">
              <w:rPr>
                <w:rFonts w:ascii="TH SarabunIT๙" w:hAnsi="TH SarabunIT๙" w:cs="TH SarabunIT๙"/>
                <w:spacing w:val="-4"/>
                <w:sz w:val="26"/>
                <w:szCs w:val="26"/>
              </w:rPr>
              <w:t>,900.-</w:t>
            </w:r>
          </w:p>
        </w:tc>
        <w:tc>
          <w:tcPr>
            <w:tcW w:w="1134" w:type="dxa"/>
          </w:tcPr>
          <w:p w:rsidR="002F25AE" w:rsidRPr="00184353" w:rsidRDefault="002F25AE" w:rsidP="005D3B17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cs/>
                <w:lang w:val="th-TH"/>
              </w:rPr>
            </w:pPr>
          </w:p>
        </w:tc>
        <w:tc>
          <w:tcPr>
            <w:tcW w:w="1134" w:type="dxa"/>
          </w:tcPr>
          <w:p w:rsidR="002F25AE" w:rsidRPr="00184353" w:rsidRDefault="002F25AE" w:rsidP="005D3B17">
            <w:pPr>
              <w:rPr>
                <w:rFonts w:ascii="TH SarabunIT๙" w:hAnsi="TH SarabunIT๙" w:cs="TH SarabunIT๙"/>
                <w:spacing w:val="-6"/>
                <w:kern w:val="26"/>
                <w:sz w:val="26"/>
                <w:szCs w:val="26"/>
              </w:rPr>
            </w:pPr>
          </w:p>
          <w:p w:rsidR="00871A96" w:rsidRPr="00184353" w:rsidRDefault="00871A96" w:rsidP="005D3B17">
            <w:pPr>
              <w:rPr>
                <w:rFonts w:ascii="TH SarabunIT๙" w:hAnsi="TH SarabunIT๙" w:cs="TH SarabunIT๙"/>
                <w:spacing w:val="-6"/>
                <w:kern w:val="26"/>
                <w:sz w:val="26"/>
                <w:szCs w:val="26"/>
                <w:cs/>
              </w:rPr>
            </w:pPr>
          </w:p>
        </w:tc>
        <w:tc>
          <w:tcPr>
            <w:tcW w:w="988" w:type="dxa"/>
          </w:tcPr>
          <w:p w:rsidR="002F25AE" w:rsidRPr="00184353" w:rsidRDefault="00871A96" w:rsidP="005D3B17">
            <w:pPr>
              <w:jc w:val="right"/>
              <w:rPr>
                <w:rFonts w:ascii="TH SarabunIT๙" w:hAnsi="TH SarabunIT๙" w:cs="TH SarabunIT๙"/>
                <w:spacing w:val="-4"/>
                <w:sz w:val="26"/>
                <w:szCs w:val="26"/>
                <w:cs/>
              </w:rPr>
            </w:pPr>
            <w:r w:rsidRPr="00184353">
              <w:rPr>
                <w:rFonts w:ascii="TH SarabunIT๙" w:hAnsi="TH SarabunIT๙" w:cs="TH SarabunIT๙"/>
                <w:noProof/>
                <w:spacing w:val="-6"/>
                <w:kern w:val="26"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2319744" behindDoc="0" locked="0" layoutInCell="1" allowOverlap="1" wp14:anchorId="24C7ADD8" wp14:editId="1B64EF4B">
                      <wp:simplePos x="0" y="0"/>
                      <wp:positionH relativeFrom="column">
                        <wp:posOffset>-666690</wp:posOffset>
                      </wp:positionH>
                      <wp:positionV relativeFrom="paragraph">
                        <wp:posOffset>266700</wp:posOffset>
                      </wp:positionV>
                      <wp:extent cx="1664898" cy="0"/>
                      <wp:effectExtent l="38100" t="76200" r="12065" b="95250"/>
                      <wp:wrapNone/>
                      <wp:docPr id="8" name="ลูกศรเชื่อมต่อแบบตรง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64898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C0032F3" id="ลูกศรเชื่อมต่อแบบตรง 8" o:spid="_x0000_s1026" type="#_x0000_t32" style="position:absolute;margin-left:-52.5pt;margin-top:21pt;width:131.1pt;height:0;z-index:25231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" strokecolor="windowText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997" w:type="dxa"/>
          </w:tcPr>
          <w:p w:rsidR="002F25AE" w:rsidRPr="00184353" w:rsidRDefault="002F25AE" w:rsidP="005D3B1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63" w:type="dxa"/>
          </w:tcPr>
          <w:p w:rsidR="002F25AE" w:rsidRPr="00184353" w:rsidRDefault="002F25AE" w:rsidP="005D3B1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F25AE" w:rsidRPr="00184353" w:rsidTr="0095123D">
        <w:tc>
          <w:tcPr>
            <w:tcW w:w="2122" w:type="dxa"/>
          </w:tcPr>
          <w:p w:rsidR="005C230E" w:rsidRPr="00184353" w:rsidRDefault="005C230E" w:rsidP="005C230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84353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ยุทธศาสตร์ที่ ๑</w:t>
            </w:r>
            <w:r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วางระบบรากฐานการเสริมสร้างคุณธรรมในสังคมไทย</w:t>
            </w:r>
          </w:p>
          <w:p w:rsidR="005C230E" w:rsidRPr="00184353" w:rsidRDefault="009E7608" w:rsidP="005C230E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15. </w:t>
            </w:r>
            <w:r w:rsidR="005C230E"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</w:t>
            </w:r>
            <w:r w:rsidR="005C230E" w:rsidRPr="00184353">
              <w:rPr>
                <w:rFonts w:ascii="TH SarabunIT๙" w:hAnsi="TH SarabunIT๙" w:cs="TH SarabunIT๙"/>
                <w:sz w:val="26"/>
                <w:szCs w:val="26"/>
              </w:rPr>
              <w:t xml:space="preserve">Cultural Vaccine </w:t>
            </w:r>
            <w:r w:rsidR="005C230E"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ร้างภูมิคุ้มกันทางสัมคมในมิติวัฒนธรรม</w:t>
            </w:r>
          </w:p>
          <w:p w:rsidR="002F25AE" w:rsidRPr="00184353" w:rsidRDefault="002F25AE" w:rsidP="005D3B17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548" w:type="dxa"/>
          </w:tcPr>
          <w:p w:rsidR="002F25AE" w:rsidRPr="00184353" w:rsidRDefault="005C230E" w:rsidP="005D3B1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84353">
              <w:rPr>
                <w:rFonts w:ascii="TH SarabunIT๙" w:hAnsi="TH SarabunIT๙" w:cs="TH SarabunIT๙"/>
                <w:sz w:val="26"/>
                <w:szCs w:val="26"/>
              </w:rPr>
              <w:t>-</w:t>
            </w: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พื่อให้นักเรียน เยาวชน มีภูมิคุ้มกันทางสัมคมและวัฒนธรรม</w:t>
            </w:r>
          </w:p>
          <w:p w:rsidR="005C230E" w:rsidRPr="00184353" w:rsidRDefault="005C230E" w:rsidP="005D3B1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พื่อให้เกิดการบูรณาการความร่วมมือของทุกภาคส่วนที่เกี่ยวข้อง</w:t>
            </w:r>
          </w:p>
        </w:tc>
        <w:tc>
          <w:tcPr>
            <w:tcW w:w="1701" w:type="dxa"/>
          </w:tcPr>
          <w:p w:rsidR="002F25AE" w:rsidRPr="00184353" w:rsidRDefault="008E0474" w:rsidP="005B3C4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.บางแก้ว/สำนักงานวัฒนธรรมจังหวัดสมุทรปราการ</w:t>
            </w:r>
          </w:p>
        </w:tc>
        <w:tc>
          <w:tcPr>
            <w:tcW w:w="1417" w:type="dxa"/>
          </w:tcPr>
          <w:p w:rsidR="008E0474" w:rsidRPr="00184353" w:rsidRDefault="008E0474" w:rsidP="005D3B1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จัดกิจกรรมให้ความรู้เกี่ยวกับความเข้าใจเท่าทันสื่อและสื่อปลอดภัยสร้างสรรค์ </w:t>
            </w:r>
          </w:p>
          <w:p w:rsidR="008E0474" w:rsidRPr="00184353" w:rsidRDefault="008E0474" w:rsidP="005D3B1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2 รุ่นๆละ</w:t>
            </w:r>
          </w:p>
          <w:p w:rsidR="002F25AE" w:rsidRPr="00184353" w:rsidRDefault="008E0474" w:rsidP="005D3B1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ำนวน 150 คน</w:t>
            </w:r>
          </w:p>
          <w:p w:rsidR="008E0474" w:rsidRPr="00184353" w:rsidRDefault="008E0474" w:rsidP="005D3B1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วม 300 คน</w:t>
            </w:r>
          </w:p>
          <w:p w:rsidR="008E0474" w:rsidRPr="00184353" w:rsidRDefault="008E0474" w:rsidP="005D3B1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ัดทำหนังสือ</w:t>
            </w: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lastRenderedPageBreak/>
              <w:t>ส่งเสริมการเรียนรู้ 300 เล่ม</w:t>
            </w:r>
          </w:p>
        </w:tc>
        <w:tc>
          <w:tcPr>
            <w:tcW w:w="1559" w:type="dxa"/>
          </w:tcPr>
          <w:p w:rsidR="002F25AE" w:rsidRPr="00184353" w:rsidRDefault="008E0474" w:rsidP="005D3B1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lastRenderedPageBreak/>
              <w:t>ผู้เข้าร่วมกิจกรรมมีความรู้ความเข้าใจเท่าทันสื่ออีสปอตเกมและใช้สื่ออย่างปลอดภัย</w:t>
            </w:r>
          </w:p>
        </w:tc>
        <w:tc>
          <w:tcPr>
            <w:tcW w:w="1172" w:type="dxa"/>
          </w:tcPr>
          <w:p w:rsidR="002F25AE" w:rsidRPr="00184353" w:rsidRDefault="008E0474" w:rsidP="005D3B17">
            <w:pPr>
              <w:jc w:val="center"/>
              <w:rPr>
                <w:rFonts w:ascii="TH SarabunIT๙" w:hAnsi="TH SarabunIT๙" w:cs="TH SarabunIT๙"/>
                <w:spacing w:val="-4"/>
                <w:sz w:val="26"/>
                <w:szCs w:val="26"/>
              </w:rPr>
            </w:pPr>
            <w:r w:rsidRPr="00184353">
              <w:rPr>
                <w:rFonts w:ascii="TH SarabunIT๙" w:hAnsi="TH SarabunIT๙" w:cs="TH SarabunIT๙" w:hint="cs"/>
                <w:spacing w:val="-4"/>
                <w:sz w:val="26"/>
                <w:szCs w:val="26"/>
                <w:cs/>
              </w:rPr>
              <w:t>104</w:t>
            </w:r>
            <w:r w:rsidRPr="00184353">
              <w:rPr>
                <w:rFonts w:ascii="TH SarabunIT๙" w:hAnsi="TH SarabunIT๙" w:cs="TH SarabunIT๙"/>
                <w:spacing w:val="-4"/>
                <w:sz w:val="26"/>
                <w:szCs w:val="26"/>
              </w:rPr>
              <w:t>,600.-</w:t>
            </w:r>
          </w:p>
        </w:tc>
        <w:tc>
          <w:tcPr>
            <w:tcW w:w="1134" w:type="dxa"/>
          </w:tcPr>
          <w:p w:rsidR="002F25AE" w:rsidRPr="00184353" w:rsidRDefault="002F25AE" w:rsidP="005D3B17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cs/>
                <w:lang w:val="th-TH"/>
              </w:rPr>
            </w:pPr>
          </w:p>
        </w:tc>
        <w:tc>
          <w:tcPr>
            <w:tcW w:w="1134" w:type="dxa"/>
          </w:tcPr>
          <w:p w:rsidR="002F25AE" w:rsidRPr="00184353" w:rsidRDefault="002F25AE" w:rsidP="005D3B17">
            <w:pPr>
              <w:rPr>
                <w:rFonts w:ascii="TH SarabunIT๙" w:hAnsi="TH SarabunIT๙" w:cs="TH SarabunIT๙"/>
                <w:spacing w:val="-6"/>
                <w:kern w:val="26"/>
                <w:sz w:val="26"/>
                <w:szCs w:val="26"/>
                <w:cs/>
              </w:rPr>
            </w:pPr>
          </w:p>
        </w:tc>
        <w:tc>
          <w:tcPr>
            <w:tcW w:w="988" w:type="dxa"/>
          </w:tcPr>
          <w:p w:rsidR="002F25AE" w:rsidRPr="00184353" w:rsidRDefault="003522D0" w:rsidP="005D3B17">
            <w:pPr>
              <w:jc w:val="right"/>
              <w:rPr>
                <w:rFonts w:ascii="TH SarabunIT๙" w:hAnsi="TH SarabunIT๙" w:cs="TH SarabunIT๙"/>
                <w:spacing w:val="-4"/>
                <w:sz w:val="26"/>
                <w:szCs w:val="26"/>
                <w:cs/>
              </w:rPr>
            </w:pPr>
            <w:r w:rsidRPr="00184353">
              <w:rPr>
                <w:rFonts w:ascii="TH SarabunIT๙" w:hAnsi="TH SarabunIT๙" w:cs="TH SarabunIT๙"/>
                <w:noProof/>
                <w:spacing w:val="-6"/>
                <w:kern w:val="26"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2321792" behindDoc="0" locked="0" layoutInCell="1" allowOverlap="1" wp14:anchorId="1607121F" wp14:editId="284EDF71">
                      <wp:simplePos x="0" y="0"/>
                      <wp:positionH relativeFrom="column">
                        <wp:posOffset>-667385</wp:posOffset>
                      </wp:positionH>
                      <wp:positionV relativeFrom="paragraph">
                        <wp:posOffset>248285</wp:posOffset>
                      </wp:positionV>
                      <wp:extent cx="1664335" cy="0"/>
                      <wp:effectExtent l="38100" t="76200" r="12065" b="95250"/>
                      <wp:wrapNone/>
                      <wp:docPr id="9" name="ลูกศรเชื่อมต่อแบบตรง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643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0EBA614" id="ลูกศรเชื่อมต่อแบบตรง 9" o:spid="_x0000_s1026" type="#_x0000_t32" style="position:absolute;margin-left:-52.55pt;margin-top:19.55pt;width:131.05pt;height:0;z-index:25232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" strokecolor="windowText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997" w:type="dxa"/>
          </w:tcPr>
          <w:p w:rsidR="002F25AE" w:rsidRPr="00184353" w:rsidRDefault="002F25AE" w:rsidP="005D3B1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63" w:type="dxa"/>
          </w:tcPr>
          <w:p w:rsidR="002F25AE" w:rsidRPr="00184353" w:rsidRDefault="002F25AE" w:rsidP="005D3B1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5D3B17" w:rsidRPr="00184353" w:rsidTr="0095123D">
        <w:tc>
          <w:tcPr>
            <w:tcW w:w="2122" w:type="dxa"/>
          </w:tcPr>
          <w:p w:rsidR="005D3B17" w:rsidRPr="00184353" w:rsidRDefault="005D3B17" w:rsidP="005D3B17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184353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lastRenderedPageBreak/>
              <w:t xml:space="preserve">ยุทธศาสตร์ที่ </w:t>
            </w:r>
            <w:r w:rsidRPr="00184353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2</w:t>
            </w:r>
            <w:r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ร้างความเข้มแข็งในระบบการบริหารจัดการด้านการส่งเสริมคุณธรรมให้เป็นเอกภาพ</w:t>
            </w:r>
          </w:p>
          <w:p w:rsidR="005D3B17" w:rsidRPr="00184353" w:rsidRDefault="000D500F" w:rsidP="005D3B1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  <w:r w:rsidR="009E7608"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6</w:t>
            </w: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. </w:t>
            </w:r>
            <w:r w:rsidR="005D3B17"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เทศน์มหาชาติเวสสันดรชาดก เฉลิมพระเกียรติสมเด็จพระเทพรัตนราชสุดาฯ สยามบรมราชกุมารี เนื่องในวันคล้ายวันพระราชสมภพ</w:t>
            </w:r>
          </w:p>
          <w:p w:rsidR="005D3B17" w:rsidRPr="00184353" w:rsidRDefault="005D3B17" w:rsidP="005D3B1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t>2 เมษายน 256</w:t>
            </w:r>
            <w:r w:rsidR="00C34677"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2</w:t>
            </w:r>
          </w:p>
        </w:tc>
        <w:tc>
          <w:tcPr>
            <w:tcW w:w="2548" w:type="dxa"/>
          </w:tcPr>
          <w:p w:rsidR="005D3B17" w:rsidRPr="00184353" w:rsidRDefault="005D3B17" w:rsidP="005D3B1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t>1.</w:t>
            </w:r>
            <w:r w:rsidRPr="00184353">
              <w:rPr>
                <w:rFonts w:cs="Angsana New"/>
                <w:szCs w:val="22"/>
                <w:cs/>
              </w:rPr>
              <w:t xml:space="preserve"> </w:t>
            </w: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นักเรียน</w:t>
            </w:r>
            <w:r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นักศึกษา</w:t>
            </w:r>
            <w:r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ข้าราชการ</w:t>
            </w:r>
            <w:r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และประชาชนร่วมบำเพ็ญกุศล</w:t>
            </w:r>
          </w:p>
          <w:p w:rsidR="005D3B17" w:rsidRPr="00184353" w:rsidRDefault="005D3B17" w:rsidP="005D3B1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ถวายเป็นพระราชกุศล</w:t>
            </w:r>
            <w:r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ด้วยการบริจาคทาน</w:t>
            </w:r>
            <w:r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</w:p>
          <w:p w:rsidR="005D3B17" w:rsidRPr="00184353" w:rsidRDefault="005D3B17" w:rsidP="005D3B1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2. จัดกิจกรรมเทศน์มหาชาติ</w:t>
            </w:r>
            <w:r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และฟังเทศน์มหาชาติเพื่อถวายเป็นพระราชกุศล</w:t>
            </w:r>
          </w:p>
          <w:p w:rsidR="005D3B17" w:rsidRPr="00184353" w:rsidRDefault="005D3B17" w:rsidP="005D3B1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3.</w:t>
            </w:r>
            <w:r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ิจกรรมอนุรักษ์มรดกไทย</w:t>
            </w:r>
          </w:p>
          <w:p w:rsidR="005D3B17" w:rsidRPr="00184353" w:rsidRDefault="005D3B17" w:rsidP="005D3B17">
            <w:pPr>
              <w:rPr>
                <w:rFonts w:ascii="TH SarabunIT๙" w:hAnsi="TH SarabunIT๙" w:cs="TH SarabunIT๙"/>
                <w:spacing w:val="-8"/>
                <w:kern w:val="32"/>
                <w:sz w:val="26"/>
                <w:szCs w:val="26"/>
                <w:cs/>
              </w:rPr>
            </w:pPr>
          </w:p>
        </w:tc>
        <w:tc>
          <w:tcPr>
            <w:tcW w:w="1701" w:type="dxa"/>
          </w:tcPr>
          <w:p w:rsidR="005D3B17" w:rsidRPr="00184353" w:rsidRDefault="005D3B17" w:rsidP="005D3B1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t>-สำนักงานวัฒนธรรมจังหวัดสมุทรปราการ</w:t>
            </w:r>
          </w:p>
          <w:p w:rsidR="005D3B17" w:rsidRPr="00184353" w:rsidRDefault="005D3B17" w:rsidP="005D3B1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417" w:type="dxa"/>
          </w:tcPr>
          <w:p w:rsidR="005D3B17" w:rsidRPr="00184353" w:rsidRDefault="005D3B17" w:rsidP="005D3B1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-นักเรียน นักศึกษา ข้าราชการ และประชาชน เข้าร่วมกิจกรรม </w:t>
            </w:r>
          </w:p>
          <w:p w:rsidR="005D3B17" w:rsidRPr="00184353" w:rsidRDefault="005D3B17" w:rsidP="005D3B1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จำนวน </w:t>
            </w: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2</w:t>
            </w:r>
            <w:r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t>๐๐ คน</w:t>
            </w:r>
          </w:p>
          <w:p w:rsidR="005D3B17" w:rsidRPr="00184353" w:rsidRDefault="005D3B17" w:rsidP="005D3B1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559" w:type="dxa"/>
          </w:tcPr>
          <w:p w:rsidR="005D3B17" w:rsidRPr="00184353" w:rsidRDefault="005D3B17" w:rsidP="005D3B1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t>-นักเรียน นักศึกษา ข้าราชการ และประชาชน ได้ร่วมบำเพ็ญกุศล</w:t>
            </w:r>
          </w:p>
          <w:p w:rsidR="005D3B17" w:rsidRPr="00184353" w:rsidRDefault="005D3B17" w:rsidP="005D3B1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t>ถวายเป็นพระราชกุศล ด้วยการบริจาคทาน และ</w:t>
            </w:r>
          </w:p>
          <w:p w:rsidR="005D3B17" w:rsidRPr="00184353" w:rsidRDefault="005D3B17" w:rsidP="005D3B1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t>ฟังเทศน์มหาชาติ ซึ่งเป็นพระชาติสุดท้ายของพระพุทธเจ้า</w:t>
            </w:r>
          </w:p>
          <w:p w:rsidR="005D3B17" w:rsidRPr="00184353" w:rsidRDefault="005D3B17" w:rsidP="00F11F52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t>ก่อนที่จะตรัสรู้เป็นพระพุทธเจ้า</w:t>
            </w:r>
          </w:p>
        </w:tc>
        <w:tc>
          <w:tcPr>
            <w:tcW w:w="1172" w:type="dxa"/>
          </w:tcPr>
          <w:p w:rsidR="005D3B17" w:rsidRPr="00184353" w:rsidRDefault="005D3B17" w:rsidP="005D3B17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  <w:p w:rsidR="005D3B17" w:rsidRPr="00184353" w:rsidRDefault="005D3B17" w:rsidP="005D3B17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84353">
              <w:rPr>
                <w:rFonts w:ascii="TH SarabunIT๙" w:hAnsi="TH SarabunIT๙" w:cs="TH SarabunIT๙"/>
                <w:sz w:val="26"/>
                <w:szCs w:val="26"/>
              </w:rPr>
              <w:t>20</w:t>
            </w:r>
            <w:r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t>,</w:t>
            </w:r>
            <w:r w:rsidRPr="00184353">
              <w:rPr>
                <w:rFonts w:ascii="TH SarabunIT๙" w:hAnsi="TH SarabunIT๙" w:cs="TH SarabunIT๙"/>
                <w:sz w:val="26"/>
                <w:szCs w:val="26"/>
              </w:rPr>
              <w:t>000</w:t>
            </w:r>
            <w:r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t>.-</w:t>
            </w:r>
          </w:p>
        </w:tc>
        <w:tc>
          <w:tcPr>
            <w:tcW w:w="1134" w:type="dxa"/>
          </w:tcPr>
          <w:p w:rsidR="005D3B17" w:rsidRPr="00184353" w:rsidRDefault="005D3B17" w:rsidP="005D3B17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34" w:type="dxa"/>
          </w:tcPr>
          <w:p w:rsidR="005D3B17" w:rsidRPr="00184353" w:rsidRDefault="005D3B17" w:rsidP="005D3B17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88" w:type="dxa"/>
          </w:tcPr>
          <w:p w:rsidR="005D3B17" w:rsidRPr="00184353" w:rsidRDefault="005D3B17" w:rsidP="005D3B17">
            <w:pPr>
              <w:jc w:val="center"/>
              <w:rPr>
                <w:rFonts w:ascii="TH SarabunIT๙" w:hAnsi="TH SarabunIT๙" w:cs="TH SarabunIT๙"/>
                <w:noProof/>
                <w:sz w:val="26"/>
                <w:szCs w:val="26"/>
                <w:cs/>
              </w:rPr>
            </w:pPr>
            <w:r w:rsidRPr="00184353">
              <w:rPr>
                <w:rFonts w:ascii="TH SarabunIT๙" w:hAnsi="TH SarabunIT๙" w:cs="TH SarabunIT๙" w:hint="cs"/>
                <w:noProof/>
                <w:sz w:val="26"/>
                <w:szCs w:val="26"/>
                <w:cs/>
              </w:rPr>
              <w:t>เม.ย. 6</w:t>
            </w:r>
            <w:r w:rsidR="00C34677" w:rsidRPr="00184353">
              <w:rPr>
                <w:rFonts w:ascii="TH SarabunIT๙" w:hAnsi="TH SarabunIT๙" w:cs="TH SarabunIT๙" w:hint="cs"/>
                <w:noProof/>
                <w:sz w:val="26"/>
                <w:szCs w:val="26"/>
                <w:cs/>
              </w:rPr>
              <w:t>2</w:t>
            </w:r>
          </w:p>
          <w:p w:rsidR="005D3B17" w:rsidRPr="00184353" w:rsidRDefault="005D3B17" w:rsidP="005D3B17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84353">
              <w:rPr>
                <w:rFonts w:ascii="TH SarabunIT๙" w:hAnsi="TH SarabunIT๙" w:cs="TH SarabunIT๙"/>
                <w:noProof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2223488" behindDoc="0" locked="0" layoutInCell="1" allowOverlap="1" wp14:anchorId="5483B4F1" wp14:editId="5BC1777D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89535</wp:posOffset>
                      </wp:positionV>
                      <wp:extent cx="457200" cy="0"/>
                      <wp:effectExtent l="38100" t="76200" r="19050" b="95250"/>
                      <wp:wrapNone/>
                      <wp:docPr id="11" name="ลูกศรเชื่อมต่อแบบตรง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200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DF62203" id="ลูกศรเชื่อมต่อแบบตรง 11" o:spid="_x0000_s1026" type="#_x0000_t32" style="position:absolute;margin-left:-.05pt;margin-top:7.05pt;width:36pt;height:0;z-index:25222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" strokecolor="black [3213]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997" w:type="dxa"/>
          </w:tcPr>
          <w:p w:rsidR="005D3B17" w:rsidRPr="00184353" w:rsidRDefault="005D3B17" w:rsidP="005D3B17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63" w:type="dxa"/>
          </w:tcPr>
          <w:p w:rsidR="005D3B17" w:rsidRPr="00184353" w:rsidRDefault="005D3B17" w:rsidP="005D3B17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  <w:tr w:rsidR="00627400" w:rsidRPr="00184353" w:rsidTr="0095123D">
        <w:tc>
          <w:tcPr>
            <w:tcW w:w="2122" w:type="dxa"/>
          </w:tcPr>
          <w:p w:rsidR="00627400" w:rsidRPr="00184353" w:rsidRDefault="00627400" w:rsidP="00627400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184353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 xml:space="preserve">ยุทธศาสตร์ที่ </w:t>
            </w:r>
            <w:r w:rsidRPr="00184353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2</w:t>
            </w:r>
            <w:r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ร้างความเข้มแข็งในระบบการบริหารจัดการด้านการส่งเสริมคุณธรรมให้เป็นเอกภาพ</w:t>
            </w:r>
          </w:p>
          <w:p w:rsidR="009E7608" w:rsidRPr="00184353" w:rsidRDefault="009E7608" w:rsidP="0062740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17. </w:t>
            </w:r>
            <w:r w:rsidR="008A5AA5"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</w:t>
            </w:r>
            <w:r w:rsidR="00627400"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ัดกิจกรรมเนื่องในโอกาสวันคล้ายวันเฉลิมพระชนมพรรษา</w:t>
            </w:r>
            <w:r w:rsidR="00627400"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="00627400"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พระบาทสมเด็จพระปรมินทรมหาภูมิพล</w:t>
            </w:r>
          </w:p>
          <w:p w:rsidR="00627400" w:rsidRPr="00184353" w:rsidRDefault="00627400" w:rsidP="0062740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ดุลยเดช</w:t>
            </w:r>
            <w:r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รมนาถบพิตร</w:t>
            </w:r>
            <w:r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lastRenderedPageBreak/>
              <w:t>วันชาติ</w:t>
            </w:r>
            <w:r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และวันพ่อแห่งชาติ</w:t>
            </w:r>
            <w:r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</w:t>
            </w:r>
          </w:p>
          <w:p w:rsidR="00627400" w:rsidRPr="00184353" w:rsidRDefault="00627400" w:rsidP="00627400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พุทธศักราช</w:t>
            </w:r>
            <w:r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Pr="00184353">
              <w:rPr>
                <w:rFonts w:ascii="TH SarabunIT๙" w:hAnsi="TH SarabunIT๙" w:cs="TH SarabunIT๙"/>
                <w:sz w:val="26"/>
                <w:szCs w:val="26"/>
              </w:rPr>
              <w:t>2561</w:t>
            </w:r>
          </w:p>
        </w:tc>
        <w:tc>
          <w:tcPr>
            <w:tcW w:w="2548" w:type="dxa"/>
          </w:tcPr>
          <w:p w:rsidR="008A5AA5" w:rsidRPr="00184353" w:rsidRDefault="008A5AA5" w:rsidP="008A5AA5">
            <w:pPr>
              <w:rPr>
                <w:rFonts w:ascii="TH SarabunIT๙" w:eastAsia="Times New Roman" w:hAnsi="TH SarabunIT๙" w:cs="TH SarabunIT๙"/>
                <w:sz w:val="26"/>
                <w:szCs w:val="26"/>
                <w:lang w:eastAsia="en-US"/>
              </w:rPr>
            </w:pPr>
            <w:r w:rsidRPr="00184353">
              <w:rPr>
                <w:rFonts w:ascii="TH SarabunIT๙" w:eastAsia="Times New Roman" w:hAnsi="TH SarabunIT๙" w:cs="TH SarabunIT๙" w:hint="cs"/>
                <w:sz w:val="26"/>
                <w:szCs w:val="26"/>
                <w:cs/>
                <w:lang w:eastAsia="en-US"/>
              </w:rPr>
              <w:lastRenderedPageBreak/>
              <w:t>2.</w:t>
            </w:r>
            <w:r w:rsidRPr="00184353">
              <w:rPr>
                <w:rFonts w:ascii="TH SarabunIT๙" w:eastAsia="Times New Roman" w:hAnsi="TH SarabunIT๙" w:cs="TH SarabunIT๙"/>
                <w:sz w:val="26"/>
                <w:szCs w:val="26"/>
                <w:cs/>
                <w:lang w:eastAsia="en-US"/>
              </w:rPr>
              <w:t>๑</w:t>
            </w:r>
            <w:r w:rsidRPr="00184353">
              <w:rPr>
                <w:rFonts w:ascii="TH SarabunIT๙" w:eastAsia="Times New Roman" w:hAnsi="TH SarabunIT๙" w:cs="TH SarabunIT๙"/>
                <w:sz w:val="26"/>
                <w:szCs w:val="26"/>
                <w:lang w:eastAsia="en-US"/>
              </w:rPr>
              <w:t xml:space="preserve"> </w:t>
            </w:r>
            <w:r w:rsidRPr="00184353">
              <w:rPr>
                <w:rFonts w:ascii="TH SarabunIT๙" w:eastAsia="Times New Roman" w:hAnsi="TH SarabunIT๙" w:cs="TH SarabunIT๙"/>
                <w:sz w:val="26"/>
                <w:szCs w:val="26"/>
                <w:cs/>
                <w:lang w:eastAsia="en-US"/>
              </w:rPr>
              <w:t>เพื่อบำเพ็ญกุศลอุทิศถวายพระราชกุศลเนื่องในโอกาสวันคล้ายวันเฉลิมพระชนมพรรษา พระบาทสมเด็จพระปรมินทรมหาภูมิพลอดุลยเดช</w:t>
            </w:r>
          </w:p>
          <w:p w:rsidR="008A5AA5" w:rsidRPr="00184353" w:rsidRDefault="008A5AA5" w:rsidP="008A5AA5">
            <w:pPr>
              <w:rPr>
                <w:rFonts w:ascii="TH SarabunIT๙" w:eastAsia="Times New Roman" w:hAnsi="TH SarabunIT๙" w:cs="TH SarabunIT๙"/>
                <w:spacing w:val="-6"/>
                <w:sz w:val="26"/>
                <w:szCs w:val="26"/>
                <w:lang w:eastAsia="en-US"/>
              </w:rPr>
            </w:pPr>
            <w:r w:rsidRPr="00184353">
              <w:rPr>
                <w:rFonts w:ascii="TH SarabunIT๙" w:eastAsia="Times New Roman" w:hAnsi="TH SarabunIT๙" w:cs="TH SarabunIT๙" w:hint="cs"/>
                <w:spacing w:val="-6"/>
                <w:sz w:val="26"/>
                <w:szCs w:val="26"/>
                <w:cs/>
                <w:lang w:eastAsia="en-US"/>
              </w:rPr>
              <w:t>2.</w:t>
            </w:r>
            <w:r w:rsidRPr="00184353">
              <w:rPr>
                <w:rFonts w:ascii="TH SarabunIT๙" w:eastAsia="Times New Roman" w:hAnsi="TH SarabunIT๙" w:cs="TH SarabunIT๙"/>
                <w:spacing w:val="-6"/>
                <w:sz w:val="26"/>
                <w:szCs w:val="26"/>
                <w:cs/>
                <w:lang w:eastAsia="en-US"/>
              </w:rPr>
              <w:t xml:space="preserve">๒ </w:t>
            </w:r>
            <w:r w:rsidRPr="00184353">
              <w:rPr>
                <w:rFonts w:ascii="TH SarabunIT๙" w:eastAsia="Times New Roman" w:hAnsi="TH SarabunIT๙" w:cs="TH SarabunIT๙" w:hint="cs"/>
                <w:spacing w:val="-6"/>
                <w:sz w:val="26"/>
                <w:szCs w:val="26"/>
                <w:cs/>
                <w:lang w:eastAsia="en-US"/>
              </w:rPr>
              <w:t xml:space="preserve"> </w:t>
            </w:r>
            <w:r w:rsidRPr="00184353">
              <w:rPr>
                <w:rFonts w:ascii="TH SarabunIT๙" w:eastAsia="Times New Roman" w:hAnsi="TH SarabunIT๙" w:cs="TH SarabunIT๙"/>
                <w:spacing w:val="-6"/>
                <w:sz w:val="26"/>
                <w:szCs w:val="26"/>
                <w:cs/>
                <w:lang w:eastAsia="en-US"/>
              </w:rPr>
              <w:t xml:space="preserve">เพื่อเป็นการน้อมรำลึกในพระมหากรุณาธิคุณและแสดงความจงรักภักดีแด่พระบาทสมเด็จพระปรมินทรมหาภูมิพลอดุลยเดช </w:t>
            </w:r>
            <w:r w:rsidRPr="00184353">
              <w:rPr>
                <w:rFonts w:ascii="TH SarabunIT๙" w:eastAsia="Times New Roman" w:hAnsi="TH SarabunIT๙" w:cs="TH SarabunIT๙" w:hint="cs"/>
                <w:spacing w:val="-6"/>
                <w:sz w:val="26"/>
                <w:szCs w:val="26"/>
                <w:cs/>
                <w:lang w:eastAsia="en-US"/>
              </w:rPr>
              <w:t>บรมนาถบพิตร</w:t>
            </w:r>
          </w:p>
          <w:p w:rsidR="00627400" w:rsidRPr="00184353" w:rsidRDefault="00627400" w:rsidP="005D3B1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701" w:type="dxa"/>
          </w:tcPr>
          <w:p w:rsidR="008A5AA5" w:rsidRPr="00184353" w:rsidRDefault="008A5AA5" w:rsidP="008A5AA5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lastRenderedPageBreak/>
              <w:t>-สำนักงานวัฒนธรรมจังหวัดสมุทรปราการ</w:t>
            </w:r>
          </w:p>
          <w:p w:rsidR="00627400" w:rsidRPr="00184353" w:rsidRDefault="00627400" w:rsidP="005D3B1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417" w:type="dxa"/>
          </w:tcPr>
          <w:p w:rsidR="008A5AA5" w:rsidRPr="00184353" w:rsidRDefault="008A5AA5" w:rsidP="005D3B1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-คณะครูและนักเรียนโรงเรียนวัดบางน้ำผึ้งใน</w:t>
            </w:r>
            <w:r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ตำบลบางน้ำผึ้งใน</w:t>
            </w:r>
            <w:r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ำเภอพระประแดง</w:t>
            </w:r>
            <w:r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ังหวัดสมุทรปราการ</w:t>
            </w:r>
          </w:p>
          <w:p w:rsidR="008A5AA5" w:rsidRPr="00184353" w:rsidRDefault="008A5AA5" w:rsidP="005D3B1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ำนวน 100 คน</w:t>
            </w:r>
          </w:p>
        </w:tc>
        <w:tc>
          <w:tcPr>
            <w:tcW w:w="1559" w:type="dxa"/>
          </w:tcPr>
          <w:p w:rsidR="008A5AA5" w:rsidRPr="00184353" w:rsidRDefault="008A5AA5" w:rsidP="008A5AA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ศาสนิกชนทุกศาสนาในจังหวัดสมุทรปราการได้ร่วมกันบำเพ็ญกุศลอุทิศถวายพระราชกุศลเนื่องในโอกาสวันคล้ายวันเฉลิมพระชนมพรรษา</w:t>
            </w:r>
            <w:r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พระบาทสมเด็จพระปรมินทรมหา</w:t>
            </w: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lastRenderedPageBreak/>
              <w:t>ภูมิพลอดุลยเดช</w:t>
            </w:r>
          </w:p>
          <w:p w:rsidR="00627400" w:rsidRPr="00184353" w:rsidRDefault="008A5AA5" w:rsidP="008A5AA5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รมนาถบพิตร</w:t>
            </w:r>
          </w:p>
        </w:tc>
        <w:tc>
          <w:tcPr>
            <w:tcW w:w="1172" w:type="dxa"/>
          </w:tcPr>
          <w:p w:rsidR="00627400" w:rsidRPr="00184353" w:rsidRDefault="008A5AA5" w:rsidP="005D3B1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lastRenderedPageBreak/>
              <w:t>15</w:t>
            </w:r>
            <w:r w:rsidRPr="00184353">
              <w:rPr>
                <w:rFonts w:ascii="TH SarabunIT๙" w:hAnsi="TH SarabunIT๙" w:cs="TH SarabunIT๙"/>
                <w:sz w:val="26"/>
                <w:szCs w:val="26"/>
              </w:rPr>
              <w:t>,000.-</w:t>
            </w:r>
          </w:p>
        </w:tc>
        <w:tc>
          <w:tcPr>
            <w:tcW w:w="1134" w:type="dxa"/>
          </w:tcPr>
          <w:p w:rsidR="00EC0F7E" w:rsidRPr="00184353" w:rsidRDefault="00EC0F7E" w:rsidP="005D3B1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84353">
              <w:rPr>
                <w:rFonts w:ascii="TH SarabunIT๙" w:hAnsi="TH SarabunIT๙" w:cs="TH SarabunIT๙"/>
                <w:noProof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2301312" behindDoc="0" locked="0" layoutInCell="1" allowOverlap="1" wp14:anchorId="2F7E0AAE" wp14:editId="116C81DE">
                      <wp:simplePos x="0" y="0"/>
                      <wp:positionH relativeFrom="column">
                        <wp:posOffset>72390</wp:posOffset>
                      </wp:positionH>
                      <wp:positionV relativeFrom="paragraph">
                        <wp:posOffset>88265</wp:posOffset>
                      </wp:positionV>
                      <wp:extent cx="457200" cy="0"/>
                      <wp:effectExtent l="38100" t="76200" r="19050" b="95250"/>
                      <wp:wrapNone/>
                      <wp:docPr id="34" name="ลูกศรเชื่อมต่อแบบตรง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ED618A3" id="ลูกศรเชื่อมต่อแบบตรง 34" o:spid="_x0000_s1026" type="#_x0000_t32" style="position:absolute;margin-left:5.7pt;margin-top:6.95pt;width:36pt;height:0;z-index:25230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" strokecolor="windowText">
                      <v:stroke startarrow="block" endarrow="block" joinstyle="miter"/>
                    </v:shape>
                  </w:pict>
                </mc:Fallback>
              </mc:AlternateContent>
            </w:r>
            <w:r w:rsidRPr="00184353">
              <w:rPr>
                <w:rFonts w:ascii="TH SarabunIT๙" w:hAnsi="TH SarabunIT๙" w:cs="TH SarabunIT๙" w:hint="cs"/>
                <w:noProof/>
                <w:sz w:val="26"/>
                <w:szCs w:val="26"/>
                <w:cs/>
                <w:lang w:eastAsia="en-US"/>
              </w:rPr>
              <w:t xml:space="preserve">      </w:t>
            </w:r>
          </w:p>
          <w:p w:rsidR="00627400" w:rsidRPr="00184353" w:rsidRDefault="008A5AA5" w:rsidP="005D3B17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4 </w:t>
            </w: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ธ.ค.</w:t>
            </w:r>
            <w:r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t>61</w:t>
            </w:r>
          </w:p>
        </w:tc>
        <w:tc>
          <w:tcPr>
            <w:tcW w:w="1134" w:type="dxa"/>
          </w:tcPr>
          <w:p w:rsidR="00627400" w:rsidRPr="00184353" w:rsidRDefault="00627400" w:rsidP="005D3B17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88" w:type="dxa"/>
          </w:tcPr>
          <w:p w:rsidR="00627400" w:rsidRPr="00184353" w:rsidRDefault="00627400" w:rsidP="005D3B17">
            <w:pPr>
              <w:jc w:val="center"/>
              <w:rPr>
                <w:rFonts w:ascii="TH SarabunIT๙" w:hAnsi="TH SarabunIT๙" w:cs="TH SarabunIT๙"/>
                <w:noProof/>
                <w:sz w:val="26"/>
                <w:szCs w:val="26"/>
                <w:cs/>
              </w:rPr>
            </w:pPr>
          </w:p>
        </w:tc>
        <w:tc>
          <w:tcPr>
            <w:tcW w:w="997" w:type="dxa"/>
          </w:tcPr>
          <w:p w:rsidR="00627400" w:rsidRPr="00184353" w:rsidRDefault="00627400" w:rsidP="005D3B17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63" w:type="dxa"/>
          </w:tcPr>
          <w:p w:rsidR="00627400" w:rsidRPr="00184353" w:rsidRDefault="00627400" w:rsidP="005D3B17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  <w:tr w:rsidR="00D05A4A" w:rsidRPr="00184353" w:rsidTr="0095123D">
        <w:tc>
          <w:tcPr>
            <w:tcW w:w="2122" w:type="dxa"/>
          </w:tcPr>
          <w:p w:rsidR="00D05A4A" w:rsidRPr="00184353" w:rsidRDefault="00D05A4A" w:rsidP="00D05A4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84353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lastRenderedPageBreak/>
              <w:t>ยุทธศาสตร์ที่</w:t>
            </w:r>
            <w:r w:rsidRPr="00184353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 xml:space="preserve"> 2</w:t>
            </w:r>
            <w:r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ร้างความเข้มแข็งในระบบการบริหารจัดการด้านการส่งเสริมคุณธรรมให้เป็นเอกภาพ</w:t>
            </w:r>
          </w:p>
          <w:p w:rsidR="009E7608" w:rsidRPr="00184353" w:rsidRDefault="009E7608" w:rsidP="00D05A4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18. </w:t>
            </w:r>
            <w:r w:rsidR="00D05A4A"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น้อมรำลึกในพระมหากรุณาธิคุณของพระบาทสมเด็จพระปรมินทรมหาภูมิพลอ</w:t>
            </w:r>
          </w:p>
          <w:p w:rsidR="00D05A4A" w:rsidRPr="00184353" w:rsidRDefault="00D05A4A" w:rsidP="00D05A4A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ดุลยเดช</w:t>
            </w:r>
            <w:r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รมนาถบพิตร</w:t>
            </w:r>
            <w:r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ของชุมชนคุณธรรมต้นแบบ</w:t>
            </w:r>
          </w:p>
        </w:tc>
        <w:tc>
          <w:tcPr>
            <w:tcW w:w="2548" w:type="dxa"/>
          </w:tcPr>
          <w:p w:rsidR="0008075A" w:rsidRPr="00184353" w:rsidRDefault="0008075A" w:rsidP="0008075A">
            <w:pPr>
              <w:rPr>
                <w:rFonts w:ascii="TH SarabunIT๙" w:eastAsia="Times New Roman" w:hAnsi="TH SarabunIT๙" w:cs="TH SarabunIT๙"/>
                <w:sz w:val="26"/>
                <w:szCs w:val="26"/>
                <w:lang w:eastAsia="en-US"/>
              </w:rPr>
            </w:pPr>
            <w:r w:rsidRPr="00184353">
              <w:rPr>
                <w:rFonts w:ascii="TH SarabunIT๙" w:eastAsia="Times New Roman" w:hAnsi="TH SarabunIT๙" w:cs="TH SarabunIT๙"/>
                <w:sz w:val="26"/>
                <w:szCs w:val="26"/>
                <w:cs/>
                <w:lang w:eastAsia="en-US"/>
              </w:rPr>
              <w:t>1</w:t>
            </w:r>
            <w:r w:rsidRPr="00184353">
              <w:rPr>
                <w:rFonts w:ascii="TH SarabunIT๙" w:eastAsia="Times New Roman" w:hAnsi="TH SarabunIT๙" w:cs="TH SarabunIT๙" w:hint="cs"/>
                <w:sz w:val="26"/>
                <w:szCs w:val="26"/>
                <w:cs/>
                <w:lang w:eastAsia="en-US"/>
              </w:rPr>
              <w:t>. เพื่อส่งเสริมให้ประชาชนยึดมั่นและปฏิบัติตามหลักธรรมทางศาสนา</w:t>
            </w:r>
          </w:p>
          <w:p w:rsidR="0008075A" w:rsidRPr="00184353" w:rsidRDefault="0008075A" w:rsidP="0008075A">
            <w:pPr>
              <w:rPr>
                <w:rFonts w:ascii="TH SarabunIT๙" w:eastAsia="Times New Roman" w:hAnsi="TH SarabunIT๙" w:cs="TH SarabunIT๙"/>
                <w:sz w:val="26"/>
                <w:szCs w:val="26"/>
                <w:lang w:eastAsia="en-US"/>
              </w:rPr>
            </w:pPr>
            <w:r w:rsidRPr="00184353">
              <w:rPr>
                <w:rFonts w:ascii="TH SarabunIT๙" w:eastAsia="Times New Roman" w:hAnsi="TH SarabunIT๙" w:cs="TH SarabunIT๙"/>
                <w:sz w:val="26"/>
                <w:szCs w:val="26"/>
                <w:cs/>
                <w:lang w:eastAsia="en-US"/>
              </w:rPr>
              <w:t>2</w:t>
            </w:r>
            <w:r w:rsidRPr="00184353">
              <w:rPr>
                <w:rFonts w:ascii="TH SarabunIT๙" w:eastAsia="Times New Roman" w:hAnsi="TH SarabunIT๙" w:cs="TH SarabunIT๙" w:hint="cs"/>
                <w:sz w:val="26"/>
                <w:szCs w:val="26"/>
                <w:cs/>
                <w:lang w:eastAsia="en-US"/>
              </w:rPr>
              <w:t>.</w:t>
            </w:r>
            <w:r w:rsidRPr="00184353">
              <w:rPr>
                <w:rFonts w:ascii="TH SarabunIT๙" w:eastAsia="Times New Roman" w:hAnsi="TH SarabunIT๙" w:cs="TH SarabunIT๙"/>
                <w:sz w:val="26"/>
                <w:szCs w:val="26"/>
                <w:cs/>
                <w:lang w:eastAsia="en-US"/>
              </w:rPr>
              <w:t xml:space="preserve"> </w:t>
            </w:r>
            <w:r w:rsidRPr="00184353">
              <w:rPr>
                <w:rFonts w:ascii="TH SarabunIT๙" w:eastAsia="Times New Roman" w:hAnsi="TH SarabunIT๙" w:cs="TH SarabunIT๙" w:hint="cs"/>
                <w:sz w:val="26"/>
                <w:szCs w:val="26"/>
                <w:cs/>
                <w:lang w:eastAsia="en-US"/>
              </w:rPr>
              <w:t>เพื่อส่งเสริมประชาชนน้อมนำหลักปรัชญาของเศรษฐกิจพอเพียงนำมาเป็นหลักในการพัฒนาคุณภาพชีวิต</w:t>
            </w:r>
            <w:r w:rsidRPr="00184353">
              <w:rPr>
                <w:rFonts w:ascii="TH SarabunIT๙" w:eastAsia="Times New Roman" w:hAnsi="TH SarabunIT๙" w:cs="TH SarabunIT๙"/>
                <w:sz w:val="26"/>
                <w:szCs w:val="26"/>
                <w:cs/>
                <w:lang w:eastAsia="en-US"/>
              </w:rPr>
              <w:t xml:space="preserve">  </w:t>
            </w:r>
          </w:p>
          <w:p w:rsidR="00D05A4A" w:rsidRPr="00184353" w:rsidRDefault="0008075A" w:rsidP="0008075A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  <w:lang w:eastAsia="en-US"/>
              </w:rPr>
            </w:pPr>
            <w:r w:rsidRPr="00184353">
              <w:rPr>
                <w:rFonts w:ascii="TH SarabunIT๙" w:eastAsia="Times New Roman" w:hAnsi="TH SarabunIT๙" w:cs="TH SarabunIT๙"/>
                <w:sz w:val="26"/>
                <w:szCs w:val="26"/>
                <w:cs/>
                <w:lang w:eastAsia="en-US"/>
              </w:rPr>
              <w:t>3</w:t>
            </w:r>
            <w:r w:rsidRPr="00184353">
              <w:rPr>
                <w:rFonts w:ascii="TH SarabunIT๙" w:eastAsia="Times New Roman" w:hAnsi="TH SarabunIT๙" w:cs="TH SarabunIT๙" w:hint="cs"/>
                <w:sz w:val="26"/>
                <w:szCs w:val="26"/>
                <w:cs/>
                <w:lang w:eastAsia="en-US"/>
              </w:rPr>
              <w:t>.</w:t>
            </w:r>
            <w:r w:rsidRPr="00184353">
              <w:rPr>
                <w:rFonts w:ascii="TH SarabunIT๙" w:eastAsia="Times New Roman" w:hAnsi="TH SarabunIT๙" w:cs="TH SarabunIT๙"/>
                <w:sz w:val="26"/>
                <w:szCs w:val="26"/>
                <w:cs/>
                <w:lang w:eastAsia="en-US"/>
              </w:rPr>
              <w:t xml:space="preserve"> </w:t>
            </w:r>
            <w:r w:rsidRPr="00184353">
              <w:rPr>
                <w:rFonts w:ascii="TH SarabunIT๙" w:eastAsia="Times New Roman" w:hAnsi="TH SarabunIT๙" w:cs="TH SarabunIT๙" w:hint="cs"/>
                <w:sz w:val="26"/>
                <w:szCs w:val="26"/>
                <w:cs/>
                <w:lang w:eastAsia="en-US"/>
              </w:rPr>
              <w:t>เพื่อจิตอาสาทำความดีด้วยหัวใจ</w:t>
            </w:r>
            <w:r w:rsidRPr="00184353">
              <w:rPr>
                <w:rFonts w:ascii="TH SarabunIT๙" w:eastAsia="Times New Roman" w:hAnsi="TH SarabunIT๙" w:cs="TH SarabunIT๙"/>
                <w:sz w:val="26"/>
                <w:szCs w:val="26"/>
                <w:cs/>
                <w:lang w:eastAsia="en-US"/>
              </w:rPr>
              <w:t xml:space="preserve"> </w:t>
            </w:r>
            <w:r w:rsidRPr="00184353">
              <w:rPr>
                <w:rFonts w:ascii="TH SarabunIT๙" w:eastAsia="Times New Roman" w:hAnsi="TH SarabunIT๙" w:cs="TH SarabunIT๙" w:hint="cs"/>
                <w:sz w:val="26"/>
                <w:szCs w:val="26"/>
                <w:cs/>
                <w:lang w:eastAsia="en-US"/>
              </w:rPr>
              <w:t>โดยดำรงชีวิตตามวิถีวัฒนธรรมขนบธรรมเนียม</w:t>
            </w:r>
            <w:r w:rsidRPr="00184353">
              <w:rPr>
                <w:rFonts w:ascii="TH SarabunIT๙" w:eastAsia="Times New Roman" w:hAnsi="TH SarabunIT๙" w:cs="TH SarabunIT๙"/>
                <w:sz w:val="26"/>
                <w:szCs w:val="26"/>
                <w:cs/>
                <w:lang w:eastAsia="en-US"/>
              </w:rPr>
              <w:t xml:space="preserve"> </w:t>
            </w:r>
            <w:r w:rsidRPr="00184353">
              <w:rPr>
                <w:rFonts w:ascii="TH SarabunIT๙" w:eastAsia="Times New Roman" w:hAnsi="TH SarabunIT๙" w:cs="TH SarabunIT๙" w:hint="cs"/>
                <w:sz w:val="26"/>
                <w:szCs w:val="26"/>
                <w:cs/>
                <w:lang w:eastAsia="en-US"/>
              </w:rPr>
              <w:t>ประเพณีที่ดีงามของไทย</w:t>
            </w:r>
          </w:p>
        </w:tc>
        <w:tc>
          <w:tcPr>
            <w:tcW w:w="1701" w:type="dxa"/>
          </w:tcPr>
          <w:p w:rsidR="0008075A" w:rsidRPr="00184353" w:rsidRDefault="0008075A" w:rsidP="0008075A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t>-สำนักงานวัฒนธรรมจังหวัดสมุทรปราการ</w:t>
            </w:r>
          </w:p>
          <w:p w:rsidR="00D05A4A" w:rsidRPr="00184353" w:rsidRDefault="00D05A4A" w:rsidP="008A5AA5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417" w:type="dxa"/>
          </w:tcPr>
          <w:p w:rsidR="00D05A4A" w:rsidRPr="00184353" w:rsidRDefault="0008075A" w:rsidP="005D3B1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-เด็ก</w:t>
            </w:r>
            <w:r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ยาวชน</w:t>
            </w:r>
            <w:r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ระชาชน</w:t>
            </w:r>
            <w:r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ครือข่ายชุมชนคุณธรรมฯ</w:t>
            </w:r>
            <w:r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ต้นแบบ</w:t>
            </w:r>
            <w:r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ำนวน</w:t>
            </w:r>
            <w:r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10 </w:t>
            </w: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แห่ง</w:t>
            </w:r>
            <w:r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ในพื้นที่จังหวัดสมุทรปราการ</w:t>
            </w:r>
          </w:p>
          <w:p w:rsidR="0008075A" w:rsidRPr="00184353" w:rsidRDefault="0008075A" w:rsidP="005D3B1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559" w:type="dxa"/>
          </w:tcPr>
          <w:p w:rsidR="00D05A4A" w:rsidRPr="00184353" w:rsidRDefault="0008075A" w:rsidP="008A5AA5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-เด็ก</w:t>
            </w:r>
            <w:r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ยาวชน</w:t>
            </w:r>
            <w:r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ระชาชน</w:t>
            </w:r>
            <w:r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ในชุมชนคุณธรรมฯ</w:t>
            </w:r>
            <w:r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ต้นแบบ</w:t>
            </w:r>
            <w:r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ได้แสดงออกถึงความจงรักภักดี</w:t>
            </w:r>
            <w:r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</w:t>
            </w: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และถวายความอาลัยแด่พระบาทสมเด็จพระปรมินทรมหาภูมิพลอดุลยเดช</w:t>
            </w:r>
            <w:r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รมนาถบพิตร</w:t>
            </w:r>
            <w:r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</w:t>
            </w:r>
          </w:p>
        </w:tc>
        <w:tc>
          <w:tcPr>
            <w:tcW w:w="1172" w:type="dxa"/>
          </w:tcPr>
          <w:p w:rsidR="00D05A4A" w:rsidRPr="00184353" w:rsidRDefault="0008075A" w:rsidP="005D3B17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t>5</w:t>
            </w: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๐</w:t>
            </w:r>
            <w:r w:rsidRPr="00184353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๐๐๐.-</w:t>
            </w:r>
            <w:r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</w:t>
            </w:r>
          </w:p>
        </w:tc>
        <w:tc>
          <w:tcPr>
            <w:tcW w:w="1134" w:type="dxa"/>
          </w:tcPr>
          <w:p w:rsidR="0008075A" w:rsidRPr="00184353" w:rsidRDefault="0008075A" w:rsidP="005D3B1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84353">
              <w:rPr>
                <w:rFonts w:ascii="TH SarabunIT๙" w:hAnsi="TH SarabunIT๙" w:cs="TH SarabunIT๙"/>
                <w:noProof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2305408" behindDoc="0" locked="0" layoutInCell="1" allowOverlap="1">
                      <wp:simplePos x="0" y="0"/>
                      <wp:positionH relativeFrom="column">
                        <wp:posOffset>17918</wp:posOffset>
                      </wp:positionH>
                      <wp:positionV relativeFrom="paragraph">
                        <wp:posOffset>119546</wp:posOffset>
                      </wp:positionV>
                      <wp:extent cx="524786" cy="0"/>
                      <wp:effectExtent l="38100" t="76200" r="27940" b="95250"/>
                      <wp:wrapNone/>
                      <wp:docPr id="48" name="ลูกศรเชื่อมต่อแบบตรง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4786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04F2012" id="ลูกศรเชื่อมต่อแบบตรง 48" o:spid="_x0000_s1026" type="#_x0000_t32" style="position:absolute;margin-left:1.4pt;margin-top:9.4pt;width:41.3pt;height:0;z-index:25230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  <w:p w:rsidR="00D05A4A" w:rsidRPr="00184353" w:rsidRDefault="0008075A" w:rsidP="005D3B17">
            <w:pPr>
              <w:jc w:val="center"/>
              <w:rPr>
                <w:rFonts w:ascii="TH SarabunIT๙" w:hAnsi="TH SarabunIT๙" w:cs="TH SarabunIT๙"/>
                <w:noProof/>
                <w:sz w:val="26"/>
                <w:szCs w:val="26"/>
                <w:lang w:eastAsia="en-US"/>
              </w:rPr>
            </w:pP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ธ.ค.</w:t>
            </w:r>
            <w:r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๖</w:t>
            </w:r>
            <w:r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t>1</w:t>
            </w:r>
          </w:p>
        </w:tc>
        <w:tc>
          <w:tcPr>
            <w:tcW w:w="1134" w:type="dxa"/>
          </w:tcPr>
          <w:p w:rsidR="00D05A4A" w:rsidRPr="00184353" w:rsidRDefault="00D05A4A" w:rsidP="005D3B17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88" w:type="dxa"/>
          </w:tcPr>
          <w:p w:rsidR="00D05A4A" w:rsidRPr="00184353" w:rsidRDefault="00D05A4A" w:rsidP="005D3B17">
            <w:pPr>
              <w:jc w:val="center"/>
              <w:rPr>
                <w:rFonts w:ascii="TH SarabunIT๙" w:hAnsi="TH SarabunIT๙" w:cs="TH SarabunIT๙"/>
                <w:noProof/>
                <w:sz w:val="26"/>
                <w:szCs w:val="26"/>
                <w:cs/>
              </w:rPr>
            </w:pPr>
          </w:p>
        </w:tc>
        <w:tc>
          <w:tcPr>
            <w:tcW w:w="997" w:type="dxa"/>
          </w:tcPr>
          <w:p w:rsidR="00D05A4A" w:rsidRPr="00184353" w:rsidRDefault="00D05A4A" w:rsidP="005D3B17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63" w:type="dxa"/>
          </w:tcPr>
          <w:p w:rsidR="00D05A4A" w:rsidRPr="00184353" w:rsidRDefault="00D05A4A" w:rsidP="005D3B17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  <w:tr w:rsidR="0096507A" w:rsidRPr="00184353" w:rsidTr="0095123D">
        <w:tc>
          <w:tcPr>
            <w:tcW w:w="2122" w:type="dxa"/>
          </w:tcPr>
          <w:p w:rsidR="0096507A" w:rsidRPr="00184353" w:rsidRDefault="0096507A" w:rsidP="0096507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84353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ยุทธศาสตร์ที่</w:t>
            </w:r>
            <w:r w:rsidRPr="00184353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 xml:space="preserve"> 2</w:t>
            </w:r>
            <w:r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ร้างความเข้มแข็งในระบบการบริหารจัดการด้านการส่งเสริมคุณธรรมให้เป็นเอกภาพ</w:t>
            </w:r>
          </w:p>
          <w:p w:rsidR="0096507A" w:rsidRPr="00184353" w:rsidRDefault="009E7608" w:rsidP="0096507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19. </w:t>
            </w:r>
            <w:r w:rsidR="0096507A"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น้อมรำลึกในพระมหากรุณาธิคุณของพระบาทสมเด็จพระปรมินทรมหาภูมิพลอดุลยเดช</w:t>
            </w:r>
            <w:r w:rsidR="0096507A"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="0096507A"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รมนาถบพิตร</w:t>
            </w:r>
            <w:r w:rsidR="0096507A"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="0096507A"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นื่องในวันคล้ายวันเฉลิมพระชนมพรรษา</w:t>
            </w:r>
            <w:r w:rsidR="0096507A"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="0096507A"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พระบาทสมเด็จพระปรมินทร</w:t>
            </w:r>
          </w:p>
          <w:p w:rsidR="0096507A" w:rsidRPr="00184353" w:rsidRDefault="0096507A" w:rsidP="0096507A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lastRenderedPageBreak/>
              <w:t>มหาภูมิพลอดุลยเดช</w:t>
            </w:r>
            <w:r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รมนาถบพิตร</w:t>
            </w:r>
            <w:r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วันชาติ</w:t>
            </w:r>
            <w:r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และวันพ่อแห่งชาติ</w:t>
            </w:r>
            <w:r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พุทธศักราช</w:t>
            </w:r>
            <w:r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2561  </w:t>
            </w:r>
          </w:p>
        </w:tc>
        <w:tc>
          <w:tcPr>
            <w:tcW w:w="2548" w:type="dxa"/>
          </w:tcPr>
          <w:p w:rsidR="00410672" w:rsidRPr="00184353" w:rsidRDefault="00410672" w:rsidP="00410672">
            <w:pPr>
              <w:rPr>
                <w:rFonts w:ascii="TH SarabunIT๙" w:eastAsia="Times New Roman" w:hAnsi="TH SarabunIT๙" w:cs="TH SarabunIT๙"/>
                <w:sz w:val="26"/>
                <w:szCs w:val="26"/>
                <w:lang w:eastAsia="en-US"/>
              </w:rPr>
            </w:pPr>
            <w:r w:rsidRPr="00184353">
              <w:rPr>
                <w:rFonts w:ascii="TH SarabunIT๙" w:eastAsia="Times New Roman" w:hAnsi="TH SarabunIT๙" w:cs="TH SarabunIT๙"/>
                <w:sz w:val="26"/>
                <w:szCs w:val="26"/>
                <w:cs/>
                <w:lang w:eastAsia="en-US"/>
              </w:rPr>
              <w:lastRenderedPageBreak/>
              <w:t>1</w:t>
            </w:r>
            <w:r w:rsidRPr="00184353">
              <w:rPr>
                <w:rFonts w:ascii="TH SarabunIT๙" w:eastAsia="Times New Roman" w:hAnsi="TH SarabunIT๙" w:cs="TH SarabunIT๙" w:hint="cs"/>
                <w:sz w:val="26"/>
                <w:szCs w:val="26"/>
                <w:cs/>
                <w:lang w:eastAsia="en-US"/>
              </w:rPr>
              <w:t>.</w:t>
            </w:r>
            <w:r w:rsidRPr="00184353">
              <w:rPr>
                <w:rFonts w:ascii="TH SarabunIT๙" w:eastAsia="Times New Roman" w:hAnsi="TH SarabunIT๙" w:cs="TH SarabunIT๙"/>
                <w:sz w:val="26"/>
                <w:szCs w:val="26"/>
                <w:cs/>
                <w:lang w:eastAsia="en-US"/>
              </w:rPr>
              <w:t xml:space="preserve"> </w:t>
            </w:r>
            <w:r w:rsidRPr="00184353">
              <w:rPr>
                <w:rFonts w:ascii="TH SarabunIT๙" w:eastAsia="Times New Roman" w:hAnsi="TH SarabunIT๙" w:cs="TH SarabunIT๙" w:hint="cs"/>
                <w:sz w:val="26"/>
                <w:szCs w:val="26"/>
                <w:cs/>
                <w:lang w:eastAsia="en-US"/>
              </w:rPr>
              <w:t>เพื่อน้อมรำลึกในพระมหากรุณาธิคุณ</w:t>
            </w:r>
            <w:r w:rsidRPr="00184353">
              <w:rPr>
                <w:rFonts w:ascii="TH SarabunIT๙" w:eastAsia="Times New Roman" w:hAnsi="TH SarabunIT๙" w:cs="TH SarabunIT๙"/>
                <w:sz w:val="26"/>
                <w:szCs w:val="26"/>
                <w:cs/>
                <w:lang w:eastAsia="en-US"/>
              </w:rPr>
              <w:t xml:space="preserve"> </w:t>
            </w:r>
            <w:r w:rsidRPr="00184353">
              <w:rPr>
                <w:rFonts w:ascii="TH SarabunIT๙" w:eastAsia="Times New Roman" w:hAnsi="TH SarabunIT๙" w:cs="TH SarabunIT๙" w:hint="cs"/>
                <w:sz w:val="26"/>
                <w:szCs w:val="26"/>
                <w:cs/>
                <w:lang w:eastAsia="en-US"/>
              </w:rPr>
              <w:t>พระบาทสมเด็จพระปรมินทรมหาภูมิพลอดุลยเดช</w:t>
            </w:r>
            <w:r w:rsidRPr="00184353">
              <w:rPr>
                <w:rFonts w:ascii="TH SarabunIT๙" w:eastAsia="Times New Roman" w:hAnsi="TH SarabunIT๙" w:cs="TH SarabunIT๙"/>
                <w:sz w:val="26"/>
                <w:szCs w:val="26"/>
                <w:cs/>
                <w:lang w:eastAsia="en-US"/>
              </w:rPr>
              <w:t xml:space="preserve"> </w:t>
            </w:r>
            <w:r w:rsidRPr="00184353">
              <w:rPr>
                <w:rFonts w:ascii="TH SarabunIT๙" w:eastAsia="Times New Roman" w:hAnsi="TH SarabunIT๙" w:cs="TH SarabunIT๙" w:hint="cs"/>
                <w:sz w:val="26"/>
                <w:szCs w:val="26"/>
                <w:cs/>
                <w:lang w:eastAsia="en-US"/>
              </w:rPr>
              <w:t>รัชกาลที่</w:t>
            </w:r>
            <w:r w:rsidRPr="00184353">
              <w:rPr>
                <w:rFonts w:ascii="TH SarabunIT๙" w:eastAsia="Times New Roman" w:hAnsi="TH SarabunIT๙" w:cs="TH SarabunIT๙"/>
                <w:sz w:val="26"/>
                <w:szCs w:val="26"/>
                <w:cs/>
                <w:lang w:eastAsia="en-US"/>
              </w:rPr>
              <w:t xml:space="preserve"> 9 </w:t>
            </w:r>
            <w:r w:rsidRPr="00184353">
              <w:rPr>
                <w:rFonts w:ascii="TH SarabunIT๙" w:eastAsia="Times New Roman" w:hAnsi="TH SarabunIT๙" w:cs="TH SarabunIT๙" w:hint="cs"/>
                <w:sz w:val="26"/>
                <w:szCs w:val="26"/>
                <w:cs/>
                <w:lang w:eastAsia="en-US"/>
              </w:rPr>
              <w:t>ในด้านการสืบสาน</w:t>
            </w:r>
            <w:r w:rsidRPr="00184353">
              <w:rPr>
                <w:rFonts w:ascii="TH SarabunIT๙" w:eastAsia="Times New Roman" w:hAnsi="TH SarabunIT๙" w:cs="TH SarabunIT๙"/>
                <w:sz w:val="26"/>
                <w:szCs w:val="26"/>
                <w:cs/>
                <w:lang w:eastAsia="en-US"/>
              </w:rPr>
              <w:t xml:space="preserve"> </w:t>
            </w:r>
            <w:r w:rsidRPr="00184353">
              <w:rPr>
                <w:rFonts w:ascii="TH SarabunIT๙" w:eastAsia="Times New Roman" w:hAnsi="TH SarabunIT๙" w:cs="TH SarabunIT๙" w:hint="cs"/>
                <w:sz w:val="26"/>
                <w:szCs w:val="26"/>
                <w:cs/>
                <w:lang w:eastAsia="en-US"/>
              </w:rPr>
              <w:t>มรดกทางวัฒนธรรม</w:t>
            </w:r>
            <w:r w:rsidRPr="00184353">
              <w:rPr>
                <w:rFonts w:ascii="TH SarabunIT๙" w:eastAsia="Times New Roman" w:hAnsi="TH SarabunIT๙" w:cs="TH SarabunIT๙"/>
                <w:sz w:val="26"/>
                <w:szCs w:val="26"/>
                <w:cs/>
                <w:lang w:eastAsia="en-US"/>
              </w:rPr>
              <w:t xml:space="preserve"> </w:t>
            </w:r>
            <w:r w:rsidRPr="00184353">
              <w:rPr>
                <w:rFonts w:ascii="TH SarabunIT๙" w:eastAsia="Times New Roman" w:hAnsi="TH SarabunIT๙" w:cs="TH SarabunIT๙" w:hint="cs"/>
                <w:sz w:val="26"/>
                <w:szCs w:val="26"/>
                <w:cs/>
                <w:lang w:eastAsia="en-US"/>
              </w:rPr>
              <w:t>และทำนุบำรุงพระพุทธศาสนา</w:t>
            </w:r>
          </w:p>
          <w:p w:rsidR="00410672" w:rsidRPr="00184353" w:rsidRDefault="00410672" w:rsidP="00410672">
            <w:pPr>
              <w:rPr>
                <w:rFonts w:ascii="TH SarabunIT๙" w:eastAsia="Times New Roman" w:hAnsi="TH SarabunIT๙" w:cs="TH SarabunIT๙"/>
                <w:sz w:val="26"/>
                <w:szCs w:val="26"/>
                <w:lang w:eastAsia="en-US"/>
              </w:rPr>
            </w:pPr>
            <w:r w:rsidRPr="00184353">
              <w:rPr>
                <w:rFonts w:ascii="TH SarabunIT๙" w:eastAsia="Times New Roman" w:hAnsi="TH SarabunIT๙" w:cs="TH SarabunIT๙"/>
                <w:sz w:val="26"/>
                <w:szCs w:val="26"/>
                <w:cs/>
                <w:lang w:eastAsia="en-US"/>
              </w:rPr>
              <w:t>2</w:t>
            </w:r>
            <w:r w:rsidRPr="00184353">
              <w:rPr>
                <w:rFonts w:ascii="TH SarabunIT๙" w:eastAsia="Times New Roman" w:hAnsi="TH SarabunIT๙" w:cs="TH SarabunIT๙" w:hint="cs"/>
                <w:sz w:val="26"/>
                <w:szCs w:val="26"/>
                <w:cs/>
                <w:lang w:eastAsia="en-US"/>
              </w:rPr>
              <w:t>.</w:t>
            </w:r>
            <w:r w:rsidRPr="00184353">
              <w:rPr>
                <w:rFonts w:ascii="TH SarabunIT๙" w:eastAsia="Times New Roman" w:hAnsi="TH SarabunIT๙" w:cs="TH SarabunIT๙"/>
                <w:sz w:val="26"/>
                <w:szCs w:val="26"/>
                <w:cs/>
                <w:lang w:eastAsia="en-US"/>
              </w:rPr>
              <w:t xml:space="preserve"> </w:t>
            </w:r>
            <w:r w:rsidRPr="00184353">
              <w:rPr>
                <w:rFonts w:ascii="TH SarabunIT๙" w:eastAsia="Times New Roman" w:hAnsi="TH SarabunIT๙" w:cs="TH SarabunIT๙" w:hint="cs"/>
                <w:sz w:val="26"/>
                <w:szCs w:val="26"/>
                <w:cs/>
                <w:lang w:eastAsia="en-US"/>
              </w:rPr>
              <w:t>เพื่อส่งเสริมให้ประชาชนยึดมั่นและปฏิบัติตามหลักธรรมทางศาสนา</w:t>
            </w:r>
          </w:p>
          <w:p w:rsidR="0096507A" w:rsidRPr="00184353" w:rsidRDefault="00410672" w:rsidP="00410672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  <w:lang w:eastAsia="en-US"/>
              </w:rPr>
            </w:pPr>
            <w:r w:rsidRPr="00184353">
              <w:rPr>
                <w:rFonts w:ascii="TH SarabunIT๙" w:eastAsia="Times New Roman" w:hAnsi="TH SarabunIT๙" w:cs="TH SarabunIT๙"/>
                <w:sz w:val="26"/>
                <w:szCs w:val="26"/>
                <w:cs/>
                <w:lang w:eastAsia="en-US"/>
              </w:rPr>
              <w:t>3</w:t>
            </w:r>
            <w:r w:rsidRPr="00184353">
              <w:rPr>
                <w:rFonts w:ascii="TH SarabunIT๙" w:eastAsia="Times New Roman" w:hAnsi="TH SarabunIT๙" w:cs="TH SarabunIT๙" w:hint="cs"/>
                <w:sz w:val="26"/>
                <w:szCs w:val="26"/>
                <w:cs/>
                <w:lang w:eastAsia="en-US"/>
              </w:rPr>
              <w:t>.</w:t>
            </w:r>
            <w:r w:rsidRPr="00184353">
              <w:rPr>
                <w:rFonts w:ascii="TH SarabunIT๙" w:eastAsia="Times New Roman" w:hAnsi="TH SarabunIT๙" w:cs="TH SarabunIT๙"/>
                <w:sz w:val="26"/>
                <w:szCs w:val="26"/>
                <w:cs/>
                <w:lang w:eastAsia="en-US"/>
              </w:rPr>
              <w:t xml:space="preserve"> </w:t>
            </w:r>
            <w:r w:rsidRPr="00184353">
              <w:rPr>
                <w:rFonts w:ascii="TH SarabunIT๙" w:eastAsia="Times New Roman" w:hAnsi="TH SarabunIT๙" w:cs="TH SarabunIT๙" w:hint="cs"/>
                <w:sz w:val="26"/>
                <w:szCs w:val="26"/>
                <w:cs/>
                <w:lang w:eastAsia="en-US"/>
              </w:rPr>
              <w:t>เพื่อส่งเสริมประชาชนน้อมนำหลักปรัชญาของเศรษฐกิจพอเพียงนำมาเป็นหลักในการพัฒนา</w:t>
            </w:r>
            <w:r w:rsidRPr="00184353">
              <w:rPr>
                <w:rFonts w:ascii="TH SarabunIT๙" w:eastAsia="Times New Roman" w:hAnsi="TH SarabunIT๙" w:cs="TH SarabunIT๙" w:hint="cs"/>
                <w:sz w:val="26"/>
                <w:szCs w:val="26"/>
                <w:cs/>
                <w:lang w:eastAsia="en-US"/>
              </w:rPr>
              <w:lastRenderedPageBreak/>
              <w:t>คุณภาพชีวิต</w:t>
            </w:r>
            <w:r w:rsidRPr="00184353">
              <w:rPr>
                <w:rFonts w:ascii="TH SarabunIT๙" w:eastAsia="Times New Roman" w:hAnsi="TH SarabunIT๙" w:cs="TH SarabunIT๙"/>
                <w:sz w:val="26"/>
                <w:szCs w:val="26"/>
                <w:cs/>
                <w:lang w:eastAsia="en-US"/>
              </w:rPr>
              <w:t xml:space="preserve">  </w:t>
            </w:r>
          </w:p>
        </w:tc>
        <w:tc>
          <w:tcPr>
            <w:tcW w:w="1701" w:type="dxa"/>
          </w:tcPr>
          <w:p w:rsidR="00410672" w:rsidRPr="00184353" w:rsidRDefault="00410672" w:rsidP="00410672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lastRenderedPageBreak/>
              <w:t>-สำนักงานวัฒนธรรมจังหวัดสมุทรปราการ</w:t>
            </w:r>
          </w:p>
          <w:p w:rsidR="0096507A" w:rsidRPr="00184353" w:rsidRDefault="0096507A" w:rsidP="0008075A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417" w:type="dxa"/>
          </w:tcPr>
          <w:p w:rsidR="0096507A" w:rsidRPr="00184353" w:rsidRDefault="00410672" w:rsidP="005D3B1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-วัด</w:t>
            </w:r>
            <w:r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</w:t>
            </w: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รงเรียน</w:t>
            </w:r>
            <w:r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ชุมชน</w:t>
            </w:r>
            <w:r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และส่วนที่เกี่ยวข้อง</w:t>
            </w:r>
            <w:r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ือเครือข่ายชุมชนคุณธรรมวัดบางน้ำผึ้งใน</w:t>
            </w:r>
            <w:r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และเครือข่ายสภาวัฒนธรรมอำเภอพระประแดง</w:t>
            </w:r>
            <w:r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</w:t>
            </w: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ังหวัดสมุทรปราการ</w:t>
            </w:r>
          </w:p>
          <w:p w:rsidR="00410672" w:rsidRPr="00184353" w:rsidRDefault="00410672" w:rsidP="005D3B1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ำนวน 100 คน</w:t>
            </w:r>
          </w:p>
        </w:tc>
        <w:tc>
          <w:tcPr>
            <w:tcW w:w="1559" w:type="dxa"/>
          </w:tcPr>
          <w:p w:rsidR="0096507A" w:rsidRPr="00184353" w:rsidRDefault="00410672" w:rsidP="008A5AA5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ด็ก</w:t>
            </w:r>
            <w:r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ยาวชน</w:t>
            </w:r>
            <w:r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ระชาชน</w:t>
            </w:r>
            <w:r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</w:t>
            </w: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หน่วยงาน</w:t>
            </w:r>
            <w:r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/ </w:t>
            </w: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งค์กรทางศาสนา</w:t>
            </w:r>
            <w:r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และเครือข่ายต่าง</w:t>
            </w:r>
            <w:r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ๆ</w:t>
            </w:r>
            <w:r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ได้ร่วมกัน</w:t>
            </w:r>
            <w:r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ัดกิจกรรมน้อมรำลึกในพระมหากรุณาธิคุณฯ</w:t>
            </w:r>
            <w:r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ดยน้อมนำหลักปรัชญาเศรษฐกิจพอเพียง</w:t>
            </w:r>
            <w:r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ยึดมั่นปฏิบัติธรรมทาง</w:t>
            </w: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lastRenderedPageBreak/>
              <w:t>ศาสนา</w:t>
            </w:r>
            <w:r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และดำรงชีวิตตามวิถีวัฒนธรรม</w:t>
            </w:r>
            <w:r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ขนบธรรมเนียม</w:t>
            </w:r>
            <w:r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ระเพณีที่ดีงามของไทย</w:t>
            </w:r>
            <w:r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                                                                                               </w:t>
            </w:r>
          </w:p>
        </w:tc>
        <w:tc>
          <w:tcPr>
            <w:tcW w:w="1172" w:type="dxa"/>
          </w:tcPr>
          <w:p w:rsidR="0096507A" w:rsidRPr="00184353" w:rsidRDefault="00905205" w:rsidP="005D3B17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84353">
              <w:rPr>
                <w:rFonts w:ascii="TH SarabunIT๙" w:hAnsi="TH SarabunIT๙" w:cs="TH SarabunIT๙"/>
                <w:sz w:val="26"/>
                <w:szCs w:val="26"/>
              </w:rPr>
              <w:lastRenderedPageBreak/>
              <w:t>3</w:t>
            </w: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๐</w:t>
            </w:r>
            <w:r w:rsidRPr="00184353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๐๐๐</w:t>
            </w:r>
            <w:r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</w:t>
            </w:r>
          </w:p>
        </w:tc>
        <w:tc>
          <w:tcPr>
            <w:tcW w:w="1134" w:type="dxa"/>
          </w:tcPr>
          <w:p w:rsidR="00905205" w:rsidRPr="00184353" w:rsidRDefault="00905205" w:rsidP="005D3B17">
            <w:pPr>
              <w:jc w:val="center"/>
              <w:rPr>
                <w:rFonts w:ascii="TH SarabunIT๙" w:hAnsi="TH SarabunIT๙" w:cs="TH SarabunIT๙"/>
                <w:noProof/>
                <w:sz w:val="26"/>
                <w:szCs w:val="26"/>
              </w:rPr>
            </w:pPr>
            <w:r w:rsidRPr="00184353">
              <w:rPr>
                <w:rFonts w:ascii="TH SarabunIT๙" w:hAnsi="TH SarabunIT๙" w:cs="TH SarabunIT๙"/>
                <w:noProof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2307456" behindDoc="0" locked="0" layoutInCell="1" allowOverlap="1" wp14:anchorId="18D09B24" wp14:editId="15DC781E">
                      <wp:simplePos x="0" y="0"/>
                      <wp:positionH relativeFrom="column">
                        <wp:posOffset>19409</wp:posOffset>
                      </wp:positionH>
                      <wp:positionV relativeFrom="paragraph">
                        <wp:posOffset>127718</wp:posOffset>
                      </wp:positionV>
                      <wp:extent cx="524786" cy="0"/>
                      <wp:effectExtent l="38100" t="76200" r="27940" b="95250"/>
                      <wp:wrapNone/>
                      <wp:docPr id="49" name="ลูกศรเชื่อมต่อแบบตรง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478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2630733" id="ลูกศรเชื่อมต่อแบบตรง 49" o:spid="_x0000_s1026" type="#_x0000_t32" style="position:absolute;margin-left:1.55pt;margin-top:10.05pt;width:41.3pt;height:0;z-index:25230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" strokecolor="windowText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  <w:p w:rsidR="0096507A" w:rsidRPr="00184353" w:rsidRDefault="00905205" w:rsidP="005D3B17">
            <w:pPr>
              <w:jc w:val="center"/>
              <w:rPr>
                <w:rFonts w:ascii="TH SarabunIT๙" w:hAnsi="TH SarabunIT๙" w:cs="TH SarabunIT๙"/>
                <w:noProof/>
                <w:sz w:val="26"/>
                <w:szCs w:val="26"/>
              </w:rPr>
            </w:pPr>
            <w:r w:rsidRPr="00184353">
              <w:rPr>
                <w:rFonts w:ascii="TH SarabunIT๙" w:hAnsi="TH SarabunIT๙" w:cs="TH SarabunIT๙" w:hint="cs"/>
                <w:noProof/>
                <w:sz w:val="26"/>
                <w:szCs w:val="26"/>
                <w:cs/>
              </w:rPr>
              <w:t>ธ</w:t>
            </w:r>
            <w:r w:rsidRPr="00184353">
              <w:rPr>
                <w:rFonts w:ascii="TH SarabunIT๙" w:hAnsi="TH SarabunIT๙" w:cs="TH SarabunIT๙"/>
                <w:noProof/>
                <w:sz w:val="26"/>
                <w:szCs w:val="26"/>
                <w:cs/>
              </w:rPr>
              <w:t>.</w:t>
            </w:r>
            <w:r w:rsidRPr="00184353">
              <w:rPr>
                <w:rFonts w:ascii="TH SarabunIT๙" w:hAnsi="TH SarabunIT๙" w:cs="TH SarabunIT๙" w:hint="cs"/>
                <w:noProof/>
                <w:sz w:val="26"/>
                <w:szCs w:val="26"/>
                <w:cs/>
              </w:rPr>
              <w:t>ค</w:t>
            </w:r>
            <w:r w:rsidRPr="00184353">
              <w:rPr>
                <w:rFonts w:ascii="TH SarabunIT๙" w:hAnsi="TH SarabunIT๙" w:cs="TH SarabunIT๙"/>
                <w:noProof/>
                <w:sz w:val="26"/>
                <w:szCs w:val="26"/>
                <w:cs/>
              </w:rPr>
              <w:t xml:space="preserve">. </w:t>
            </w:r>
            <w:r w:rsidRPr="00184353">
              <w:rPr>
                <w:rFonts w:ascii="TH SarabunIT๙" w:hAnsi="TH SarabunIT๙" w:cs="TH SarabunIT๙" w:hint="cs"/>
                <w:noProof/>
                <w:sz w:val="26"/>
                <w:szCs w:val="26"/>
                <w:cs/>
              </w:rPr>
              <w:t>๖</w:t>
            </w:r>
            <w:r w:rsidRPr="00184353">
              <w:rPr>
                <w:rFonts w:ascii="TH SarabunIT๙" w:hAnsi="TH SarabunIT๙" w:cs="TH SarabunIT๙"/>
                <w:noProof/>
                <w:sz w:val="26"/>
                <w:szCs w:val="26"/>
                <w:cs/>
              </w:rPr>
              <w:t>1</w:t>
            </w:r>
          </w:p>
        </w:tc>
        <w:tc>
          <w:tcPr>
            <w:tcW w:w="1134" w:type="dxa"/>
          </w:tcPr>
          <w:p w:rsidR="0096507A" w:rsidRPr="00184353" w:rsidRDefault="0096507A" w:rsidP="005D3B17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88" w:type="dxa"/>
          </w:tcPr>
          <w:p w:rsidR="0096507A" w:rsidRPr="00184353" w:rsidRDefault="0096507A" w:rsidP="005D3B17">
            <w:pPr>
              <w:jc w:val="center"/>
              <w:rPr>
                <w:rFonts w:ascii="TH SarabunIT๙" w:hAnsi="TH SarabunIT๙" w:cs="TH SarabunIT๙"/>
                <w:noProof/>
                <w:sz w:val="26"/>
                <w:szCs w:val="26"/>
                <w:cs/>
              </w:rPr>
            </w:pPr>
          </w:p>
        </w:tc>
        <w:tc>
          <w:tcPr>
            <w:tcW w:w="997" w:type="dxa"/>
          </w:tcPr>
          <w:p w:rsidR="0096507A" w:rsidRPr="00184353" w:rsidRDefault="0096507A" w:rsidP="005D3B17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63" w:type="dxa"/>
          </w:tcPr>
          <w:p w:rsidR="0096507A" w:rsidRPr="00184353" w:rsidRDefault="0096507A" w:rsidP="005D3B17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  <w:tr w:rsidR="00184353" w:rsidRPr="00184353" w:rsidTr="0095123D">
        <w:tc>
          <w:tcPr>
            <w:tcW w:w="2122" w:type="dxa"/>
          </w:tcPr>
          <w:p w:rsidR="005D3B17" w:rsidRPr="00184353" w:rsidRDefault="005D3B17" w:rsidP="005D3B17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184353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lastRenderedPageBreak/>
              <w:t xml:space="preserve">ยุทธศาสตร์ที่ </w:t>
            </w:r>
            <w:r w:rsidRPr="00184353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2</w:t>
            </w:r>
            <w:r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ร้างความเข้มแข็งในระบบการบริหารจัดการด้านการส่งเสริมคุณธรรมให้เป็นเอกภาพ</w:t>
            </w:r>
          </w:p>
          <w:p w:rsidR="005D3B17" w:rsidRPr="00184353" w:rsidRDefault="00F11F52" w:rsidP="005D3B1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20</w:t>
            </w:r>
            <w:r w:rsidR="000D500F"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.</w:t>
            </w:r>
            <w:r w:rsidR="000D500F" w:rsidRPr="00184353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 xml:space="preserve"> </w:t>
            </w:r>
            <w:r w:rsidR="005D3B17"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รวมพลังทางศาสนาเสริมสร้างความสมานฉันท์</w:t>
            </w:r>
            <w:r w:rsidR="005D3B17"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="005D3B17"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ฉลิมพระเกียรติสมเด็จพระนางเจ้าสิริกิติ์</w:t>
            </w:r>
            <w:r w:rsidR="005D3B17"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="005D3B17"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พระบรมราชินีนาถ</w:t>
            </w:r>
            <w:r w:rsidR="005D3B17"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</w:p>
          <w:p w:rsidR="005D3B17" w:rsidRPr="00184353" w:rsidRDefault="005D3B17" w:rsidP="005D3B1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๑๒</w:t>
            </w:r>
            <w:r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ิงหาคม</w:t>
            </w:r>
          </w:p>
        </w:tc>
        <w:tc>
          <w:tcPr>
            <w:tcW w:w="2548" w:type="dxa"/>
          </w:tcPr>
          <w:p w:rsidR="005D3B17" w:rsidRPr="00184353" w:rsidRDefault="005D3B17" w:rsidP="005D3B1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1. </w:t>
            </w: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ทำบุญตักบาตรข้าวสารอาหารแห้งพระสงฆ์</w:t>
            </w:r>
            <w:r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</w:p>
          <w:p w:rsidR="005D3B17" w:rsidRPr="00184353" w:rsidRDefault="005D3B17" w:rsidP="005D3B1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2. </w:t>
            </w: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ัดพิธีถวายราชสักการะและถวายพระพรชัยมงคลให้ข้าราชการ</w:t>
            </w:r>
            <w:r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และประชาชนทุกหมู่เหล่าเข้าร่วมพิธี</w:t>
            </w:r>
            <w:r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และหรือร่วมลงนามถวาย</w:t>
            </w:r>
          </w:p>
          <w:p w:rsidR="005D3B17" w:rsidRPr="00184353" w:rsidRDefault="005D3B17" w:rsidP="005D3B1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พระพร</w:t>
            </w:r>
          </w:p>
          <w:p w:rsidR="005D3B17" w:rsidRPr="00184353" w:rsidRDefault="005D3B17" w:rsidP="005D3B1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3. </w:t>
            </w: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ัดนิทรรศการเฉลิมพระเกียรติสมเด็จพระนางเจ้าสิริกิติ์</w:t>
            </w:r>
            <w:r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พระบรมราชินีนาถที่แสดงถึงพระราชกรณียกิจด้านศาสนาหรือพระราชจริยวัตรที่ทรงปฏิบัติตามหลักธรรมทางศาสนา</w:t>
            </w:r>
          </w:p>
          <w:p w:rsidR="005D3B17" w:rsidRPr="00184353" w:rsidRDefault="005D3B17" w:rsidP="00D67BE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4. </w:t>
            </w: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ิจกรรมสืบสานอนุรักษ์ผ้าไทย</w:t>
            </w:r>
          </w:p>
          <w:p w:rsidR="00D67BEF" w:rsidRPr="00184353" w:rsidRDefault="00D67BEF" w:rsidP="00D67BEF">
            <w:pPr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  <w:tc>
          <w:tcPr>
            <w:tcW w:w="1701" w:type="dxa"/>
          </w:tcPr>
          <w:p w:rsidR="005D3B17" w:rsidRPr="00184353" w:rsidRDefault="005D3B17" w:rsidP="005D3B1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t>-สำนักงานวัฒนธรรมจังหวัดสมุทรปราการ</w:t>
            </w:r>
          </w:p>
          <w:p w:rsidR="005D3B17" w:rsidRPr="00184353" w:rsidRDefault="005D3B17" w:rsidP="005D3B1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417" w:type="dxa"/>
          </w:tcPr>
          <w:p w:rsidR="005D3B17" w:rsidRPr="00184353" w:rsidRDefault="00050B70" w:rsidP="005D3B1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  <w:r w:rsidR="005D3B17"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ระชาชนในสมุทรปราการ</w:t>
            </w:r>
          </w:p>
        </w:tc>
        <w:tc>
          <w:tcPr>
            <w:tcW w:w="1559" w:type="dxa"/>
          </w:tcPr>
          <w:p w:rsidR="005D3B17" w:rsidRPr="00184353" w:rsidRDefault="00935AF7" w:rsidP="005D3B1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-ประชาชนในสมุทรปราการ</w:t>
            </w:r>
          </w:p>
          <w:p w:rsidR="00935AF7" w:rsidRPr="00184353" w:rsidRDefault="00935AF7" w:rsidP="005D3B1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ได้แสดงความจงรักภักดีและเทิดทูนสถาบันชาติ ศาสนา พระมหากษัตริย์</w:t>
            </w:r>
          </w:p>
          <w:p w:rsidR="00523A9E" w:rsidRPr="00184353" w:rsidRDefault="00523A9E" w:rsidP="005D3B1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-ประชาชนชาวสมุทรปราการน้อมสำนึกในพระมหากรุณาธิคุณสมเด็จพระนางเจ้าสิริกิติ์</w:t>
            </w:r>
            <w:r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พระบรมราชินีนาถ</w:t>
            </w:r>
          </w:p>
        </w:tc>
        <w:tc>
          <w:tcPr>
            <w:tcW w:w="1172" w:type="dxa"/>
          </w:tcPr>
          <w:p w:rsidR="005D3B17" w:rsidRPr="00184353" w:rsidRDefault="005D3B17" w:rsidP="005D3B17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t>40</w:t>
            </w:r>
            <w:r w:rsidRPr="00184353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t>000</w:t>
            </w: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.-</w:t>
            </w:r>
          </w:p>
        </w:tc>
        <w:tc>
          <w:tcPr>
            <w:tcW w:w="1134" w:type="dxa"/>
          </w:tcPr>
          <w:p w:rsidR="005D3B17" w:rsidRPr="00184353" w:rsidRDefault="005D3B17" w:rsidP="005D3B17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34" w:type="dxa"/>
          </w:tcPr>
          <w:p w:rsidR="005D3B17" w:rsidRPr="00184353" w:rsidRDefault="005D3B17" w:rsidP="005D3B17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88" w:type="dxa"/>
          </w:tcPr>
          <w:p w:rsidR="005D3B17" w:rsidRPr="00184353" w:rsidRDefault="005D3B17" w:rsidP="005D3B17">
            <w:pPr>
              <w:jc w:val="center"/>
              <w:rPr>
                <w:rFonts w:ascii="TH SarabunIT๙" w:hAnsi="TH SarabunIT๙" w:cs="TH SarabunIT๙"/>
                <w:noProof/>
                <w:sz w:val="26"/>
                <w:szCs w:val="26"/>
                <w:cs/>
              </w:rPr>
            </w:pPr>
          </w:p>
        </w:tc>
        <w:tc>
          <w:tcPr>
            <w:tcW w:w="997" w:type="dxa"/>
          </w:tcPr>
          <w:p w:rsidR="005D3B17" w:rsidRPr="00184353" w:rsidRDefault="005D3B17" w:rsidP="005D3B17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ค. 6</w:t>
            </w:r>
            <w:r w:rsidR="00AB733C"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2</w:t>
            </w:r>
          </w:p>
          <w:p w:rsidR="005D3B17" w:rsidRPr="00184353" w:rsidRDefault="005D3B17" w:rsidP="005D3B17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84353">
              <w:rPr>
                <w:rFonts w:ascii="TH SarabunIT๙" w:hAnsi="TH SarabunIT๙" w:cs="TH SarabunIT๙"/>
                <w:noProof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2225536" behindDoc="0" locked="0" layoutInCell="1" allowOverlap="1" wp14:anchorId="088FA098" wp14:editId="0910A2B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79375</wp:posOffset>
                      </wp:positionV>
                      <wp:extent cx="457200" cy="0"/>
                      <wp:effectExtent l="38100" t="76200" r="19050" b="95250"/>
                      <wp:wrapNone/>
                      <wp:docPr id="40" name="ลูกศรเชื่อมต่อแบบตรง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7E77893" id="ลูกศรเชื่อมต่อแบบตรง 40" o:spid="_x0000_s1026" type="#_x0000_t32" style="position:absolute;margin-left:0;margin-top:6.25pt;width:36pt;height:0;z-index:25222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" strokecolor="windowTex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963" w:type="dxa"/>
          </w:tcPr>
          <w:p w:rsidR="005D3B17" w:rsidRPr="00184353" w:rsidRDefault="005D3B17" w:rsidP="005D3B17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  <w:tr w:rsidR="003D4E9C" w:rsidRPr="00184353" w:rsidTr="0095123D">
        <w:tc>
          <w:tcPr>
            <w:tcW w:w="2122" w:type="dxa"/>
          </w:tcPr>
          <w:p w:rsidR="003D4E9C" w:rsidRPr="00184353" w:rsidRDefault="003D4E9C" w:rsidP="003D4E9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จัดกิจกรรมปฏิบัติธรรม</w:t>
            </w:r>
            <w:r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พื่อเฉลิมพระเกียรติและถวายพระราชกุศล</w:t>
            </w:r>
          </w:p>
          <w:p w:rsidR="003D4E9C" w:rsidRPr="00184353" w:rsidRDefault="003D4E9C" w:rsidP="003D4E9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แด่สมเด็จพระนางเจ้าสิริกิติ์</w:t>
            </w:r>
            <w:r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พระบรมราชินีนาถ</w:t>
            </w:r>
            <w:r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ใน</w:t>
            </w: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lastRenderedPageBreak/>
              <w:t>รัชกาลที่</w:t>
            </w:r>
            <w:r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๙</w:t>
            </w:r>
          </w:p>
          <w:p w:rsidR="003D4E9C" w:rsidRPr="00184353" w:rsidRDefault="003D4E9C" w:rsidP="003D4E9C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นื่องในโอกาสวันเฉลิมพระชนมพรรษา</w:t>
            </w:r>
            <w:r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๑๒</w:t>
            </w:r>
            <w:r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ิงหาคม</w:t>
            </w:r>
            <w:r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2548" w:type="dxa"/>
          </w:tcPr>
          <w:p w:rsidR="003D4E9C" w:rsidRPr="00184353" w:rsidRDefault="003D4E9C" w:rsidP="005D3B1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lastRenderedPageBreak/>
              <w:t>เพื่อให้ศาสนิกชนร่วมกันจัดกิจกรรมเชิดชูสถาบันชาติ</w:t>
            </w:r>
            <w:r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ศาสนา</w:t>
            </w:r>
            <w:r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และพระมหากษัตริย์ในพื้นที่จังหวัดสมุทรปราการ</w:t>
            </w:r>
          </w:p>
        </w:tc>
        <w:tc>
          <w:tcPr>
            <w:tcW w:w="1701" w:type="dxa"/>
          </w:tcPr>
          <w:p w:rsidR="003D4E9C" w:rsidRPr="00184353" w:rsidRDefault="003D4E9C" w:rsidP="005D3B1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ำนักงานวัฒนธรรมจังหวัดสมุทรปราการ</w:t>
            </w:r>
          </w:p>
        </w:tc>
        <w:tc>
          <w:tcPr>
            <w:tcW w:w="1417" w:type="dxa"/>
          </w:tcPr>
          <w:p w:rsidR="003D4E9C" w:rsidRPr="00184353" w:rsidRDefault="00B54084" w:rsidP="003D4E9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ข้าราชการ</w:t>
            </w:r>
            <w:r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พ่อค้า</w:t>
            </w:r>
            <w:r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นักศึกษา</w:t>
            </w:r>
            <w:r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นักเรียนและ</w:t>
            </w:r>
            <w:r w:rsidR="003D4E9C"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ระชาชนทุกสาขาอาชีพ</w:t>
            </w:r>
            <w:r w:rsidR="003D4E9C"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</w:p>
          <w:p w:rsidR="003D4E9C" w:rsidRPr="00184353" w:rsidRDefault="003D4E9C" w:rsidP="003D4E9C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lastRenderedPageBreak/>
              <w:t>จำนวนผู้ร่วมกิจกรรม</w:t>
            </w:r>
            <w:r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๑๐๐</w:t>
            </w:r>
            <w:r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น</w:t>
            </w:r>
          </w:p>
        </w:tc>
        <w:tc>
          <w:tcPr>
            <w:tcW w:w="1559" w:type="dxa"/>
          </w:tcPr>
          <w:p w:rsidR="00B54084" w:rsidRPr="00184353" w:rsidRDefault="00B54084" w:rsidP="00B54084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lastRenderedPageBreak/>
              <w:t>ประชาชนได้ร่วมในการดำเนินกิจกรรมเฉลิมพระเกียรติและถวายเป็นพระราชกุศลแด่</w:t>
            </w:r>
          </w:p>
          <w:p w:rsidR="003D4E9C" w:rsidRPr="00184353" w:rsidRDefault="00B54084" w:rsidP="00B54084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lastRenderedPageBreak/>
              <w:t>สมเด็จพระนางเจ้าสิริกิติ์</w:t>
            </w:r>
            <w:r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พระบรมราชินีนาถ</w:t>
            </w:r>
            <w:r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ในรัชกาลที่</w:t>
            </w:r>
            <w:r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๙</w:t>
            </w:r>
          </w:p>
        </w:tc>
        <w:tc>
          <w:tcPr>
            <w:tcW w:w="1172" w:type="dxa"/>
          </w:tcPr>
          <w:p w:rsidR="003D4E9C" w:rsidRPr="00184353" w:rsidRDefault="00B54084" w:rsidP="005D3B17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lastRenderedPageBreak/>
              <w:t>๑๗</w:t>
            </w:r>
            <w:r w:rsidRPr="00184353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t>000.-</w:t>
            </w:r>
          </w:p>
        </w:tc>
        <w:tc>
          <w:tcPr>
            <w:tcW w:w="1134" w:type="dxa"/>
          </w:tcPr>
          <w:p w:rsidR="003D4E9C" w:rsidRPr="00184353" w:rsidRDefault="003D4E9C" w:rsidP="005D3B17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34" w:type="dxa"/>
          </w:tcPr>
          <w:p w:rsidR="003D4E9C" w:rsidRPr="00184353" w:rsidRDefault="003D4E9C" w:rsidP="005D3B17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88" w:type="dxa"/>
          </w:tcPr>
          <w:p w:rsidR="003D4E9C" w:rsidRPr="00184353" w:rsidRDefault="003D4E9C" w:rsidP="005D3B17">
            <w:pPr>
              <w:jc w:val="center"/>
              <w:rPr>
                <w:rFonts w:ascii="TH SarabunIT๙" w:hAnsi="TH SarabunIT๙" w:cs="TH SarabunIT๙"/>
                <w:noProof/>
                <w:sz w:val="26"/>
                <w:szCs w:val="26"/>
                <w:cs/>
              </w:rPr>
            </w:pPr>
          </w:p>
        </w:tc>
        <w:tc>
          <w:tcPr>
            <w:tcW w:w="997" w:type="dxa"/>
          </w:tcPr>
          <w:p w:rsidR="003D4E9C" w:rsidRPr="00184353" w:rsidRDefault="00B54084" w:rsidP="005D3B17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84353">
              <w:rPr>
                <w:rFonts w:ascii="TH SarabunIT๙" w:hAnsi="TH SarabunIT๙" w:cs="TH SarabunIT๙"/>
                <w:noProof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2323840" behindDoc="0" locked="0" layoutInCell="1" allowOverlap="1" wp14:anchorId="175499B5" wp14:editId="23998228">
                      <wp:simplePos x="0" y="0"/>
                      <wp:positionH relativeFrom="column">
                        <wp:posOffset>25880</wp:posOffset>
                      </wp:positionH>
                      <wp:positionV relativeFrom="paragraph">
                        <wp:posOffset>197234</wp:posOffset>
                      </wp:positionV>
                      <wp:extent cx="457200" cy="0"/>
                      <wp:effectExtent l="38100" t="76200" r="19050" b="95250"/>
                      <wp:wrapNone/>
                      <wp:docPr id="10" name="ลูกศรเชื่อมต่อแบบตรง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15BB40E" id="ลูกศรเชื่อมต่อแบบตรง 10" o:spid="_x0000_s1026" type="#_x0000_t32" style="position:absolute;margin-left:2.05pt;margin-top:15.55pt;width:36pt;height:0;z-index:25232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" strokecolor="windowText">
                      <v:stroke startarrow="block" endarrow="block" joinstyle="miter"/>
                    </v:shape>
                  </w:pict>
                </mc:Fallback>
              </mc:AlternateContent>
            </w: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.ค.62</w:t>
            </w:r>
          </w:p>
        </w:tc>
        <w:tc>
          <w:tcPr>
            <w:tcW w:w="963" w:type="dxa"/>
          </w:tcPr>
          <w:p w:rsidR="003D4E9C" w:rsidRPr="00184353" w:rsidRDefault="003D4E9C" w:rsidP="005D3B17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  <w:tr w:rsidR="005D3B17" w:rsidRPr="00184353" w:rsidTr="0095123D">
        <w:tc>
          <w:tcPr>
            <w:tcW w:w="2122" w:type="dxa"/>
          </w:tcPr>
          <w:p w:rsidR="005D3B17" w:rsidRPr="00184353" w:rsidRDefault="005D3B17" w:rsidP="005D3B17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184353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lastRenderedPageBreak/>
              <w:t xml:space="preserve">ยุทธศาสตร์ที่ </w:t>
            </w:r>
            <w:r w:rsidRPr="00184353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2</w:t>
            </w:r>
            <w:r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ร้างความเข้มแข็งในระบบการบริหารจัดการด้านการส่งเสริมคุณธรรมให้เป็นเอกภาพ</w:t>
            </w:r>
          </w:p>
          <w:p w:rsidR="005D3B17" w:rsidRPr="00184353" w:rsidRDefault="00F11F52" w:rsidP="005D3B1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21.</w:t>
            </w:r>
            <w:r w:rsidR="005D3B17"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โครงการจัดพิธีทางศาสนามหามงคลและปฏิบัติธรรมส่งเสริมคุณธรรมจริยธรรมตามหลักปรัชญาเศรษฐกิจพอเพียง</w:t>
            </w:r>
            <w:r w:rsidR="005D3B17"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="005D3B17"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ฉลิมพระเกียรติสมเด็จพระเจ้าอยู่หัว</w:t>
            </w:r>
            <w:r w:rsidR="005D3B17"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br/>
            </w:r>
            <w:r w:rsidR="005D3B17"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มหาวชิราลงกรณ</w:t>
            </w:r>
            <w:r w:rsidR="005D3B17"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="005D3B17"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ดินทรเทพยวรางกูร</w:t>
            </w:r>
            <w:r w:rsidR="005D3B17"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="005D3B17"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นื่องในโอกาสวันเฉลิมพระชนมพรรษา</w:t>
            </w:r>
            <w:r w:rsidR="005D3B17"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="005D3B17"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br/>
            </w:r>
            <w:r w:rsidR="005D3B17"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๖</w:t>
            </w:r>
            <w:r w:rsidR="005D3B17"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6 </w:t>
            </w:r>
            <w:r w:rsidR="005D3B17"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พรรษา</w:t>
            </w:r>
            <w:r w:rsidR="005D3B17"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</w:p>
          <w:p w:rsidR="005D3B17" w:rsidRPr="00184353" w:rsidRDefault="005D3B17" w:rsidP="005D3B17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๒๘</w:t>
            </w:r>
            <w:r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รกฎาคม</w:t>
            </w:r>
            <w:r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๒๕</w:t>
            </w:r>
            <w:r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t>61</w:t>
            </w:r>
          </w:p>
        </w:tc>
        <w:tc>
          <w:tcPr>
            <w:tcW w:w="2548" w:type="dxa"/>
          </w:tcPr>
          <w:p w:rsidR="005D3B17" w:rsidRPr="00184353" w:rsidRDefault="005D3B17" w:rsidP="005D3B1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1. </w:t>
            </w: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ิจกรรมจิตอาสาร่วมใจถวายทำความดีเพื่อถวายเป็นพระราชกุศลแด่ในสมเด็จพระเจ้าอยู่หัวมหาวชิราลงกรณ</w:t>
            </w:r>
            <w:r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ดินทรเทพยวรางกูร</w:t>
            </w:r>
            <w:r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</w:p>
          <w:p w:rsidR="005D3B17" w:rsidRPr="00184353" w:rsidRDefault="005D3B17" w:rsidP="005D3B1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2. </w:t>
            </w: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พื่อเฉลิมพระเกียรติ</w:t>
            </w:r>
            <w:r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มเด็จพระเจ้าอยู่หัวมหาวชิราลงกรณ</w:t>
            </w:r>
            <w:r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ดินทรเทพยวรางกูร</w:t>
            </w:r>
          </w:p>
          <w:p w:rsidR="005D3B17" w:rsidRPr="00184353" w:rsidRDefault="005D3B17" w:rsidP="005D3B1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3. </w:t>
            </w: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พื่อรวมพลังศาสนิกชน</w:t>
            </w:r>
          </w:p>
          <w:p w:rsidR="005D3B17" w:rsidRPr="00184353" w:rsidRDefault="005D3B17" w:rsidP="005D3B1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ทุกศาสนา</w:t>
            </w:r>
            <w:r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แสดงความจงรักภักดีและเทิดทูนสถาบันพระมหากษัตริย์</w:t>
            </w:r>
          </w:p>
          <w:p w:rsidR="005D3B17" w:rsidRPr="00184353" w:rsidRDefault="005D3B17" w:rsidP="005D3B1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4. </w:t>
            </w: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ิจกรรมทางศาสนา</w:t>
            </w:r>
          </w:p>
          <w:p w:rsidR="005D3B17" w:rsidRPr="00184353" w:rsidRDefault="005D3B17" w:rsidP="005D3B1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5. </w:t>
            </w: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ิจกรรมส่งเสริมวิถีวัฒนธรรมท้องถิ่น</w:t>
            </w:r>
          </w:p>
          <w:p w:rsidR="005D3B17" w:rsidRPr="00184353" w:rsidRDefault="005D3B17" w:rsidP="005D3B1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6. </w:t>
            </w: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ิจกรรมน้อมนำเศรษฐกิจพอเพียง</w:t>
            </w:r>
          </w:p>
        </w:tc>
        <w:tc>
          <w:tcPr>
            <w:tcW w:w="1701" w:type="dxa"/>
          </w:tcPr>
          <w:p w:rsidR="005D3B17" w:rsidRPr="00184353" w:rsidRDefault="005D3B17" w:rsidP="005D3B1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t>-สำนักงานวัฒนธรรมจังหวัดสมุทรปราการ</w:t>
            </w:r>
          </w:p>
          <w:p w:rsidR="005D3B17" w:rsidRPr="00184353" w:rsidRDefault="005D3B17" w:rsidP="005D3B1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417" w:type="dxa"/>
          </w:tcPr>
          <w:p w:rsidR="005D3B17" w:rsidRPr="00184353" w:rsidRDefault="00050B70" w:rsidP="005D3B1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  <w:r w:rsidR="005D3B17"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ระชาชนในสมุทรปราการ</w:t>
            </w:r>
          </w:p>
        </w:tc>
        <w:tc>
          <w:tcPr>
            <w:tcW w:w="1559" w:type="dxa"/>
          </w:tcPr>
          <w:p w:rsidR="0023794D" w:rsidRPr="00184353" w:rsidRDefault="0023794D" w:rsidP="0023794D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-ประชาชนในสมุทรปราการ</w:t>
            </w:r>
          </w:p>
          <w:p w:rsidR="005D3B17" w:rsidRPr="00184353" w:rsidRDefault="0023794D" w:rsidP="0023794D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ได้แสดงความจงรักภักดีและเทิดทูนสถาบันชาติ ศาสนา พระมหากษัตริย์</w:t>
            </w:r>
          </w:p>
          <w:p w:rsidR="00523A9E" w:rsidRPr="00184353" w:rsidRDefault="00523A9E" w:rsidP="00523A9E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ระชาชนชาวสมุทรปราการน้อมสำนึกในพระมหากรุณาธิคุณสมเด็จพระเจ้าอยู่หัว</w:t>
            </w:r>
          </w:p>
          <w:p w:rsidR="00523A9E" w:rsidRPr="00184353" w:rsidRDefault="00523A9E" w:rsidP="00523A9E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มหาวชิราลงกรณ</w:t>
            </w:r>
            <w:r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ดินทรเทพยวรางกูร</w:t>
            </w:r>
          </w:p>
        </w:tc>
        <w:tc>
          <w:tcPr>
            <w:tcW w:w="1172" w:type="dxa"/>
          </w:tcPr>
          <w:p w:rsidR="005D3B17" w:rsidRPr="00184353" w:rsidRDefault="005D3B17" w:rsidP="005D3B17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t>60</w:t>
            </w:r>
            <w:r w:rsidRPr="00184353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t>000</w:t>
            </w: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.-</w:t>
            </w:r>
          </w:p>
        </w:tc>
        <w:tc>
          <w:tcPr>
            <w:tcW w:w="1134" w:type="dxa"/>
          </w:tcPr>
          <w:p w:rsidR="005D3B17" w:rsidRPr="00184353" w:rsidRDefault="005D3B17" w:rsidP="005D3B17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34" w:type="dxa"/>
          </w:tcPr>
          <w:p w:rsidR="005D3B17" w:rsidRPr="00184353" w:rsidRDefault="005D3B17" w:rsidP="005D3B17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88" w:type="dxa"/>
          </w:tcPr>
          <w:p w:rsidR="005D3B17" w:rsidRPr="00184353" w:rsidRDefault="005D3B17" w:rsidP="005D3B17">
            <w:pPr>
              <w:jc w:val="center"/>
              <w:rPr>
                <w:rFonts w:ascii="TH SarabunIT๙" w:hAnsi="TH SarabunIT๙" w:cs="TH SarabunIT๙"/>
                <w:noProof/>
                <w:sz w:val="26"/>
                <w:szCs w:val="26"/>
                <w:cs/>
              </w:rPr>
            </w:pPr>
          </w:p>
        </w:tc>
        <w:tc>
          <w:tcPr>
            <w:tcW w:w="997" w:type="dxa"/>
          </w:tcPr>
          <w:p w:rsidR="005D3B17" w:rsidRPr="00184353" w:rsidRDefault="005D3B17" w:rsidP="005D3B17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84353">
              <w:rPr>
                <w:rFonts w:ascii="TH SarabunIT๙" w:hAnsi="TH SarabunIT๙" w:cs="TH SarabunIT๙"/>
                <w:noProof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2226560" behindDoc="0" locked="0" layoutInCell="1" allowOverlap="1" wp14:anchorId="5E3F027F" wp14:editId="324FAEEF">
                      <wp:simplePos x="0" y="0"/>
                      <wp:positionH relativeFrom="column">
                        <wp:posOffset>25879</wp:posOffset>
                      </wp:positionH>
                      <wp:positionV relativeFrom="paragraph">
                        <wp:posOffset>237825</wp:posOffset>
                      </wp:positionV>
                      <wp:extent cx="457200" cy="0"/>
                      <wp:effectExtent l="38100" t="76200" r="19050" b="95250"/>
                      <wp:wrapNone/>
                      <wp:docPr id="58" name="ลูกศรเชื่อมต่อแบบตรง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3E53BBF" id="ลูกศรเชื่อมต่อแบบตรง 58" o:spid="_x0000_s1026" type="#_x0000_t32" style="position:absolute;margin-left:2.05pt;margin-top:18.75pt;width:36pt;height:0;z-index:25222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" strokecolor="windowText">
                      <v:stroke startarrow="block" endarrow="block" joinstyle="miter"/>
                    </v:shape>
                  </w:pict>
                </mc:Fallback>
              </mc:AlternateContent>
            </w: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.ค. 6</w:t>
            </w:r>
            <w:r w:rsidR="00B54084"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2</w:t>
            </w:r>
          </w:p>
        </w:tc>
        <w:tc>
          <w:tcPr>
            <w:tcW w:w="963" w:type="dxa"/>
          </w:tcPr>
          <w:p w:rsidR="005D3B17" w:rsidRPr="00184353" w:rsidRDefault="005D3B17" w:rsidP="005D3B17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  <w:tr w:rsidR="005D3B17" w:rsidRPr="00184353" w:rsidTr="00885E3D">
        <w:trPr>
          <w:trHeight w:val="1881"/>
        </w:trPr>
        <w:tc>
          <w:tcPr>
            <w:tcW w:w="2122" w:type="dxa"/>
          </w:tcPr>
          <w:p w:rsidR="005D3B17" w:rsidRPr="00184353" w:rsidRDefault="005D3B17" w:rsidP="005D3B17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184353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lastRenderedPageBreak/>
              <w:t>ยุทธศาสตร์ที่ ๒</w:t>
            </w:r>
            <w:r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สร้างความเข้มแข็งในระบบการบริหารจัดการด้านการส่งเสริมคุณธรรมให้เป็นเอกภาพ </w:t>
            </w:r>
          </w:p>
          <w:p w:rsidR="005D3B17" w:rsidRPr="00184353" w:rsidRDefault="000D500F" w:rsidP="005D3B1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2</w:t>
            </w:r>
            <w:r w:rsidR="009E7608"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2</w:t>
            </w: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.</w:t>
            </w:r>
            <w:r w:rsidRPr="00184353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 xml:space="preserve"> </w:t>
            </w:r>
            <w:r w:rsidR="005D3B17"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ส่งท้ายปีเก่าวิถีไทย ต้อนรับปีใหม่วิถีพุทธ พุทธศักราช ๒๕</w:t>
            </w:r>
            <w:r w:rsidR="00D62E30"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62</w:t>
            </w:r>
          </w:p>
          <w:p w:rsidR="005D3B17" w:rsidRPr="00184353" w:rsidRDefault="005D3B17" w:rsidP="005D3B1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t>จังหวัดสมุทรปราการ</w:t>
            </w:r>
          </w:p>
        </w:tc>
        <w:tc>
          <w:tcPr>
            <w:tcW w:w="2548" w:type="dxa"/>
          </w:tcPr>
          <w:p w:rsidR="005D3B17" w:rsidRPr="00184353" w:rsidRDefault="00D67BEF" w:rsidP="005D3B1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  <w:r w:rsidR="005D3B17"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สนับสนุนให้พุทธศาสนิกชนร่วมกิจกรรมเข้าวัดปฏิบัติธรรมสวดมนต์ ภาวนา ทำสมาธิ ส่งเสริมคุณธรรมจริยธรรมพาครอบครัวเข้าวัดในช่วงเทศกาล</w:t>
            </w:r>
          </w:p>
          <w:p w:rsidR="005D3B17" w:rsidRPr="00184353" w:rsidRDefault="005D3B17" w:rsidP="005D3B1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t>ปีใหม่</w:t>
            </w:r>
          </w:p>
        </w:tc>
        <w:tc>
          <w:tcPr>
            <w:tcW w:w="1701" w:type="dxa"/>
          </w:tcPr>
          <w:p w:rsidR="005D3B17" w:rsidRPr="00184353" w:rsidRDefault="005D3B17" w:rsidP="005D3B1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t>-สำนักงานวัฒนธรรมจังหวัดสมุทรปราการ</w:t>
            </w:r>
          </w:p>
        </w:tc>
        <w:tc>
          <w:tcPr>
            <w:tcW w:w="1417" w:type="dxa"/>
          </w:tcPr>
          <w:p w:rsidR="00050B70" w:rsidRPr="00184353" w:rsidRDefault="00050B70" w:rsidP="005D3B1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  <w:r w:rsidR="005D3B17"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t>ประชาชน</w:t>
            </w:r>
          </w:p>
          <w:p w:rsidR="005D3B17" w:rsidRPr="00184353" w:rsidRDefault="005D3B17" w:rsidP="005D3B1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t>ในพื้นที่จังหวัดสมุทรปราการ</w:t>
            </w:r>
          </w:p>
          <w:p w:rsidR="005D3B17" w:rsidRPr="00184353" w:rsidRDefault="005D3B17" w:rsidP="005D3B1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t>ไม่น้อยกว่า</w:t>
            </w:r>
          </w:p>
          <w:p w:rsidR="005D3B17" w:rsidRPr="00184353" w:rsidRDefault="005D3B17" w:rsidP="005D3B1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t>80 คน</w:t>
            </w:r>
          </w:p>
        </w:tc>
        <w:tc>
          <w:tcPr>
            <w:tcW w:w="1559" w:type="dxa"/>
          </w:tcPr>
          <w:p w:rsidR="005D3B17" w:rsidRPr="00184353" w:rsidRDefault="00050B70" w:rsidP="005D3B1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  <w:r w:rsidR="005D3B17"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t>ประชาชนได้นำหลักธรรมทางศาสนามาประพฤติปฏิบัติ ให้เป็นวัฒนธรรมไทยที่ดีงามในมิติทางศาสนาในเทศกาลช่วงส่งท้ายปีเก่า ต้อนรับปีใหม่</w:t>
            </w:r>
          </w:p>
        </w:tc>
        <w:tc>
          <w:tcPr>
            <w:tcW w:w="1172" w:type="dxa"/>
          </w:tcPr>
          <w:p w:rsidR="005D3B17" w:rsidRPr="00184353" w:rsidRDefault="005D3B17" w:rsidP="005D3B17">
            <w:pPr>
              <w:jc w:val="center"/>
              <w:rPr>
                <w:rFonts w:ascii="TH SarabunIT๙" w:hAnsi="TH SarabunIT๙" w:cs="TH SarabunIT๙"/>
                <w:spacing w:val="-4"/>
                <w:sz w:val="26"/>
                <w:szCs w:val="26"/>
                <w:cs/>
                <w:lang w:val="en-GB"/>
              </w:rPr>
            </w:pPr>
            <w:r w:rsidRPr="00184353">
              <w:rPr>
                <w:rFonts w:ascii="TH SarabunIT๙" w:hAnsi="TH SarabunIT๙" w:cs="TH SarabunIT๙"/>
                <w:spacing w:val="-4"/>
                <w:sz w:val="26"/>
                <w:szCs w:val="26"/>
              </w:rPr>
              <w:t>27,000</w:t>
            </w:r>
            <w:r w:rsidRPr="00184353">
              <w:rPr>
                <w:rFonts w:ascii="TH SarabunIT๙" w:hAnsi="TH SarabunIT๙" w:cs="TH SarabunIT๙"/>
                <w:spacing w:val="-4"/>
                <w:sz w:val="26"/>
                <w:szCs w:val="26"/>
                <w:cs/>
              </w:rPr>
              <w:t>.-</w:t>
            </w:r>
          </w:p>
        </w:tc>
        <w:tc>
          <w:tcPr>
            <w:tcW w:w="1134" w:type="dxa"/>
          </w:tcPr>
          <w:p w:rsidR="005D3B17" w:rsidRPr="00184353" w:rsidRDefault="005D3B17" w:rsidP="00CE05EB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84353">
              <w:rPr>
                <w:rFonts w:ascii="TH SarabunIT๙" w:hAnsi="TH SarabunIT๙" w:cs="TH SarabunIT๙"/>
                <w:noProof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2228608" behindDoc="0" locked="0" layoutInCell="1" allowOverlap="1" wp14:anchorId="0D0FDAC9" wp14:editId="34491428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230888</wp:posOffset>
                      </wp:positionV>
                      <wp:extent cx="457200" cy="0"/>
                      <wp:effectExtent l="38100" t="76200" r="19050" b="95250"/>
                      <wp:wrapNone/>
                      <wp:docPr id="20" name="ลูกศรเชื่อมต่อแบบตรง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200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F888EA4" id="ลูกศรเชื่อมต่อแบบตรง 20" o:spid="_x0000_s1026" type="#_x0000_t32" style="position:absolute;margin-left:3.5pt;margin-top:18.2pt;width:36pt;height:0;z-index:25222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" strokecolor="black [3213]">
                      <v:stroke startarrow="block" endarrow="block" joinstyle="miter"/>
                    </v:shape>
                  </w:pict>
                </mc:Fallback>
              </mc:AlternateContent>
            </w:r>
            <w:r w:rsidR="00CE05EB"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ธ.ค. 6</w:t>
            </w:r>
            <w:r w:rsidR="00D62E30"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1134" w:type="dxa"/>
          </w:tcPr>
          <w:p w:rsidR="005D3B17" w:rsidRPr="00184353" w:rsidRDefault="005D3B17" w:rsidP="005D3B17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88" w:type="dxa"/>
          </w:tcPr>
          <w:p w:rsidR="005D3B17" w:rsidRPr="00184353" w:rsidRDefault="005D3B17" w:rsidP="005D3B17">
            <w:pPr>
              <w:jc w:val="center"/>
              <w:rPr>
                <w:rFonts w:ascii="TH SarabunIT๙" w:hAnsi="TH SarabunIT๙" w:cs="TH SarabunIT๙"/>
                <w:spacing w:val="-4"/>
                <w:sz w:val="26"/>
                <w:szCs w:val="26"/>
                <w:cs/>
              </w:rPr>
            </w:pPr>
          </w:p>
        </w:tc>
        <w:tc>
          <w:tcPr>
            <w:tcW w:w="997" w:type="dxa"/>
          </w:tcPr>
          <w:p w:rsidR="005D3B17" w:rsidRPr="00184353" w:rsidRDefault="005D3B17" w:rsidP="005D3B17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63" w:type="dxa"/>
          </w:tcPr>
          <w:p w:rsidR="005D3B17" w:rsidRPr="00184353" w:rsidRDefault="005D3B17" w:rsidP="005D3B17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  <w:tr w:rsidR="00D1016D" w:rsidRPr="00184353" w:rsidTr="00885E3D">
        <w:trPr>
          <w:trHeight w:val="1881"/>
        </w:trPr>
        <w:tc>
          <w:tcPr>
            <w:tcW w:w="2122" w:type="dxa"/>
          </w:tcPr>
          <w:p w:rsidR="00D1016D" w:rsidRPr="00184353" w:rsidRDefault="00D1016D" w:rsidP="00D1016D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184353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ยุทธศาสตร์ที่ ๒</w:t>
            </w:r>
            <w:r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สร้างความเข้มแข็งในระบบการบริหารจัดการด้านการส่งเสริมคุณธรรมให้เป็นเอกภาพ </w:t>
            </w:r>
          </w:p>
          <w:p w:rsidR="009E7608" w:rsidRPr="00184353" w:rsidRDefault="009E7608" w:rsidP="00D1016D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23. </w:t>
            </w:r>
            <w:r w:rsidR="00D1016D"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สืบสานและอนุรักษ์วัฒนธรรมไทยเนื่องในเทศกาลส่งท้ายปีเก่า</w:t>
            </w:r>
            <w:r w:rsidR="00D1016D"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="00D1016D"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ต้อนรับปีใหม่</w:t>
            </w:r>
          </w:p>
          <w:p w:rsidR="009E7608" w:rsidRPr="00184353" w:rsidRDefault="00D1016D" w:rsidP="00D1016D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ระจำปีงบประมาณ</w:t>
            </w:r>
            <w:r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</w:p>
          <w:p w:rsidR="00D1016D" w:rsidRPr="00184353" w:rsidRDefault="00D1016D" w:rsidP="00D1016D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พ</w:t>
            </w:r>
            <w:r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t>.</w:t>
            </w: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ศ</w:t>
            </w:r>
            <w:r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. </w:t>
            </w: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๒๕๖๒</w:t>
            </w:r>
          </w:p>
        </w:tc>
        <w:tc>
          <w:tcPr>
            <w:tcW w:w="2548" w:type="dxa"/>
          </w:tcPr>
          <w:p w:rsidR="0030541D" w:rsidRPr="00184353" w:rsidRDefault="0030541D" w:rsidP="004605B3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26"/>
                <w:szCs w:val="26"/>
                <w:lang w:eastAsia="en-US"/>
              </w:rPr>
            </w:pPr>
            <w:r w:rsidRPr="00184353">
              <w:rPr>
                <w:rFonts w:ascii="TH SarabunIT๙" w:eastAsia="Calibri" w:hAnsi="TH SarabunIT๙" w:cs="TH SarabunIT๙" w:hint="cs"/>
                <w:sz w:val="26"/>
                <w:szCs w:val="26"/>
                <w:cs/>
                <w:lang w:eastAsia="en-US"/>
              </w:rPr>
              <w:t>1.</w:t>
            </w:r>
            <w:r w:rsidRPr="00184353">
              <w:rPr>
                <w:rFonts w:ascii="TH SarabunIT๙" w:eastAsia="Calibri" w:hAnsi="TH SarabunIT๙" w:cs="TH SarabunIT๙"/>
                <w:sz w:val="26"/>
                <w:szCs w:val="26"/>
                <w:cs/>
                <w:lang w:eastAsia="en-US"/>
              </w:rPr>
              <w:t xml:space="preserve"> เพื่อส่งเสริม สืบสาน ฟื้นฟู และอนุรักษ์การแสดงของท้องถิ่น</w:t>
            </w:r>
          </w:p>
          <w:p w:rsidR="0030541D" w:rsidRPr="00184353" w:rsidRDefault="0030541D" w:rsidP="004605B3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26"/>
                <w:szCs w:val="26"/>
                <w:lang w:eastAsia="en-US"/>
              </w:rPr>
            </w:pPr>
            <w:r w:rsidRPr="00184353">
              <w:rPr>
                <w:rFonts w:ascii="TH SarabunIT๙" w:eastAsia="Calibri" w:hAnsi="TH SarabunIT๙" w:cs="TH SarabunIT๙"/>
                <w:sz w:val="26"/>
                <w:szCs w:val="26"/>
                <w:cs/>
                <w:lang w:eastAsia="en-US"/>
              </w:rPr>
              <w:t>๒. เพื่อเพิ่มโอกาสและสร้างรายได้ให้กับศิลปินพื้นบ้าน</w:t>
            </w:r>
          </w:p>
          <w:p w:rsidR="00D1016D" w:rsidRPr="00184353" w:rsidRDefault="00D1016D" w:rsidP="005D3B1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701" w:type="dxa"/>
          </w:tcPr>
          <w:p w:rsidR="00D1016D" w:rsidRPr="00184353" w:rsidRDefault="00282720" w:rsidP="005D3B1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t>-สำนักงานวัฒนธรรมจังหวัดสมุทรปราการ</w:t>
            </w:r>
          </w:p>
        </w:tc>
        <w:tc>
          <w:tcPr>
            <w:tcW w:w="1417" w:type="dxa"/>
          </w:tcPr>
          <w:p w:rsidR="00DA0AA0" w:rsidRPr="00184353" w:rsidRDefault="00DA0AA0" w:rsidP="00DA0AA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-จัดการแสดงทางวัฒนธรรม</w:t>
            </w:r>
            <w:r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ำนวน</w:t>
            </w:r>
            <w:r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๑๐</w:t>
            </w:r>
            <w:r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แห่ง</w:t>
            </w:r>
          </w:p>
          <w:p w:rsidR="00D1016D" w:rsidRPr="00184353" w:rsidRDefault="00D1016D" w:rsidP="005D3B1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559" w:type="dxa"/>
          </w:tcPr>
          <w:p w:rsidR="00DA0AA0" w:rsidRPr="00184353" w:rsidRDefault="00DA0AA0" w:rsidP="00DA0AA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-มรดกทางวัฒนธรรมได้รับการสืบสาน</w:t>
            </w:r>
            <w:r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และอนุรักษ์</w:t>
            </w:r>
            <w:r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</w:p>
          <w:p w:rsidR="00DA0AA0" w:rsidRPr="00184353" w:rsidRDefault="00DA0AA0" w:rsidP="00DA0AA0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-สร้างรายได้และโอกาสในการสร้างรายได้ให้แก่ศิลปินพื้นบ้าน</w:t>
            </w:r>
          </w:p>
        </w:tc>
        <w:tc>
          <w:tcPr>
            <w:tcW w:w="1172" w:type="dxa"/>
          </w:tcPr>
          <w:p w:rsidR="00D1016D" w:rsidRPr="00184353" w:rsidRDefault="00282720" w:rsidP="005D3B17">
            <w:pPr>
              <w:jc w:val="center"/>
              <w:rPr>
                <w:rFonts w:ascii="TH SarabunIT๙" w:hAnsi="TH SarabunIT๙" w:cs="TH SarabunIT๙"/>
                <w:spacing w:val="-4"/>
                <w:sz w:val="26"/>
                <w:szCs w:val="26"/>
              </w:rPr>
            </w:pPr>
            <w:r w:rsidRPr="00184353">
              <w:rPr>
                <w:rFonts w:ascii="TH SarabunPSK" w:eastAsia="Calibri" w:hAnsi="TH SarabunPSK" w:cs="TH SarabunPSK" w:hint="cs"/>
                <w:sz w:val="26"/>
                <w:szCs w:val="26"/>
                <w:cs/>
                <w:lang w:eastAsia="en-US"/>
              </w:rPr>
              <w:t>๓๐,๐๐๐</w:t>
            </w:r>
          </w:p>
        </w:tc>
        <w:tc>
          <w:tcPr>
            <w:tcW w:w="1134" w:type="dxa"/>
          </w:tcPr>
          <w:p w:rsidR="00D1016D" w:rsidRPr="00184353" w:rsidRDefault="00282720" w:rsidP="00CE05EB">
            <w:pPr>
              <w:jc w:val="center"/>
              <w:rPr>
                <w:rFonts w:ascii="TH SarabunIT๙" w:hAnsi="TH SarabunIT๙" w:cs="TH SarabunIT๙"/>
                <w:noProof/>
                <w:sz w:val="26"/>
                <w:szCs w:val="26"/>
                <w:lang w:eastAsia="en-US"/>
              </w:rPr>
            </w:pP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ธ.ค. 61</w:t>
            </w:r>
          </w:p>
          <w:p w:rsidR="00282720" w:rsidRPr="00184353" w:rsidRDefault="00282720" w:rsidP="00CE05EB">
            <w:pPr>
              <w:jc w:val="center"/>
              <w:rPr>
                <w:rFonts w:ascii="TH SarabunIT๙" w:hAnsi="TH SarabunIT๙" w:cs="TH SarabunIT๙"/>
                <w:noProof/>
                <w:sz w:val="26"/>
                <w:szCs w:val="26"/>
                <w:lang w:eastAsia="en-US"/>
              </w:rPr>
            </w:pPr>
            <w:r w:rsidRPr="00184353">
              <w:rPr>
                <w:rFonts w:ascii="TH SarabunIT๙" w:hAnsi="TH SarabunIT๙" w:cs="TH SarabunIT๙"/>
                <w:noProof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2303360" behindDoc="0" locked="0" layoutInCell="1" allowOverlap="1" wp14:anchorId="4E9739D1" wp14:editId="1A91E57D">
                      <wp:simplePos x="0" y="0"/>
                      <wp:positionH relativeFrom="column">
                        <wp:posOffset>51214</wp:posOffset>
                      </wp:positionH>
                      <wp:positionV relativeFrom="paragraph">
                        <wp:posOffset>81915</wp:posOffset>
                      </wp:positionV>
                      <wp:extent cx="457200" cy="0"/>
                      <wp:effectExtent l="38100" t="76200" r="19050" b="95250"/>
                      <wp:wrapNone/>
                      <wp:docPr id="42" name="ลูกศรเชื่อมต่อแบบตรง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0CC305A" id="ลูกศรเชื่อมต่อแบบตรง 42" o:spid="_x0000_s1026" type="#_x0000_t32" style="position:absolute;margin-left:4.05pt;margin-top:6.45pt;width:36pt;height:0;z-index:25230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" strokecolor="windowText">
                      <v:stroke startarrow="block" endarrow="block" joinstyle="miter"/>
                    </v:shape>
                  </w:pict>
                </mc:Fallback>
              </mc:AlternateContent>
            </w:r>
            <w:r w:rsidRPr="00184353">
              <w:rPr>
                <w:rFonts w:ascii="TH SarabunIT๙" w:hAnsi="TH SarabunIT๙" w:cs="TH SarabunIT๙"/>
                <w:noProof/>
                <w:sz w:val="26"/>
                <w:szCs w:val="26"/>
                <w:lang w:eastAsia="en-US"/>
              </w:rPr>
              <w:t xml:space="preserve">   </w:t>
            </w:r>
          </w:p>
        </w:tc>
        <w:tc>
          <w:tcPr>
            <w:tcW w:w="1134" w:type="dxa"/>
          </w:tcPr>
          <w:p w:rsidR="00D1016D" w:rsidRPr="00184353" w:rsidRDefault="00D1016D" w:rsidP="005D3B17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88" w:type="dxa"/>
          </w:tcPr>
          <w:p w:rsidR="00D1016D" w:rsidRPr="00184353" w:rsidRDefault="00D1016D" w:rsidP="005D3B17">
            <w:pPr>
              <w:jc w:val="center"/>
              <w:rPr>
                <w:rFonts w:ascii="TH SarabunIT๙" w:hAnsi="TH SarabunIT๙" w:cs="TH SarabunIT๙"/>
                <w:spacing w:val="-4"/>
                <w:sz w:val="26"/>
                <w:szCs w:val="26"/>
                <w:cs/>
              </w:rPr>
            </w:pPr>
          </w:p>
        </w:tc>
        <w:tc>
          <w:tcPr>
            <w:tcW w:w="997" w:type="dxa"/>
          </w:tcPr>
          <w:p w:rsidR="00D1016D" w:rsidRPr="00184353" w:rsidRDefault="00D1016D" w:rsidP="005D3B17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63" w:type="dxa"/>
          </w:tcPr>
          <w:p w:rsidR="00D1016D" w:rsidRPr="00184353" w:rsidRDefault="00D1016D" w:rsidP="005D3B17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  <w:tr w:rsidR="00190571" w:rsidRPr="00184353" w:rsidTr="00885E3D">
        <w:trPr>
          <w:trHeight w:val="1881"/>
        </w:trPr>
        <w:tc>
          <w:tcPr>
            <w:tcW w:w="2122" w:type="dxa"/>
          </w:tcPr>
          <w:p w:rsidR="00190571" w:rsidRPr="00184353" w:rsidRDefault="00190571" w:rsidP="00190571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184353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ยุทธศาสตร์ที่ ๒</w:t>
            </w:r>
            <w:r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สร้างความเข้มแข็งในระบบการบริหารจัดการด้านการส่งเสริมคุณธรรมให้เป็นเอกภาพ </w:t>
            </w:r>
          </w:p>
          <w:p w:rsidR="00190571" w:rsidRPr="00184353" w:rsidRDefault="009E7608" w:rsidP="0019057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24. </w:t>
            </w:r>
            <w:r w:rsidR="00190571"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สวดมนต์ข้ามปีถวายเป็นพระราชกุศล</w:t>
            </w:r>
            <w:r w:rsidR="00190571"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="00190571"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lastRenderedPageBreak/>
              <w:t>เสริมสิริมงคลทั่วไทย</w:t>
            </w:r>
            <w:r w:rsidR="00190571"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="00190571"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่งท้ายปีเก่าวิถีไทย</w:t>
            </w:r>
            <w:r w:rsidR="00190571"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</w:p>
          <w:p w:rsidR="00190571" w:rsidRPr="00184353" w:rsidRDefault="00190571" w:rsidP="0019057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ต้อนรับปีใหม่วิถีธรรม</w:t>
            </w:r>
            <w:r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พุทธศักราช</w:t>
            </w:r>
            <w:r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2562 </w:t>
            </w: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ของชุมชนคุณธรรมต้นแบบ</w:t>
            </w:r>
          </w:p>
          <w:p w:rsidR="00190571" w:rsidRPr="00184353" w:rsidRDefault="00190571" w:rsidP="00190571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ังหวัดสมุทรปราการ</w:t>
            </w:r>
          </w:p>
        </w:tc>
        <w:tc>
          <w:tcPr>
            <w:tcW w:w="2548" w:type="dxa"/>
          </w:tcPr>
          <w:p w:rsidR="00EA5BE9" w:rsidRPr="00184353" w:rsidRDefault="00AB3E31" w:rsidP="00EA5BE9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26"/>
                <w:szCs w:val="26"/>
                <w:lang w:eastAsia="en-US"/>
              </w:rPr>
            </w:pPr>
            <w:r w:rsidRPr="00184353">
              <w:rPr>
                <w:rFonts w:ascii="TH SarabunIT๙" w:eastAsia="Calibri" w:hAnsi="TH SarabunIT๙" w:cs="TH SarabunIT๙" w:hint="cs"/>
                <w:sz w:val="26"/>
                <w:szCs w:val="26"/>
                <w:cs/>
                <w:lang w:eastAsia="en-US"/>
              </w:rPr>
              <w:lastRenderedPageBreak/>
              <w:t>-เพื่อถวายเป็นพระราชกุศลแด่สมเด็จพระเจ้าอยู่หัวมหาวชิราลงกรณ</w:t>
            </w:r>
            <w:r w:rsidRPr="00184353">
              <w:rPr>
                <w:rFonts w:ascii="TH SarabunIT๙" w:eastAsia="Calibri" w:hAnsi="TH SarabunIT๙" w:cs="TH SarabunIT๙"/>
                <w:sz w:val="26"/>
                <w:szCs w:val="26"/>
                <w:cs/>
                <w:lang w:eastAsia="en-US"/>
              </w:rPr>
              <w:t xml:space="preserve"> </w:t>
            </w:r>
            <w:r w:rsidRPr="00184353">
              <w:rPr>
                <w:rFonts w:ascii="TH SarabunIT๙" w:eastAsia="Calibri" w:hAnsi="TH SarabunIT๙" w:cs="TH SarabunIT๙" w:hint="cs"/>
                <w:sz w:val="26"/>
                <w:szCs w:val="26"/>
                <w:cs/>
                <w:lang w:eastAsia="en-US"/>
              </w:rPr>
              <w:t>บดินทรเทพยวรางกูร</w:t>
            </w:r>
            <w:r w:rsidRPr="00184353">
              <w:rPr>
                <w:rFonts w:ascii="TH SarabunIT๙" w:eastAsia="Calibri" w:hAnsi="TH SarabunIT๙" w:cs="TH SarabunIT๙"/>
                <w:sz w:val="26"/>
                <w:szCs w:val="26"/>
                <w:cs/>
                <w:lang w:eastAsia="en-US"/>
              </w:rPr>
              <w:t xml:space="preserve"> </w:t>
            </w:r>
            <w:r w:rsidRPr="00184353">
              <w:rPr>
                <w:rFonts w:ascii="TH SarabunIT๙" w:eastAsia="Calibri" w:hAnsi="TH SarabunIT๙" w:cs="TH SarabunIT๙" w:hint="cs"/>
                <w:sz w:val="26"/>
                <w:szCs w:val="26"/>
                <w:cs/>
                <w:lang w:eastAsia="en-US"/>
              </w:rPr>
              <w:t>และสวดมนต์เสริมสิริทั่วไทย</w:t>
            </w:r>
            <w:r w:rsidRPr="00184353">
              <w:rPr>
                <w:rFonts w:ascii="TH SarabunIT๙" w:eastAsia="Calibri" w:hAnsi="TH SarabunIT๙" w:cs="TH SarabunIT๙"/>
                <w:sz w:val="26"/>
                <w:szCs w:val="26"/>
                <w:cs/>
                <w:lang w:eastAsia="en-US"/>
              </w:rPr>
              <w:t xml:space="preserve"> </w:t>
            </w:r>
            <w:r w:rsidRPr="00184353">
              <w:rPr>
                <w:rFonts w:ascii="TH SarabunIT๙" w:eastAsia="Calibri" w:hAnsi="TH SarabunIT๙" w:cs="TH SarabunIT๙" w:hint="cs"/>
                <w:sz w:val="26"/>
                <w:szCs w:val="26"/>
                <w:cs/>
                <w:lang w:eastAsia="en-US"/>
              </w:rPr>
              <w:t>ส่งท้ายปีเก่าไทย</w:t>
            </w:r>
            <w:r w:rsidRPr="00184353">
              <w:rPr>
                <w:rFonts w:ascii="TH SarabunIT๙" w:eastAsia="Calibri" w:hAnsi="TH SarabunIT๙" w:cs="TH SarabunIT๙"/>
                <w:sz w:val="26"/>
                <w:szCs w:val="26"/>
                <w:cs/>
                <w:lang w:eastAsia="en-US"/>
              </w:rPr>
              <w:t xml:space="preserve"> </w:t>
            </w:r>
            <w:r w:rsidRPr="00184353">
              <w:rPr>
                <w:rFonts w:ascii="TH SarabunIT๙" w:eastAsia="Calibri" w:hAnsi="TH SarabunIT๙" w:cs="TH SarabunIT๙" w:hint="cs"/>
                <w:sz w:val="26"/>
                <w:szCs w:val="26"/>
                <w:cs/>
                <w:lang w:eastAsia="en-US"/>
              </w:rPr>
              <w:t>ต้อนรับปีใหม่วิถีธรรม</w:t>
            </w:r>
            <w:r w:rsidRPr="00184353">
              <w:rPr>
                <w:rFonts w:ascii="TH SarabunIT๙" w:eastAsia="Calibri" w:hAnsi="TH SarabunIT๙" w:cs="TH SarabunIT๙"/>
                <w:sz w:val="26"/>
                <w:szCs w:val="26"/>
                <w:cs/>
                <w:lang w:eastAsia="en-US"/>
              </w:rPr>
              <w:t xml:space="preserve"> </w:t>
            </w:r>
            <w:r w:rsidRPr="00184353">
              <w:rPr>
                <w:rFonts w:ascii="TH SarabunIT๙" w:eastAsia="Calibri" w:hAnsi="TH SarabunIT๙" w:cs="TH SarabunIT๙" w:hint="cs"/>
                <w:sz w:val="26"/>
                <w:szCs w:val="26"/>
                <w:cs/>
                <w:lang w:eastAsia="en-US"/>
              </w:rPr>
              <w:t>ให้ประเทศไทย</w:t>
            </w:r>
            <w:r w:rsidRPr="00184353">
              <w:rPr>
                <w:rFonts w:ascii="TH SarabunIT๙" w:eastAsia="Calibri" w:hAnsi="TH SarabunIT๙" w:cs="TH SarabunIT๙"/>
                <w:sz w:val="26"/>
                <w:szCs w:val="26"/>
                <w:cs/>
                <w:lang w:eastAsia="en-US"/>
              </w:rPr>
              <w:t xml:space="preserve"> </w:t>
            </w:r>
            <w:r w:rsidRPr="00184353">
              <w:rPr>
                <w:rFonts w:ascii="TH SarabunIT๙" w:eastAsia="Calibri" w:hAnsi="TH SarabunIT๙" w:cs="TH SarabunIT๙" w:hint="cs"/>
                <w:sz w:val="26"/>
                <w:szCs w:val="26"/>
                <w:cs/>
                <w:lang w:eastAsia="en-US"/>
              </w:rPr>
              <w:t>ประชาชน</w:t>
            </w:r>
            <w:r w:rsidRPr="00184353">
              <w:rPr>
                <w:rFonts w:ascii="TH SarabunIT๙" w:eastAsia="Calibri" w:hAnsi="TH SarabunIT๙" w:cs="TH SarabunIT๙"/>
                <w:sz w:val="26"/>
                <w:szCs w:val="26"/>
                <w:cs/>
                <w:lang w:eastAsia="en-US"/>
              </w:rPr>
              <w:t xml:space="preserve"> </w:t>
            </w:r>
            <w:r w:rsidRPr="00184353">
              <w:rPr>
                <w:rFonts w:ascii="TH SarabunIT๙" w:eastAsia="Calibri" w:hAnsi="TH SarabunIT๙" w:cs="TH SarabunIT๙" w:hint="cs"/>
                <w:sz w:val="26"/>
                <w:szCs w:val="26"/>
                <w:cs/>
                <w:lang w:eastAsia="en-US"/>
              </w:rPr>
              <w:t>ครอบครัว</w:t>
            </w:r>
            <w:r w:rsidRPr="00184353">
              <w:rPr>
                <w:rFonts w:ascii="TH SarabunIT๙" w:eastAsia="Calibri" w:hAnsi="TH SarabunIT๙" w:cs="TH SarabunIT๙"/>
                <w:sz w:val="26"/>
                <w:szCs w:val="26"/>
                <w:cs/>
                <w:lang w:eastAsia="en-US"/>
              </w:rPr>
              <w:t xml:space="preserve"> </w:t>
            </w:r>
            <w:r w:rsidRPr="00184353">
              <w:rPr>
                <w:rFonts w:ascii="TH SarabunIT๙" w:eastAsia="Calibri" w:hAnsi="TH SarabunIT๙" w:cs="TH SarabunIT๙" w:hint="cs"/>
                <w:sz w:val="26"/>
                <w:szCs w:val="26"/>
                <w:cs/>
                <w:lang w:eastAsia="en-US"/>
              </w:rPr>
              <w:lastRenderedPageBreak/>
              <w:t>พร้อมทั้งตนเองให้มีความสุขตลอดปีใหม่</w:t>
            </w:r>
            <w:r w:rsidR="00EA5BE9" w:rsidRPr="00184353">
              <w:rPr>
                <w:rFonts w:ascii="TH SarabunIT๙" w:eastAsia="Calibri" w:hAnsi="TH SarabunIT๙" w:cs="TH SarabunIT๙"/>
                <w:sz w:val="26"/>
                <w:szCs w:val="26"/>
                <w:cs/>
                <w:lang w:eastAsia="en-US"/>
              </w:rPr>
              <w:tab/>
            </w:r>
          </w:p>
          <w:p w:rsidR="00190571" w:rsidRPr="00184353" w:rsidRDefault="00190571" w:rsidP="00EA5BE9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26"/>
                <w:szCs w:val="26"/>
                <w:cs/>
                <w:lang w:eastAsia="en-US"/>
              </w:rPr>
            </w:pPr>
          </w:p>
        </w:tc>
        <w:tc>
          <w:tcPr>
            <w:tcW w:w="1701" w:type="dxa"/>
          </w:tcPr>
          <w:p w:rsidR="00190571" w:rsidRPr="00184353" w:rsidRDefault="00AB3E31" w:rsidP="005D3B1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lastRenderedPageBreak/>
              <w:t>-สำนักงานวัฒนธรรมจังหวัดสมุทรปราการ</w:t>
            </w:r>
          </w:p>
        </w:tc>
        <w:tc>
          <w:tcPr>
            <w:tcW w:w="1417" w:type="dxa"/>
          </w:tcPr>
          <w:p w:rsidR="00190571" w:rsidRPr="00184353" w:rsidRDefault="00EA5BE9" w:rsidP="00DA0AA0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84353">
              <w:rPr>
                <w:rFonts w:ascii="TH SarabunIT๙" w:eastAsia="Calibri" w:hAnsi="TH SarabunIT๙" w:cs="TH SarabunIT๙" w:hint="cs"/>
                <w:sz w:val="26"/>
                <w:szCs w:val="26"/>
                <w:cs/>
                <w:lang w:eastAsia="en-US"/>
              </w:rPr>
              <w:t>-ศาสนิกชนในชุมชนคุณธรรมต้นแบบ</w:t>
            </w:r>
            <w:r w:rsidRPr="00184353">
              <w:rPr>
                <w:rFonts w:ascii="TH SarabunIT๙" w:eastAsia="Calibri" w:hAnsi="TH SarabunIT๙" w:cs="TH SarabunIT๙"/>
                <w:sz w:val="26"/>
                <w:szCs w:val="26"/>
                <w:cs/>
                <w:lang w:eastAsia="en-US"/>
              </w:rPr>
              <w:t xml:space="preserve"> </w:t>
            </w:r>
            <w:r w:rsidRPr="00184353">
              <w:rPr>
                <w:rFonts w:ascii="TH SarabunIT๙" w:eastAsia="Calibri" w:hAnsi="TH SarabunIT๙" w:cs="TH SarabunIT๙" w:hint="cs"/>
                <w:sz w:val="26"/>
                <w:szCs w:val="26"/>
                <w:cs/>
                <w:lang w:eastAsia="en-US"/>
              </w:rPr>
              <w:t>จำนวน</w:t>
            </w:r>
            <w:r w:rsidRPr="00184353">
              <w:rPr>
                <w:rFonts w:ascii="TH SarabunIT๙" w:eastAsia="Calibri" w:hAnsi="TH SarabunIT๙" w:cs="TH SarabunIT๙"/>
                <w:sz w:val="26"/>
                <w:szCs w:val="26"/>
                <w:cs/>
                <w:lang w:eastAsia="en-US"/>
              </w:rPr>
              <w:t xml:space="preserve"> 10 </w:t>
            </w:r>
            <w:r w:rsidRPr="00184353">
              <w:rPr>
                <w:rFonts w:ascii="TH SarabunIT๙" w:eastAsia="Calibri" w:hAnsi="TH SarabunIT๙" w:cs="TH SarabunIT๙" w:hint="cs"/>
                <w:sz w:val="26"/>
                <w:szCs w:val="26"/>
                <w:cs/>
                <w:lang w:eastAsia="en-US"/>
              </w:rPr>
              <w:t>แห่งในจังหวัดสมุทรปราการ</w:t>
            </w:r>
            <w:r w:rsidRPr="00184353">
              <w:rPr>
                <w:rFonts w:ascii="TH SarabunIT๙" w:eastAsia="Calibri" w:hAnsi="TH SarabunIT๙" w:cs="TH SarabunIT๙"/>
                <w:sz w:val="26"/>
                <w:szCs w:val="26"/>
                <w:cs/>
                <w:lang w:eastAsia="en-US"/>
              </w:rPr>
              <w:t xml:space="preserve"> </w:t>
            </w:r>
            <w:r w:rsidRPr="00184353">
              <w:rPr>
                <w:rFonts w:ascii="TH SarabunIT๙" w:eastAsia="Calibri" w:hAnsi="TH SarabunIT๙" w:cs="TH SarabunIT๙" w:hint="cs"/>
                <w:sz w:val="26"/>
                <w:szCs w:val="26"/>
                <w:cs/>
                <w:lang w:eastAsia="en-US"/>
              </w:rPr>
              <w:lastRenderedPageBreak/>
              <w:t>ร่วมจัดกิจกรรม</w:t>
            </w:r>
            <w:r w:rsidRPr="00184353">
              <w:rPr>
                <w:rFonts w:ascii="TH SarabunIT๙" w:eastAsia="Calibri" w:hAnsi="TH SarabunIT๙" w:cs="TH SarabunIT๙"/>
                <w:sz w:val="26"/>
                <w:szCs w:val="26"/>
                <w:cs/>
                <w:lang w:eastAsia="en-US"/>
              </w:rPr>
              <w:t xml:space="preserve"> “</w:t>
            </w:r>
            <w:r w:rsidRPr="00184353">
              <w:rPr>
                <w:rFonts w:ascii="TH SarabunIT๙" w:eastAsia="Calibri" w:hAnsi="TH SarabunIT๙" w:cs="TH SarabunIT๙" w:hint="cs"/>
                <w:sz w:val="26"/>
                <w:szCs w:val="26"/>
                <w:cs/>
                <w:lang w:eastAsia="en-US"/>
              </w:rPr>
              <w:t>สวดมนต์ข้ามปีถวาย</w:t>
            </w:r>
            <w:r w:rsidRPr="00184353">
              <w:rPr>
                <w:rFonts w:ascii="TH SarabunIT๙" w:eastAsia="Calibri" w:hAnsi="TH SarabunIT๙" w:cs="TH SarabunIT๙"/>
                <w:sz w:val="26"/>
                <w:szCs w:val="26"/>
                <w:cs/>
                <w:lang w:eastAsia="en-US"/>
              </w:rPr>
              <w:t xml:space="preserve"> </w:t>
            </w:r>
            <w:r w:rsidRPr="00184353">
              <w:rPr>
                <w:rFonts w:ascii="TH SarabunIT๙" w:eastAsia="Calibri" w:hAnsi="TH SarabunIT๙" w:cs="TH SarabunIT๙" w:hint="cs"/>
                <w:sz w:val="26"/>
                <w:szCs w:val="26"/>
                <w:cs/>
                <w:lang w:eastAsia="en-US"/>
              </w:rPr>
              <w:t>เป็นพระราชกุศล</w:t>
            </w:r>
            <w:r w:rsidRPr="00184353">
              <w:rPr>
                <w:rFonts w:ascii="TH SarabunIT๙" w:eastAsia="Calibri" w:hAnsi="TH SarabunIT๙" w:cs="TH SarabunIT๙"/>
                <w:sz w:val="26"/>
                <w:szCs w:val="26"/>
                <w:cs/>
                <w:lang w:eastAsia="en-US"/>
              </w:rPr>
              <w:t xml:space="preserve"> </w:t>
            </w:r>
            <w:r w:rsidRPr="00184353">
              <w:rPr>
                <w:rFonts w:ascii="TH SarabunIT๙" w:eastAsia="Calibri" w:hAnsi="TH SarabunIT๙" w:cs="TH SarabunIT๙" w:hint="cs"/>
                <w:sz w:val="26"/>
                <w:szCs w:val="26"/>
                <w:cs/>
                <w:lang w:eastAsia="en-US"/>
              </w:rPr>
              <w:t xml:space="preserve">เสริมสิริมงคลทั่วไทย   </w:t>
            </w:r>
            <w:r w:rsidRPr="00184353">
              <w:rPr>
                <w:rFonts w:ascii="TH SarabunIT๙" w:eastAsia="Calibri" w:hAnsi="TH SarabunIT๙" w:cs="TH SarabunIT๙"/>
                <w:sz w:val="26"/>
                <w:szCs w:val="26"/>
                <w:cs/>
                <w:lang w:eastAsia="en-US"/>
              </w:rPr>
              <w:t xml:space="preserve"> </w:t>
            </w:r>
            <w:r w:rsidRPr="00184353">
              <w:rPr>
                <w:rFonts w:ascii="TH SarabunIT๙" w:eastAsia="Calibri" w:hAnsi="TH SarabunIT๙" w:cs="TH SarabunIT๙" w:hint="cs"/>
                <w:sz w:val="26"/>
                <w:szCs w:val="26"/>
                <w:cs/>
                <w:lang w:eastAsia="en-US"/>
              </w:rPr>
              <w:t>ส่งท้ายปีเก่าไทย</w:t>
            </w:r>
            <w:r w:rsidRPr="00184353">
              <w:rPr>
                <w:rFonts w:ascii="TH SarabunIT๙" w:eastAsia="Calibri" w:hAnsi="TH SarabunIT๙" w:cs="TH SarabunIT๙"/>
                <w:sz w:val="26"/>
                <w:szCs w:val="26"/>
                <w:cs/>
                <w:lang w:eastAsia="en-US"/>
              </w:rPr>
              <w:t xml:space="preserve"> </w:t>
            </w:r>
            <w:r w:rsidRPr="00184353">
              <w:rPr>
                <w:rFonts w:ascii="TH SarabunIT๙" w:eastAsia="Calibri" w:hAnsi="TH SarabunIT๙" w:cs="TH SarabunIT๙" w:hint="cs"/>
                <w:sz w:val="26"/>
                <w:szCs w:val="26"/>
                <w:cs/>
                <w:lang w:eastAsia="en-US"/>
              </w:rPr>
              <w:t>ต้อนรับปีใหม่</w:t>
            </w:r>
            <w:r w:rsidRPr="00184353">
              <w:rPr>
                <w:rFonts w:ascii="TH SarabunIT๙" w:eastAsia="Calibri" w:hAnsi="TH SarabunIT๙" w:cs="TH SarabunIT๙"/>
                <w:sz w:val="26"/>
                <w:szCs w:val="26"/>
                <w:cs/>
                <w:lang w:eastAsia="en-US"/>
              </w:rPr>
              <w:t xml:space="preserve"> </w:t>
            </w:r>
            <w:r w:rsidRPr="00184353">
              <w:rPr>
                <w:rFonts w:ascii="TH SarabunIT๙" w:eastAsia="Calibri" w:hAnsi="TH SarabunIT๙" w:cs="TH SarabunIT๙" w:hint="cs"/>
                <w:sz w:val="26"/>
                <w:szCs w:val="26"/>
                <w:cs/>
                <w:lang w:eastAsia="en-US"/>
              </w:rPr>
              <w:t xml:space="preserve">   วิถีธรรม</w:t>
            </w:r>
            <w:r w:rsidRPr="00184353">
              <w:rPr>
                <w:rFonts w:ascii="TH SarabunIT๙" w:eastAsia="Calibri" w:hAnsi="TH SarabunIT๙" w:cs="TH SarabunIT๙"/>
                <w:sz w:val="26"/>
                <w:szCs w:val="26"/>
                <w:cs/>
                <w:lang w:eastAsia="en-US"/>
              </w:rPr>
              <w:t xml:space="preserve"> </w:t>
            </w:r>
            <w:r w:rsidRPr="00184353">
              <w:rPr>
                <w:rFonts w:ascii="TH SarabunIT๙" w:eastAsia="Calibri" w:hAnsi="TH SarabunIT๙" w:cs="TH SarabunIT๙" w:hint="cs"/>
                <w:sz w:val="26"/>
                <w:szCs w:val="26"/>
                <w:cs/>
                <w:lang w:eastAsia="en-US"/>
              </w:rPr>
              <w:t>พุทธศักราช</w:t>
            </w:r>
            <w:r w:rsidRPr="00184353">
              <w:rPr>
                <w:rFonts w:ascii="TH SarabunIT๙" w:eastAsia="Calibri" w:hAnsi="TH SarabunIT๙" w:cs="TH SarabunIT๙"/>
                <w:sz w:val="26"/>
                <w:szCs w:val="26"/>
                <w:cs/>
                <w:lang w:eastAsia="en-US"/>
              </w:rPr>
              <w:t xml:space="preserve"> 2562 </w:t>
            </w:r>
            <w:r w:rsidRPr="00184353">
              <w:rPr>
                <w:rFonts w:ascii="TH SarabunIT๙" w:eastAsia="Calibri" w:hAnsi="TH SarabunIT๙" w:cs="TH SarabunIT๙" w:hint="cs"/>
                <w:sz w:val="26"/>
                <w:szCs w:val="26"/>
                <w:cs/>
                <w:lang w:eastAsia="en-US"/>
              </w:rPr>
              <w:t>ของชุมชนคุณธรรมต้นแบบ</w:t>
            </w:r>
            <w:r w:rsidRPr="00184353">
              <w:rPr>
                <w:rFonts w:ascii="TH SarabunIT๙" w:eastAsia="Calibri" w:hAnsi="TH SarabunIT๙" w:cs="TH SarabunIT๙" w:hint="eastAsia"/>
                <w:sz w:val="26"/>
                <w:szCs w:val="26"/>
                <w:cs/>
                <w:lang w:eastAsia="en-US"/>
              </w:rPr>
              <w:t>”</w:t>
            </w:r>
          </w:p>
        </w:tc>
        <w:tc>
          <w:tcPr>
            <w:tcW w:w="1559" w:type="dxa"/>
          </w:tcPr>
          <w:p w:rsidR="00190571" w:rsidRPr="00184353" w:rsidRDefault="00EA5BE9" w:rsidP="00DA0AA0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84353">
              <w:rPr>
                <w:rFonts w:ascii="TH SarabunIT๙" w:eastAsia="Calibri" w:hAnsi="TH SarabunIT๙" w:cs="TH SarabunIT๙" w:hint="cs"/>
                <w:sz w:val="26"/>
                <w:szCs w:val="26"/>
                <w:cs/>
                <w:lang w:eastAsia="en-US"/>
              </w:rPr>
              <w:lastRenderedPageBreak/>
              <w:t>-</w:t>
            </w:r>
            <w:r w:rsidRPr="00184353">
              <w:rPr>
                <w:rFonts w:ascii="TH SarabunIT๙" w:eastAsia="Calibri" w:hAnsi="TH SarabunIT๙" w:cs="TH SarabunIT๙"/>
                <w:sz w:val="26"/>
                <w:szCs w:val="26"/>
                <w:cs/>
                <w:lang w:eastAsia="en-US"/>
              </w:rPr>
              <w:t xml:space="preserve"> </w:t>
            </w:r>
            <w:r w:rsidRPr="00184353">
              <w:rPr>
                <w:rFonts w:ascii="TH SarabunIT๙" w:eastAsia="Calibri" w:hAnsi="TH SarabunIT๙" w:cs="TH SarabunIT๙" w:hint="cs"/>
                <w:sz w:val="26"/>
                <w:szCs w:val="26"/>
                <w:cs/>
                <w:lang w:eastAsia="en-US"/>
              </w:rPr>
              <w:t>ประชาชนในชุมชนคุณธรรมต้นแบบ</w:t>
            </w:r>
            <w:r w:rsidRPr="00184353">
              <w:rPr>
                <w:rFonts w:ascii="TH SarabunIT๙" w:eastAsia="Calibri" w:hAnsi="TH SarabunIT๙" w:cs="TH SarabunIT๙"/>
                <w:sz w:val="26"/>
                <w:szCs w:val="26"/>
                <w:cs/>
                <w:lang w:eastAsia="en-US"/>
              </w:rPr>
              <w:t xml:space="preserve"> </w:t>
            </w:r>
            <w:r w:rsidRPr="00184353">
              <w:rPr>
                <w:rFonts w:ascii="TH SarabunIT๙" w:eastAsia="Calibri" w:hAnsi="TH SarabunIT๙" w:cs="TH SarabunIT๙" w:hint="cs"/>
                <w:sz w:val="26"/>
                <w:szCs w:val="26"/>
                <w:cs/>
                <w:lang w:eastAsia="en-US"/>
              </w:rPr>
              <w:t>จำนวน</w:t>
            </w:r>
            <w:r w:rsidRPr="00184353">
              <w:rPr>
                <w:rFonts w:ascii="TH SarabunIT๙" w:eastAsia="Calibri" w:hAnsi="TH SarabunIT๙" w:cs="TH SarabunIT๙"/>
                <w:sz w:val="26"/>
                <w:szCs w:val="26"/>
                <w:cs/>
                <w:lang w:eastAsia="en-US"/>
              </w:rPr>
              <w:t xml:space="preserve"> 10 </w:t>
            </w:r>
            <w:r w:rsidRPr="00184353">
              <w:rPr>
                <w:rFonts w:ascii="TH SarabunIT๙" w:eastAsia="Calibri" w:hAnsi="TH SarabunIT๙" w:cs="TH SarabunIT๙" w:hint="cs"/>
                <w:sz w:val="26"/>
                <w:szCs w:val="26"/>
                <w:cs/>
                <w:lang w:eastAsia="en-US"/>
              </w:rPr>
              <w:t>แห่ง</w:t>
            </w:r>
            <w:r w:rsidRPr="00184353">
              <w:rPr>
                <w:rFonts w:ascii="TH SarabunIT๙" w:eastAsia="Calibri" w:hAnsi="TH SarabunIT๙" w:cs="TH SarabunIT๙"/>
                <w:sz w:val="26"/>
                <w:szCs w:val="26"/>
                <w:cs/>
                <w:lang w:eastAsia="en-US"/>
              </w:rPr>
              <w:t xml:space="preserve"> </w:t>
            </w:r>
            <w:r w:rsidRPr="00184353">
              <w:rPr>
                <w:rFonts w:ascii="TH SarabunIT๙" w:eastAsia="Calibri" w:hAnsi="TH SarabunIT๙" w:cs="TH SarabunIT๙" w:hint="cs"/>
                <w:sz w:val="26"/>
                <w:szCs w:val="26"/>
                <w:cs/>
                <w:lang w:eastAsia="en-US"/>
              </w:rPr>
              <w:t>ในจังหวัดสมุทรปราการ</w:t>
            </w:r>
            <w:r w:rsidRPr="00184353">
              <w:rPr>
                <w:rFonts w:ascii="TH SarabunIT๙" w:eastAsia="Calibri" w:hAnsi="TH SarabunIT๙" w:cs="TH SarabunIT๙"/>
                <w:sz w:val="26"/>
                <w:szCs w:val="26"/>
                <w:cs/>
                <w:lang w:eastAsia="en-US"/>
              </w:rPr>
              <w:t xml:space="preserve"> </w:t>
            </w:r>
            <w:r w:rsidRPr="00184353">
              <w:rPr>
                <w:rFonts w:ascii="TH SarabunIT๙" w:eastAsia="Calibri" w:hAnsi="TH SarabunIT๙" w:cs="TH SarabunIT๙" w:hint="cs"/>
                <w:sz w:val="26"/>
                <w:szCs w:val="26"/>
                <w:cs/>
                <w:lang w:eastAsia="en-US"/>
              </w:rPr>
              <w:t>ได้นำหลักธรรมทาง</w:t>
            </w:r>
            <w:r w:rsidRPr="00184353">
              <w:rPr>
                <w:rFonts w:ascii="TH SarabunIT๙" w:eastAsia="Calibri" w:hAnsi="TH SarabunIT๙" w:cs="TH SarabunIT๙" w:hint="cs"/>
                <w:sz w:val="26"/>
                <w:szCs w:val="26"/>
                <w:cs/>
                <w:lang w:eastAsia="en-US"/>
              </w:rPr>
              <w:lastRenderedPageBreak/>
              <w:t>ศาสนามาประพฤติปฏิบัติ</w:t>
            </w:r>
            <w:r w:rsidRPr="00184353">
              <w:rPr>
                <w:rFonts w:ascii="TH SarabunIT๙" w:eastAsia="Calibri" w:hAnsi="TH SarabunIT๙" w:cs="TH SarabunIT๙"/>
                <w:sz w:val="26"/>
                <w:szCs w:val="26"/>
                <w:cs/>
                <w:lang w:eastAsia="en-US"/>
              </w:rPr>
              <w:t xml:space="preserve"> </w:t>
            </w:r>
            <w:r w:rsidRPr="00184353">
              <w:rPr>
                <w:rFonts w:ascii="TH SarabunIT๙" w:eastAsia="Calibri" w:hAnsi="TH SarabunIT๙" w:cs="TH SarabunIT๙" w:hint="cs"/>
                <w:sz w:val="26"/>
                <w:szCs w:val="26"/>
                <w:cs/>
                <w:lang w:eastAsia="en-US"/>
              </w:rPr>
              <w:t>ให้เป็นวัฒนธรรมไทยที่ดีงามในมิติทางศาสนาในช่วงเทศกาลส่งท้าย    ปีเก่า</w:t>
            </w:r>
            <w:r w:rsidRPr="00184353">
              <w:rPr>
                <w:rFonts w:ascii="TH SarabunIT๙" w:eastAsia="Calibri" w:hAnsi="TH SarabunIT๙" w:cs="TH SarabunIT๙"/>
                <w:sz w:val="26"/>
                <w:szCs w:val="26"/>
                <w:cs/>
                <w:lang w:eastAsia="en-US"/>
              </w:rPr>
              <w:t xml:space="preserve"> </w:t>
            </w:r>
            <w:r w:rsidRPr="00184353">
              <w:rPr>
                <w:rFonts w:ascii="TH SarabunIT๙" w:eastAsia="Calibri" w:hAnsi="TH SarabunIT๙" w:cs="TH SarabunIT๙" w:hint="cs"/>
                <w:sz w:val="26"/>
                <w:szCs w:val="26"/>
                <w:cs/>
                <w:lang w:eastAsia="en-US"/>
              </w:rPr>
              <w:t>ต้อนรับปีใหม่</w:t>
            </w:r>
          </w:p>
        </w:tc>
        <w:tc>
          <w:tcPr>
            <w:tcW w:w="1172" w:type="dxa"/>
          </w:tcPr>
          <w:p w:rsidR="00190571" w:rsidRPr="00184353" w:rsidRDefault="00576C16" w:rsidP="005D3B17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  <w:cs/>
                <w:lang w:eastAsia="en-US"/>
              </w:rPr>
            </w:pPr>
            <w:r w:rsidRPr="00184353">
              <w:rPr>
                <w:rFonts w:ascii="TH SarabunIT๙" w:eastAsia="Calibri" w:hAnsi="TH SarabunIT๙" w:cs="TH SarabunIT๙"/>
                <w:sz w:val="26"/>
                <w:szCs w:val="26"/>
                <w:cs/>
                <w:lang w:eastAsia="en-US"/>
              </w:rPr>
              <w:lastRenderedPageBreak/>
              <w:t>30</w:t>
            </w:r>
            <w:r w:rsidRPr="00184353">
              <w:rPr>
                <w:rFonts w:ascii="TH SarabunIT๙" w:eastAsia="Calibri" w:hAnsi="TH SarabunIT๙" w:cs="TH SarabunIT๙"/>
                <w:sz w:val="26"/>
                <w:szCs w:val="26"/>
                <w:lang w:eastAsia="en-US"/>
              </w:rPr>
              <w:t>,</w:t>
            </w:r>
            <w:r w:rsidRPr="00184353">
              <w:rPr>
                <w:rFonts w:ascii="TH SarabunIT๙" w:eastAsia="Calibri" w:hAnsi="TH SarabunIT๙" w:cs="TH SarabunIT๙"/>
                <w:sz w:val="26"/>
                <w:szCs w:val="26"/>
                <w:cs/>
                <w:lang w:eastAsia="en-US"/>
              </w:rPr>
              <w:t>000</w:t>
            </w:r>
            <w:r w:rsidRPr="00184353">
              <w:rPr>
                <w:rFonts w:ascii="TH SarabunIT๙" w:eastAsia="Calibri" w:hAnsi="TH SarabunIT๙" w:cs="TH SarabunIT๙" w:hint="cs"/>
                <w:sz w:val="26"/>
                <w:szCs w:val="26"/>
                <w:cs/>
                <w:lang w:eastAsia="en-US"/>
              </w:rPr>
              <w:t>.-</w:t>
            </w:r>
          </w:p>
        </w:tc>
        <w:tc>
          <w:tcPr>
            <w:tcW w:w="1134" w:type="dxa"/>
          </w:tcPr>
          <w:p w:rsidR="00576C16" w:rsidRPr="00184353" w:rsidRDefault="00576C16" w:rsidP="00576C16">
            <w:pPr>
              <w:jc w:val="center"/>
              <w:rPr>
                <w:rFonts w:ascii="TH SarabunIT๙" w:hAnsi="TH SarabunIT๙" w:cs="TH SarabunIT๙"/>
                <w:noProof/>
                <w:sz w:val="26"/>
                <w:szCs w:val="26"/>
                <w:lang w:eastAsia="en-US"/>
              </w:rPr>
            </w:pP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ธ.ค. 61</w:t>
            </w:r>
          </w:p>
          <w:p w:rsidR="00190571" w:rsidRPr="00184353" w:rsidRDefault="00576C16" w:rsidP="00576C16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84353">
              <w:rPr>
                <w:rFonts w:ascii="TH SarabunIT๙" w:hAnsi="TH SarabunIT๙" w:cs="TH SarabunIT๙"/>
                <w:noProof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2309504" behindDoc="0" locked="0" layoutInCell="1" allowOverlap="1" wp14:anchorId="21D0E427" wp14:editId="65CD5EAB">
                      <wp:simplePos x="0" y="0"/>
                      <wp:positionH relativeFrom="column">
                        <wp:posOffset>51214</wp:posOffset>
                      </wp:positionH>
                      <wp:positionV relativeFrom="paragraph">
                        <wp:posOffset>81915</wp:posOffset>
                      </wp:positionV>
                      <wp:extent cx="457200" cy="0"/>
                      <wp:effectExtent l="38100" t="76200" r="19050" b="95250"/>
                      <wp:wrapNone/>
                      <wp:docPr id="55" name="ลูกศรเชื่อมต่อแบบตรง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745148D" id="ลูกศรเชื่อมต่อแบบตรง 55" o:spid="_x0000_s1026" type="#_x0000_t32" style="position:absolute;margin-left:4.05pt;margin-top:6.45pt;width:36pt;height:0;z-index:25230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" strokecolor="windowText">
                      <v:stroke startarrow="block" endarrow="block" joinstyle="miter"/>
                    </v:shape>
                  </w:pict>
                </mc:Fallback>
              </mc:AlternateContent>
            </w:r>
            <w:r w:rsidRPr="00184353">
              <w:rPr>
                <w:rFonts w:ascii="TH SarabunIT๙" w:hAnsi="TH SarabunIT๙" w:cs="TH SarabunIT๙"/>
                <w:noProof/>
                <w:sz w:val="26"/>
                <w:szCs w:val="26"/>
                <w:lang w:eastAsia="en-US"/>
              </w:rPr>
              <w:t xml:space="preserve">   </w:t>
            </w:r>
          </w:p>
        </w:tc>
        <w:tc>
          <w:tcPr>
            <w:tcW w:w="1134" w:type="dxa"/>
          </w:tcPr>
          <w:p w:rsidR="00190571" w:rsidRPr="00184353" w:rsidRDefault="00190571" w:rsidP="005D3B17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88" w:type="dxa"/>
          </w:tcPr>
          <w:p w:rsidR="00190571" w:rsidRPr="00184353" w:rsidRDefault="00190571" w:rsidP="005D3B17">
            <w:pPr>
              <w:jc w:val="center"/>
              <w:rPr>
                <w:rFonts w:ascii="TH SarabunIT๙" w:hAnsi="TH SarabunIT๙" w:cs="TH SarabunIT๙"/>
                <w:spacing w:val="-4"/>
                <w:sz w:val="26"/>
                <w:szCs w:val="26"/>
                <w:cs/>
              </w:rPr>
            </w:pPr>
          </w:p>
        </w:tc>
        <w:tc>
          <w:tcPr>
            <w:tcW w:w="997" w:type="dxa"/>
          </w:tcPr>
          <w:p w:rsidR="00190571" w:rsidRPr="00184353" w:rsidRDefault="00190571" w:rsidP="005D3B17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63" w:type="dxa"/>
          </w:tcPr>
          <w:p w:rsidR="00190571" w:rsidRPr="00184353" w:rsidRDefault="00190571" w:rsidP="005D3B17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  <w:tr w:rsidR="005D3B17" w:rsidRPr="00184353" w:rsidTr="0095123D">
        <w:tc>
          <w:tcPr>
            <w:tcW w:w="2122" w:type="dxa"/>
          </w:tcPr>
          <w:p w:rsidR="005D3B17" w:rsidRPr="00184353" w:rsidRDefault="005D3B17" w:rsidP="005D3B17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184353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lastRenderedPageBreak/>
              <w:t>ยุทธศาสตร์ที่ ๒</w:t>
            </w:r>
            <w:r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สร้างความเข้มแข็งในระบบการบริหารจัดการด้านการส่งเสริมคุณธรรมให้เป็นเอกภาพ </w:t>
            </w:r>
          </w:p>
          <w:p w:rsidR="005D3B17" w:rsidRPr="00184353" w:rsidRDefault="000D500F" w:rsidP="005D3B1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2</w:t>
            </w:r>
            <w:r w:rsidR="009E7608"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5</w:t>
            </w: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.</w:t>
            </w:r>
            <w:r w:rsidRPr="00184353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 xml:space="preserve"> </w:t>
            </w:r>
            <w:r w:rsidR="005D3B17"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โครงการเยาวชนต้นแบบด้านดนตรีไทย ประจำปี </w:t>
            </w:r>
          </w:p>
          <w:p w:rsidR="005D3B17" w:rsidRPr="00184353" w:rsidRDefault="005D3B17" w:rsidP="005D3B1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t>ของจังหวัดสมุทรปราการ</w:t>
            </w:r>
          </w:p>
          <w:p w:rsidR="005D3B17" w:rsidRPr="00184353" w:rsidRDefault="005D3B17" w:rsidP="005D3B1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2548" w:type="dxa"/>
          </w:tcPr>
          <w:p w:rsidR="005D3B17" w:rsidRPr="00184353" w:rsidRDefault="00D67BEF" w:rsidP="005D3B1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  <w:r w:rsidR="005D3B17"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ยกย่องเชิดชูเกียรติและให้ความสำคัญกับเด็กและเยาวชนต้นแบบที่ได้ปฏิบัติตามวิถีทางวัฒนธรรมด้านดนตรีไทยให้เป็นที่ประจักษ์ในสังคม</w:t>
            </w:r>
          </w:p>
        </w:tc>
        <w:tc>
          <w:tcPr>
            <w:tcW w:w="1701" w:type="dxa"/>
          </w:tcPr>
          <w:p w:rsidR="005D3B17" w:rsidRPr="00184353" w:rsidRDefault="005D3B17" w:rsidP="005D3B1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t>-สำนักงานวัฒนธรรมจังหวัดสมุทรปราการ</w:t>
            </w:r>
          </w:p>
        </w:tc>
        <w:tc>
          <w:tcPr>
            <w:tcW w:w="1417" w:type="dxa"/>
          </w:tcPr>
          <w:p w:rsidR="005D3B17" w:rsidRPr="00184353" w:rsidRDefault="00050B70" w:rsidP="005D3B1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  <w:r w:rsidR="005D3B17"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t>เยาวชนชายหรือหญิง อายุไม่เกิน ๒๕ ปีบริบูรณ์ (นับถึงวันปิดรับสมัคร) ที่กำลังศึกษาอยู่ในระดับ</w:t>
            </w:r>
          </w:p>
          <w:p w:rsidR="005D3B17" w:rsidRPr="00184353" w:rsidRDefault="005D3B17" w:rsidP="005D3B1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t>ชั้นประถมศึกษา มัธยมศึกษาและอุดมศึกษา ในสถานศึกษาเขตพื้นที่จังหวัดสมุทรปราการ</w:t>
            </w:r>
          </w:p>
        </w:tc>
        <w:tc>
          <w:tcPr>
            <w:tcW w:w="1559" w:type="dxa"/>
          </w:tcPr>
          <w:p w:rsidR="005D3B17" w:rsidRPr="00184353" w:rsidRDefault="00050B70" w:rsidP="005D3B1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  <w:r w:rsidR="005D3B17"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t>เยาวชนต้นแบบที่ได้ปฏิบัติตามวัฒนธรรมด้านดนตรีไทยจนเป็นที่ประจักษ์ ได้รับการยกย่องและเผยแพร่ผลงาน</w:t>
            </w:r>
          </w:p>
        </w:tc>
        <w:tc>
          <w:tcPr>
            <w:tcW w:w="1172" w:type="dxa"/>
          </w:tcPr>
          <w:p w:rsidR="005D3B17" w:rsidRPr="00184353" w:rsidRDefault="005D3B17" w:rsidP="005D3B17">
            <w:pPr>
              <w:jc w:val="center"/>
              <w:rPr>
                <w:rFonts w:ascii="TH SarabunIT๙" w:hAnsi="TH SarabunIT๙" w:cs="TH SarabunIT๙"/>
                <w:spacing w:val="-4"/>
                <w:sz w:val="26"/>
                <w:szCs w:val="26"/>
                <w:cs/>
              </w:rPr>
            </w:pPr>
            <w:r w:rsidRPr="00184353">
              <w:rPr>
                <w:rFonts w:ascii="TH SarabunIT๙" w:hAnsi="TH SarabunIT๙" w:cs="TH SarabunIT๙"/>
                <w:spacing w:val="-4"/>
                <w:sz w:val="26"/>
                <w:szCs w:val="26"/>
                <w:cs/>
              </w:rPr>
              <w:t>5</w:t>
            </w:r>
            <w:r w:rsidRPr="00184353">
              <w:rPr>
                <w:rFonts w:ascii="TH SarabunIT๙" w:hAnsi="TH SarabunIT๙" w:cs="TH SarabunIT๙"/>
                <w:spacing w:val="-4"/>
                <w:sz w:val="26"/>
                <w:szCs w:val="26"/>
              </w:rPr>
              <w:t>,</w:t>
            </w:r>
            <w:r w:rsidRPr="00184353">
              <w:rPr>
                <w:rFonts w:ascii="TH SarabunIT๙" w:hAnsi="TH SarabunIT๙" w:cs="TH SarabunIT๙"/>
                <w:spacing w:val="-4"/>
                <w:sz w:val="26"/>
                <w:szCs w:val="26"/>
                <w:cs/>
              </w:rPr>
              <w:t>000.-</w:t>
            </w:r>
          </w:p>
        </w:tc>
        <w:tc>
          <w:tcPr>
            <w:tcW w:w="1134" w:type="dxa"/>
          </w:tcPr>
          <w:p w:rsidR="005D3B17" w:rsidRPr="00184353" w:rsidRDefault="005D3B17" w:rsidP="005D3B17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34" w:type="dxa"/>
          </w:tcPr>
          <w:p w:rsidR="005D3B17" w:rsidRPr="00184353" w:rsidRDefault="00CE05EB" w:rsidP="00CE05EB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84353">
              <w:rPr>
                <w:rFonts w:ascii="TH SarabunIT๙" w:hAnsi="TH SarabunIT๙" w:cs="TH SarabunIT๙"/>
                <w:noProof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2229632" behindDoc="0" locked="0" layoutInCell="1" allowOverlap="1" wp14:anchorId="729712C7" wp14:editId="28B84ABD">
                      <wp:simplePos x="0" y="0"/>
                      <wp:positionH relativeFrom="column">
                        <wp:posOffset>52334</wp:posOffset>
                      </wp:positionH>
                      <wp:positionV relativeFrom="paragraph">
                        <wp:posOffset>213779</wp:posOffset>
                      </wp:positionV>
                      <wp:extent cx="457200" cy="0"/>
                      <wp:effectExtent l="38100" t="76200" r="19050" b="95250"/>
                      <wp:wrapNone/>
                      <wp:docPr id="22" name="ลูกศรเชื่อมต่อแบบตรง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200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68CC4CA" id="ลูกศรเชื่อมต่อแบบตรง 22" o:spid="_x0000_s1026" type="#_x0000_t32" style="position:absolute;margin-left:4.1pt;margin-top:16.85pt;width:36pt;height:0;z-index:25222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" strokecolor="black [3213]">
                      <v:stroke startarrow="block" endarrow="block" joinstyle="miter"/>
                    </v:shape>
                  </w:pict>
                </mc:Fallback>
              </mc:AlternateContent>
            </w: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ม.ค</w:t>
            </w:r>
            <w:r w:rsidR="00DA6F08"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. </w:t>
            </w:r>
            <w:r w:rsidR="00DA6F08" w:rsidRPr="00184353">
              <w:rPr>
                <w:rFonts w:ascii="TH SarabunIT๙" w:hAnsi="TH SarabunIT๙" w:cs="TH SarabunIT๙"/>
                <w:sz w:val="26"/>
                <w:szCs w:val="26"/>
              </w:rPr>
              <w:t>6</w:t>
            </w:r>
            <w:r w:rsidR="00665418" w:rsidRPr="00184353">
              <w:rPr>
                <w:rFonts w:ascii="TH SarabunIT๙" w:hAnsi="TH SarabunIT๙" w:cs="TH SarabunIT๙"/>
                <w:sz w:val="26"/>
                <w:szCs w:val="26"/>
              </w:rPr>
              <w:t>2</w:t>
            </w:r>
          </w:p>
        </w:tc>
        <w:tc>
          <w:tcPr>
            <w:tcW w:w="988" w:type="dxa"/>
          </w:tcPr>
          <w:p w:rsidR="005D3B17" w:rsidRPr="00184353" w:rsidRDefault="005D3B17" w:rsidP="005D3B17">
            <w:pPr>
              <w:jc w:val="center"/>
              <w:rPr>
                <w:rFonts w:ascii="TH SarabunIT๙" w:hAnsi="TH SarabunIT๙" w:cs="TH SarabunIT๙"/>
                <w:spacing w:val="-4"/>
                <w:sz w:val="26"/>
                <w:szCs w:val="26"/>
                <w:cs/>
              </w:rPr>
            </w:pPr>
          </w:p>
        </w:tc>
        <w:tc>
          <w:tcPr>
            <w:tcW w:w="997" w:type="dxa"/>
          </w:tcPr>
          <w:p w:rsidR="005D3B17" w:rsidRPr="00184353" w:rsidRDefault="005D3B17" w:rsidP="005D3B17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63" w:type="dxa"/>
          </w:tcPr>
          <w:p w:rsidR="005D3B17" w:rsidRPr="00184353" w:rsidRDefault="005D3B17" w:rsidP="005D3B17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  <w:tr w:rsidR="005D3B17" w:rsidRPr="00184353" w:rsidTr="0095123D">
        <w:tc>
          <w:tcPr>
            <w:tcW w:w="2122" w:type="dxa"/>
          </w:tcPr>
          <w:p w:rsidR="005D3B17" w:rsidRPr="00184353" w:rsidRDefault="005D3B17" w:rsidP="005D3B17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184353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ยุทธศาสตร์ที่ ๒</w:t>
            </w:r>
            <w:r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สร้างความ</w:t>
            </w:r>
            <w:r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lastRenderedPageBreak/>
              <w:t xml:space="preserve">เข้มแข็งในระบบการบริหารจัดการด้านการส่งเสริมคุณธรรมให้เป็นเอกภาพ </w:t>
            </w:r>
          </w:p>
          <w:p w:rsidR="005D3B17" w:rsidRPr="00184353" w:rsidRDefault="000D500F" w:rsidP="005D3B1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2</w:t>
            </w:r>
            <w:r w:rsidR="009E7608" w:rsidRPr="00184353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6</w:t>
            </w:r>
            <w:r w:rsidR="00F11F52" w:rsidRPr="00184353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.</w:t>
            </w:r>
            <w:r w:rsidRPr="00184353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 xml:space="preserve"> </w:t>
            </w:r>
            <w:r w:rsidR="005D3B17"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พัฒนาสื่อปลอดภัยและสร้างสรรค์</w:t>
            </w:r>
          </w:p>
          <w:p w:rsidR="005D3B17" w:rsidRPr="00184353" w:rsidRDefault="005D3B17" w:rsidP="005D3B1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2548" w:type="dxa"/>
          </w:tcPr>
          <w:p w:rsidR="005D3B17" w:rsidRPr="00184353" w:rsidRDefault="005D3B17" w:rsidP="005D3B1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84353">
              <w:rPr>
                <w:rFonts w:ascii="TH SarabunIT๙" w:hAnsi="TH SarabunIT๙" w:cs="TH SarabunIT๙"/>
                <w:sz w:val="26"/>
                <w:szCs w:val="26"/>
                <w:lang w:val="en-GB"/>
              </w:rPr>
              <w:lastRenderedPageBreak/>
              <w:t>1</w:t>
            </w:r>
            <w:r w:rsidRPr="00184353">
              <w:rPr>
                <w:rFonts w:ascii="TH SarabunIT๙" w:hAnsi="TH SarabunIT๙" w:cs="TH SarabunIT๙"/>
                <w:sz w:val="26"/>
                <w:szCs w:val="26"/>
                <w:cs/>
                <w:lang w:val="en-GB"/>
              </w:rPr>
              <w:t>.</w:t>
            </w:r>
            <w:r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t>สนับสนุน</w:t>
            </w:r>
          </w:p>
          <w:p w:rsidR="005D3B17" w:rsidRPr="00184353" w:rsidRDefault="005D3B17" w:rsidP="005D3B1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lastRenderedPageBreak/>
              <w:t>การดำเนินงานตามนโยบายการพัฒนาสื่อปลอดภัยและสร้างสรรค์</w:t>
            </w:r>
          </w:p>
          <w:p w:rsidR="005D3B17" w:rsidRPr="00184353" w:rsidRDefault="005D3B17" w:rsidP="005D3B1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84353">
              <w:rPr>
                <w:rFonts w:ascii="TH SarabunIT๙" w:hAnsi="TH SarabunIT๙" w:cs="TH SarabunIT๙"/>
                <w:sz w:val="26"/>
                <w:szCs w:val="26"/>
                <w:lang w:val="en-GB"/>
              </w:rPr>
              <w:t>2</w:t>
            </w:r>
            <w:r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t>.สนับสนุนส่งเสริมให้เด็กและเยาวชน รู้จักใช้ศักยภาพของตนเองและใช้เวลาว่างให้เกิดประโยชน์</w:t>
            </w:r>
          </w:p>
        </w:tc>
        <w:tc>
          <w:tcPr>
            <w:tcW w:w="1701" w:type="dxa"/>
          </w:tcPr>
          <w:p w:rsidR="005D3B17" w:rsidRPr="00184353" w:rsidRDefault="005D3B17" w:rsidP="005D3B1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lastRenderedPageBreak/>
              <w:t>-สำนักงานวัฒนธรรม</w:t>
            </w:r>
            <w:r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lastRenderedPageBreak/>
              <w:t>จังหวัดสมุทรปราการ</w:t>
            </w:r>
          </w:p>
        </w:tc>
        <w:tc>
          <w:tcPr>
            <w:tcW w:w="1417" w:type="dxa"/>
          </w:tcPr>
          <w:p w:rsidR="005D3B17" w:rsidRPr="00184353" w:rsidRDefault="005D3B17" w:rsidP="005D3B1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lastRenderedPageBreak/>
              <w:t>- เด็ก เยาวชน</w:t>
            </w:r>
          </w:p>
          <w:p w:rsidR="005D3B17" w:rsidRPr="00184353" w:rsidRDefault="005D3B17" w:rsidP="005D3B1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lastRenderedPageBreak/>
              <w:t>ในพื้นที่จังหวัดสมุทรปราการ จัดทำคลิปวิดีโอส่งเข้าประกวด</w:t>
            </w:r>
          </w:p>
        </w:tc>
        <w:tc>
          <w:tcPr>
            <w:tcW w:w="1559" w:type="dxa"/>
          </w:tcPr>
          <w:p w:rsidR="005D3B17" w:rsidRPr="00184353" w:rsidRDefault="005D3B17" w:rsidP="005D3B1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lastRenderedPageBreak/>
              <w:t>-เด็ก เยาวชน</w:t>
            </w:r>
          </w:p>
          <w:p w:rsidR="005D3B17" w:rsidRPr="00184353" w:rsidRDefault="005D3B17" w:rsidP="005D3B1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lastRenderedPageBreak/>
              <w:t>ได้ความรู้ในกระบวนการผลิตคลิปวิดีโอในเชิงสร้างสรรค์ได้</w:t>
            </w:r>
          </w:p>
          <w:p w:rsidR="005D3B17" w:rsidRPr="00184353" w:rsidRDefault="005D3B17" w:rsidP="005D3B1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t>-ได้รับความรู้ความเข้าใจในการเล่นกม ให้ปลอดภัยและสร้างสรรค์</w:t>
            </w:r>
          </w:p>
        </w:tc>
        <w:tc>
          <w:tcPr>
            <w:tcW w:w="1172" w:type="dxa"/>
          </w:tcPr>
          <w:p w:rsidR="005D3B17" w:rsidRPr="00184353" w:rsidRDefault="005D3B17" w:rsidP="005D3B17">
            <w:pPr>
              <w:jc w:val="center"/>
              <w:rPr>
                <w:rFonts w:ascii="TH SarabunIT๙" w:hAnsi="TH SarabunIT๙" w:cs="TH SarabunIT๙"/>
                <w:spacing w:val="-4"/>
                <w:sz w:val="26"/>
                <w:szCs w:val="26"/>
                <w:cs/>
              </w:rPr>
            </w:pPr>
            <w:r w:rsidRPr="00184353">
              <w:rPr>
                <w:rFonts w:ascii="TH SarabunIT๙" w:hAnsi="TH SarabunIT๙" w:cs="TH SarabunIT๙"/>
                <w:spacing w:val="-4"/>
                <w:sz w:val="26"/>
                <w:szCs w:val="26"/>
                <w:cs/>
              </w:rPr>
              <w:lastRenderedPageBreak/>
              <w:t>72</w:t>
            </w:r>
            <w:r w:rsidRPr="00184353">
              <w:rPr>
                <w:rFonts w:ascii="TH SarabunIT๙" w:hAnsi="TH SarabunIT๙" w:cs="TH SarabunIT๙"/>
                <w:spacing w:val="-4"/>
                <w:sz w:val="26"/>
                <w:szCs w:val="26"/>
              </w:rPr>
              <w:t>,</w:t>
            </w:r>
            <w:r w:rsidRPr="00184353">
              <w:rPr>
                <w:rFonts w:ascii="TH SarabunIT๙" w:hAnsi="TH SarabunIT๙" w:cs="TH SarabunIT๙"/>
                <w:spacing w:val="-4"/>
                <w:sz w:val="26"/>
                <w:szCs w:val="26"/>
                <w:cs/>
              </w:rPr>
              <w:t>000.-</w:t>
            </w:r>
          </w:p>
        </w:tc>
        <w:tc>
          <w:tcPr>
            <w:tcW w:w="1134" w:type="dxa"/>
          </w:tcPr>
          <w:p w:rsidR="005D3B17" w:rsidRPr="00184353" w:rsidRDefault="005D3B17" w:rsidP="005D3B17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34" w:type="dxa"/>
          </w:tcPr>
          <w:p w:rsidR="005D3B17" w:rsidRPr="00184353" w:rsidRDefault="005D3B17" w:rsidP="005D3B17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84353">
              <w:rPr>
                <w:rFonts w:ascii="TH SarabunIT๙" w:hAnsi="TH SarabunIT๙" w:cs="TH SarabunIT๙"/>
                <w:noProof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2230656" behindDoc="0" locked="0" layoutInCell="1" allowOverlap="1" wp14:anchorId="4118049C" wp14:editId="5175A73E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14300</wp:posOffset>
                      </wp:positionV>
                      <wp:extent cx="457200" cy="0"/>
                      <wp:effectExtent l="38100" t="76200" r="19050" b="95250"/>
                      <wp:wrapNone/>
                      <wp:docPr id="23" name="ลูกศรเชื่อมต่อแบบตรง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200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BF192AC" id="ลูกศรเชื่อมต่อแบบตรง 23" o:spid="_x0000_s1026" type="#_x0000_t32" style="position:absolute;margin-left:.05pt;margin-top:9pt;width:36pt;height:0;z-index:25223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" strokecolor="black [3213]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988" w:type="dxa"/>
          </w:tcPr>
          <w:p w:rsidR="005D3B17" w:rsidRPr="00184353" w:rsidRDefault="005D3B17" w:rsidP="005D3B17">
            <w:pPr>
              <w:jc w:val="center"/>
              <w:rPr>
                <w:rFonts w:ascii="TH SarabunIT๙" w:hAnsi="TH SarabunIT๙" w:cs="TH SarabunIT๙"/>
                <w:spacing w:val="-4"/>
                <w:sz w:val="26"/>
                <w:szCs w:val="26"/>
                <w:cs/>
              </w:rPr>
            </w:pPr>
          </w:p>
        </w:tc>
        <w:tc>
          <w:tcPr>
            <w:tcW w:w="997" w:type="dxa"/>
          </w:tcPr>
          <w:p w:rsidR="005D3B17" w:rsidRPr="00184353" w:rsidRDefault="005D3B17" w:rsidP="005D3B17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63" w:type="dxa"/>
          </w:tcPr>
          <w:p w:rsidR="005D3B17" w:rsidRPr="00184353" w:rsidRDefault="005D3B17" w:rsidP="005D3B17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  <w:tr w:rsidR="00561050" w:rsidRPr="00184353" w:rsidTr="0095123D">
        <w:tc>
          <w:tcPr>
            <w:tcW w:w="2122" w:type="dxa"/>
          </w:tcPr>
          <w:p w:rsidR="00561050" w:rsidRPr="00184353" w:rsidRDefault="00561050" w:rsidP="00561050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184353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lastRenderedPageBreak/>
              <w:t xml:space="preserve">ยุทธศาสตร์ที่ </w:t>
            </w:r>
            <w:r w:rsidRPr="00184353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2</w:t>
            </w:r>
            <w:r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ร้างความเข้มแข็งในระบบการบริหารจัดการด้านการส่งเสริมคุณธรรมให้เป็นเอกภาพ</w:t>
            </w:r>
            <w:r w:rsidRPr="00184353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 xml:space="preserve"> </w:t>
            </w:r>
          </w:p>
          <w:p w:rsidR="006D4A4A" w:rsidRPr="00184353" w:rsidRDefault="000D500F" w:rsidP="006D4A4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2</w:t>
            </w:r>
            <w:r w:rsidR="00F11F52"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7</w:t>
            </w: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. </w:t>
            </w:r>
            <w:r w:rsidR="006D4A4A"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สร้างสรรค์ผลิตภัณฑ์วัฒนธรรมไทย</w:t>
            </w:r>
            <w:r w:rsidR="006D4A4A"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="006D4A4A"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ังหวัดสมุทรปราการ</w:t>
            </w:r>
          </w:p>
          <w:p w:rsidR="006D4A4A" w:rsidRPr="00184353" w:rsidRDefault="006D4A4A" w:rsidP="006D4A4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ระจำปีงบประมาณ</w:t>
            </w:r>
            <w:r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</w:p>
          <w:p w:rsidR="008D5471" w:rsidRPr="00184353" w:rsidRDefault="006D4A4A" w:rsidP="006D4A4A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พ</w:t>
            </w:r>
            <w:r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t>.</w:t>
            </w: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ศ</w:t>
            </w:r>
            <w:r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. </w:t>
            </w: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๒๕๖๒</w:t>
            </w:r>
          </w:p>
          <w:p w:rsidR="00561050" w:rsidRPr="00184353" w:rsidRDefault="00561050" w:rsidP="005D3B17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548" w:type="dxa"/>
          </w:tcPr>
          <w:p w:rsidR="004D11C4" w:rsidRPr="00184353" w:rsidRDefault="004D11C4" w:rsidP="004D11C4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1. เพื่อกระตุ้นให้ประชาชนมีส่วนร่วมสำนึกรัก</w:t>
            </w:r>
            <w:r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และร่วมสืบสาน</w:t>
            </w:r>
            <w:r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ืบทอด</w:t>
            </w:r>
            <w:r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แสวงหาสินค้าและบริการด้านภูมิปัญญาวัฒนธรรมในท้องถิ่นของตนเอง</w:t>
            </w:r>
          </w:p>
          <w:p w:rsidR="004D11C4" w:rsidRPr="00184353" w:rsidRDefault="004D11C4" w:rsidP="004D11C4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๒.</w:t>
            </w:r>
            <w:r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พื่ออนุรักษ์</w:t>
            </w:r>
            <w:r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นับสนุน</w:t>
            </w:r>
            <w:r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่งเสริมสินค้าและบริการด้านวัฒนธรรมในการสร้างคุณค่าและมูลค่าเพิ่มทางเศรษฐกิจ</w:t>
            </w:r>
          </w:p>
          <w:p w:rsidR="006D4A4A" w:rsidRPr="00184353" w:rsidRDefault="004D11C4" w:rsidP="004D11C4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๓.</w:t>
            </w:r>
            <w:r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พื่ออนุรักษ์</w:t>
            </w:r>
            <w:r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ผยแพร่</w:t>
            </w:r>
            <w:r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ระชาสัมพันธ์สินค้าและบริการด้านวัฒนธรรม</w:t>
            </w:r>
            <w:r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ดยบอกเล่าเรื่องราวของสินค้าและบริการด้านวัฒนธรรมให้เป็นที่รับรู้อย่างแพร่หลาย</w:t>
            </w:r>
          </w:p>
          <w:p w:rsidR="00E71042" w:rsidRPr="00184353" w:rsidRDefault="006D4A4A" w:rsidP="004D11C4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tab/>
            </w:r>
          </w:p>
        </w:tc>
        <w:tc>
          <w:tcPr>
            <w:tcW w:w="1701" w:type="dxa"/>
          </w:tcPr>
          <w:p w:rsidR="00561050" w:rsidRPr="00184353" w:rsidRDefault="008B5233" w:rsidP="005D3B1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ำนักงานวัฒนธรรมจังหวัดสมุทรปราการ</w:t>
            </w:r>
          </w:p>
        </w:tc>
        <w:tc>
          <w:tcPr>
            <w:tcW w:w="1417" w:type="dxa"/>
          </w:tcPr>
          <w:p w:rsidR="004D11C4" w:rsidRPr="00184353" w:rsidRDefault="004D11C4" w:rsidP="004D11C4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-พัฒนาต่อยอดผลิตภัณฑ์ให้เป็นผลิตภัณฑ์วัฒนธรรมไทย</w:t>
            </w:r>
            <w:r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ำนวน</w:t>
            </w:r>
            <w:r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๕</w:t>
            </w:r>
            <w:r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ผลิตภัณฑ์</w:t>
            </w:r>
            <w:r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</w:p>
          <w:p w:rsidR="008B5233" w:rsidRPr="00184353" w:rsidRDefault="004D11C4" w:rsidP="004D11C4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ที่แสดงให้เห็นถึง</w:t>
            </w:r>
            <w:r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ัตลักษณ์ของจังหวัดในมิติวัฒนธรรม</w:t>
            </w:r>
          </w:p>
        </w:tc>
        <w:tc>
          <w:tcPr>
            <w:tcW w:w="1559" w:type="dxa"/>
          </w:tcPr>
          <w:p w:rsidR="004D11C4" w:rsidRPr="00184353" w:rsidRDefault="004D11C4" w:rsidP="004D11C4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๑.ชุมชน</w:t>
            </w:r>
            <w:r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หมู่บ้าน</w:t>
            </w:r>
            <w:r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มีกิจกรรมสร้างสรรค์ผลิตภัณฑ์ชุมชนที่เป็นเอกลักษณ์ของหมู่บ้าน</w:t>
            </w:r>
            <w:r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และร่วมอนุรักษ์เผยแพร่ให้คงอยู่และดำรงสืบไป</w:t>
            </w:r>
          </w:p>
          <w:p w:rsidR="004D11C4" w:rsidRPr="00184353" w:rsidRDefault="004D11C4" w:rsidP="004D11C4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๒.ชุมชน</w:t>
            </w:r>
            <w:r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หมู่บ้าน</w:t>
            </w:r>
            <w:r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</w:p>
          <w:p w:rsidR="00561050" w:rsidRPr="00184353" w:rsidRDefault="004D11C4" w:rsidP="004D11C4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มีรายได้</w:t>
            </w:r>
            <w:r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และเศรษฐกิจหมุนเวียนจากการท่องเที่ยวเชิงวัฒนธรรมเพิ่มขึ้น</w:t>
            </w:r>
          </w:p>
        </w:tc>
        <w:tc>
          <w:tcPr>
            <w:tcW w:w="1172" w:type="dxa"/>
          </w:tcPr>
          <w:p w:rsidR="00561050" w:rsidRPr="00184353" w:rsidRDefault="004D11C4" w:rsidP="005D3B17">
            <w:pPr>
              <w:jc w:val="center"/>
              <w:rPr>
                <w:rFonts w:ascii="TH SarabunIT๙" w:hAnsi="TH SarabunIT๙" w:cs="TH SarabunIT๙"/>
                <w:spacing w:val="-4"/>
                <w:sz w:val="26"/>
                <w:szCs w:val="26"/>
                <w:cs/>
              </w:rPr>
            </w:pPr>
            <w:r w:rsidRPr="00184353">
              <w:rPr>
                <w:rFonts w:ascii="TH SarabunIT๙" w:hAnsi="TH SarabunIT๙" w:cs="TH SarabunIT๙" w:hint="cs"/>
                <w:spacing w:val="-4"/>
                <w:sz w:val="26"/>
                <w:szCs w:val="26"/>
                <w:cs/>
              </w:rPr>
              <w:t>1</w:t>
            </w:r>
            <w:r w:rsidR="00AC75BC" w:rsidRPr="00184353">
              <w:rPr>
                <w:rFonts w:ascii="TH SarabunIT๙" w:hAnsi="TH SarabunIT๙" w:cs="TH SarabunIT๙" w:hint="cs"/>
                <w:spacing w:val="-4"/>
                <w:sz w:val="26"/>
                <w:szCs w:val="26"/>
                <w:cs/>
              </w:rPr>
              <w:t>0</w:t>
            </w:r>
            <w:r w:rsidR="00AC75BC" w:rsidRPr="00184353">
              <w:rPr>
                <w:rFonts w:ascii="TH SarabunIT๙" w:hAnsi="TH SarabunIT๙" w:cs="TH SarabunIT๙"/>
                <w:spacing w:val="-4"/>
                <w:sz w:val="26"/>
                <w:szCs w:val="26"/>
              </w:rPr>
              <w:t>,000</w:t>
            </w:r>
            <w:r w:rsidR="00AC75BC" w:rsidRPr="00184353">
              <w:rPr>
                <w:rFonts w:ascii="TH SarabunIT๙" w:hAnsi="TH SarabunIT๙" w:cs="TH SarabunIT๙"/>
                <w:spacing w:val="-4"/>
                <w:sz w:val="26"/>
                <w:szCs w:val="26"/>
                <w:cs/>
              </w:rPr>
              <w:t>.-</w:t>
            </w:r>
          </w:p>
        </w:tc>
        <w:tc>
          <w:tcPr>
            <w:tcW w:w="1134" w:type="dxa"/>
          </w:tcPr>
          <w:p w:rsidR="00561050" w:rsidRPr="00184353" w:rsidRDefault="005F5987" w:rsidP="005F5987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84353">
              <w:rPr>
                <w:rFonts w:ascii="TH SarabunIT๙" w:hAnsi="TH SarabunIT๙" w:cs="TH SarabunIT๙" w:hint="cs"/>
                <w:noProof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2312576" behindDoc="0" locked="0" layoutInCell="1" allowOverlap="1" wp14:anchorId="4DD2EC22" wp14:editId="2FB9B7B5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16452</wp:posOffset>
                      </wp:positionV>
                      <wp:extent cx="612251" cy="0"/>
                      <wp:effectExtent l="38100" t="76200" r="16510" b="95250"/>
                      <wp:wrapNone/>
                      <wp:docPr id="64" name="ลูกศรเชื่อมต่อแบบตรง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225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6FBF206" id="ลูกศรเชื่อมต่อแบบตรง 64" o:spid="_x0000_s1026" type="#_x0000_t32" style="position:absolute;margin-left:-.35pt;margin-top:17.05pt;width:48.2pt;height:0;z-index:25231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" strokecolor="windowText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ธ.ค.61</w:t>
            </w:r>
          </w:p>
        </w:tc>
        <w:tc>
          <w:tcPr>
            <w:tcW w:w="1134" w:type="dxa"/>
          </w:tcPr>
          <w:p w:rsidR="00561050" w:rsidRPr="00184353" w:rsidRDefault="00561050" w:rsidP="005D3B17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88" w:type="dxa"/>
          </w:tcPr>
          <w:p w:rsidR="00561050" w:rsidRPr="00184353" w:rsidRDefault="00561050" w:rsidP="005D3B17">
            <w:pPr>
              <w:jc w:val="center"/>
              <w:rPr>
                <w:rFonts w:ascii="TH SarabunIT๙" w:hAnsi="TH SarabunIT๙" w:cs="TH SarabunIT๙"/>
                <w:spacing w:val="-4"/>
                <w:sz w:val="26"/>
                <w:szCs w:val="26"/>
                <w:cs/>
              </w:rPr>
            </w:pPr>
          </w:p>
        </w:tc>
        <w:tc>
          <w:tcPr>
            <w:tcW w:w="997" w:type="dxa"/>
          </w:tcPr>
          <w:p w:rsidR="00561050" w:rsidRPr="00184353" w:rsidRDefault="00561050" w:rsidP="005D3B17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63" w:type="dxa"/>
          </w:tcPr>
          <w:p w:rsidR="00561050" w:rsidRPr="00184353" w:rsidRDefault="00561050" w:rsidP="005D3B17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  <w:tr w:rsidR="00F403D6" w:rsidRPr="00184353" w:rsidTr="0095123D">
        <w:tc>
          <w:tcPr>
            <w:tcW w:w="2122" w:type="dxa"/>
          </w:tcPr>
          <w:p w:rsidR="00F403D6" w:rsidRPr="00184353" w:rsidRDefault="00F403D6" w:rsidP="00F403D6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184353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 xml:space="preserve">ยุทธศาสตร์ที่ </w:t>
            </w:r>
            <w:r w:rsidRPr="00184353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2</w:t>
            </w:r>
            <w:r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ร้างความ</w:t>
            </w: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lastRenderedPageBreak/>
              <w:t>เข้มแข็งในระบบการบริหารจัดการด้านการส่งเสริมคุณธรรมให้เป็นเอกภาพ</w:t>
            </w:r>
            <w:r w:rsidRPr="00184353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 xml:space="preserve"> </w:t>
            </w:r>
          </w:p>
          <w:p w:rsidR="00D3623F" w:rsidRPr="00184353" w:rsidRDefault="00F11F52" w:rsidP="00D3623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28. </w:t>
            </w:r>
            <w:r w:rsidR="00D3623F"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การดำเนินงานผลิตภัณฑ์</w:t>
            </w:r>
            <w:r w:rsidR="00D3623F"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“</w:t>
            </w:r>
            <w:r w:rsidR="00D3623F"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ฝากไทย</w:t>
            </w:r>
            <w:r w:rsidR="00D3623F" w:rsidRPr="00184353">
              <w:rPr>
                <w:rFonts w:ascii="TH SarabunIT๙" w:hAnsi="TH SarabunIT๙" w:cs="TH SarabunIT๙" w:hint="eastAsia"/>
                <w:sz w:val="26"/>
                <w:szCs w:val="26"/>
                <w:cs/>
              </w:rPr>
              <w:t>”</w:t>
            </w:r>
            <w:r w:rsidR="00D3623F"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="00D3623F"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ังหวัดสมุทรปราการ</w:t>
            </w:r>
          </w:p>
          <w:p w:rsidR="00F403D6" w:rsidRPr="00184353" w:rsidRDefault="00D3623F" w:rsidP="00D3623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ระจำปีงบประมาณ</w:t>
            </w:r>
            <w:r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พ</w:t>
            </w:r>
            <w:r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t>.</w:t>
            </w: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ศ</w:t>
            </w:r>
            <w:r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. </w:t>
            </w: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๒๕๖๒</w:t>
            </w:r>
          </w:p>
          <w:p w:rsidR="00F403D6" w:rsidRPr="00184353" w:rsidRDefault="00F403D6" w:rsidP="00561050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548" w:type="dxa"/>
          </w:tcPr>
          <w:p w:rsidR="00D3623F" w:rsidRPr="00184353" w:rsidRDefault="00D3623F" w:rsidP="00D3623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lastRenderedPageBreak/>
              <w:t>๑</w:t>
            </w:r>
            <w:r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พื่อรวบรวมข้อมูลทุนทาง</w:t>
            </w: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lastRenderedPageBreak/>
              <w:t>วัฒนธรรมที่สามารถสร้างแรงบันดาลใจในการต่อยอดผลิตภัณฑ์</w:t>
            </w:r>
          </w:p>
          <w:p w:rsidR="00D3623F" w:rsidRPr="00184353" w:rsidRDefault="00D3623F" w:rsidP="00D3623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๒</w:t>
            </w:r>
            <w:r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พื่อเกิดการขับเคลื่อนอุตสาหกรรมวัฒนธรรมสร้างสรรค์</w:t>
            </w:r>
            <w:r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ดยเกิดการนำทุนทางวัฒนธรรม</w:t>
            </w:r>
            <w:r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      </w:t>
            </w: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มาพัฒนารูปแบบสินค้าและบริการ</w:t>
            </w:r>
            <w:r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่งเสริมให้เกิดผู้ประกอบการ</w:t>
            </w:r>
            <w:r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และการเพิ่มมูลค่าผลิตภัณฑ์ทางวัฒนธรรม</w:t>
            </w:r>
          </w:p>
          <w:p w:rsidR="00F403D6" w:rsidRPr="00184353" w:rsidRDefault="00F403D6" w:rsidP="005D3B1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701" w:type="dxa"/>
          </w:tcPr>
          <w:p w:rsidR="00F403D6" w:rsidRPr="00184353" w:rsidRDefault="00A325D2" w:rsidP="005D3B1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lastRenderedPageBreak/>
              <w:t>-สำนักงานวัฒนธรรม</w:t>
            </w:r>
            <w:r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lastRenderedPageBreak/>
              <w:t>จังหวัดสมุทรปราการ</w:t>
            </w:r>
          </w:p>
        </w:tc>
        <w:tc>
          <w:tcPr>
            <w:tcW w:w="1417" w:type="dxa"/>
          </w:tcPr>
          <w:p w:rsidR="00D3623F" w:rsidRPr="00184353" w:rsidRDefault="00D3623F" w:rsidP="00D3623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lastRenderedPageBreak/>
              <w:t>-มีผลิตภัณฑ์ที่</w:t>
            </w: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lastRenderedPageBreak/>
              <w:t>น่าสนใจของจังหวัดสมุทรปราการจัดแสดงในศูนย์บันดาลไทย</w:t>
            </w:r>
          </w:p>
          <w:p w:rsidR="00D3623F" w:rsidRPr="00184353" w:rsidRDefault="00D3623F" w:rsidP="00D3623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4 ผลิตภัณฑ์</w:t>
            </w:r>
          </w:p>
          <w:p w:rsidR="00D3623F" w:rsidRPr="00184353" w:rsidRDefault="00D3623F" w:rsidP="00D3623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  <w:p w:rsidR="00F262B4" w:rsidRPr="00184353" w:rsidRDefault="00D3623F" w:rsidP="00D3623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tab/>
            </w:r>
          </w:p>
        </w:tc>
        <w:tc>
          <w:tcPr>
            <w:tcW w:w="1559" w:type="dxa"/>
          </w:tcPr>
          <w:p w:rsidR="00D3623F" w:rsidRPr="00184353" w:rsidRDefault="00CA18AF" w:rsidP="00D3623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lastRenderedPageBreak/>
              <w:t>1.</w:t>
            </w:r>
            <w:r w:rsidR="00D3623F"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ข้อมูลองค์ความรู้</w:t>
            </w:r>
            <w:r w:rsidR="00D3623F"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lastRenderedPageBreak/>
              <w:t>ของผลิตภัณฑ์ที่ได้มาจากการคัดสรรในระดับพื้นที่มาบริหารจัดการอย่างเป็นระบบเพื่อสืบสาน</w:t>
            </w:r>
            <w:r w:rsidR="00D3623F"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="00D3623F"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ร้างสรรค์</w:t>
            </w:r>
            <w:r w:rsidR="00D3623F"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="00D3623F"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พิ่มคุณค่าทางสังคม</w:t>
            </w:r>
            <w:r w:rsidR="00D3623F"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="00D3623F"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และมูลค่าเพิ่มทางเศรษฐกิจ</w:t>
            </w:r>
          </w:p>
          <w:p w:rsidR="00D3623F" w:rsidRPr="00184353" w:rsidRDefault="00D3623F" w:rsidP="00D3623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๒</w:t>
            </w:r>
            <w:r w:rsidR="00CA18AF"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. </w:t>
            </w: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ร้างการรับรู้</w:t>
            </w:r>
            <w:r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และการมีส่วนร่วมระหว่างหน่วยงาน</w:t>
            </w:r>
            <w:r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งค์กร</w:t>
            </w:r>
            <w:r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และเจ้าของวัฒนธรรมนำไปสู่การเพิ่มมูลค่าทางเศรษฐกิจ</w:t>
            </w:r>
          </w:p>
          <w:p w:rsidR="00F403D6" w:rsidRPr="00184353" w:rsidRDefault="00D3623F" w:rsidP="00F262B4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๓</w:t>
            </w:r>
            <w:r w:rsidR="00CA18AF"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.</w:t>
            </w:r>
            <w:r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ร้างความตระหนักรู้และความสามารถในการพัฒนาต่อยอดผลิตภัณฑ์วัฒนธรรมไทย</w:t>
            </w:r>
            <w:r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          </w:t>
            </w: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พื่อสู่มาตรฐานสากล</w:t>
            </w:r>
          </w:p>
        </w:tc>
        <w:tc>
          <w:tcPr>
            <w:tcW w:w="1172" w:type="dxa"/>
          </w:tcPr>
          <w:p w:rsidR="00F403D6" w:rsidRPr="00184353" w:rsidRDefault="00CA18AF" w:rsidP="005D3B17">
            <w:pPr>
              <w:jc w:val="center"/>
              <w:rPr>
                <w:rFonts w:ascii="TH SarabunIT๙" w:hAnsi="TH SarabunIT๙" w:cs="TH SarabunIT๙"/>
                <w:spacing w:val="-4"/>
                <w:sz w:val="26"/>
                <w:szCs w:val="26"/>
                <w:cs/>
              </w:rPr>
            </w:pPr>
            <w:r w:rsidRPr="00184353">
              <w:rPr>
                <w:rFonts w:ascii="TH SarabunIT๙" w:hAnsi="TH SarabunIT๙" w:cs="TH SarabunIT๙"/>
                <w:spacing w:val="-4"/>
                <w:sz w:val="26"/>
                <w:szCs w:val="26"/>
              </w:rPr>
              <w:lastRenderedPageBreak/>
              <w:t>1</w:t>
            </w:r>
            <w:r w:rsidR="00F262B4" w:rsidRPr="00184353">
              <w:rPr>
                <w:rFonts w:ascii="TH SarabunIT๙" w:hAnsi="TH SarabunIT๙" w:cs="TH SarabunIT๙"/>
                <w:spacing w:val="-4"/>
                <w:sz w:val="26"/>
                <w:szCs w:val="26"/>
              </w:rPr>
              <w:t>0,000</w:t>
            </w:r>
            <w:r w:rsidR="00F262B4" w:rsidRPr="00184353">
              <w:rPr>
                <w:rFonts w:ascii="TH SarabunIT๙" w:hAnsi="TH SarabunIT๙" w:cs="TH SarabunIT๙"/>
                <w:spacing w:val="-4"/>
                <w:sz w:val="26"/>
                <w:szCs w:val="26"/>
                <w:cs/>
              </w:rPr>
              <w:t>.-</w:t>
            </w:r>
          </w:p>
        </w:tc>
        <w:tc>
          <w:tcPr>
            <w:tcW w:w="1134" w:type="dxa"/>
          </w:tcPr>
          <w:p w:rsidR="00FA6C06" w:rsidRPr="00184353" w:rsidRDefault="00CA18AF" w:rsidP="003C50E9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ธ.ค</w:t>
            </w:r>
            <w:r w:rsidR="00FA6C06"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61-</w:t>
            </w:r>
          </w:p>
          <w:p w:rsidR="00F403D6" w:rsidRPr="00184353" w:rsidRDefault="00F403D6" w:rsidP="00FA6C06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34" w:type="dxa"/>
          </w:tcPr>
          <w:p w:rsidR="00F403D6" w:rsidRPr="00184353" w:rsidRDefault="003C50E9" w:rsidP="003C50E9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84353">
              <w:rPr>
                <w:rFonts w:ascii="TH SarabunIT๙" w:hAnsi="TH SarabunIT๙" w:cs="TH SarabunIT๙" w:hint="cs"/>
                <w:noProof/>
                <w:sz w:val="26"/>
                <w:szCs w:val="26"/>
                <w:lang w:eastAsia="en-US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310528" behindDoc="0" locked="0" layoutInCell="1" allowOverlap="1">
                      <wp:simplePos x="0" y="0"/>
                      <wp:positionH relativeFrom="column">
                        <wp:posOffset>-358284</wp:posOffset>
                      </wp:positionH>
                      <wp:positionV relativeFrom="paragraph">
                        <wp:posOffset>207645</wp:posOffset>
                      </wp:positionV>
                      <wp:extent cx="612251" cy="0"/>
                      <wp:effectExtent l="38100" t="76200" r="16510" b="95250"/>
                      <wp:wrapNone/>
                      <wp:docPr id="57" name="ลูกศรเชื่อมต่อแบบตรง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2251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A355C81" id="ลูกศรเชื่อมต่อแบบตรง 57" o:spid="_x0000_s1026" type="#_x0000_t32" style="position:absolute;margin-left:-28.2pt;margin-top:16.35pt;width:48.2pt;height:0;z-index:25231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ม.ค.62</w:t>
            </w:r>
          </w:p>
        </w:tc>
        <w:tc>
          <w:tcPr>
            <w:tcW w:w="988" w:type="dxa"/>
          </w:tcPr>
          <w:p w:rsidR="00F403D6" w:rsidRPr="00184353" w:rsidRDefault="00F403D6" w:rsidP="005D3B17">
            <w:pPr>
              <w:jc w:val="center"/>
              <w:rPr>
                <w:rFonts w:ascii="TH SarabunIT๙" w:hAnsi="TH SarabunIT๙" w:cs="TH SarabunIT๙"/>
                <w:noProof/>
                <w:sz w:val="26"/>
                <w:szCs w:val="26"/>
                <w:cs/>
              </w:rPr>
            </w:pPr>
          </w:p>
        </w:tc>
        <w:tc>
          <w:tcPr>
            <w:tcW w:w="997" w:type="dxa"/>
          </w:tcPr>
          <w:p w:rsidR="00F403D6" w:rsidRPr="00184353" w:rsidRDefault="00F403D6" w:rsidP="005D3B17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63" w:type="dxa"/>
          </w:tcPr>
          <w:p w:rsidR="00F403D6" w:rsidRPr="00184353" w:rsidRDefault="00F403D6" w:rsidP="005D3B17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  <w:tr w:rsidR="005D3B17" w:rsidRPr="00184353" w:rsidTr="0095123D">
        <w:tc>
          <w:tcPr>
            <w:tcW w:w="2122" w:type="dxa"/>
          </w:tcPr>
          <w:p w:rsidR="005D3B17" w:rsidRPr="00184353" w:rsidRDefault="005D3B17" w:rsidP="005D3B1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84353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lastRenderedPageBreak/>
              <w:t xml:space="preserve">ยุทธศาสตร์ที่ </w:t>
            </w:r>
            <w:r w:rsidRPr="00184353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3</w:t>
            </w:r>
          </w:p>
          <w:p w:rsidR="005D3B17" w:rsidRPr="00184353" w:rsidRDefault="005D3B17" w:rsidP="005D3B17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ร้างเครือข่ายความร่วมมือในการส่งเสริมคุณธรรม</w:t>
            </w:r>
            <w:r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</w:p>
          <w:p w:rsidR="005D3B17" w:rsidRPr="00184353" w:rsidRDefault="000D500F" w:rsidP="005D3B1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2</w:t>
            </w:r>
            <w:r w:rsidR="00F11F52"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9</w:t>
            </w: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.</w:t>
            </w:r>
            <w:r w:rsidR="005D3B17" w:rsidRPr="00184353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 xml:space="preserve"> </w:t>
            </w:r>
            <w:r w:rsidR="005D3B17"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t>ศูนย์อบรมศาสนาอิสลามและจริยธรรมประจำมัสยิด</w:t>
            </w:r>
          </w:p>
          <w:p w:rsidR="0034680D" w:rsidRPr="00184353" w:rsidRDefault="0034680D" w:rsidP="005D3B1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2548" w:type="dxa"/>
          </w:tcPr>
          <w:p w:rsidR="005D3B17" w:rsidRPr="00184353" w:rsidRDefault="00813D1A" w:rsidP="005D3B1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  <w:r w:rsidR="005D3B17"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ส่งเสริม สนับสนุนการจัดกิจกรรมเทศนาธรรม การอบรมเยาวชนภาคฤดูร้อน และกิจกรรมอื่น</w:t>
            </w:r>
            <w:r w:rsidR="005D3B17"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="005D3B17"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t>ๆ ของศูนย์อบรมศาสนาอิสลามและจริยธรรมประจำมัสยิด</w:t>
            </w:r>
          </w:p>
        </w:tc>
        <w:tc>
          <w:tcPr>
            <w:tcW w:w="1701" w:type="dxa"/>
          </w:tcPr>
          <w:p w:rsidR="005D3B17" w:rsidRPr="00184353" w:rsidRDefault="005D3B17" w:rsidP="005D3B1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t>-สำนักงานวัฒนธรรมจังหวัดสมุทรปราการ</w:t>
            </w:r>
          </w:p>
        </w:tc>
        <w:tc>
          <w:tcPr>
            <w:tcW w:w="1417" w:type="dxa"/>
          </w:tcPr>
          <w:p w:rsidR="005D3B17" w:rsidRPr="00184353" w:rsidRDefault="005D3B17" w:rsidP="00050B70">
            <w:pPr>
              <w:jc w:val="both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t>ศูนย์อบรมศาสนาอิสลาม</w:t>
            </w:r>
            <w:r w:rsidR="00050B70"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9</w:t>
            </w:r>
            <w:r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ศูนย์</w:t>
            </w:r>
          </w:p>
          <w:p w:rsidR="005D3B17" w:rsidRPr="00184353" w:rsidRDefault="005D3B17" w:rsidP="005D3B17">
            <w:pPr>
              <w:jc w:val="both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t>ผู้เข้าร่วมกิจกรรม</w:t>
            </w:r>
          </w:p>
          <w:p w:rsidR="005D3B17" w:rsidRPr="00184353" w:rsidRDefault="005D3B17" w:rsidP="00050B70">
            <w:pPr>
              <w:jc w:val="both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t>จำนวน</w:t>
            </w:r>
            <w:r w:rsidR="00050B70"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t>700 คน</w:t>
            </w:r>
          </w:p>
        </w:tc>
        <w:tc>
          <w:tcPr>
            <w:tcW w:w="1559" w:type="dxa"/>
          </w:tcPr>
          <w:p w:rsidR="005D3B17" w:rsidRPr="00184353" w:rsidRDefault="005D3B17" w:rsidP="005D3B1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72" w:type="dxa"/>
          </w:tcPr>
          <w:p w:rsidR="005D3B17" w:rsidRPr="00184353" w:rsidRDefault="00947D33" w:rsidP="005D3B17">
            <w:pPr>
              <w:jc w:val="center"/>
              <w:rPr>
                <w:rFonts w:ascii="TH SarabunIT๙" w:hAnsi="TH SarabunIT๙" w:cs="TH SarabunIT๙"/>
                <w:spacing w:val="-4"/>
                <w:sz w:val="26"/>
                <w:szCs w:val="26"/>
                <w:cs/>
              </w:rPr>
            </w:pPr>
            <w:r w:rsidRPr="00184353">
              <w:rPr>
                <w:rFonts w:ascii="TH SarabunIT๙" w:hAnsi="TH SarabunIT๙" w:cs="TH SarabunIT๙" w:hint="cs"/>
                <w:spacing w:val="-4"/>
                <w:sz w:val="26"/>
                <w:szCs w:val="26"/>
                <w:cs/>
              </w:rPr>
              <w:t>87</w:t>
            </w:r>
            <w:r w:rsidR="005D3B17" w:rsidRPr="00184353">
              <w:rPr>
                <w:rFonts w:ascii="TH SarabunIT๙" w:hAnsi="TH SarabunIT๙" w:cs="TH SarabunIT๙"/>
                <w:spacing w:val="-4"/>
                <w:sz w:val="26"/>
                <w:szCs w:val="26"/>
              </w:rPr>
              <w:t>,0</w:t>
            </w:r>
            <w:r w:rsidR="005D3B17" w:rsidRPr="00184353">
              <w:rPr>
                <w:rFonts w:ascii="TH SarabunIT๙" w:hAnsi="TH SarabunIT๙" w:cs="TH SarabunIT๙"/>
                <w:spacing w:val="-4"/>
                <w:sz w:val="26"/>
                <w:szCs w:val="26"/>
                <w:cs/>
              </w:rPr>
              <w:t>00.-</w:t>
            </w:r>
          </w:p>
        </w:tc>
        <w:tc>
          <w:tcPr>
            <w:tcW w:w="1134" w:type="dxa"/>
          </w:tcPr>
          <w:p w:rsidR="005D3B17" w:rsidRPr="00184353" w:rsidRDefault="005D3B17" w:rsidP="005D3B17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  <w:p w:rsidR="005D3B17" w:rsidRPr="00184353" w:rsidRDefault="005D3B17" w:rsidP="005D3B17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34" w:type="dxa"/>
          </w:tcPr>
          <w:p w:rsidR="005D3B17" w:rsidRPr="00184353" w:rsidRDefault="00213712" w:rsidP="005D3B17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84353">
              <w:rPr>
                <w:rFonts w:ascii="TH SarabunIT๙" w:hAnsi="TH SarabunIT๙" w:cs="TH SarabunIT๙"/>
                <w:noProof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2232704" behindDoc="0" locked="0" layoutInCell="1" allowOverlap="1" wp14:anchorId="17DE987E" wp14:editId="518CE1DB">
                      <wp:simplePos x="0" y="0"/>
                      <wp:positionH relativeFrom="column">
                        <wp:posOffset>-720090</wp:posOffset>
                      </wp:positionH>
                      <wp:positionV relativeFrom="paragraph">
                        <wp:posOffset>275494</wp:posOffset>
                      </wp:positionV>
                      <wp:extent cx="2414905" cy="17145"/>
                      <wp:effectExtent l="38100" t="76200" r="4445" b="97155"/>
                      <wp:wrapNone/>
                      <wp:docPr id="3" name="ลูกศรเชื่อมต่อแบบตรง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14905" cy="171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4EB9955" id="ลูกศรเชื่อมต่อแบบตรง 3" o:spid="_x0000_s1026" type="#_x0000_t32" style="position:absolute;margin-left:-56.7pt;margin-top:21.7pt;width:190.15pt;height:1.35pt;flip:y;z-index:25223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" strokecolor="windowText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988" w:type="dxa"/>
          </w:tcPr>
          <w:p w:rsidR="005D3B17" w:rsidRPr="00184353" w:rsidRDefault="005D3B17" w:rsidP="005D3B17">
            <w:pPr>
              <w:jc w:val="center"/>
              <w:rPr>
                <w:rFonts w:ascii="TH SarabunIT๙" w:hAnsi="TH SarabunIT๙" w:cs="TH SarabunIT๙"/>
                <w:spacing w:val="-4"/>
                <w:sz w:val="26"/>
                <w:szCs w:val="26"/>
                <w:cs/>
              </w:rPr>
            </w:pPr>
          </w:p>
          <w:p w:rsidR="005D3B17" w:rsidRPr="00184353" w:rsidRDefault="005D3B17" w:rsidP="005D3B17">
            <w:pPr>
              <w:jc w:val="center"/>
              <w:rPr>
                <w:rFonts w:ascii="TH SarabunIT๙" w:hAnsi="TH SarabunIT๙" w:cs="TH SarabunIT๙"/>
                <w:spacing w:val="-4"/>
                <w:sz w:val="26"/>
                <w:szCs w:val="26"/>
                <w:cs/>
              </w:rPr>
            </w:pPr>
          </w:p>
          <w:p w:rsidR="005D3B17" w:rsidRPr="00184353" w:rsidRDefault="005D3B17" w:rsidP="005D3B17">
            <w:pPr>
              <w:rPr>
                <w:rFonts w:ascii="TH SarabunIT๙" w:hAnsi="TH SarabunIT๙" w:cs="TH SarabunIT๙"/>
                <w:spacing w:val="-4"/>
                <w:sz w:val="26"/>
                <w:szCs w:val="26"/>
                <w:cs/>
              </w:rPr>
            </w:pPr>
          </w:p>
        </w:tc>
        <w:tc>
          <w:tcPr>
            <w:tcW w:w="997" w:type="dxa"/>
          </w:tcPr>
          <w:p w:rsidR="005D3B17" w:rsidRPr="00184353" w:rsidRDefault="005D3B17" w:rsidP="005D3B17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63" w:type="dxa"/>
          </w:tcPr>
          <w:p w:rsidR="005D3B17" w:rsidRPr="00184353" w:rsidRDefault="005D3B17" w:rsidP="005D3B17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  <w:tr w:rsidR="005D3B17" w:rsidRPr="00184353" w:rsidTr="0095123D">
        <w:tc>
          <w:tcPr>
            <w:tcW w:w="2122" w:type="dxa"/>
          </w:tcPr>
          <w:p w:rsidR="005D3B17" w:rsidRPr="00184353" w:rsidRDefault="005D3B17" w:rsidP="005D3B17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184353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 xml:space="preserve">ยุทธศาสตร์ที่ </w:t>
            </w:r>
            <w:r w:rsidRPr="00184353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3</w:t>
            </w:r>
            <w:r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ร้างเครือข่ายความร่วมมือในการส่งเสริมคุณธรรม</w:t>
            </w:r>
            <w:r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</w:p>
          <w:p w:rsidR="005D3B17" w:rsidRPr="00184353" w:rsidRDefault="00F11F52" w:rsidP="005D3B1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30</w:t>
            </w:r>
            <w:r w:rsidR="000D500F"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.</w:t>
            </w:r>
            <w:r w:rsidR="000D500F" w:rsidRPr="00184353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 xml:space="preserve"> </w:t>
            </w:r>
            <w:r w:rsidR="005D3B17"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t>ศูนย์ศึกษาพระพุทธศาสนาวันอาทิตย์</w:t>
            </w:r>
          </w:p>
        </w:tc>
        <w:tc>
          <w:tcPr>
            <w:tcW w:w="2548" w:type="dxa"/>
          </w:tcPr>
          <w:p w:rsidR="005D3B17" w:rsidRPr="00184353" w:rsidRDefault="00813D1A" w:rsidP="005D3B1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  <w:r w:rsidR="005D3B17"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เป็นแหล่งปลูกฝังคุณธรรมจริยธรรมแก่เด็ก เยาวชน และประชาชนให้มีความใกล้ชิดพระพุทธศาสนา</w:t>
            </w:r>
          </w:p>
        </w:tc>
        <w:tc>
          <w:tcPr>
            <w:tcW w:w="1701" w:type="dxa"/>
          </w:tcPr>
          <w:p w:rsidR="005D3B17" w:rsidRPr="00184353" w:rsidRDefault="005D3B17" w:rsidP="005D3B1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t>-สำนักงานวัฒนธรรมจังหวัดสมุทรปราการ</w:t>
            </w:r>
          </w:p>
        </w:tc>
        <w:tc>
          <w:tcPr>
            <w:tcW w:w="1417" w:type="dxa"/>
          </w:tcPr>
          <w:p w:rsidR="005D3B17" w:rsidRPr="00184353" w:rsidRDefault="005D3B17" w:rsidP="005D3B1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-จำนวนผู้เข้าร่วมกิจกรรมศูนย์ศึกษาพระพุทธศาสนาวันอาทิตย์ </w:t>
            </w:r>
          </w:p>
          <w:p w:rsidR="005D3B17" w:rsidRPr="00184353" w:rsidRDefault="005D3B17" w:rsidP="005D3B1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จำนวน </w:t>
            </w:r>
          </w:p>
          <w:p w:rsidR="005D3B17" w:rsidRPr="00184353" w:rsidRDefault="005D3B17" w:rsidP="005D3B1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t>10 ศูนย์</w:t>
            </w:r>
          </w:p>
          <w:p w:rsidR="005D3B17" w:rsidRPr="00184353" w:rsidRDefault="005D3B17" w:rsidP="005D3B1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ไม่น้อยกว่า  </w:t>
            </w:r>
          </w:p>
          <w:p w:rsidR="005D3B17" w:rsidRPr="00184353" w:rsidRDefault="005D3B17" w:rsidP="005D3B1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t>3</w:t>
            </w:r>
            <w:r w:rsidRPr="00184353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t>000 คน</w:t>
            </w:r>
          </w:p>
        </w:tc>
        <w:tc>
          <w:tcPr>
            <w:tcW w:w="1559" w:type="dxa"/>
          </w:tcPr>
          <w:p w:rsidR="005D3B17" w:rsidRPr="00184353" w:rsidRDefault="004014A2" w:rsidP="005D3B1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  <w:r w:rsidR="005D3B17"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t>สามารถชักนำเด็กและเยาวชนเข้าสู่ร่มเงาพระพุทธศาสนาเพื่ออบรมบ่มนิสัย ให้เป็นคนดีต่อสังคม ประเทศชาติ</w:t>
            </w:r>
          </w:p>
        </w:tc>
        <w:tc>
          <w:tcPr>
            <w:tcW w:w="1172" w:type="dxa"/>
          </w:tcPr>
          <w:p w:rsidR="005D3B17" w:rsidRPr="00184353" w:rsidRDefault="00B24ADC" w:rsidP="005D3B17">
            <w:pPr>
              <w:jc w:val="center"/>
              <w:rPr>
                <w:rFonts w:ascii="TH SarabunIT๙" w:hAnsi="TH SarabunIT๙" w:cs="TH SarabunIT๙"/>
                <w:spacing w:val="-4"/>
                <w:sz w:val="26"/>
                <w:szCs w:val="26"/>
                <w:cs/>
              </w:rPr>
            </w:pPr>
            <w:r w:rsidRPr="00184353">
              <w:rPr>
                <w:rFonts w:ascii="TH SarabunIT๙" w:hAnsi="TH SarabunIT๙" w:cs="TH SarabunIT๙" w:hint="cs"/>
                <w:spacing w:val="-4"/>
                <w:sz w:val="26"/>
                <w:szCs w:val="26"/>
                <w:cs/>
              </w:rPr>
              <w:t>10</w:t>
            </w:r>
            <w:r w:rsidR="005D3B17" w:rsidRPr="00184353">
              <w:rPr>
                <w:rFonts w:ascii="TH SarabunIT๙" w:hAnsi="TH SarabunIT๙" w:cs="TH SarabunIT๙"/>
                <w:spacing w:val="-4"/>
                <w:sz w:val="26"/>
                <w:szCs w:val="26"/>
              </w:rPr>
              <w:t>,</w:t>
            </w:r>
            <w:r w:rsidRPr="00184353">
              <w:rPr>
                <w:rFonts w:ascii="TH SarabunIT๙" w:hAnsi="TH SarabunIT๙" w:cs="TH SarabunIT๙"/>
                <w:spacing w:val="-4"/>
                <w:sz w:val="26"/>
                <w:szCs w:val="26"/>
              </w:rPr>
              <w:t>0</w:t>
            </w:r>
            <w:r w:rsidR="005D3B17" w:rsidRPr="00184353">
              <w:rPr>
                <w:rFonts w:ascii="TH SarabunIT๙" w:hAnsi="TH SarabunIT๙" w:cs="TH SarabunIT๙"/>
                <w:spacing w:val="-4"/>
                <w:sz w:val="26"/>
                <w:szCs w:val="26"/>
              </w:rPr>
              <w:t>00</w:t>
            </w:r>
            <w:r w:rsidR="005D3B17" w:rsidRPr="00184353">
              <w:rPr>
                <w:rFonts w:ascii="TH SarabunIT๙" w:hAnsi="TH SarabunIT๙" w:cs="TH SarabunIT๙"/>
                <w:spacing w:val="-4"/>
                <w:sz w:val="26"/>
                <w:szCs w:val="26"/>
                <w:cs/>
              </w:rPr>
              <w:t>.-</w:t>
            </w:r>
          </w:p>
        </w:tc>
        <w:tc>
          <w:tcPr>
            <w:tcW w:w="1134" w:type="dxa"/>
          </w:tcPr>
          <w:p w:rsidR="005D3B17" w:rsidRPr="00184353" w:rsidRDefault="005D3B17" w:rsidP="005D3B17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84353">
              <w:rPr>
                <w:rFonts w:ascii="TH SarabunIT๙" w:hAnsi="TH SarabunIT๙" w:cs="TH SarabunIT๙"/>
                <w:noProof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2231680" behindDoc="0" locked="0" layoutInCell="1" allowOverlap="1" wp14:anchorId="24C15E5C" wp14:editId="294DB40F">
                      <wp:simplePos x="0" y="0"/>
                      <wp:positionH relativeFrom="column">
                        <wp:posOffset>46619</wp:posOffset>
                      </wp:positionH>
                      <wp:positionV relativeFrom="paragraph">
                        <wp:posOffset>390202</wp:posOffset>
                      </wp:positionV>
                      <wp:extent cx="2415396" cy="17252"/>
                      <wp:effectExtent l="38100" t="76200" r="4445" b="97155"/>
                      <wp:wrapNone/>
                      <wp:docPr id="2" name="ลูกศรเชื่อมต่อแบบตรง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15396" cy="17252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59254EB" id="ลูกศรเชื่อมต่อแบบตรง 2" o:spid="_x0000_s1026" type="#_x0000_t32" style="position:absolute;margin-left:3.65pt;margin-top:30.7pt;width:190.2pt;height:1.35pt;flip:y;z-index:25223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5D3B17" w:rsidRPr="00184353" w:rsidRDefault="005D3B17" w:rsidP="005D3B17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88" w:type="dxa"/>
          </w:tcPr>
          <w:p w:rsidR="005D3B17" w:rsidRPr="00184353" w:rsidRDefault="005D3B17" w:rsidP="005D3B17">
            <w:pPr>
              <w:jc w:val="center"/>
              <w:rPr>
                <w:rFonts w:ascii="TH SarabunIT๙" w:hAnsi="TH SarabunIT๙" w:cs="TH SarabunIT๙"/>
                <w:spacing w:val="-4"/>
                <w:sz w:val="26"/>
                <w:szCs w:val="26"/>
                <w:cs/>
              </w:rPr>
            </w:pPr>
          </w:p>
        </w:tc>
        <w:tc>
          <w:tcPr>
            <w:tcW w:w="997" w:type="dxa"/>
          </w:tcPr>
          <w:p w:rsidR="005D3B17" w:rsidRPr="00184353" w:rsidRDefault="005D3B17" w:rsidP="005D3B17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63" w:type="dxa"/>
          </w:tcPr>
          <w:p w:rsidR="005D3B17" w:rsidRPr="00184353" w:rsidRDefault="005D3B17" w:rsidP="005D3B17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  <w:tr w:rsidR="005D3B17" w:rsidRPr="00184353" w:rsidTr="0095123D">
        <w:trPr>
          <w:trHeight w:val="2471"/>
        </w:trPr>
        <w:tc>
          <w:tcPr>
            <w:tcW w:w="2122" w:type="dxa"/>
          </w:tcPr>
          <w:p w:rsidR="005D3B17" w:rsidRPr="00184353" w:rsidRDefault="005D3B17" w:rsidP="005D3B1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84353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 xml:space="preserve">ยุทธศาสตร์ที่ </w:t>
            </w:r>
            <w:r w:rsidRPr="00184353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3</w:t>
            </w:r>
            <w:r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</w:p>
          <w:p w:rsidR="005D3B17" w:rsidRPr="00184353" w:rsidRDefault="005D3B17" w:rsidP="005D3B1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ร้างเครือข่ายความร่วมมือในการส่งเสริมคุณธรรม</w:t>
            </w:r>
            <w:r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</w:p>
          <w:p w:rsidR="005D3B17" w:rsidRPr="00184353" w:rsidRDefault="00F11F52" w:rsidP="005D3B1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31</w:t>
            </w:r>
            <w:r w:rsidR="000D500F"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. </w:t>
            </w:r>
            <w:r w:rsidR="005D3B17"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ลานธรรม </w:t>
            </w:r>
          </w:p>
          <w:p w:rsidR="005D3B17" w:rsidRPr="00184353" w:rsidRDefault="005D3B17" w:rsidP="005D3B1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t>ลานวิถีไทย</w:t>
            </w:r>
          </w:p>
          <w:p w:rsidR="005D3B17" w:rsidRPr="00184353" w:rsidRDefault="005D3B17" w:rsidP="005D3B1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2548" w:type="dxa"/>
          </w:tcPr>
          <w:p w:rsidR="005D3B17" w:rsidRPr="00184353" w:rsidRDefault="00813D1A" w:rsidP="005D3B1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  <w:r w:rsidR="005D3B17"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เป็นแหล่งปลูกฝังคุณธรรมจริยธรรมแก่เด็ก เยาวชน และประชาชนให้มีความใกล้ชิดพระพุทธศาสนา</w:t>
            </w:r>
          </w:p>
        </w:tc>
        <w:tc>
          <w:tcPr>
            <w:tcW w:w="1701" w:type="dxa"/>
          </w:tcPr>
          <w:p w:rsidR="005D3B17" w:rsidRPr="00184353" w:rsidRDefault="005D3B17" w:rsidP="005D3B1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t>-สำนักงานวัฒนธรรมจังหวัดสมุทรปราการ</w:t>
            </w:r>
          </w:p>
        </w:tc>
        <w:tc>
          <w:tcPr>
            <w:tcW w:w="1417" w:type="dxa"/>
          </w:tcPr>
          <w:p w:rsidR="005D3B17" w:rsidRPr="00184353" w:rsidRDefault="004014A2" w:rsidP="005D3B1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  <w:r w:rsidR="005D3B17"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t>ผู้นำองค์กรทางศาสนา คณะกรรมการฯ  จำนวน 12 แห่ง มีความรู้ความเข้าใจงานด้านศาสนาเพิ่มมากขึ้น ร้อยละ 75</w:t>
            </w:r>
          </w:p>
        </w:tc>
        <w:tc>
          <w:tcPr>
            <w:tcW w:w="1559" w:type="dxa"/>
          </w:tcPr>
          <w:p w:rsidR="005D3B17" w:rsidRPr="00184353" w:rsidRDefault="004014A2" w:rsidP="005D3B1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  <w:r w:rsidR="005D3B17"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t>สามารถชักนำเด็กและเยาวชนเข้าสู่ร่มเงาพระพุทธศาสนาเพื่ออบรมบ่มนิสัย ให้เป็นคนดีต่อสังคม ประเทศชาติ</w:t>
            </w:r>
          </w:p>
        </w:tc>
        <w:tc>
          <w:tcPr>
            <w:tcW w:w="1172" w:type="dxa"/>
          </w:tcPr>
          <w:p w:rsidR="005D3B17" w:rsidRPr="00184353" w:rsidRDefault="00E43B9B" w:rsidP="005D3B17">
            <w:pPr>
              <w:jc w:val="center"/>
              <w:rPr>
                <w:rFonts w:ascii="TH SarabunIT๙" w:hAnsi="TH SarabunIT๙" w:cs="TH SarabunIT๙"/>
                <w:spacing w:val="-4"/>
                <w:sz w:val="26"/>
                <w:szCs w:val="26"/>
                <w:cs/>
              </w:rPr>
            </w:pPr>
            <w:r w:rsidRPr="00184353">
              <w:rPr>
                <w:rFonts w:ascii="TH SarabunIT๙" w:hAnsi="TH SarabunIT๙" w:cs="TH SarabunIT๙"/>
                <w:spacing w:val="-4"/>
                <w:sz w:val="26"/>
                <w:szCs w:val="26"/>
              </w:rPr>
              <w:t>165</w:t>
            </w:r>
            <w:r w:rsidR="005D3B17" w:rsidRPr="00184353">
              <w:rPr>
                <w:rFonts w:ascii="TH SarabunIT๙" w:hAnsi="TH SarabunIT๙" w:cs="TH SarabunIT๙"/>
                <w:spacing w:val="-4"/>
                <w:sz w:val="26"/>
                <w:szCs w:val="26"/>
              </w:rPr>
              <w:t>,000</w:t>
            </w:r>
            <w:r w:rsidR="005D3B17" w:rsidRPr="00184353">
              <w:rPr>
                <w:rFonts w:ascii="TH SarabunIT๙" w:hAnsi="TH SarabunIT๙" w:cs="TH SarabunIT๙"/>
                <w:spacing w:val="-4"/>
                <w:sz w:val="26"/>
                <w:szCs w:val="26"/>
                <w:cs/>
              </w:rPr>
              <w:t>.-</w:t>
            </w:r>
          </w:p>
        </w:tc>
        <w:tc>
          <w:tcPr>
            <w:tcW w:w="1134" w:type="dxa"/>
          </w:tcPr>
          <w:p w:rsidR="005D3B17" w:rsidRPr="00184353" w:rsidRDefault="0034680D" w:rsidP="005D3B17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84353">
              <w:rPr>
                <w:rFonts w:ascii="TH SarabunIT๙" w:hAnsi="TH SarabunIT๙" w:cs="TH SarabunIT๙"/>
                <w:noProof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 wp14:anchorId="2501659D" wp14:editId="41A3FA6C">
                      <wp:simplePos x="0" y="0"/>
                      <wp:positionH relativeFrom="column">
                        <wp:posOffset>-31247</wp:posOffset>
                      </wp:positionH>
                      <wp:positionV relativeFrom="paragraph">
                        <wp:posOffset>393460</wp:posOffset>
                      </wp:positionV>
                      <wp:extent cx="2638425" cy="53712"/>
                      <wp:effectExtent l="38100" t="76200" r="0" b="99060"/>
                      <wp:wrapNone/>
                      <wp:docPr id="5" name="ลูกศรเชื่อมต่อแบบตรง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638425" cy="53712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3FA1140" id="ลูกศรเชื่อมต่อแบบตรง 5" o:spid="_x0000_s1026" type="#_x0000_t32" style="position:absolute;margin-left:-2.45pt;margin-top:31pt;width:207.75pt;height:4.25pt;flip:y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5D3B17" w:rsidRPr="00184353" w:rsidRDefault="005D3B17" w:rsidP="005D3B17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88" w:type="dxa"/>
          </w:tcPr>
          <w:p w:rsidR="005D3B17" w:rsidRPr="00184353" w:rsidRDefault="005D3B17" w:rsidP="005D3B17">
            <w:pPr>
              <w:jc w:val="center"/>
              <w:rPr>
                <w:rFonts w:ascii="TH SarabunIT๙" w:hAnsi="TH SarabunIT๙" w:cs="TH SarabunIT๙"/>
                <w:spacing w:val="-4"/>
                <w:sz w:val="26"/>
                <w:szCs w:val="26"/>
                <w:cs/>
              </w:rPr>
            </w:pPr>
          </w:p>
        </w:tc>
        <w:tc>
          <w:tcPr>
            <w:tcW w:w="997" w:type="dxa"/>
          </w:tcPr>
          <w:p w:rsidR="005D3B17" w:rsidRPr="00184353" w:rsidRDefault="005D3B17" w:rsidP="005D3B17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63" w:type="dxa"/>
          </w:tcPr>
          <w:p w:rsidR="005D3B17" w:rsidRPr="00184353" w:rsidRDefault="005D3B17" w:rsidP="005D3B17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  <w:tr w:rsidR="005D3B17" w:rsidRPr="00184353" w:rsidTr="00050B70">
        <w:trPr>
          <w:trHeight w:val="3298"/>
        </w:trPr>
        <w:tc>
          <w:tcPr>
            <w:tcW w:w="2122" w:type="dxa"/>
          </w:tcPr>
          <w:p w:rsidR="005D3B17" w:rsidRPr="00184353" w:rsidRDefault="005D3B17" w:rsidP="005D3B1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84353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lastRenderedPageBreak/>
              <w:t xml:space="preserve">ยุทธศาสตร์ที่ </w:t>
            </w:r>
            <w:r w:rsidRPr="00184353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3</w:t>
            </w:r>
            <w:r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</w:p>
          <w:p w:rsidR="005D3B17" w:rsidRPr="00184353" w:rsidRDefault="005D3B17" w:rsidP="005D3B1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ร้างเครือข่ายความร่วมมือในการส่งเสริมคุณธรรม</w:t>
            </w:r>
            <w:r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</w:p>
          <w:p w:rsidR="005D3B17" w:rsidRPr="00184353" w:rsidRDefault="00F11F52" w:rsidP="005D3B1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32</w:t>
            </w:r>
            <w:r w:rsidR="000D500F"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. </w:t>
            </w:r>
            <w:r w:rsidR="005D3B17"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ชุมชนคุณธรรมน้อมนำปรัชญาเศรษฐกิจพอเพียง</w:t>
            </w:r>
            <w:r w:rsidR="005D3B17"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="005D3B17"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ังหวัดสมุทรปราการ ประจำปี 256</w:t>
            </w:r>
            <w:r w:rsidR="00143EE1"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2</w:t>
            </w:r>
          </w:p>
          <w:p w:rsidR="005D3B17" w:rsidRPr="00184353" w:rsidRDefault="005D3B17" w:rsidP="005D3B17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548" w:type="dxa"/>
          </w:tcPr>
          <w:p w:rsidR="005D3B17" w:rsidRPr="00184353" w:rsidRDefault="00813D1A" w:rsidP="005D3B1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  <w:r w:rsidR="005D3B17"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พื่อส่งเสริมให้ศาสนสถานเป็นศูนย์การเรียนหลักธรรมทางศาสนา ปรัชญาเศรษฐกิจพอเพียงของชุมชนและหน่วยงานภายนอก รวมทั้งร่วมกับชุมชนสืบสานประเพณี</w:t>
            </w:r>
          </w:p>
        </w:tc>
        <w:tc>
          <w:tcPr>
            <w:tcW w:w="1701" w:type="dxa"/>
          </w:tcPr>
          <w:p w:rsidR="005D3B17" w:rsidRPr="00184353" w:rsidRDefault="005D3B17" w:rsidP="005D3B1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t>-สำนักงานวัฒนธรรมจังหวัดสมุทรปราการ</w:t>
            </w:r>
          </w:p>
        </w:tc>
        <w:tc>
          <w:tcPr>
            <w:tcW w:w="1417" w:type="dxa"/>
          </w:tcPr>
          <w:p w:rsidR="005D3B17" w:rsidRPr="00184353" w:rsidRDefault="004014A2" w:rsidP="005D3B1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  <w:r w:rsidR="005D3B17"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ชุมชนต้นแบบ </w:t>
            </w:r>
          </w:p>
          <w:p w:rsidR="005D3B17" w:rsidRPr="00184353" w:rsidRDefault="005D3B17" w:rsidP="005D3B1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3 แห่ง</w:t>
            </w:r>
          </w:p>
          <w:p w:rsidR="005D3B17" w:rsidRPr="00184353" w:rsidRDefault="005D3B17" w:rsidP="005D3B1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559" w:type="dxa"/>
          </w:tcPr>
          <w:p w:rsidR="005D3B17" w:rsidRPr="00184353" w:rsidRDefault="004014A2" w:rsidP="005D3B1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  <w:r w:rsidR="005D3B17"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ประชาชน หน่วยงาน/องค์กรทางศาสนา และเครือข่ายต่าง ๆ </w:t>
            </w:r>
          </w:p>
          <w:p w:rsidR="005D3B17" w:rsidRPr="00184353" w:rsidRDefault="005D3B17" w:rsidP="00050B70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ได้จัดกิจกรรมถ่ายทอดภูมิปัญญา ด้านวิถีชีวิตเศรษฐกิจพอเพียง และแลกเปลี่ยนเรียนรู้ด้านวิถีชีวิตเศรษฐกิจพอเพียง</w:t>
            </w:r>
          </w:p>
        </w:tc>
        <w:tc>
          <w:tcPr>
            <w:tcW w:w="1172" w:type="dxa"/>
          </w:tcPr>
          <w:p w:rsidR="005D3B17" w:rsidRPr="00184353" w:rsidRDefault="005D3B17" w:rsidP="005D3B17">
            <w:pPr>
              <w:jc w:val="center"/>
              <w:rPr>
                <w:rFonts w:ascii="TH SarabunIT๙" w:hAnsi="TH SarabunIT๙" w:cs="TH SarabunIT๙"/>
                <w:spacing w:val="-4"/>
                <w:sz w:val="26"/>
                <w:szCs w:val="26"/>
                <w:cs/>
              </w:rPr>
            </w:pPr>
            <w:r w:rsidRPr="00184353">
              <w:rPr>
                <w:rFonts w:ascii="TH SarabunIT๙" w:hAnsi="TH SarabunIT๙" w:cs="TH SarabunIT๙" w:hint="cs"/>
                <w:spacing w:val="-4"/>
                <w:sz w:val="26"/>
                <w:szCs w:val="26"/>
                <w:cs/>
              </w:rPr>
              <w:t>30</w:t>
            </w:r>
            <w:r w:rsidRPr="00184353">
              <w:rPr>
                <w:rFonts w:ascii="TH SarabunIT๙" w:hAnsi="TH SarabunIT๙" w:cs="TH SarabunIT๙"/>
                <w:spacing w:val="-4"/>
                <w:sz w:val="26"/>
                <w:szCs w:val="26"/>
              </w:rPr>
              <w:t>,000</w:t>
            </w:r>
            <w:r w:rsidRPr="00184353">
              <w:rPr>
                <w:rFonts w:ascii="TH SarabunIT๙" w:hAnsi="TH SarabunIT๙" w:cs="TH SarabunIT๙"/>
                <w:spacing w:val="-4"/>
                <w:sz w:val="26"/>
                <w:szCs w:val="26"/>
                <w:cs/>
              </w:rPr>
              <w:t>.-</w:t>
            </w:r>
          </w:p>
        </w:tc>
        <w:tc>
          <w:tcPr>
            <w:tcW w:w="1134" w:type="dxa"/>
          </w:tcPr>
          <w:p w:rsidR="005D3B17" w:rsidRPr="00184353" w:rsidRDefault="005D3B17" w:rsidP="005D3B17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  <w:p w:rsidR="005D3B17" w:rsidRPr="00184353" w:rsidRDefault="002C33B8" w:rsidP="005D3B17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84353">
              <w:rPr>
                <w:rFonts w:ascii="TH SarabunIT๙" w:hAnsi="TH SarabunIT๙" w:cs="TH SarabunIT๙"/>
                <w:noProof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2263424" behindDoc="0" locked="0" layoutInCell="1" allowOverlap="1">
                      <wp:simplePos x="0" y="0"/>
                      <wp:positionH relativeFrom="column">
                        <wp:posOffset>-59870</wp:posOffset>
                      </wp:positionH>
                      <wp:positionV relativeFrom="paragraph">
                        <wp:posOffset>192657</wp:posOffset>
                      </wp:positionV>
                      <wp:extent cx="2691442" cy="25879"/>
                      <wp:effectExtent l="38100" t="76200" r="13970" b="88900"/>
                      <wp:wrapNone/>
                      <wp:docPr id="81" name="ลูกศรเชื่อมต่อแบบตรง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691442" cy="25879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3D69677" id="ลูกศรเชื่อมต่อแบบตรง 81" o:spid="_x0000_s1026" type="#_x0000_t32" style="position:absolute;margin-left:-4.7pt;margin-top:15.15pt;width:211.9pt;height:2.05pt;flip:y;z-index:25226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" strokecolor="black [3213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5D3B17" w:rsidRPr="00184353" w:rsidRDefault="005D3B17" w:rsidP="005D3B17">
            <w:pPr>
              <w:jc w:val="center"/>
              <w:rPr>
                <w:rFonts w:ascii="TH SarabunIT๙" w:hAnsi="TH SarabunIT๙" w:cs="TH SarabunIT๙"/>
                <w:noProof/>
                <w:sz w:val="26"/>
                <w:szCs w:val="26"/>
                <w:cs/>
              </w:rPr>
            </w:pPr>
          </w:p>
        </w:tc>
        <w:tc>
          <w:tcPr>
            <w:tcW w:w="988" w:type="dxa"/>
          </w:tcPr>
          <w:p w:rsidR="005D3B17" w:rsidRPr="00184353" w:rsidRDefault="005D3B17" w:rsidP="005D3B17">
            <w:pPr>
              <w:jc w:val="center"/>
              <w:rPr>
                <w:rFonts w:ascii="TH SarabunIT๙" w:hAnsi="TH SarabunIT๙" w:cs="TH SarabunIT๙"/>
                <w:spacing w:val="-4"/>
                <w:sz w:val="26"/>
                <w:szCs w:val="26"/>
                <w:cs/>
              </w:rPr>
            </w:pPr>
          </w:p>
        </w:tc>
        <w:tc>
          <w:tcPr>
            <w:tcW w:w="997" w:type="dxa"/>
          </w:tcPr>
          <w:p w:rsidR="005D3B17" w:rsidRPr="00184353" w:rsidRDefault="005D3B17" w:rsidP="005D3B17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63" w:type="dxa"/>
          </w:tcPr>
          <w:p w:rsidR="005D3B17" w:rsidRPr="00184353" w:rsidRDefault="005D3B17" w:rsidP="005D3B17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  <w:tr w:rsidR="00466588" w:rsidRPr="00184353" w:rsidTr="0095123D">
        <w:trPr>
          <w:trHeight w:val="1881"/>
        </w:trPr>
        <w:tc>
          <w:tcPr>
            <w:tcW w:w="2122" w:type="dxa"/>
          </w:tcPr>
          <w:p w:rsidR="00466588" w:rsidRPr="00184353" w:rsidRDefault="00466588" w:rsidP="005D3B1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84353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 xml:space="preserve">ยุทธศาสตร์ที่ </w:t>
            </w:r>
            <w:r w:rsidRPr="00184353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3</w:t>
            </w:r>
            <w:r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ร้างเครือข่ายความร่วมมือ</w:t>
            </w:r>
          </w:p>
          <w:p w:rsidR="00466588" w:rsidRPr="00184353" w:rsidRDefault="00466588" w:rsidP="005D3B17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ในการส่งเสริมคุณธรรม</w:t>
            </w:r>
            <w:r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</w:p>
          <w:p w:rsidR="00466588" w:rsidRPr="00184353" w:rsidRDefault="00F11F52" w:rsidP="00050B70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33</w:t>
            </w:r>
            <w:r w:rsidR="000D500F"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. </w:t>
            </w:r>
            <w:r w:rsidR="00466588"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ค่ายเยาวชนสมานฉันท์ จังหวัดสมุทรปราการ ประจำปี 256</w:t>
            </w:r>
            <w:r w:rsidR="00143EE1"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2</w:t>
            </w:r>
          </w:p>
        </w:tc>
        <w:tc>
          <w:tcPr>
            <w:tcW w:w="2548" w:type="dxa"/>
          </w:tcPr>
          <w:p w:rsidR="00466588" w:rsidRPr="00184353" w:rsidRDefault="00813D1A" w:rsidP="005D3B1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  <w:r w:rsidR="00466588"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พื่อส่งเสริมให้เยาวชนต่างศาสนาได้มีโอกาสเรียนรู้ร่วมกัน</w:t>
            </w:r>
            <w:r w:rsidR="00466588"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="00466588"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ข้าใจและยอมรับในความแตกต่างกันในการดำเนินชีวิต</w:t>
            </w:r>
          </w:p>
        </w:tc>
        <w:tc>
          <w:tcPr>
            <w:tcW w:w="1701" w:type="dxa"/>
          </w:tcPr>
          <w:p w:rsidR="00466588" w:rsidRPr="00184353" w:rsidRDefault="00466588" w:rsidP="005D3B1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ำนักงานวัฒนธรรมจังหวัดสมุทรปราการ</w:t>
            </w:r>
          </w:p>
        </w:tc>
        <w:tc>
          <w:tcPr>
            <w:tcW w:w="1417" w:type="dxa"/>
          </w:tcPr>
          <w:p w:rsidR="00466588" w:rsidRPr="00184353" w:rsidRDefault="00466588" w:rsidP="005D3B1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ยาวชนสมานฉันท์</w:t>
            </w:r>
            <w:r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3 </w:t>
            </w: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ศาสนา</w:t>
            </w:r>
          </w:p>
        </w:tc>
        <w:tc>
          <w:tcPr>
            <w:tcW w:w="1559" w:type="dxa"/>
          </w:tcPr>
          <w:p w:rsidR="00466588" w:rsidRPr="00184353" w:rsidRDefault="00466588" w:rsidP="005D3B1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ระชาชนได้มีโอกาสใช้เวลาว่างให้เกิดประโยชน์</w:t>
            </w:r>
          </w:p>
        </w:tc>
        <w:tc>
          <w:tcPr>
            <w:tcW w:w="1172" w:type="dxa"/>
          </w:tcPr>
          <w:p w:rsidR="00466588" w:rsidRPr="00184353" w:rsidRDefault="00466588" w:rsidP="005D3B17">
            <w:pPr>
              <w:jc w:val="center"/>
              <w:rPr>
                <w:rFonts w:ascii="TH SarabunIT๙" w:hAnsi="TH SarabunIT๙" w:cs="TH SarabunIT๙"/>
                <w:spacing w:val="-4"/>
                <w:sz w:val="26"/>
                <w:szCs w:val="26"/>
                <w:cs/>
              </w:rPr>
            </w:pPr>
            <w:r w:rsidRPr="00184353">
              <w:rPr>
                <w:rFonts w:ascii="TH SarabunIT๙" w:hAnsi="TH SarabunIT๙" w:cs="TH SarabunIT๙" w:hint="cs"/>
                <w:spacing w:val="-4"/>
                <w:sz w:val="26"/>
                <w:szCs w:val="26"/>
                <w:cs/>
              </w:rPr>
              <w:t>80</w:t>
            </w:r>
            <w:r w:rsidRPr="00184353">
              <w:rPr>
                <w:rFonts w:ascii="TH SarabunIT๙" w:hAnsi="TH SarabunIT๙" w:cs="TH SarabunIT๙"/>
                <w:spacing w:val="-4"/>
                <w:sz w:val="26"/>
                <w:szCs w:val="26"/>
              </w:rPr>
              <w:t>,000</w:t>
            </w:r>
            <w:r w:rsidRPr="00184353">
              <w:rPr>
                <w:rFonts w:ascii="TH SarabunIT๙" w:hAnsi="TH SarabunIT๙" w:cs="TH SarabunIT๙"/>
                <w:spacing w:val="-4"/>
                <w:sz w:val="26"/>
                <w:szCs w:val="26"/>
                <w:cs/>
              </w:rPr>
              <w:t>.-</w:t>
            </w:r>
          </w:p>
        </w:tc>
        <w:tc>
          <w:tcPr>
            <w:tcW w:w="1134" w:type="dxa"/>
          </w:tcPr>
          <w:p w:rsidR="00466588" w:rsidRPr="00184353" w:rsidRDefault="00466588" w:rsidP="005D3B17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34" w:type="dxa"/>
          </w:tcPr>
          <w:p w:rsidR="00466588" w:rsidRPr="00184353" w:rsidRDefault="00466588" w:rsidP="005D3B17">
            <w:pPr>
              <w:jc w:val="center"/>
              <w:rPr>
                <w:rFonts w:ascii="TH SarabunIT๙" w:hAnsi="TH SarabunIT๙" w:cs="TH SarabunIT๙"/>
                <w:noProof/>
                <w:sz w:val="26"/>
                <w:szCs w:val="26"/>
                <w:cs/>
              </w:rPr>
            </w:pPr>
          </w:p>
          <w:p w:rsidR="00466588" w:rsidRPr="00184353" w:rsidRDefault="00466588" w:rsidP="005D3B17">
            <w:pPr>
              <w:jc w:val="center"/>
              <w:rPr>
                <w:rFonts w:ascii="TH SarabunIT๙" w:hAnsi="TH SarabunIT๙" w:cs="TH SarabunIT๙"/>
                <w:noProof/>
                <w:sz w:val="26"/>
                <w:szCs w:val="26"/>
                <w:cs/>
              </w:rPr>
            </w:pPr>
            <w:r w:rsidRPr="00184353">
              <w:rPr>
                <w:rFonts w:ascii="TH SarabunIT๙" w:hAnsi="TH SarabunIT๙" w:cs="TH SarabunIT๙"/>
                <w:noProof/>
                <w:sz w:val="26"/>
                <w:szCs w:val="26"/>
                <w:cs/>
              </w:rPr>
              <w:t xml:space="preserve">  </w:t>
            </w:r>
            <w:r w:rsidRPr="00184353">
              <w:rPr>
                <w:rFonts w:ascii="TH SarabunIT๙" w:hAnsi="TH SarabunIT๙" w:cs="TH SarabunIT๙" w:hint="cs"/>
                <w:noProof/>
                <w:sz w:val="26"/>
                <w:szCs w:val="26"/>
                <w:cs/>
              </w:rPr>
              <w:t>มี.ค.- เม.ย.</w:t>
            </w:r>
          </w:p>
          <w:p w:rsidR="00DA6F08" w:rsidRPr="00184353" w:rsidRDefault="00DA6F08" w:rsidP="005D3B17">
            <w:pPr>
              <w:jc w:val="center"/>
              <w:rPr>
                <w:rFonts w:ascii="TH SarabunIT๙" w:hAnsi="TH SarabunIT๙" w:cs="TH SarabunIT๙"/>
                <w:noProof/>
                <w:sz w:val="26"/>
                <w:szCs w:val="26"/>
                <w:cs/>
              </w:rPr>
            </w:pPr>
            <w:r w:rsidRPr="00184353">
              <w:rPr>
                <w:rFonts w:ascii="TH SarabunIT๙" w:hAnsi="TH SarabunIT๙" w:cs="TH SarabunIT๙"/>
                <w:noProof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2262400" behindDoc="0" locked="0" layoutInCell="1" allowOverlap="1" wp14:anchorId="7091ECFA" wp14:editId="293D2C48">
                      <wp:simplePos x="0" y="0"/>
                      <wp:positionH relativeFrom="column">
                        <wp:posOffset>251807</wp:posOffset>
                      </wp:positionH>
                      <wp:positionV relativeFrom="paragraph">
                        <wp:posOffset>83185</wp:posOffset>
                      </wp:positionV>
                      <wp:extent cx="621102" cy="8626"/>
                      <wp:effectExtent l="38100" t="76200" r="64770" b="86995"/>
                      <wp:wrapNone/>
                      <wp:docPr id="79" name="ลูกศรเชื่อมต่อแบบตรง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1102" cy="862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79CA6C3" id="ลูกศรเชื่อมต่อแบบตรง 79" o:spid="_x0000_s1026" type="#_x0000_t32" style="position:absolute;margin-left:19.85pt;margin-top:6.55pt;width:48.9pt;height:.7pt;z-index:25226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" strokecolor="windowText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  <w:p w:rsidR="00DA6F08" w:rsidRPr="00184353" w:rsidRDefault="00DA6F08" w:rsidP="005D3B17">
            <w:pPr>
              <w:jc w:val="center"/>
              <w:rPr>
                <w:rFonts w:ascii="TH SarabunIT๙" w:hAnsi="TH SarabunIT๙" w:cs="TH SarabunIT๙"/>
                <w:spacing w:val="-4"/>
                <w:sz w:val="26"/>
                <w:szCs w:val="26"/>
                <w:cs/>
              </w:rPr>
            </w:pPr>
          </w:p>
        </w:tc>
        <w:tc>
          <w:tcPr>
            <w:tcW w:w="988" w:type="dxa"/>
          </w:tcPr>
          <w:p w:rsidR="00466588" w:rsidRPr="00184353" w:rsidRDefault="00466588">
            <w:pPr>
              <w:rPr>
                <w:rFonts w:ascii="TH SarabunIT๙" w:hAnsi="TH SarabunIT๙" w:cs="TH SarabunIT๙"/>
                <w:spacing w:val="-4"/>
                <w:sz w:val="26"/>
                <w:szCs w:val="26"/>
                <w:cs/>
              </w:rPr>
            </w:pPr>
          </w:p>
          <w:p w:rsidR="00466588" w:rsidRPr="00184353" w:rsidRDefault="00466588" w:rsidP="005D3B17">
            <w:pPr>
              <w:jc w:val="center"/>
              <w:rPr>
                <w:rFonts w:ascii="TH SarabunIT๙" w:hAnsi="TH SarabunIT๙" w:cs="TH SarabunIT๙"/>
                <w:spacing w:val="-4"/>
                <w:sz w:val="26"/>
                <w:szCs w:val="26"/>
                <w:cs/>
              </w:rPr>
            </w:pPr>
          </w:p>
        </w:tc>
        <w:tc>
          <w:tcPr>
            <w:tcW w:w="997" w:type="dxa"/>
          </w:tcPr>
          <w:p w:rsidR="00466588" w:rsidRPr="00184353" w:rsidRDefault="00466588" w:rsidP="005D3B17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63" w:type="dxa"/>
          </w:tcPr>
          <w:p w:rsidR="00466588" w:rsidRPr="00184353" w:rsidRDefault="00466588" w:rsidP="005D3B17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  <w:tr w:rsidR="00466588" w:rsidRPr="00184353" w:rsidTr="00050B70">
        <w:trPr>
          <w:trHeight w:val="1314"/>
        </w:trPr>
        <w:tc>
          <w:tcPr>
            <w:tcW w:w="2122" w:type="dxa"/>
          </w:tcPr>
          <w:p w:rsidR="00466588" w:rsidRPr="00184353" w:rsidRDefault="00466588" w:rsidP="005D3B1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84353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ยุทธศาสตร์ที่</w:t>
            </w:r>
            <w:r w:rsidRPr="00184353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 xml:space="preserve"> 3 </w:t>
            </w: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ร้างเครือข่ายความร่วมมือ</w:t>
            </w:r>
          </w:p>
          <w:p w:rsidR="000D500F" w:rsidRPr="00184353" w:rsidRDefault="00466588" w:rsidP="005D3B1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ในการส่งเสริมคุณธรรม</w:t>
            </w:r>
            <w:r w:rsidRPr="00184353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 xml:space="preserve"> </w:t>
            </w:r>
          </w:p>
          <w:p w:rsidR="00466588" w:rsidRPr="00184353" w:rsidRDefault="000D500F" w:rsidP="005D3B1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3</w:t>
            </w:r>
            <w:r w:rsidR="00F11F52"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4</w:t>
            </w: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.</w:t>
            </w:r>
            <w:r w:rsidR="00885E3D"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="00466588"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บรรพชาอุปสมบทพระภิกษุสามเณร</w:t>
            </w:r>
          </w:p>
          <w:p w:rsidR="00050B70" w:rsidRPr="00184353" w:rsidRDefault="00466588" w:rsidP="00050B70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ภาคฤดูร้อน</w:t>
            </w:r>
            <w:r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และบวชศีล</w:t>
            </w:r>
          </w:p>
          <w:p w:rsidR="00466588" w:rsidRPr="00184353" w:rsidRDefault="00466588" w:rsidP="00050B70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าริณีเฉลิมพระเกียรติ</w:t>
            </w:r>
          </w:p>
        </w:tc>
        <w:tc>
          <w:tcPr>
            <w:tcW w:w="2548" w:type="dxa"/>
          </w:tcPr>
          <w:p w:rsidR="00466588" w:rsidRPr="00184353" w:rsidRDefault="00466588" w:rsidP="005D3B1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701" w:type="dxa"/>
          </w:tcPr>
          <w:p w:rsidR="00466588" w:rsidRPr="00184353" w:rsidRDefault="00466588" w:rsidP="005D3B1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ำนักงานวัฒนธรรมจังหวัดสมุทรปราการ</w:t>
            </w:r>
          </w:p>
        </w:tc>
        <w:tc>
          <w:tcPr>
            <w:tcW w:w="1417" w:type="dxa"/>
          </w:tcPr>
          <w:p w:rsidR="00466588" w:rsidRPr="00184353" w:rsidRDefault="00466588" w:rsidP="005D3B1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559" w:type="dxa"/>
          </w:tcPr>
          <w:p w:rsidR="00466588" w:rsidRPr="00184353" w:rsidRDefault="00466588" w:rsidP="005D3B1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72" w:type="dxa"/>
          </w:tcPr>
          <w:p w:rsidR="00466588" w:rsidRPr="00184353" w:rsidRDefault="00466588" w:rsidP="005D3B17">
            <w:pPr>
              <w:jc w:val="center"/>
              <w:rPr>
                <w:rFonts w:ascii="TH SarabunIT๙" w:hAnsi="TH SarabunIT๙" w:cs="TH SarabunIT๙"/>
                <w:spacing w:val="-4"/>
                <w:sz w:val="26"/>
                <w:szCs w:val="26"/>
                <w:cs/>
              </w:rPr>
            </w:pPr>
            <w:r w:rsidRPr="00184353">
              <w:rPr>
                <w:rFonts w:ascii="TH SarabunIT๙" w:hAnsi="TH SarabunIT๙" w:cs="TH SarabunIT๙"/>
                <w:spacing w:val="-4"/>
                <w:sz w:val="26"/>
                <w:szCs w:val="26"/>
                <w:cs/>
              </w:rPr>
              <w:t>276</w:t>
            </w:r>
            <w:r w:rsidRPr="00184353">
              <w:rPr>
                <w:rFonts w:ascii="TH SarabunIT๙" w:hAnsi="TH SarabunIT๙" w:cs="TH SarabunIT๙"/>
                <w:spacing w:val="-4"/>
                <w:sz w:val="26"/>
                <w:szCs w:val="26"/>
              </w:rPr>
              <w:t>,</w:t>
            </w:r>
            <w:r w:rsidRPr="00184353">
              <w:rPr>
                <w:rFonts w:ascii="TH SarabunIT๙" w:hAnsi="TH SarabunIT๙" w:cs="TH SarabunIT๙"/>
                <w:spacing w:val="-4"/>
                <w:sz w:val="26"/>
                <w:szCs w:val="26"/>
                <w:cs/>
              </w:rPr>
              <w:t>000.-</w:t>
            </w:r>
          </w:p>
        </w:tc>
        <w:tc>
          <w:tcPr>
            <w:tcW w:w="1134" w:type="dxa"/>
          </w:tcPr>
          <w:p w:rsidR="00466588" w:rsidRPr="00184353" w:rsidRDefault="00466588" w:rsidP="005D3B17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34" w:type="dxa"/>
          </w:tcPr>
          <w:p w:rsidR="00466588" w:rsidRPr="00184353" w:rsidRDefault="00466588" w:rsidP="005D3B17">
            <w:pPr>
              <w:jc w:val="center"/>
              <w:rPr>
                <w:rFonts w:ascii="TH SarabunIT๙" w:hAnsi="TH SarabunIT๙" w:cs="TH SarabunIT๙"/>
                <w:noProof/>
                <w:sz w:val="26"/>
                <w:szCs w:val="26"/>
                <w:cs/>
              </w:rPr>
            </w:pPr>
          </w:p>
          <w:p w:rsidR="00466588" w:rsidRPr="00184353" w:rsidRDefault="00466588" w:rsidP="005D3B17">
            <w:pPr>
              <w:jc w:val="center"/>
              <w:rPr>
                <w:rFonts w:ascii="TH SarabunIT๙" w:hAnsi="TH SarabunIT๙" w:cs="TH SarabunIT๙"/>
                <w:spacing w:val="-4"/>
                <w:sz w:val="26"/>
                <w:szCs w:val="26"/>
                <w:cs/>
              </w:rPr>
            </w:pPr>
            <w:r w:rsidRPr="00184353">
              <w:rPr>
                <w:rFonts w:ascii="TH SarabunIT๙" w:hAnsi="TH SarabunIT๙" w:cs="TH SarabunIT๙"/>
                <w:noProof/>
                <w:sz w:val="26"/>
                <w:szCs w:val="26"/>
                <w:cs/>
              </w:rPr>
              <w:t xml:space="preserve">  </w:t>
            </w:r>
            <w:r w:rsidRPr="00184353">
              <w:rPr>
                <w:rFonts w:ascii="TH SarabunIT๙" w:hAnsi="TH SarabunIT๙" w:cs="TH SarabunIT๙" w:hint="cs"/>
                <w:noProof/>
                <w:sz w:val="26"/>
                <w:szCs w:val="26"/>
                <w:cs/>
              </w:rPr>
              <w:t>มี.ค.- เม.ย.</w:t>
            </w:r>
          </w:p>
          <w:p w:rsidR="00466588" w:rsidRPr="00184353" w:rsidRDefault="00466588" w:rsidP="005D3B17">
            <w:pPr>
              <w:jc w:val="center"/>
              <w:rPr>
                <w:rFonts w:ascii="TH SarabunIT๙" w:hAnsi="TH SarabunIT๙" w:cs="TH SarabunIT๙"/>
                <w:spacing w:val="-4"/>
                <w:sz w:val="26"/>
                <w:szCs w:val="26"/>
                <w:cs/>
              </w:rPr>
            </w:pPr>
            <w:r w:rsidRPr="00184353">
              <w:rPr>
                <w:rFonts w:ascii="TH SarabunIT๙" w:hAnsi="TH SarabunIT๙" w:cs="TH SarabunIT๙"/>
                <w:noProof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2260352" behindDoc="0" locked="0" layoutInCell="1" allowOverlap="1" wp14:anchorId="53238E53" wp14:editId="1617DDF9">
                      <wp:simplePos x="0" y="0"/>
                      <wp:positionH relativeFrom="column">
                        <wp:posOffset>277124</wp:posOffset>
                      </wp:positionH>
                      <wp:positionV relativeFrom="paragraph">
                        <wp:posOffset>84455</wp:posOffset>
                      </wp:positionV>
                      <wp:extent cx="621102" cy="8626"/>
                      <wp:effectExtent l="38100" t="76200" r="64770" b="86995"/>
                      <wp:wrapNone/>
                      <wp:docPr id="13" name="ลูกศรเชื่อมต่อแบบตรง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1102" cy="862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A73E43C" id="ลูกศรเชื่อมต่อแบบตรง 13" o:spid="_x0000_s1026" type="#_x0000_t32" style="position:absolute;margin-left:21.8pt;margin-top:6.65pt;width:48.9pt;height:.7pt;z-index:25226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" strokecolor="windowText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  <w:p w:rsidR="00466588" w:rsidRPr="00184353" w:rsidRDefault="00466588" w:rsidP="005D3B17">
            <w:pPr>
              <w:jc w:val="center"/>
              <w:rPr>
                <w:rFonts w:ascii="TH SarabunIT๙" w:hAnsi="TH SarabunIT๙" w:cs="TH SarabunIT๙"/>
                <w:spacing w:val="-4"/>
                <w:sz w:val="26"/>
                <w:szCs w:val="26"/>
                <w:cs/>
              </w:rPr>
            </w:pPr>
          </w:p>
        </w:tc>
        <w:tc>
          <w:tcPr>
            <w:tcW w:w="988" w:type="dxa"/>
          </w:tcPr>
          <w:p w:rsidR="00466588" w:rsidRPr="00184353" w:rsidRDefault="00466588">
            <w:pPr>
              <w:rPr>
                <w:rFonts w:ascii="TH SarabunIT๙" w:hAnsi="TH SarabunIT๙" w:cs="TH SarabunIT๙"/>
                <w:spacing w:val="-4"/>
                <w:sz w:val="26"/>
                <w:szCs w:val="26"/>
                <w:cs/>
              </w:rPr>
            </w:pPr>
          </w:p>
          <w:p w:rsidR="00466588" w:rsidRPr="00184353" w:rsidRDefault="00466588" w:rsidP="005D3B17">
            <w:pPr>
              <w:jc w:val="center"/>
              <w:rPr>
                <w:rFonts w:ascii="TH SarabunIT๙" w:hAnsi="TH SarabunIT๙" w:cs="TH SarabunIT๙"/>
                <w:spacing w:val="-4"/>
                <w:sz w:val="26"/>
                <w:szCs w:val="26"/>
                <w:cs/>
              </w:rPr>
            </w:pPr>
          </w:p>
        </w:tc>
        <w:tc>
          <w:tcPr>
            <w:tcW w:w="997" w:type="dxa"/>
          </w:tcPr>
          <w:p w:rsidR="00466588" w:rsidRPr="00184353" w:rsidRDefault="00466588" w:rsidP="005D3B17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63" w:type="dxa"/>
          </w:tcPr>
          <w:p w:rsidR="00466588" w:rsidRPr="00184353" w:rsidRDefault="00466588" w:rsidP="005D3B17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  <w:tr w:rsidR="005D3B17" w:rsidRPr="00184353" w:rsidTr="0095123D">
        <w:tc>
          <w:tcPr>
            <w:tcW w:w="2122" w:type="dxa"/>
          </w:tcPr>
          <w:p w:rsidR="005D3B17" w:rsidRPr="00184353" w:rsidRDefault="005D3B17" w:rsidP="005D3B1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84353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lastRenderedPageBreak/>
              <w:t>ยุทธศาสตร์ที่</w:t>
            </w:r>
            <w:r w:rsidRPr="00184353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 xml:space="preserve"> 3 </w:t>
            </w: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ร้างเครือข่ายความร่วมมือ</w:t>
            </w:r>
          </w:p>
          <w:p w:rsidR="005D3B17" w:rsidRPr="00184353" w:rsidRDefault="005D3B17" w:rsidP="005D3B17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ในการส่งเสริมคุณธรรม</w:t>
            </w:r>
          </w:p>
          <w:p w:rsidR="00F351BA" w:rsidRPr="00184353" w:rsidRDefault="000D500F" w:rsidP="00F351B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3</w:t>
            </w:r>
            <w:r w:rsidR="00F11F52"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5</w:t>
            </w: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. </w:t>
            </w:r>
            <w:r w:rsidR="00F351BA"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ประชุมเชิงปฏิบัติการในการขับเคลื่อน</w:t>
            </w:r>
            <w:r w:rsidR="00F351BA"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="00F351BA"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งค์กร</w:t>
            </w:r>
            <w:r w:rsidR="00F351BA"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="00F351BA"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ชุมชนคุณธรรม</w:t>
            </w:r>
            <w:r w:rsidR="00F351BA"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</w:p>
          <w:p w:rsidR="00F351BA" w:rsidRPr="00184353" w:rsidRDefault="00F351BA" w:rsidP="00F351B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ตามแผนแม่บทส่งเสริมคุณธรรมแห่งชาติ</w:t>
            </w:r>
            <w:r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ฉบับที่</w:t>
            </w:r>
            <w:r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1 (</w:t>
            </w: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พ</w:t>
            </w:r>
            <w:r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t>.</w:t>
            </w: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ศ</w:t>
            </w:r>
            <w:r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. 2559-2564) </w:t>
            </w:r>
          </w:p>
          <w:p w:rsidR="005D3B17" w:rsidRPr="00184353" w:rsidRDefault="00F351BA" w:rsidP="00F351BA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ระจำปีงบประมาณ</w:t>
            </w:r>
            <w:r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พ</w:t>
            </w:r>
            <w:r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t>.</w:t>
            </w: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ศ</w:t>
            </w:r>
            <w:r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. 2562 </w:t>
            </w: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ังหวัดสมุทรปราการ</w:t>
            </w:r>
          </w:p>
        </w:tc>
        <w:tc>
          <w:tcPr>
            <w:tcW w:w="2548" w:type="dxa"/>
          </w:tcPr>
          <w:p w:rsidR="00E25D9F" w:rsidRPr="00184353" w:rsidRDefault="00E25D9F" w:rsidP="00E25D9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1.</w:t>
            </w:r>
            <w:r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พื่อขับเคลื่อนแผนแม่บทส่งเสริมคุณธรรมระดับจังหวัด</w:t>
            </w:r>
            <w:r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ระสานงาน</w:t>
            </w:r>
            <w:r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และกำกับติดตามการส่งเสริมคุณธรรมในหน่วยงาน</w:t>
            </w:r>
            <w:r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</w:t>
            </w:r>
          </w:p>
          <w:p w:rsidR="00E25D9F" w:rsidRPr="00184353" w:rsidRDefault="00E25D9F" w:rsidP="00E25D9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t>2</w:t>
            </w: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เพื่อขยายภาคีเครือข่ายคุณธรรมไปยังภาคส่วนต่าง</w:t>
            </w:r>
            <w:r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ๆ</w:t>
            </w:r>
            <w:r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ที่ยังไม่ได้มีส่วนร่วม</w:t>
            </w:r>
            <w:r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พื่อกระตุ้นให้มีกิจกรรมส่งเสริมคุณธรรมทั่วทั้งจังหวัด</w:t>
            </w:r>
          </w:p>
          <w:p w:rsidR="005D3B17" w:rsidRPr="00184353" w:rsidRDefault="00E25D9F" w:rsidP="00E25D9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3.</w:t>
            </w:r>
            <w:r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พื่อประกาศยกย่องชุมชน</w:t>
            </w:r>
            <w:r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t>/</w:t>
            </w: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หน่วยงาน</w:t>
            </w:r>
            <w:r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t>/</w:t>
            </w: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งค์กรของจังหวัด</w:t>
            </w:r>
            <w:r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ที่ผ่านเกณฑ์การประเมินคุณธรรม</w:t>
            </w:r>
            <w:r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ซึ่งแบ่งออกเป็น</w:t>
            </w:r>
            <w:r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๓</w:t>
            </w:r>
            <w:r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ะดับ</w:t>
            </w:r>
            <w:r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1701" w:type="dxa"/>
          </w:tcPr>
          <w:p w:rsidR="005D3B17" w:rsidRPr="00184353" w:rsidRDefault="005D3B17" w:rsidP="005D3B1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ำนักงานวัฒนธรรมจังหวัดสมุทรปราการ</w:t>
            </w:r>
          </w:p>
        </w:tc>
        <w:tc>
          <w:tcPr>
            <w:tcW w:w="1417" w:type="dxa"/>
          </w:tcPr>
          <w:p w:rsidR="005D3B17" w:rsidRPr="00184353" w:rsidRDefault="00E25D9F" w:rsidP="005D3B1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-ส่วนราชการ</w:t>
            </w:r>
            <w:r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งค์กรชุมชน</w:t>
            </w:r>
            <w:r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ลุ่ม</w:t>
            </w:r>
            <w:r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มาคม</w:t>
            </w:r>
            <w:r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ที่เกี่ยวข้องต่าง</w:t>
            </w:r>
            <w:r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ๆ</w:t>
            </w:r>
            <w:r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ในพื้นที่จังหวัดสมุทรปราการ</w:t>
            </w:r>
            <w:r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</w:p>
          <w:p w:rsidR="00E25D9F" w:rsidRPr="00184353" w:rsidRDefault="00E25D9F" w:rsidP="005D3B1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ำนวน 100 คน</w:t>
            </w:r>
          </w:p>
        </w:tc>
        <w:tc>
          <w:tcPr>
            <w:tcW w:w="1559" w:type="dxa"/>
          </w:tcPr>
          <w:p w:rsidR="00E25D9F" w:rsidRPr="00184353" w:rsidRDefault="00E25D9F" w:rsidP="00E25D9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-ประกาศยกย่องเป็นองค์กรคุณธรรมต้นแบบของจังหวัดสมุทรปราการ</w:t>
            </w:r>
            <w:r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ในปีงบประมาณ</w:t>
            </w:r>
            <w:r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พ</w:t>
            </w:r>
            <w:r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t>.</w:t>
            </w: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ศ</w:t>
            </w:r>
            <w:r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t>. 2562</w:t>
            </w:r>
          </w:p>
          <w:p w:rsidR="005D3B17" w:rsidRPr="00184353" w:rsidRDefault="00E25D9F" w:rsidP="00E25D9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-มีการบูรณาการการทำงานร่วมกับภาคส่วนต่าง</w:t>
            </w:r>
            <w:r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ๆ</w:t>
            </w:r>
            <w:r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ดยใช้พลังจากภาคประชารัฐ</w:t>
            </w:r>
            <w:r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ป็นกลไกสำคัญในการเสริมสร้างให้ครอบครัว</w:t>
            </w:r>
            <w:r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ชุมชน</w:t>
            </w:r>
            <w:r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ังคม</w:t>
            </w:r>
            <w:r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กิดความเข้มแข็งอย่างยั่งยืน</w:t>
            </w:r>
          </w:p>
        </w:tc>
        <w:tc>
          <w:tcPr>
            <w:tcW w:w="1172" w:type="dxa"/>
          </w:tcPr>
          <w:p w:rsidR="005D3B17" w:rsidRPr="00184353" w:rsidRDefault="00E25D9F" w:rsidP="005D3B17">
            <w:pPr>
              <w:jc w:val="center"/>
              <w:rPr>
                <w:rFonts w:ascii="TH SarabunIT๙" w:hAnsi="TH SarabunIT๙" w:cs="TH SarabunIT๙"/>
                <w:spacing w:val="-4"/>
                <w:sz w:val="26"/>
                <w:szCs w:val="26"/>
                <w:cs/>
              </w:rPr>
            </w:pPr>
            <w:r w:rsidRPr="00184353">
              <w:rPr>
                <w:rFonts w:ascii="TH SarabunIT๙" w:hAnsi="TH SarabunIT๙" w:cs="TH SarabunIT๙" w:hint="cs"/>
                <w:spacing w:val="-4"/>
                <w:sz w:val="26"/>
                <w:szCs w:val="26"/>
                <w:cs/>
              </w:rPr>
              <w:t>5</w:t>
            </w:r>
            <w:r w:rsidR="005D3B17" w:rsidRPr="00184353">
              <w:rPr>
                <w:rFonts w:ascii="TH SarabunIT๙" w:hAnsi="TH SarabunIT๙" w:cs="TH SarabunIT๙" w:hint="cs"/>
                <w:spacing w:val="-4"/>
                <w:sz w:val="26"/>
                <w:szCs w:val="26"/>
                <w:cs/>
              </w:rPr>
              <w:t>0</w:t>
            </w:r>
            <w:r w:rsidR="005D3B17" w:rsidRPr="00184353">
              <w:rPr>
                <w:rFonts w:ascii="TH SarabunIT๙" w:hAnsi="TH SarabunIT๙" w:cs="TH SarabunIT๙"/>
                <w:spacing w:val="-4"/>
                <w:sz w:val="26"/>
                <w:szCs w:val="26"/>
              </w:rPr>
              <w:t>,000</w:t>
            </w:r>
            <w:r w:rsidR="005D3B17" w:rsidRPr="00184353">
              <w:rPr>
                <w:rFonts w:ascii="TH SarabunIT๙" w:hAnsi="TH SarabunIT๙" w:cs="TH SarabunIT๙"/>
                <w:spacing w:val="-4"/>
                <w:sz w:val="26"/>
                <w:szCs w:val="26"/>
                <w:cs/>
              </w:rPr>
              <w:t>.-</w:t>
            </w:r>
          </w:p>
        </w:tc>
        <w:tc>
          <w:tcPr>
            <w:tcW w:w="1134" w:type="dxa"/>
          </w:tcPr>
          <w:p w:rsidR="005D3B17" w:rsidRPr="00184353" w:rsidRDefault="00160D7D" w:rsidP="005D3B17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ธ.ค.61</w:t>
            </w:r>
          </w:p>
        </w:tc>
        <w:tc>
          <w:tcPr>
            <w:tcW w:w="1134" w:type="dxa"/>
          </w:tcPr>
          <w:p w:rsidR="00160D7D" w:rsidRPr="00184353" w:rsidRDefault="00160D7D" w:rsidP="00160D7D">
            <w:pPr>
              <w:rPr>
                <w:rFonts w:ascii="TH SarabunIT๙" w:hAnsi="TH SarabunIT๙" w:cs="TH SarabunIT๙"/>
                <w:noProof/>
                <w:sz w:val="26"/>
                <w:szCs w:val="26"/>
                <w:cs/>
              </w:rPr>
            </w:pPr>
            <w:r w:rsidRPr="00184353">
              <w:rPr>
                <w:rFonts w:ascii="TH SarabunIT๙" w:hAnsi="TH SarabunIT๙" w:cs="TH SarabunIT๙"/>
                <w:noProof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2313600" behindDoc="0" locked="0" layoutInCell="1" allowOverlap="1">
                      <wp:simplePos x="0" y="0"/>
                      <wp:positionH relativeFrom="column">
                        <wp:posOffset>-352425</wp:posOffset>
                      </wp:positionH>
                      <wp:positionV relativeFrom="paragraph">
                        <wp:posOffset>232520</wp:posOffset>
                      </wp:positionV>
                      <wp:extent cx="739472" cy="0"/>
                      <wp:effectExtent l="38100" t="76200" r="22860" b="95250"/>
                      <wp:wrapNone/>
                      <wp:docPr id="67" name="ลูกศรเชื่อมต่อแบบตรง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39472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8907013" id="ลูกศรเชื่อมต่อแบบตรง 67" o:spid="_x0000_s1026" type="#_x0000_t32" style="position:absolute;margin-left:-27.75pt;margin-top:18.3pt;width:58.25pt;height:0;z-index:25231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="00E25D9F" w:rsidRPr="00184353">
              <w:rPr>
                <w:rFonts w:ascii="TH SarabunIT๙" w:hAnsi="TH SarabunIT๙" w:cs="TH SarabunIT๙" w:hint="cs"/>
                <w:noProof/>
                <w:sz w:val="26"/>
                <w:szCs w:val="26"/>
                <w:cs/>
              </w:rPr>
              <w:t>-</w:t>
            </w:r>
            <w:r w:rsidRPr="00184353">
              <w:rPr>
                <w:rFonts w:ascii="TH SarabunIT๙" w:hAnsi="TH SarabunIT๙" w:cs="TH SarabunIT๙" w:hint="cs"/>
                <w:noProof/>
                <w:sz w:val="26"/>
                <w:szCs w:val="26"/>
                <w:cs/>
              </w:rPr>
              <w:t>ม.ค.62</w:t>
            </w:r>
          </w:p>
          <w:p w:rsidR="00E25D9F" w:rsidRPr="00184353" w:rsidRDefault="00E25D9F" w:rsidP="00E25D9F">
            <w:pPr>
              <w:rPr>
                <w:rFonts w:ascii="TH SarabunIT๙" w:hAnsi="TH SarabunIT๙" w:cs="TH SarabunIT๙"/>
                <w:noProof/>
                <w:sz w:val="26"/>
                <w:szCs w:val="26"/>
              </w:rPr>
            </w:pPr>
          </w:p>
          <w:p w:rsidR="005D3B17" w:rsidRPr="00184353" w:rsidRDefault="005D3B17" w:rsidP="00160D7D">
            <w:pPr>
              <w:rPr>
                <w:rFonts w:ascii="TH SarabunIT๙" w:hAnsi="TH SarabunIT๙" w:cs="TH SarabunIT๙"/>
                <w:noProof/>
                <w:sz w:val="26"/>
                <w:szCs w:val="26"/>
                <w:cs/>
              </w:rPr>
            </w:pPr>
          </w:p>
        </w:tc>
        <w:tc>
          <w:tcPr>
            <w:tcW w:w="988" w:type="dxa"/>
          </w:tcPr>
          <w:p w:rsidR="005D3B17" w:rsidRPr="00184353" w:rsidRDefault="005D3B17" w:rsidP="005D3B17">
            <w:pPr>
              <w:jc w:val="center"/>
              <w:rPr>
                <w:rFonts w:ascii="TH SarabunIT๙" w:hAnsi="TH SarabunIT๙" w:cs="TH SarabunIT๙"/>
                <w:spacing w:val="-4"/>
                <w:sz w:val="26"/>
                <w:szCs w:val="26"/>
                <w:cs/>
              </w:rPr>
            </w:pPr>
          </w:p>
        </w:tc>
        <w:tc>
          <w:tcPr>
            <w:tcW w:w="997" w:type="dxa"/>
          </w:tcPr>
          <w:p w:rsidR="005D3B17" w:rsidRPr="00184353" w:rsidRDefault="005D3B17" w:rsidP="005D3B17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63" w:type="dxa"/>
          </w:tcPr>
          <w:p w:rsidR="005D3B17" w:rsidRPr="00184353" w:rsidRDefault="005D3B17" w:rsidP="005D3B17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  <w:tr w:rsidR="005F6A51" w:rsidRPr="00184353" w:rsidTr="0095123D">
        <w:tc>
          <w:tcPr>
            <w:tcW w:w="2122" w:type="dxa"/>
          </w:tcPr>
          <w:p w:rsidR="005F6A51" w:rsidRPr="00184353" w:rsidRDefault="005F6A51" w:rsidP="005F6A5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84353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ยุทธศาสตร์ที่</w:t>
            </w:r>
            <w:r w:rsidRPr="00184353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 xml:space="preserve"> 3 </w:t>
            </w: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ร้างเครือข่ายความร่วมมือ</w:t>
            </w:r>
          </w:p>
          <w:p w:rsidR="005F6A51" w:rsidRPr="00184353" w:rsidRDefault="005F6A51" w:rsidP="005F6A51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ในการส่งเสริมคุณธรรม</w:t>
            </w:r>
          </w:p>
          <w:p w:rsidR="005F6A51" w:rsidRPr="00184353" w:rsidRDefault="000D500F" w:rsidP="005F6A5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3</w:t>
            </w:r>
            <w:r w:rsidR="009A6F75"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6</w:t>
            </w: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. </w:t>
            </w:r>
            <w:r w:rsidR="005F6A51"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ส่งเสริมค่านิยม</w:t>
            </w:r>
            <w:r w:rsidR="00690C5E"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ไทย ประจำปี 256</w:t>
            </w:r>
            <w:r w:rsidR="005D75D1"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2</w:t>
            </w:r>
            <w:r w:rsidR="00690C5E"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จังหวัดสมุทรปราการ</w:t>
            </w:r>
          </w:p>
        </w:tc>
        <w:tc>
          <w:tcPr>
            <w:tcW w:w="2548" w:type="dxa"/>
          </w:tcPr>
          <w:p w:rsidR="005F6A51" w:rsidRPr="00184353" w:rsidRDefault="00885E3D" w:rsidP="005D3B1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1. เพื่อสร้างเครือข่ายในการส่งเสริมค่านิยมไทย 12 ประการ</w:t>
            </w:r>
          </w:p>
          <w:p w:rsidR="00885E3D" w:rsidRPr="00184353" w:rsidRDefault="00885E3D" w:rsidP="005D3B1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2. เพื่อสร้างความภาคภูมิใจในวัฒนธรรมไทย</w:t>
            </w:r>
          </w:p>
        </w:tc>
        <w:tc>
          <w:tcPr>
            <w:tcW w:w="1701" w:type="dxa"/>
          </w:tcPr>
          <w:p w:rsidR="005F6A51" w:rsidRPr="00184353" w:rsidRDefault="00DB605D" w:rsidP="005D3B1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ำนักงานวัฒนธรรมจังหวัดสมุทรปราการ</w:t>
            </w:r>
          </w:p>
        </w:tc>
        <w:tc>
          <w:tcPr>
            <w:tcW w:w="1417" w:type="dxa"/>
          </w:tcPr>
          <w:p w:rsidR="005F6A51" w:rsidRPr="00184353" w:rsidRDefault="00885E3D" w:rsidP="005D3B1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-ประชาชนชาวสมุทรปราการส่งเสริมค่านิยมไทย</w:t>
            </w:r>
            <w:r w:rsidR="00B6731E"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ประจำปี</w:t>
            </w:r>
            <w:r w:rsidR="00B6731E"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256</w:t>
            </w:r>
            <w:r w:rsidR="005D75D1"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2</w:t>
            </w:r>
            <w:r w:rsidR="00B6731E"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="00B6731E"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ังหวัดสมุทรปราการ</w:t>
            </w:r>
          </w:p>
          <w:p w:rsidR="00B6731E" w:rsidRPr="00184353" w:rsidRDefault="00B6731E" w:rsidP="005D3B1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ไม่น้อยกว่า </w:t>
            </w:r>
          </w:p>
          <w:p w:rsidR="00B6731E" w:rsidRPr="00184353" w:rsidRDefault="00B6731E" w:rsidP="005D3B1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500 คน</w:t>
            </w:r>
          </w:p>
        </w:tc>
        <w:tc>
          <w:tcPr>
            <w:tcW w:w="1559" w:type="dxa"/>
          </w:tcPr>
          <w:p w:rsidR="00666745" w:rsidRPr="00184353" w:rsidRDefault="00666745" w:rsidP="00666745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-ผู้เข้าร่วมกิจกรรมมีความพึงพอใจ</w:t>
            </w:r>
          </w:p>
          <w:p w:rsidR="005F6A51" w:rsidRPr="00184353" w:rsidRDefault="00666745" w:rsidP="00666745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้อยละ 80</w:t>
            </w:r>
          </w:p>
        </w:tc>
        <w:tc>
          <w:tcPr>
            <w:tcW w:w="1172" w:type="dxa"/>
          </w:tcPr>
          <w:p w:rsidR="005F6A51" w:rsidRPr="00184353" w:rsidRDefault="00CD6199" w:rsidP="005D3B17">
            <w:pPr>
              <w:jc w:val="center"/>
              <w:rPr>
                <w:rFonts w:ascii="TH SarabunIT๙" w:hAnsi="TH SarabunIT๙" w:cs="TH SarabunIT๙"/>
                <w:spacing w:val="-4"/>
                <w:sz w:val="26"/>
                <w:szCs w:val="26"/>
                <w:cs/>
              </w:rPr>
            </w:pPr>
            <w:r w:rsidRPr="00184353">
              <w:rPr>
                <w:rFonts w:ascii="TH SarabunIT๙" w:hAnsi="TH SarabunIT๙" w:cs="TH SarabunIT๙"/>
                <w:spacing w:val="-4"/>
                <w:sz w:val="26"/>
                <w:szCs w:val="26"/>
              </w:rPr>
              <w:t>40,000</w:t>
            </w:r>
            <w:r w:rsidRPr="00184353">
              <w:rPr>
                <w:rFonts w:ascii="TH SarabunIT๙" w:hAnsi="TH SarabunIT๙" w:cs="TH SarabunIT๙"/>
                <w:spacing w:val="-4"/>
                <w:sz w:val="26"/>
                <w:szCs w:val="26"/>
                <w:cs/>
              </w:rPr>
              <w:t>.-</w:t>
            </w:r>
          </w:p>
        </w:tc>
        <w:tc>
          <w:tcPr>
            <w:tcW w:w="1134" w:type="dxa"/>
          </w:tcPr>
          <w:p w:rsidR="005F6A51" w:rsidRPr="00184353" w:rsidRDefault="005F6A51" w:rsidP="005D3B17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34" w:type="dxa"/>
          </w:tcPr>
          <w:p w:rsidR="005F6A51" w:rsidRPr="00184353" w:rsidRDefault="00873F6D" w:rsidP="000D2449">
            <w:pPr>
              <w:jc w:val="center"/>
              <w:rPr>
                <w:rFonts w:ascii="TH SarabunIT๙" w:hAnsi="TH SarabunIT๙" w:cs="TH SarabunIT๙"/>
                <w:noProof/>
                <w:sz w:val="26"/>
                <w:szCs w:val="26"/>
                <w:cs/>
              </w:rPr>
            </w:pPr>
            <w:r w:rsidRPr="00184353">
              <w:rPr>
                <w:rFonts w:ascii="TH SarabunIT๙" w:hAnsi="TH SarabunIT๙" w:cs="TH SarabunIT๙"/>
                <w:noProof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2272640" behindDoc="0" locked="0" layoutInCell="1" allowOverlap="1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298126</wp:posOffset>
                      </wp:positionV>
                      <wp:extent cx="1716657" cy="17253"/>
                      <wp:effectExtent l="38100" t="76200" r="17145" b="97155"/>
                      <wp:wrapNone/>
                      <wp:docPr id="28" name="ลูกศรเชื่อมต่อแบบตรง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16657" cy="17253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9D8AF9C" id="ลูกศรเชื่อมต่อแบบตรง 28" o:spid="_x0000_s1026" type="#_x0000_t32" style="position:absolute;margin-left:3.75pt;margin-top:23.45pt;width:135.15pt;height:1.35pt;flip:y;z-index:25227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" strokecolor="black [3213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988" w:type="dxa"/>
          </w:tcPr>
          <w:p w:rsidR="005F6A51" w:rsidRPr="00184353" w:rsidRDefault="005F6A51" w:rsidP="005D3B17">
            <w:pPr>
              <w:jc w:val="center"/>
              <w:rPr>
                <w:rFonts w:ascii="TH SarabunIT๙" w:hAnsi="TH SarabunIT๙" w:cs="TH SarabunIT๙"/>
                <w:spacing w:val="-4"/>
                <w:sz w:val="26"/>
                <w:szCs w:val="26"/>
                <w:cs/>
              </w:rPr>
            </w:pPr>
          </w:p>
        </w:tc>
        <w:tc>
          <w:tcPr>
            <w:tcW w:w="997" w:type="dxa"/>
          </w:tcPr>
          <w:p w:rsidR="005F6A51" w:rsidRPr="00184353" w:rsidRDefault="005F6A51" w:rsidP="005D3B17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63" w:type="dxa"/>
          </w:tcPr>
          <w:p w:rsidR="005F6A51" w:rsidRPr="00184353" w:rsidRDefault="005F6A51" w:rsidP="005D3B17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  <w:tr w:rsidR="00194EBF" w:rsidRPr="00184353" w:rsidTr="0095123D">
        <w:tc>
          <w:tcPr>
            <w:tcW w:w="2122" w:type="dxa"/>
          </w:tcPr>
          <w:p w:rsidR="00A83F3B" w:rsidRPr="00184353" w:rsidRDefault="00A83F3B" w:rsidP="00A83F3B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84353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ยุทธศาสตร์ที่</w:t>
            </w:r>
            <w:r w:rsidRPr="00184353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 xml:space="preserve"> 3 </w:t>
            </w: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ร้าง</w:t>
            </w: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lastRenderedPageBreak/>
              <w:t>เครือข่ายความร่วมมือ</w:t>
            </w:r>
          </w:p>
          <w:p w:rsidR="00A83F3B" w:rsidRPr="00184353" w:rsidRDefault="00A83F3B" w:rsidP="00A83F3B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ในการส่งเสริมคุณธรรม</w:t>
            </w:r>
          </w:p>
          <w:p w:rsidR="00A83F3B" w:rsidRPr="00184353" w:rsidRDefault="000D500F" w:rsidP="00690C5E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3</w:t>
            </w:r>
            <w:r w:rsidR="00FC28B4"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7</w:t>
            </w: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. </w:t>
            </w:r>
            <w:r w:rsidR="00A83F3B"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รุกข มรดกของแผ่นดิน ใต้ร่มพระบารมี จังหวัดสมุทรปราการ ประจำปีงบประมาณ</w:t>
            </w:r>
          </w:p>
          <w:p w:rsidR="00194EBF" w:rsidRPr="00184353" w:rsidRDefault="00A83F3B" w:rsidP="00690C5E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พ.ศ. 256</w:t>
            </w:r>
            <w:r w:rsidR="00143EE1"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2</w:t>
            </w:r>
          </w:p>
        </w:tc>
        <w:tc>
          <w:tcPr>
            <w:tcW w:w="2548" w:type="dxa"/>
          </w:tcPr>
          <w:p w:rsidR="00194EBF" w:rsidRPr="00184353" w:rsidRDefault="00A83F3B" w:rsidP="005D3B1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lastRenderedPageBreak/>
              <w:t>1. เพื่อรวบรวม</w:t>
            </w:r>
            <w:r w:rsidR="00AC646B"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ข้อมูลต้นไม้ และ</w:t>
            </w:r>
            <w:r w:rsidR="00AC646B"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lastRenderedPageBreak/>
              <w:t>นำข้อมูลไปใช้ในการสืบค้น เผยแพร่และใช้ประโยชน์ในการเรียนรู้และส่งเสริมการท่องเที่ยวทางวัฒนธรรม</w:t>
            </w:r>
          </w:p>
          <w:p w:rsidR="00CD21C1" w:rsidRPr="00184353" w:rsidRDefault="00AC646B" w:rsidP="005D3B1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2. เพื่อส่งเสริมให้เด็ก เยาวชน</w:t>
            </w:r>
            <w:r w:rsidR="004B4D8D"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และประชาชนได้เล็งเห็นความสำคัญของต้นไม้และมีส่วนร่วมในการอนุรักษ์ ฟื้นฟู ดูแลรักษาต้นไม้ และให้การสนับสนุน</w:t>
            </w:r>
          </w:p>
          <w:p w:rsidR="00AC646B" w:rsidRPr="00184353" w:rsidRDefault="004B4D8D" w:rsidP="005D3B1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ด้านสิ่งแวดล้อมทางวัฒนธรรมเพิ่มขึ้น</w:t>
            </w:r>
          </w:p>
        </w:tc>
        <w:tc>
          <w:tcPr>
            <w:tcW w:w="1701" w:type="dxa"/>
          </w:tcPr>
          <w:p w:rsidR="00194EBF" w:rsidRPr="00184353" w:rsidRDefault="00D12B0E" w:rsidP="005D3B1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lastRenderedPageBreak/>
              <w:t>-</w:t>
            </w: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ำนักงานวัฒนธรรม</w:t>
            </w: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lastRenderedPageBreak/>
              <w:t>จังหวัดสมุทรปราการ</w:t>
            </w:r>
          </w:p>
        </w:tc>
        <w:tc>
          <w:tcPr>
            <w:tcW w:w="1417" w:type="dxa"/>
          </w:tcPr>
          <w:p w:rsidR="00CA44A2" w:rsidRPr="00184353" w:rsidRDefault="00A8329E" w:rsidP="005D3B1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lastRenderedPageBreak/>
              <w:t>-สำรวจข้อมูล</w:t>
            </w: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lastRenderedPageBreak/>
              <w:t>ต้นไม้</w:t>
            </w:r>
            <w:r w:rsidR="00CA44A2"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คัดเลือกเป็น รุกข มรดกของแผ่นดิน ใต้ร่มพระบารมี </w:t>
            </w:r>
          </w:p>
          <w:p w:rsidR="00194EBF" w:rsidRPr="00184353" w:rsidRDefault="00CA44A2" w:rsidP="005D3B1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ในพื้นที่จังหวัดสมุทรปราการ</w:t>
            </w:r>
          </w:p>
        </w:tc>
        <w:tc>
          <w:tcPr>
            <w:tcW w:w="1559" w:type="dxa"/>
          </w:tcPr>
          <w:p w:rsidR="00C64713" w:rsidRPr="00184353" w:rsidRDefault="00CA44A2" w:rsidP="00EC755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lastRenderedPageBreak/>
              <w:t>จำนวนต้นไม้ที่ผ่าน</w:t>
            </w: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lastRenderedPageBreak/>
              <w:t>การพิจารณาคัดเลือก</w:t>
            </w:r>
            <w:r w:rsidR="00C64713"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าก</w:t>
            </w:r>
          </w:p>
          <w:p w:rsidR="00194EBF" w:rsidRPr="00184353" w:rsidRDefault="00C64713" w:rsidP="00EC755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คณะกรรมการฯ </w:t>
            </w:r>
            <w:r w:rsidR="00CA44A2"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</w:p>
          <w:p w:rsidR="00C64713" w:rsidRPr="00184353" w:rsidRDefault="00C64713" w:rsidP="00EC755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ป็น “รุกข</w:t>
            </w:r>
            <w:r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มรดกของแผ่นดิน</w:t>
            </w:r>
            <w:r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ใต้ร่ม</w:t>
            </w:r>
          </w:p>
          <w:p w:rsidR="00C64713" w:rsidRPr="00184353" w:rsidRDefault="00C64713" w:rsidP="00EC755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พระบารมี” จังหวัดสมุทรปราการ</w:t>
            </w:r>
          </w:p>
        </w:tc>
        <w:tc>
          <w:tcPr>
            <w:tcW w:w="1172" w:type="dxa"/>
          </w:tcPr>
          <w:p w:rsidR="00194EBF" w:rsidRPr="00184353" w:rsidRDefault="00E53869" w:rsidP="005D3B17">
            <w:pPr>
              <w:jc w:val="center"/>
              <w:rPr>
                <w:rFonts w:ascii="TH SarabunIT๙" w:hAnsi="TH SarabunIT๙" w:cs="TH SarabunIT๙"/>
                <w:spacing w:val="-4"/>
                <w:sz w:val="26"/>
                <w:szCs w:val="26"/>
                <w:cs/>
              </w:rPr>
            </w:pPr>
            <w:r w:rsidRPr="00184353">
              <w:rPr>
                <w:rFonts w:ascii="TH SarabunIT๙" w:hAnsi="TH SarabunIT๙" w:cs="TH SarabunIT๙" w:hint="cs"/>
                <w:spacing w:val="-4"/>
                <w:sz w:val="26"/>
                <w:szCs w:val="26"/>
                <w:cs/>
              </w:rPr>
              <w:lastRenderedPageBreak/>
              <w:t>4</w:t>
            </w:r>
            <w:r w:rsidR="00332AA8" w:rsidRPr="00184353">
              <w:rPr>
                <w:rFonts w:ascii="TH SarabunIT๙" w:hAnsi="TH SarabunIT๙" w:cs="TH SarabunIT๙"/>
                <w:spacing w:val="-4"/>
                <w:sz w:val="26"/>
                <w:szCs w:val="26"/>
              </w:rPr>
              <w:t>,</w:t>
            </w:r>
            <w:r w:rsidR="00332AA8" w:rsidRPr="00184353">
              <w:rPr>
                <w:rFonts w:ascii="TH SarabunIT๙" w:hAnsi="TH SarabunIT๙" w:cs="TH SarabunIT๙" w:hint="cs"/>
                <w:spacing w:val="-4"/>
                <w:sz w:val="26"/>
                <w:szCs w:val="26"/>
                <w:cs/>
              </w:rPr>
              <w:t>000.-</w:t>
            </w:r>
          </w:p>
        </w:tc>
        <w:tc>
          <w:tcPr>
            <w:tcW w:w="1134" w:type="dxa"/>
          </w:tcPr>
          <w:p w:rsidR="00D12B0E" w:rsidRPr="00184353" w:rsidRDefault="00D12B0E" w:rsidP="00D12B0E">
            <w:pPr>
              <w:jc w:val="center"/>
              <w:rPr>
                <w:rFonts w:ascii="TH SarabunIT๙" w:hAnsi="TH SarabunIT๙" w:cs="TH SarabunIT๙"/>
                <w:noProof/>
                <w:sz w:val="26"/>
                <w:szCs w:val="26"/>
                <w:cs/>
              </w:rPr>
            </w:pPr>
          </w:p>
          <w:p w:rsidR="00D12B0E" w:rsidRPr="00184353" w:rsidRDefault="00D12B0E" w:rsidP="00D12B0E">
            <w:pPr>
              <w:jc w:val="center"/>
              <w:rPr>
                <w:rFonts w:ascii="TH SarabunIT๙" w:hAnsi="TH SarabunIT๙" w:cs="TH SarabunIT๙"/>
                <w:noProof/>
                <w:sz w:val="26"/>
                <w:szCs w:val="26"/>
                <w:cs/>
              </w:rPr>
            </w:pPr>
          </w:p>
        </w:tc>
        <w:tc>
          <w:tcPr>
            <w:tcW w:w="1134" w:type="dxa"/>
          </w:tcPr>
          <w:p w:rsidR="00E53869" w:rsidRPr="00184353" w:rsidRDefault="00E53869" w:rsidP="00E53869">
            <w:pPr>
              <w:jc w:val="center"/>
              <w:rPr>
                <w:rFonts w:ascii="TH SarabunIT๙" w:hAnsi="TH SarabunIT๙" w:cs="TH SarabunIT๙"/>
                <w:noProof/>
                <w:sz w:val="26"/>
                <w:szCs w:val="26"/>
                <w:cs/>
              </w:rPr>
            </w:pPr>
            <w:r w:rsidRPr="00184353">
              <w:rPr>
                <w:rFonts w:ascii="TH SarabunIT๙" w:hAnsi="TH SarabunIT๙" w:cs="TH SarabunIT๙"/>
                <w:noProof/>
                <w:sz w:val="26"/>
                <w:szCs w:val="26"/>
                <w:lang w:eastAsia="en-US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254208" behindDoc="0" locked="0" layoutInCell="1" allowOverlap="1" wp14:anchorId="6FEDAC11" wp14:editId="0BEEE95C">
                      <wp:simplePos x="0" y="0"/>
                      <wp:positionH relativeFrom="column">
                        <wp:posOffset>-4098</wp:posOffset>
                      </wp:positionH>
                      <wp:positionV relativeFrom="paragraph">
                        <wp:posOffset>276860</wp:posOffset>
                      </wp:positionV>
                      <wp:extent cx="621102" cy="8626"/>
                      <wp:effectExtent l="38100" t="76200" r="64770" b="86995"/>
                      <wp:wrapNone/>
                      <wp:docPr id="66" name="ลูกศรเชื่อมต่อแบบตรง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1102" cy="862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3F24F39" id="ลูกศรเชื่อมต่อแบบตรง 66" o:spid="_x0000_s1026" type="#_x0000_t32" style="position:absolute;margin-left:-.3pt;margin-top:21.8pt;width:48.9pt;height:.7pt;z-index:25225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" strokecolor="windowText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Pr="00184353">
              <w:rPr>
                <w:rFonts w:ascii="TH SarabunIT๙" w:hAnsi="TH SarabunIT๙" w:cs="TH SarabunIT๙" w:hint="cs"/>
                <w:noProof/>
                <w:sz w:val="26"/>
                <w:szCs w:val="26"/>
                <w:cs/>
              </w:rPr>
              <w:t>ม.ค. 62</w:t>
            </w:r>
          </w:p>
          <w:p w:rsidR="00194EBF" w:rsidRPr="00184353" w:rsidRDefault="00194EBF" w:rsidP="000D2449">
            <w:pPr>
              <w:jc w:val="center"/>
              <w:rPr>
                <w:rFonts w:ascii="TH SarabunIT๙" w:hAnsi="TH SarabunIT๙" w:cs="TH SarabunIT๙"/>
                <w:noProof/>
                <w:sz w:val="26"/>
                <w:szCs w:val="26"/>
                <w:cs/>
              </w:rPr>
            </w:pPr>
          </w:p>
        </w:tc>
        <w:tc>
          <w:tcPr>
            <w:tcW w:w="988" w:type="dxa"/>
          </w:tcPr>
          <w:p w:rsidR="00194EBF" w:rsidRPr="00184353" w:rsidRDefault="00194EBF" w:rsidP="005D3B17">
            <w:pPr>
              <w:jc w:val="center"/>
              <w:rPr>
                <w:rFonts w:ascii="TH SarabunIT๙" w:hAnsi="TH SarabunIT๙" w:cs="TH SarabunIT๙"/>
                <w:spacing w:val="-4"/>
                <w:sz w:val="26"/>
                <w:szCs w:val="26"/>
                <w:cs/>
              </w:rPr>
            </w:pPr>
          </w:p>
        </w:tc>
        <w:tc>
          <w:tcPr>
            <w:tcW w:w="997" w:type="dxa"/>
          </w:tcPr>
          <w:p w:rsidR="00194EBF" w:rsidRPr="00184353" w:rsidRDefault="00194EBF" w:rsidP="005D3B17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63" w:type="dxa"/>
          </w:tcPr>
          <w:p w:rsidR="00194EBF" w:rsidRPr="00184353" w:rsidRDefault="00194EBF" w:rsidP="005D3B17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  <w:tr w:rsidR="005F6A51" w:rsidRPr="00184353" w:rsidTr="0095123D">
        <w:tc>
          <w:tcPr>
            <w:tcW w:w="2122" w:type="dxa"/>
          </w:tcPr>
          <w:p w:rsidR="00EE386D" w:rsidRPr="00184353" w:rsidRDefault="00EE386D" w:rsidP="00EE386D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84353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lastRenderedPageBreak/>
              <w:t xml:space="preserve">ยุทธศาสตร์ที่ 3 </w:t>
            </w:r>
            <w:r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t>สร้างเครือข่ายความร่วมมือ</w:t>
            </w:r>
          </w:p>
          <w:p w:rsidR="00EE386D" w:rsidRPr="00184353" w:rsidRDefault="00EE386D" w:rsidP="00EE386D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t>ในการส่งเสริมคุณธรรม</w:t>
            </w:r>
          </w:p>
          <w:p w:rsidR="008510BB" w:rsidRPr="00184353" w:rsidRDefault="00FC28B4" w:rsidP="008510BB">
            <w:pPr>
              <w:rPr>
                <w:rFonts w:ascii="TH SarabunIT๙" w:eastAsia="Calibri" w:hAnsi="TH SarabunIT๙" w:cs="TH SarabunIT๙"/>
                <w:sz w:val="26"/>
                <w:szCs w:val="26"/>
                <w:lang w:eastAsia="en-US"/>
              </w:rPr>
            </w:pP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38</w:t>
            </w:r>
            <w:r w:rsidR="000D500F"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. </w:t>
            </w:r>
            <w:r w:rsidR="008510BB" w:rsidRPr="00184353">
              <w:rPr>
                <w:rFonts w:ascii="TH SarabunIT๙" w:eastAsia="Calibri" w:hAnsi="TH SarabunIT๙" w:cs="TH SarabunIT๙"/>
                <w:sz w:val="26"/>
                <w:szCs w:val="26"/>
                <w:cs/>
                <w:lang w:eastAsia="en-US"/>
              </w:rPr>
              <w:t>โครงการครูต้นแบบมารยาทไทย ประจำปีงบประมาณ พ.ศ. ๒๕๖๒</w:t>
            </w:r>
          </w:p>
          <w:p w:rsidR="005F6A51" w:rsidRPr="00184353" w:rsidRDefault="005F6A51" w:rsidP="00BF4FD8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2548" w:type="dxa"/>
          </w:tcPr>
          <w:p w:rsidR="009E3240" w:rsidRPr="00184353" w:rsidRDefault="009E3240" w:rsidP="009E3240">
            <w:pPr>
              <w:autoSpaceDE w:val="0"/>
              <w:autoSpaceDN w:val="0"/>
              <w:adjustRightInd w:val="0"/>
              <w:spacing w:line="276" w:lineRule="auto"/>
              <w:jc w:val="thaiDistribute"/>
              <w:rPr>
                <w:rFonts w:ascii="TH SarabunIT๙" w:eastAsia="Times New Roman" w:hAnsi="TH SarabunIT๙" w:cs="TH SarabunIT๙"/>
                <w:sz w:val="26"/>
                <w:szCs w:val="26"/>
                <w:lang w:eastAsia="en-US"/>
              </w:rPr>
            </w:pPr>
            <w:r w:rsidRPr="00184353">
              <w:rPr>
                <w:rFonts w:ascii="TH SarabunIT๙" w:eastAsia="Calibri" w:hAnsi="TH SarabunIT๙" w:cs="TH SarabunIT๙"/>
                <w:spacing w:val="-6"/>
                <w:sz w:val="26"/>
                <w:szCs w:val="26"/>
                <w:cs/>
                <w:lang w:eastAsia="en-US"/>
              </w:rPr>
              <w:t>๑</w:t>
            </w:r>
            <w:r w:rsidRPr="00184353">
              <w:rPr>
                <w:rFonts w:ascii="TH SarabunIT๙" w:eastAsia="Calibri" w:hAnsi="TH SarabunIT๙" w:cs="TH SarabunIT๙"/>
                <w:spacing w:val="-6"/>
                <w:sz w:val="26"/>
                <w:szCs w:val="26"/>
                <w:lang w:eastAsia="en-US"/>
              </w:rPr>
              <w:t xml:space="preserve"> </w:t>
            </w:r>
            <w:r w:rsidRPr="00184353">
              <w:rPr>
                <w:rFonts w:ascii="TH SarabunIT๙" w:eastAsia="Calibri" w:hAnsi="TH SarabunIT๙" w:cs="TH SarabunIT๙"/>
                <w:spacing w:val="-6"/>
                <w:sz w:val="26"/>
                <w:szCs w:val="26"/>
                <w:cs/>
                <w:lang w:eastAsia="en-US"/>
              </w:rPr>
              <w:t>เพื่อ</w:t>
            </w:r>
            <w:r w:rsidRPr="00184353">
              <w:rPr>
                <w:rFonts w:ascii="TH SarabunIT๙" w:eastAsia="Times New Roman" w:hAnsi="TH SarabunIT๙" w:cs="TH SarabunIT๙"/>
                <w:sz w:val="26"/>
                <w:szCs w:val="26"/>
                <w:cs/>
                <w:lang w:eastAsia="en-US"/>
              </w:rPr>
              <w:t>ให้ผู้เข้ารับการฝึกอบรมมารยาทไทยและศาสนพิธีสามารถปฏิบัติได้อย่างถูกต้อง</w:t>
            </w:r>
          </w:p>
          <w:p w:rsidR="009E3240" w:rsidRPr="00184353" w:rsidRDefault="009E3240" w:rsidP="009E3240">
            <w:pPr>
              <w:autoSpaceDE w:val="0"/>
              <w:autoSpaceDN w:val="0"/>
              <w:adjustRightInd w:val="0"/>
              <w:spacing w:line="276" w:lineRule="auto"/>
              <w:jc w:val="thaiDistribute"/>
              <w:rPr>
                <w:rFonts w:ascii="TH SarabunIT๙" w:eastAsia="Times New Roman" w:hAnsi="TH SarabunIT๙" w:cs="TH SarabunIT๙"/>
                <w:sz w:val="26"/>
                <w:szCs w:val="26"/>
                <w:cs/>
                <w:lang w:eastAsia="en-US"/>
              </w:rPr>
            </w:pPr>
            <w:r w:rsidRPr="00184353">
              <w:rPr>
                <w:rFonts w:ascii="TH SarabunIT๙" w:eastAsia="Times New Roman" w:hAnsi="TH SarabunIT๙" w:cs="TH SarabunIT๙"/>
                <w:sz w:val="26"/>
                <w:szCs w:val="26"/>
                <w:cs/>
                <w:lang w:eastAsia="en-US"/>
              </w:rPr>
              <w:t>และเหมาะสมตามกาลเทศะ</w:t>
            </w:r>
          </w:p>
          <w:p w:rsidR="009E3240" w:rsidRPr="00184353" w:rsidRDefault="009E3240" w:rsidP="009E3240">
            <w:pPr>
              <w:autoSpaceDE w:val="0"/>
              <w:autoSpaceDN w:val="0"/>
              <w:adjustRightInd w:val="0"/>
              <w:spacing w:line="276" w:lineRule="auto"/>
              <w:jc w:val="thaiDistribute"/>
              <w:rPr>
                <w:rFonts w:ascii="TH SarabunIT๙" w:eastAsia="Times New Roman" w:hAnsi="TH SarabunIT๙" w:cs="TH SarabunIT๙"/>
                <w:sz w:val="26"/>
                <w:szCs w:val="26"/>
                <w:lang w:eastAsia="en-US"/>
              </w:rPr>
            </w:pPr>
            <w:r w:rsidRPr="00184353">
              <w:rPr>
                <w:rFonts w:ascii="TH SarabunIT๙" w:eastAsia="Times New Roman" w:hAnsi="TH SarabunIT๙" w:cs="TH SarabunIT๙"/>
                <w:sz w:val="26"/>
                <w:szCs w:val="26"/>
                <w:cs/>
                <w:lang w:eastAsia="en-US"/>
              </w:rPr>
              <w:t xml:space="preserve">๒ เพื่อให้ผู้เข้ารับการฝึกอบรมมารยาทไทยและศาสนพิธีเป็นแบบอย่างที่ดี </w:t>
            </w:r>
          </w:p>
          <w:p w:rsidR="009E3240" w:rsidRPr="00184353" w:rsidRDefault="009E3240" w:rsidP="009E3240">
            <w:pPr>
              <w:autoSpaceDE w:val="0"/>
              <w:autoSpaceDN w:val="0"/>
              <w:adjustRightInd w:val="0"/>
              <w:spacing w:line="276" w:lineRule="auto"/>
              <w:jc w:val="thaiDistribute"/>
              <w:rPr>
                <w:rFonts w:ascii="TH SarabunIT๙" w:eastAsia="Calibri" w:hAnsi="TH SarabunIT๙" w:cs="TH SarabunIT๙"/>
                <w:spacing w:val="-6"/>
                <w:sz w:val="26"/>
                <w:szCs w:val="26"/>
                <w:lang w:eastAsia="en-US"/>
              </w:rPr>
            </w:pPr>
            <w:r w:rsidRPr="00184353">
              <w:rPr>
                <w:rFonts w:ascii="TH SarabunIT๙" w:eastAsia="Times New Roman" w:hAnsi="TH SarabunIT๙" w:cs="TH SarabunIT๙"/>
                <w:sz w:val="26"/>
                <w:szCs w:val="26"/>
                <w:cs/>
                <w:lang w:eastAsia="en-US"/>
              </w:rPr>
              <w:t>๓ เพื่อให้ผู้เข้ารับการฝึกอบรมมารยาทไทยและศาสนพิธีสามารถนำความรู้ไปถ่ายทอดกับครู บุคลากรในสถานศึกษา รวมถึงนักเรียนในโรงเรียนได้อย่างถูกต้อง และสวยงาม</w:t>
            </w:r>
          </w:p>
          <w:p w:rsidR="005F6A51" w:rsidRPr="00184353" w:rsidRDefault="005F6A51" w:rsidP="005D3B1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701" w:type="dxa"/>
          </w:tcPr>
          <w:p w:rsidR="005F6A51" w:rsidRPr="00184353" w:rsidRDefault="00EE386D" w:rsidP="005D3B1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lastRenderedPageBreak/>
              <w:t>-สำนักงานวัฒนธรรมจังหวัดสมุทรปราการ</w:t>
            </w:r>
          </w:p>
        </w:tc>
        <w:tc>
          <w:tcPr>
            <w:tcW w:w="1417" w:type="dxa"/>
          </w:tcPr>
          <w:p w:rsidR="009E3240" w:rsidRPr="00184353" w:rsidRDefault="009E3240" w:rsidP="009E324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-ครู</w:t>
            </w:r>
            <w:r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และบุคลากรทางการศึกษาทุกแห่งในพื้นที่จังหวัดสมุทรปราการ</w:t>
            </w:r>
            <w:r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ำนวน</w:t>
            </w:r>
            <w:r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๓๐๐</w:t>
            </w:r>
            <w:r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น</w:t>
            </w:r>
          </w:p>
          <w:p w:rsidR="005F6A51" w:rsidRPr="00184353" w:rsidRDefault="009E3240" w:rsidP="009E3240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ดยแบ่งออกเป็นรุ่น</w:t>
            </w:r>
            <w:r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ำนวน</w:t>
            </w:r>
            <w:r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๒</w:t>
            </w:r>
            <w:r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ุ่นๆ</w:t>
            </w:r>
            <w:r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ละ</w:t>
            </w:r>
            <w:r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๑๕๐คน</w:t>
            </w:r>
          </w:p>
        </w:tc>
        <w:tc>
          <w:tcPr>
            <w:tcW w:w="1559" w:type="dxa"/>
          </w:tcPr>
          <w:p w:rsidR="009E3240" w:rsidRPr="00184353" w:rsidRDefault="00813D1A" w:rsidP="009E324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84353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  <w:r w:rsidR="009E3240"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มีครูต้นแบบมารยาทไทยในโรงเรียนทุกแห่ง</w:t>
            </w:r>
          </w:p>
          <w:p w:rsidR="009E3240" w:rsidRPr="00184353" w:rsidRDefault="009E3240" w:rsidP="009E324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-มีการเผยแพร่มารยาทไทยและ</w:t>
            </w:r>
          </w:p>
          <w:p w:rsidR="009E3240" w:rsidRPr="00184353" w:rsidRDefault="009E3240" w:rsidP="009E324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ศาสนพิธีในสถานศึกษา</w:t>
            </w:r>
          </w:p>
          <w:p w:rsidR="00184353" w:rsidRDefault="009E3240" w:rsidP="009E324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-เกิดภาคีเครือข่ายในการส่งเสริมมารยาทไทยและ</w:t>
            </w:r>
          </w:p>
          <w:p w:rsidR="009E3240" w:rsidRPr="00184353" w:rsidRDefault="009E3240" w:rsidP="009E324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ศาสนพิธีในสถาบันการศึกษา</w:t>
            </w:r>
          </w:p>
          <w:p w:rsidR="005F6A51" w:rsidRPr="00184353" w:rsidRDefault="005F6A51" w:rsidP="009E3240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72" w:type="dxa"/>
          </w:tcPr>
          <w:p w:rsidR="005F6A51" w:rsidRPr="00184353" w:rsidRDefault="009E3240" w:rsidP="005D3B17">
            <w:pPr>
              <w:jc w:val="center"/>
              <w:rPr>
                <w:rFonts w:ascii="TH SarabunIT๙" w:hAnsi="TH SarabunIT๙" w:cs="TH SarabunIT๙"/>
                <w:spacing w:val="-4"/>
                <w:sz w:val="26"/>
                <w:szCs w:val="26"/>
                <w:cs/>
              </w:rPr>
            </w:pPr>
            <w:r w:rsidRPr="00184353">
              <w:rPr>
                <w:rFonts w:ascii="TH SarabunIT๙" w:hAnsi="TH SarabunIT๙" w:cs="TH SarabunIT๙" w:hint="cs"/>
                <w:spacing w:val="-4"/>
                <w:sz w:val="26"/>
                <w:szCs w:val="26"/>
                <w:cs/>
              </w:rPr>
              <w:t>7</w:t>
            </w:r>
            <w:r w:rsidR="00EE386D" w:rsidRPr="00184353">
              <w:rPr>
                <w:rFonts w:ascii="TH SarabunIT๙" w:hAnsi="TH SarabunIT๙" w:cs="TH SarabunIT๙"/>
                <w:spacing w:val="-4"/>
                <w:sz w:val="26"/>
                <w:szCs w:val="26"/>
                <w:cs/>
              </w:rPr>
              <w:t>0</w:t>
            </w:r>
            <w:r w:rsidR="00EE386D" w:rsidRPr="00184353">
              <w:rPr>
                <w:rFonts w:ascii="TH SarabunIT๙" w:hAnsi="TH SarabunIT๙" w:cs="TH SarabunIT๙"/>
                <w:spacing w:val="-4"/>
                <w:sz w:val="26"/>
                <w:szCs w:val="26"/>
              </w:rPr>
              <w:t>,</w:t>
            </w:r>
            <w:r w:rsidR="00EE386D" w:rsidRPr="00184353">
              <w:rPr>
                <w:rFonts w:ascii="TH SarabunIT๙" w:hAnsi="TH SarabunIT๙" w:cs="TH SarabunIT๙"/>
                <w:spacing w:val="-4"/>
                <w:sz w:val="26"/>
                <w:szCs w:val="26"/>
                <w:cs/>
              </w:rPr>
              <w:t>000</w:t>
            </w:r>
          </w:p>
        </w:tc>
        <w:tc>
          <w:tcPr>
            <w:tcW w:w="1134" w:type="dxa"/>
          </w:tcPr>
          <w:p w:rsidR="005F6A51" w:rsidRPr="00184353" w:rsidRDefault="009E3240" w:rsidP="009E3240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              </w:t>
            </w:r>
          </w:p>
        </w:tc>
        <w:tc>
          <w:tcPr>
            <w:tcW w:w="1134" w:type="dxa"/>
          </w:tcPr>
          <w:p w:rsidR="005F6A51" w:rsidRPr="00184353" w:rsidRDefault="009E3240" w:rsidP="000D2449">
            <w:pPr>
              <w:jc w:val="center"/>
              <w:rPr>
                <w:rFonts w:ascii="TH SarabunIT๙" w:hAnsi="TH SarabunIT๙" w:cs="TH SarabunIT๙"/>
                <w:noProof/>
                <w:sz w:val="26"/>
                <w:szCs w:val="26"/>
                <w:cs/>
              </w:rPr>
            </w:pPr>
            <w:r w:rsidRPr="001843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ม.ค. 62</w:t>
            </w:r>
            <w:r w:rsidRPr="00184353">
              <w:rPr>
                <w:rFonts w:ascii="TH SarabunIT๙" w:hAnsi="TH SarabunIT๙" w:cs="TH SarabunIT๙"/>
                <w:noProof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2304384" behindDoc="0" locked="0" layoutInCell="1" allowOverlap="1">
                      <wp:simplePos x="0" y="0"/>
                      <wp:positionH relativeFrom="column">
                        <wp:posOffset>-97376</wp:posOffset>
                      </wp:positionH>
                      <wp:positionV relativeFrom="paragraph">
                        <wp:posOffset>187960</wp:posOffset>
                      </wp:positionV>
                      <wp:extent cx="683812" cy="0"/>
                      <wp:effectExtent l="38100" t="76200" r="21590" b="95250"/>
                      <wp:wrapNone/>
                      <wp:docPr id="43" name="ลูกศรเชื่อมต่อแบบตรง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3812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9337310" id="ลูกศรเชื่อมต่อแบบตรง 43" o:spid="_x0000_s1026" type="#_x0000_t32" style="position:absolute;margin-left:-7.65pt;margin-top:14.8pt;width:53.85pt;height:0;z-index:25230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988" w:type="dxa"/>
          </w:tcPr>
          <w:p w:rsidR="005F6A51" w:rsidRPr="00184353" w:rsidRDefault="005F6A51" w:rsidP="005D3B17">
            <w:pPr>
              <w:jc w:val="center"/>
              <w:rPr>
                <w:rFonts w:ascii="TH SarabunIT๙" w:hAnsi="TH SarabunIT๙" w:cs="TH SarabunIT๙"/>
                <w:spacing w:val="-4"/>
                <w:sz w:val="26"/>
                <w:szCs w:val="26"/>
                <w:cs/>
              </w:rPr>
            </w:pPr>
          </w:p>
        </w:tc>
        <w:tc>
          <w:tcPr>
            <w:tcW w:w="997" w:type="dxa"/>
          </w:tcPr>
          <w:p w:rsidR="005F6A51" w:rsidRPr="00184353" w:rsidRDefault="005F6A51" w:rsidP="005D3B17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63" w:type="dxa"/>
          </w:tcPr>
          <w:p w:rsidR="005F6A51" w:rsidRPr="00184353" w:rsidRDefault="005F6A51" w:rsidP="005D3B17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</w:tbl>
    <w:p w:rsidR="000829A2" w:rsidRPr="009E3240" w:rsidRDefault="000829A2">
      <w:pPr>
        <w:rPr>
          <w:rFonts w:ascii="TH SarabunIT๙" w:hAnsi="TH SarabunIT๙" w:cs="TH SarabunIT๙"/>
          <w:sz w:val="26"/>
          <w:szCs w:val="26"/>
          <w:cs/>
        </w:rPr>
      </w:pPr>
    </w:p>
    <w:p w:rsidR="00445ADD" w:rsidRPr="009E3240" w:rsidRDefault="00445ADD">
      <w:pPr>
        <w:rPr>
          <w:rFonts w:ascii="TH SarabunIT๙" w:hAnsi="TH SarabunIT๙" w:cs="TH SarabunIT๙"/>
          <w:sz w:val="26"/>
          <w:szCs w:val="26"/>
          <w:cs/>
        </w:rPr>
      </w:pPr>
    </w:p>
    <w:p w:rsidR="00445ADD" w:rsidRDefault="00445ADD">
      <w:pPr>
        <w:rPr>
          <w:rFonts w:ascii="TH SarabunPSK" w:hAnsi="TH SarabunPSK" w:cs="TH SarabunPSK"/>
          <w:cs/>
        </w:rPr>
      </w:pPr>
    </w:p>
    <w:p w:rsidR="00445ADD" w:rsidRDefault="00445ADD">
      <w:pPr>
        <w:rPr>
          <w:rFonts w:ascii="TH SarabunPSK" w:hAnsi="TH SarabunPSK" w:cs="TH SarabunPSK"/>
          <w:cs/>
        </w:rPr>
      </w:pPr>
    </w:p>
    <w:p w:rsidR="00445ADD" w:rsidRDefault="00445ADD">
      <w:pPr>
        <w:rPr>
          <w:rFonts w:ascii="TH SarabunPSK" w:hAnsi="TH SarabunPSK" w:cs="TH SarabunPSK"/>
          <w:cs/>
        </w:rPr>
      </w:pPr>
    </w:p>
    <w:p w:rsidR="00445ADD" w:rsidRDefault="00445ADD">
      <w:pPr>
        <w:rPr>
          <w:rFonts w:ascii="TH SarabunPSK" w:hAnsi="TH SarabunPSK" w:cs="TH SarabunPSK"/>
        </w:rPr>
      </w:pPr>
    </w:p>
    <w:p w:rsidR="0043250F" w:rsidRDefault="0043250F">
      <w:pPr>
        <w:rPr>
          <w:rFonts w:ascii="TH SarabunPSK" w:hAnsi="TH SarabunPSK" w:cs="TH SarabunPSK"/>
        </w:rPr>
      </w:pPr>
    </w:p>
    <w:p w:rsidR="0043250F" w:rsidRDefault="0043250F">
      <w:pPr>
        <w:rPr>
          <w:rFonts w:ascii="TH SarabunPSK" w:hAnsi="TH SarabunPSK" w:cs="TH SarabunPSK"/>
        </w:rPr>
      </w:pPr>
    </w:p>
    <w:p w:rsidR="0043250F" w:rsidRDefault="0043250F">
      <w:pPr>
        <w:rPr>
          <w:rFonts w:ascii="TH SarabunPSK" w:hAnsi="TH SarabunPSK" w:cs="TH SarabunPSK"/>
        </w:rPr>
      </w:pPr>
    </w:p>
    <w:p w:rsidR="0043250F" w:rsidRDefault="0043250F">
      <w:pPr>
        <w:rPr>
          <w:rFonts w:ascii="TH SarabunPSK" w:hAnsi="TH SarabunPSK" w:cs="TH SarabunPSK"/>
          <w:cs/>
        </w:rPr>
      </w:pPr>
    </w:p>
    <w:p w:rsidR="00445ADD" w:rsidRDefault="00445ADD">
      <w:pPr>
        <w:rPr>
          <w:rFonts w:ascii="TH SarabunPSK" w:hAnsi="TH SarabunPSK" w:cs="TH SarabunPSK"/>
          <w:cs/>
        </w:rPr>
      </w:pPr>
    </w:p>
    <w:tbl>
      <w:tblPr>
        <w:tblW w:w="1516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07"/>
        <w:gridCol w:w="2030"/>
        <w:gridCol w:w="1485"/>
        <w:gridCol w:w="1350"/>
        <w:gridCol w:w="1275"/>
        <w:gridCol w:w="1134"/>
        <w:gridCol w:w="1134"/>
        <w:gridCol w:w="1185"/>
        <w:gridCol w:w="1083"/>
        <w:gridCol w:w="993"/>
        <w:gridCol w:w="992"/>
      </w:tblGrid>
      <w:tr w:rsidR="007E7B8F" w:rsidRPr="00997337" w:rsidTr="007E7B8F">
        <w:trPr>
          <w:tblHeader/>
        </w:trPr>
        <w:tc>
          <w:tcPr>
            <w:tcW w:w="2507" w:type="dxa"/>
            <w:vMerge w:val="restart"/>
            <w:vAlign w:val="center"/>
          </w:tcPr>
          <w:p w:rsidR="007E7B8F" w:rsidRPr="00997337" w:rsidRDefault="007E7B8F" w:rsidP="007E7B8F">
            <w:pPr>
              <w:jc w:val="center"/>
              <w:rPr>
                <w:rFonts w:ascii="TH SarabunIT๙" w:eastAsia="Times New Roman" w:hAnsi="TH SarabunIT๙" w:cs="TH SarabunIT๙"/>
                <w:spacing w:val="-4"/>
                <w:sz w:val="30"/>
                <w:szCs w:val="30"/>
                <w:cs/>
              </w:rPr>
            </w:pPr>
            <w:r w:rsidRPr="00997337">
              <w:rPr>
                <w:rFonts w:ascii="TH SarabunIT๙" w:eastAsia="Times New Roman" w:hAnsi="TH SarabunIT๙" w:cs="TH SarabunIT๙"/>
                <w:spacing w:val="-4"/>
                <w:sz w:val="30"/>
                <w:szCs w:val="30"/>
                <w:cs/>
              </w:rPr>
              <w:t>ยุทธศาสตร์/โครงการ</w:t>
            </w:r>
          </w:p>
        </w:tc>
        <w:tc>
          <w:tcPr>
            <w:tcW w:w="2030" w:type="dxa"/>
            <w:vMerge w:val="restart"/>
            <w:vAlign w:val="center"/>
          </w:tcPr>
          <w:p w:rsidR="007E7B8F" w:rsidRPr="00997337" w:rsidRDefault="007E7B8F" w:rsidP="007E7B8F">
            <w:pPr>
              <w:jc w:val="center"/>
              <w:rPr>
                <w:rFonts w:ascii="TH SarabunIT๙" w:eastAsia="Times New Roman" w:hAnsi="TH SarabunIT๙" w:cs="TH SarabunIT๙"/>
                <w:spacing w:val="-4"/>
                <w:sz w:val="30"/>
                <w:szCs w:val="30"/>
                <w:cs/>
              </w:rPr>
            </w:pPr>
            <w:r w:rsidRPr="00997337">
              <w:rPr>
                <w:rFonts w:ascii="TH SarabunIT๙" w:eastAsia="Times New Roman" w:hAnsi="TH SarabunIT๙" w:cs="TH SarabunIT๙"/>
                <w:spacing w:val="-4"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485" w:type="dxa"/>
            <w:vMerge w:val="restart"/>
            <w:vAlign w:val="center"/>
          </w:tcPr>
          <w:p w:rsidR="007E7B8F" w:rsidRPr="00997337" w:rsidRDefault="007E7B8F" w:rsidP="007E7B8F">
            <w:pPr>
              <w:jc w:val="center"/>
              <w:rPr>
                <w:rFonts w:ascii="TH SarabunIT๙" w:eastAsia="Times New Roman" w:hAnsi="TH SarabunIT๙" w:cs="TH SarabunIT๙"/>
                <w:spacing w:val="-4"/>
                <w:sz w:val="30"/>
                <w:szCs w:val="30"/>
                <w:cs/>
              </w:rPr>
            </w:pPr>
            <w:r w:rsidRPr="00997337">
              <w:rPr>
                <w:rFonts w:ascii="TH SarabunIT๙" w:eastAsia="Times New Roman" w:hAnsi="TH SarabunIT๙" w:cs="TH SarabunIT๙"/>
                <w:spacing w:val="-4"/>
                <w:sz w:val="30"/>
                <w:szCs w:val="30"/>
                <w:cs/>
              </w:rPr>
              <w:t>หน่วยงานที่รับผิดชอบ</w:t>
            </w:r>
          </w:p>
        </w:tc>
        <w:tc>
          <w:tcPr>
            <w:tcW w:w="2625" w:type="dxa"/>
            <w:gridSpan w:val="2"/>
            <w:vAlign w:val="center"/>
          </w:tcPr>
          <w:p w:rsidR="007E7B8F" w:rsidRPr="00997337" w:rsidRDefault="007E7B8F" w:rsidP="007E7B8F">
            <w:pPr>
              <w:jc w:val="center"/>
              <w:rPr>
                <w:rFonts w:ascii="TH SarabunIT๙" w:eastAsia="Times New Roman" w:hAnsi="TH SarabunIT๙" w:cs="TH SarabunIT๙"/>
                <w:spacing w:val="-4"/>
                <w:sz w:val="30"/>
                <w:szCs w:val="30"/>
                <w:cs/>
              </w:rPr>
            </w:pPr>
            <w:r w:rsidRPr="00997337">
              <w:rPr>
                <w:rFonts w:ascii="TH SarabunIT๙" w:eastAsia="Times New Roman" w:hAnsi="TH SarabunIT๙" w:cs="TH SarabunIT๙"/>
                <w:spacing w:val="-4"/>
                <w:sz w:val="30"/>
                <w:szCs w:val="30"/>
                <w:cs/>
              </w:rPr>
              <w:t>เป้าหมาย</w:t>
            </w:r>
          </w:p>
        </w:tc>
        <w:tc>
          <w:tcPr>
            <w:tcW w:w="1134" w:type="dxa"/>
            <w:vMerge w:val="restart"/>
            <w:vAlign w:val="center"/>
          </w:tcPr>
          <w:p w:rsidR="007E7B8F" w:rsidRPr="00997337" w:rsidRDefault="007E7B8F" w:rsidP="007E7B8F">
            <w:pPr>
              <w:jc w:val="center"/>
              <w:rPr>
                <w:rFonts w:ascii="TH SarabunIT๙" w:eastAsia="Times New Roman" w:hAnsi="TH SarabunIT๙" w:cs="TH SarabunIT๙"/>
                <w:spacing w:val="-4"/>
                <w:sz w:val="30"/>
                <w:szCs w:val="30"/>
                <w:cs/>
              </w:rPr>
            </w:pPr>
            <w:r w:rsidRPr="00997337">
              <w:rPr>
                <w:rFonts w:ascii="TH SarabunIT๙" w:eastAsia="Times New Roman" w:hAnsi="TH SarabunIT๙" w:cs="TH SarabunIT๙"/>
                <w:spacing w:val="-4"/>
                <w:sz w:val="30"/>
                <w:szCs w:val="30"/>
                <w:cs/>
              </w:rPr>
              <w:t>งบประมาณที่ใช้</w:t>
            </w:r>
          </w:p>
        </w:tc>
        <w:tc>
          <w:tcPr>
            <w:tcW w:w="4395" w:type="dxa"/>
            <w:gridSpan w:val="4"/>
            <w:vAlign w:val="center"/>
          </w:tcPr>
          <w:p w:rsidR="007E7B8F" w:rsidRPr="00997337" w:rsidRDefault="007E7B8F" w:rsidP="007E7B8F">
            <w:pPr>
              <w:jc w:val="center"/>
              <w:rPr>
                <w:rFonts w:ascii="TH SarabunIT๙" w:eastAsia="Times New Roman" w:hAnsi="TH SarabunIT๙" w:cs="TH SarabunIT๙"/>
                <w:spacing w:val="-4"/>
                <w:sz w:val="30"/>
                <w:szCs w:val="30"/>
                <w:cs/>
              </w:rPr>
            </w:pPr>
            <w:r w:rsidRPr="00997337">
              <w:rPr>
                <w:rFonts w:ascii="TH SarabunIT๙" w:eastAsia="Times New Roman" w:hAnsi="TH SarabunIT๙" w:cs="TH SarabunIT๙"/>
                <w:spacing w:val="-4"/>
                <w:sz w:val="30"/>
                <w:szCs w:val="30"/>
                <w:cs/>
              </w:rPr>
              <w:t>ปีงบประมาณ 2561</w:t>
            </w:r>
          </w:p>
        </w:tc>
        <w:tc>
          <w:tcPr>
            <w:tcW w:w="992" w:type="dxa"/>
            <w:vMerge w:val="restart"/>
            <w:vAlign w:val="center"/>
          </w:tcPr>
          <w:p w:rsidR="007E7B8F" w:rsidRPr="00997337" w:rsidRDefault="007E7B8F" w:rsidP="007E7B8F">
            <w:pPr>
              <w:jc w:val="center"/>
              <w:rPr>
                <w:rFonts w:ascii="TH SarabunIT๙" w:eastAsia="Times New Roman" w:hAnsi="TH SarabunIT๙" w:cs="TH SarabunIT๙"/>
                <w:spacing w:val="-4"/>
                <w:sz w:val="30"/>
                <w:szCs w:val="30"/>
                <w:cs/>
              </w:rPr>
            </w:pPr>
            <w:r w:rsidRPr="00997337">
              <w:rPr>
                <w:rFonts w:ascii="TH SarabunIT๙" w:eastAsia="Times New Roman" w:hAnsi="TH SarabunIT๙" w:cs="TH SarabunIT๙"/>
                <w:spacing w:val="-4"/>
                <w:sz w:val="30"/>
                <w:szCs w:val="30"/>
                <w:cs/>
              </w:rPr>
              <w:t>หมายเหตุ</w:t>
            </w:r>
          </w:p>
        </w:tc>
      </w:tr>
      <w:tr w:rsidR="007E7B8F" w:rsidRPr="00997337" w:rsidTr="007E7B8F">
        <w:trPr>
          <w:tblHeader/>
        </w:trPr>
        <w:tc>
          <w:tcPr>
            <w:tcW w:w="2507" w:type="dxa"/>
            <w:vMerge/>
          </w:tcPr>
          <w:p w:rsidR="007E7B8F" w:rsidRPr="00997337" w:rsidRDefault="007E7B8F" w:rsidP="007E7B8F">
            <w:pPr>
              <w:rPr>
                <w:rFonts w:ascii="TH SarabunIT๙" w:eastAsia="Times New Roman" w:hAnsi="TH SarabunIT๙" w:cs="TH SarabunIT๙"/>
                <w:spacing w:val="-4"/>
                <w:sz w:val="32"/>
                <w:szCs w:val="32"/>
                <w:cs/>
              </w:rPr>
            </w:pPr>
          </w:p>
        </w:tc>
        <w:tc>
          <w:tcPr>
            <w:tcW w:w="2030" w:type="dxa"/>
            <w:vMerge/>
          </w:tcPr>
          <w:p w:rsidR="007E7B8F" w:rsidRPr="00997337" w:rsidRDefault="007E7B8F" w:rsidP="007E7B8F">
            <w:pPr>
              <w:rPr>
                <w:rFonts w:ascii="TH SarabunIT๙" w:eastAsia="Times New Roman" w:hAnsi="TH SarabunIT๙" w:cs="TH SarabunIT๙"/>
                <w:spacing w:val="-4"/>
                <w:sz w:val="32"/>
                <w:szCs w:val="32"/>
                <w:cs/>
              </w:rPr>
            </w:pPr>
          </w:p>
        </w:tc>
        <w:tc>
          <w:tcPr>
            <w:tcW w:w="1485" w:type="dxa"/>
            <w:vMerge/>
          </w:tcPr>
          <w:p w:rsidR="007E7B8F" w:rsidRPr="00997337" w:rsidRDefault="007E7B8F" w:rsidP="007E7B8F">
            <w:pPr>
              <w:rPr>
                <w:rFonts w:ascii="TH SarabunIT๙" w:eastAsia="Times New Roman" w:hAnsi="TH SarabunIT๙" w:cs="TH SarabunIT๙"/>
                <w:spacing w:val="-4"/>
                <w:sz w:val="32"/>
                <w:szCs w:val="32"/>
                <w:cs/>
              </w:rPr>
            </w:pPr>
          </w:p>
        </w:tc>
        <w:tc>
          <w:tcPr>
            <w:tcW w:w="1350" w:type="dxa"/>
          </w:tcPr>
          <w:p w:rsidR="007E7B8F" w:rsidRPr="00997337" w:rsidRDefault="007E7B8F" w:rsidP="007E7B8F">
            <w:pPr>
              <w:jc w:val="center"/>
              <w:rPr>
                <w:rFonts w:ascii="TH SarabunIT๙" w:eastAsia="Times New Roman" w:hAnsi="TH SarabunIT๙" w:cs="TH SarabunIT๙"/>
                <w:spacing w:val="-4"/>
                <w:sz w:val="30"/>
                <w:szCs w:val="30"/>
                <w:cs/>
              </w:rPr>
            </w:pPr>
            <w:r w:rsidRPr="00997337">
              <w:rPr>
                <w:rFonts w:ascii="TH SarabunIT๙" w:eastAsia="Times New Roman" w:hAnsi="TH SarabunIT๙" w:cs="TH SarabunIT๙"/>
                <w:spacing w:val="-4"/>
                <w:sz w:val="30"/>
                <w:szCs w:val="30"/>
                <w:cs/>
              </w:rPr>
              <w:t>ผลลัพธ์เชิงปริมาณ</w:t>
            </w:r>
          </w:p>
        </w:tc>
        <w:tc>
          <w:tcPr>
            <w:tcW w:w="1275" w:type="dxa"/>
          </w:tcPr>
          <w:p w:rsidR="007E7B8F" w:rsidRPr="00997337" w:rsidRDefault="007E7B8F" w:rsidP="007E7B8F">
            <w:pPr>
              <w:jc w:val="center"/>
              <w:rPr>
                <w:rFonts w:ascii="TH SarabunIT๙" w:eastAsia="Times New Roman" w:hAnsi="TH SarabunIT๙" w:cs="TH SarabunIT๙"/>
                <w:spacing w:val="-4"/>
                <w:sz w:val="30"/>
                <w:szCs w:val="30"/>
                <w:cs/>
              </w:rPr>
            </w:pPr>
            <w:r w:rsidRPr="00997337">
              <w:rPr>
                <w:rFonts w:ascii="TH SarabunIT๙" w:eastAsia="Times New Roman" w:hAnsi="TH SarabunIT๙" w:cs="TH SarabunIT๙"/>
                <w:spacing w:val="-4"/>
                <w:sz w:val="30"/>
                <w:szCs w:val="30"/>
                <w:cs/>
              </w:rPr>
              <w:t>ผลลัพธ์เชิงคุณภาพ</w:t>
            </w:r>
          </w:p>
        </w:tc>
        <w:tc>
          <w:tcPr>
            <w:tcW w:w="1134" w:type="dxa"/>
            <w:vMerge/>
          </w:tcPr>
          <w:p w:rsidR="007E7B8F" w:rsidRPr="00997337" w:rsidRDefault="007E7B8F" w:rsidP="007E7B8F">
            <w:pPr>
              <w:rPr>
                <w:rFonts w:ascii="TH SarabunIT๙" w:eastAsia="Times New Roman" w:hAnsi="TH SarabunIT๙" w:cs="TH SarabunIT๙"/>
                <w:spacing w:val="-4"/>
                <w:sz w:val="30"/>
                <w:szCs w:val="30"/>
                <w:cs/>
              </w:rPr>
            </w:pPr>
          </w:p>
        </w:tc>
        <w:tc>
          <w:tcPr>
            <w:tcW w:w="1134" w:type="dxa"/>
            <w:vAlign w:val="center"/>
          </w:tcPr>
          <w:p w:rsidR="007E7B8F" w:rsidRPr="00997337" w:rsidRDefault="007E7B8F" w:rsidP="007E7B8F">
            <w:pPr>
              <w:jc w:val="center"/>
              <w:rPr>
                <w:rFonts w:ascii="TH SarabunIT๙" w:eastAsia="Times New Roman" w:hAnsi="TH SarabunIT๙" w:cs="TH SarabunIT๙"/>
                <w:spacing w:val="-4"/>
                <w:sz w:val="30"/>
                <w:szCs w:val="30"/>
                <w:cs/>
              </w:rPr>
            </w:pPr>
            <w:r w:rsidRPr="00997337">
              <w:rPr>
                <w:rFonts w:ascii="TH SarabunIT๙" w:eastAsia="Times New Roman" w:hAnsi="TH SarabunIT๙" w:cs="TH SarabunIT๙"/>
                <w:spacing w:val="-4"/>
                <w:sz w:val="30"/>
                <w:szCs w:val="30"/>
                <w:cs/>
              </w:rPr>
              <w:t>ไตรมาส 1 (ต.ค.-ธ.ค. 60)</w:t>
            </w:r>
          </w:p>
        </w:tc>
        <w:tc>
          <w:tcPr>
            <w:tcW w:w="1185" w:type="dxa"/>
            <w:vAlign w:val="center"/>
          </w:tcPr>
          <w:p w:rsidR="007E7B8F" w:rsidRPr="00997337" w:rsidRDefault="007E7B8F" w:rsidP="007E7B8F">
            <w:pPr>
              <w:jc w:val="center"/>
              <w:rPr>
                <w:rFonts w:ascii="TH SarabunIT๙" w:eastAsia="Times New Roman" w:hAnsi="TH SarabunIT๙" w:cs="TH SarabunIT๙"/>
                <w:spacing w:val="-4"/>
                <w:sz w:val="30"/>
                <w:szCs w:val="30"/>
                <w:cs/>
              </w:rPr>
            </w:pPr>
            <w:r w:rsidRPr="00997337">
              <w:rPr>
                <w:rFonts w:ascii="TH SarabunIT๙" w:eastAsia="Times New Roman" w:hAnsi="TH SarabunIT๙" w:cs="TH SarabunIT๙"/>
                <w:spacing w:val="-4"/>
                <w:sz w:val="30"/>
                <w:szCs w:val="30"/>
                <w:cs/>
              </w:rPr>
              <w:t>ไตรมาส 2 (ม.ค.-มี.ค. 61)</w:t>
            </w:r>
          </w:p>
        </w:tc>
        <w:tc>
          <w:tcPr>
            <w:tcW w:w="1083" w:type="dxa"/>
            <w:vAlign w:val="center"/>
          </w:tcPr>
          <w:p w:rsidR="007E7B8F" w:rsidRPr="00997337" w:rsidRDefault="007E7B8F" w:rsidP="007E7B8F">
            <w:pPr>
              <w:jc w:val="center"/>
              <w:rPr>
                <w:rFonts w:ascii="TH SarabunIT๙" w:eastAsia="Times New Roman" w:hAnsi="TH SarabunIT๙" w:cs="TH SarabunIT๙"/>
                <w:spacing w:val="-4"/>
                <w:sz w:val="30"/>
                <w:szCs w:val="30"/>
                <w:cs/>
              </w:rPr>
            </w:pPr>
            <w:r w:rsidRPr="00997337">
              <w:rPr>
                <w:rFonts w:ascii="TH SarabunIT๙" w:eastAsia="Times New Roman" w:hAnsi="TH SarabunIT๙" w:cs="TH SarabunIT๙"/>
                <w:spacing w:val="-4"/>
                <w:sz w:val="30"/>
                <w:szCs w:val="30"/>
                <w:cs/>
              </w:rPr>
              <w:t>ไตรมาส 3 (เม.ย.-มิ.ย. 61)</w:t>
            </w:r>
          </w:p>
        </w:tc>
        <w:tc>
          <w:tcPr>
            <w:tcW w:w="993" w:type="dxa"/>
            <w:vAlign w:val="center"/>
          </w:tcPr>
          <w:p w:rsidR="007E7B8F" w:rsidRPr="00997337" w:rsidRDefault="007E7B8F" w:rsidP="007E7B8F">
            <w:pPr>
              <w:jc w:val="center"/>
              <w:rPr>
                <w:rFonts w:ascii="TH SarabunIT๙" w:eastAsia="Times New Roman" w:hAnsi="TH SarabunIT๙" w:cs="TH SarabunIT๙"/>
                <w:spacing w:val="-4"/>
                <w:sz w:val="30"/>
                <w:szCs w:val="30"/>
                <w:cs/>
              </w:rPr>
            </w:pPr>
            <w:r w:rsidRPr="00997337">
              <w:rPr>
                <w:rFonts w:ascii="TH SarabunIT๙" w:eastAsia="Times New Roman" w:hAnsi="TH SarabunIT๙" w:cs="TH SarabunIT๙"/>
                <w:spacing w:val="-4"/>
                <w:sz w:val="30"/>
                <w:szCs w:val="30"/>
                <w:cs/>
              </w:rPr>
              <w:t>ไตรมาส 4 (ก.ค.-ก.ย. 61)</w:t>
            </w:r>
          </w:p>
        </w:tc>
        <w:tc>
          <w:tcPr>
            <w:tcW w:w="992" w:type="dxa"/>
            <w:vMerge/>
          </w:tcPr>
          <w:p w:rsidR="007E7B8F" w:rsidRPr="00997337" w:rsidRDefault="007E7B8F" w:rsidP="007E7B8F">
            <w:pPr>
              <w:rPr>
                <w:rFonts w:ascii="TH SarabunIT๙" w:eastAsia="Times New Roman" w:hAnsi="TH SarabunIT๙" w:cs="TH SarabunIT๙"/>
                <w:spacing w:val="-4"/>
                <w:sz w:val="30"/>
                <w:szCs w:val="30"/>
                <w:cs/>
              </w:rPr>
            </w:pPr>
          </w:p>
        </w:tc>
      </w:tr>
    </w:tbl>
    <w:p w:rsidR="0023695A" w:rsidRPr="00555114" w:rsidRDefault="0023695A" w:rsidP="005A1ECF">
      <w:pPr>
        <w:ind w:left="-851"/>
        <w:rPr>
          <w:rFonts w:ascii="TH SarabunIT๙" w:hAnsi="TH SarabunIT๙" w:cs="TH SarabunIT๙"/>
          <w:sz w:val="26"/>
          <w:szCs w:val="26"/>
          <w:cs/>
        </w:rPr>
      </w:pPr>
    </w:p>
    <w:sectPr w:rsidR="0023695A" w:rsidRPr="00555114" w:rsidSect="002C3B84">
      <w:headerReference w:type="default" r:id="rId9"/>
      <w:pgSz w:w="16838" w:h="11906" w:orient="landscape"/>
      <w:pgMar w:top="1440" w:right="1440" w:bottom="1440" w:left="1440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6F47" w:rsidRDefault="004C6F47" w:rsidP="00653E0A">
      <w:pPr>
        <w:rPr>
          <w:rFonts w:cs="Angsana New"/>
          <w:cs/>
        </w:rPr>
      </w:pPr>
      <w:r>
        <w:separator/>
      </w:r>
    </w:p>
  </w:endnote>
  <w:endnote w:type="continuationSeparator" w:id="0">
    <w:p w:rsidR="004C6F47" w:rsidRDefault="004C6F47" w:rsidP="00653E0A">
      <w:pPr>
        <w:rPr>
          <w:rFonts w:cs="Angsana New"/>
          <w:cs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">
    <w:altName w:val="MS PMincho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 Light">
    <w:panose1 w:val="00000000000000000000"/>
    <w:charset w:val="80"/>
    <w:family w:val="roman"/>
    <w:notTrueType/>
    <w:pitch w:val="default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6F47" w:rsidRDefault="004C6F47" w:rsidP="00653E0A">
      <w:pPr>
        <w:rPr>
          <w:rFonts w:cs="Angsana New"/>
          <w:cs/>
        </w:rPr>
      </w:pPr>
      <w:r>
        <w:separator/>
      </w:r>
    </w:p>
  </w:footnote>
  <w:footnote w:type="continuationSeparator" w:id="0">
    <w:p w:rsidR="004C6F47" w:rsidRDefault="004C6F47" w:rsidP="00653E0A">
      <w:pPr>
        <w:rPr>
          <w:rFonts w:cs="Angsana New"/>
          <w:cs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8141976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32"/>
        <w:szCs w:val="32"/>
      </w:rPr>
    </w:sdtEndPr>
    <w:sdtContent>
      <w:p w:rsidR="00C8480F" w:rsidRPr="00561050" w:rsidRDefault="00C8480F">
        <w:pPr>
          <w:pStyle w:val="a5"/>
          <w:jc w:val="right"/>
          <w:rPr>
            <w:rFonts w:ascii="TH SarabunIT๙" w:hAnsi="TH SarabunIT๙" w:cs="TH SarabunIT๙"/>
            <w:sz w:val="32"/>
            <w:szCs w:val="32"/>
            <w:cs/>
          </w:rPr>
        </w:pPr>
        <w:r w:rsidRPr="00561050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561050">
          <w:rPr>
            <w:rFonts w:ascii="TH SarabunIT๙" w:hAnsi="TH SarabunIT๙" w:cs="TH SarabunIT๙"/>
            <w:sz w:val="32"/>
            <w:szCs w:val="32"/>
          </w:rPr>
          <w:instrText>PAGE   \</w:instrText>
        </w:r>
        <w:r w:rsidRPr="00561050">
          <w:rPr>
            <w:rFonts w:ascii="TH SarabunIT๙" w:hAnsi="TH SarabunIT๙" w:cs="TH SarabunIT๙"/>
            <w:sz w:val="32"/>
            <w:szCs w:val="32"/>
            <w:cs/>
          </w:rPr>
          <w:instrText xml:space="preserve">* </w:instrText>
        </w:r>
        <w:r w:rsidRPr="00561050">
          <w:rPr>
            <w:rFonts w:ascii="TH SarabunIT๙" w:hAnsi="TH SarabunIT๙" w:cs="TH SarabunIT๙"/>
            <w:sz w:val="32"/>
            <w:szCs w:val="32"/>
          </w:rPr>
          <w:instrText>MERGEFORMAT</w:instrText>
        </w:r>
        <w:r w:rsidRPr="00561050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D85C70" w:rsidRPr="00D85C70">
          <w:rPr>
            <w:rFonts w:ascii="TH SarabunIT๙" w:hAnsi="TH SarabunIT๙" w:cs="TH SarabunIT๙"/>
            <w:noProof/>
            <w:sz w:val="32"/>
            <w:szCs w:val="32"/>
            <w:lang w:val="th-TH"/>
          </w:rPr>
          <w:t>3</w:t>
        </w:r>
        <w:r w:rsidRPr="00561050">
          <w:rPr>
            <w:rFonts w:ascii="TH SarabunIT๙" w:hAnsi="TH SarabunIT๙" w:cs="TH SarabunIT๙"/>
            <w:sz w:val="32"/>
            <w:szCs w:val="32"/>
          </w:rPr>
          <w:fldChar w:fldCharType="end"/>
        </w:r>
      </w:p>
    </w:sdtContent>
  </w:sdt>
  <w:p w:rsidR="00C8480F" w:rsidRPr="00561050" w:rsidRDefault="00C8480F" w:rsidP="002D3A04">
    <w:pPr>
      <w:pStyle w:val="a5"/>
      <w:jc w:val="center"/>
      <w:rPr>
        <w:rFonts w:ascii="TH SarabunIT๙" w:hAnsi="TH SarabunIT๙" w:cs="TH SarabunIT๙"/>
        <w:sz w:val="32"/>
        <w:szCs w:val="32"/>
        <w: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C9192D"/>
    <w:multiLevelType w:val="multilevel"/>
    <w:tmpl w:val="F8F808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20" w:hanging="1440"/>
      </w:pPr>
      <w:rPr>
        <w:rFonts w:hint="default"/>
      </w:rPr>
    </w:lvl>
  </w:abstractNum>
  <w:abstractNum w:abstractNumId="1">
    <w:nsid w:val="4A683926"/>
    <w:multiLevelType w:val="hybridMultilevel"/>
    <w:tmpl w:val="7C7C1AA8"/>
    <w:lvl w:ilvl="0" w:tplc="BCE43188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022988"/>
    <w:multiLevelType w:val="hybridMultilevel"/>
    <w:tmpl w:val="7C4E2FE0"/>
    <w:lvl w:ilvl="0" w:tplc="F136532E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54F"/>
    <w:rsid w:val="00002BFF"/>
    <w:rsid w:val="000030A0"/>
    <w:rsid w:val="0000729D"/>
    <w:rsid w:val="00012E1F"/>
    <w:rsid w:val="00014D56"/>
    <w:rsid w:val="00016005"/>
    <w:rsid w:val="00017A99"/>
    <w:rsid w:val="00021353"/>
    <w:rsid w:val="00023842"/>
    <w:rsid w:val="00023B7D"/>
    <w:rsid w:val="00040AE9"/>
    <w:rsid w:val="00041980"/>
    <w:rsid w:val="00046904"/>
    <w:rsid w:val="00050B70"/>
    <w:rsid w:val="00052334"/>
    <w:rsid w:val="0006539A"/>
    <w:rsid w:val="0006591B"/>
    <w:rsid w:val="000729C6"/>
    <w:rsid w:val="00072BE6"/>
    <w:rsid w:val="000758F5"/>
    <w:rsid w:val="000772BC"/>
    <w:rsid w:val="0008075A"/>
    <w:rsid w:val="0008200A"/>
    <w:rsid w:val="000829A2"/>
    <w:rsid w:val="00082AB9"/>
    <w:rsid w:val="00083107"/>
    <w:rsid w:val="00086E34"/>
    <w:rsid w:val="00087C2D"/>
    <w:rsid w:val="00090ABB"/>
    <w:rsid w:val="0009335B"/>
    <w:rsid w:val="000A4177"/>
    <w:rsid w:val="000A54E9"/>
    <w:rsid w:val="000B2253"/>
    <w:rsid w:val="000B3CEA"/>
    <w:rsid w:val="000C0F8F"/>
    <w:rsid w:val="000C2018"/>
    <w:rsid w:val="000C392E"/>
    <w:rsid w:val="000D1CFC"/>
    <w:rsid w:val="000D2088"/>
    <w:rsid w:val="000D2449"/>
    <w:rsid w:val="000D442E"/>
    <w:rsid w:val="000D500F"/>
    <w:rsid w:val="000E1B1B"/>
    <w:rsid w:val="000E68C8"/>
    <w:rsid w:val="000E7BB2"/>
    <w:rsid w:val="000F6D2D"/>
    <w:rsid w:val="000F7F70"/>
    <w:rsid w:val="00103E2B"/>
    <w:rsid w:val="00104657"/>
    <w:rsid w:val="001069E2"/>
    <w:rsid w:val="0010725D"/>
    <w:rsid w:val="00107C24"/>
    <w:rsid w:val="00110B2D"/>
    <w:rsid w:val="00110BA5"/>
    <w:rsid w:val="001126D8"/>
    <w:rsid w:val="001128EB"/>
    <w:rsid w:val="00117B7A"/>
    <w:rsid w:val="0013669D"/>
    <w:rsid w:val="0014267E"/>
    <w:rsid w:val="0014280A"/>
    <w:rsid w:val="00143B0A"/>
    <w:rsid w:val="00143D4F"/>
    <w:rsid w:val="00143EE1"/>
    <w:rsid w:val="00146E18"/>
    <w:rsid w:val="001526DB"/>
    <w:rsid w:val="001606A2"/>
    <w:rsid w:val="00160D7D"/>
    <w:rsid w:val="00166B0A"/>
    <w:rsid w:val="00166D6D"/>
    <w:rsid w:val="00172A86"/>
    <w:rsid w:val="00184353"/>
    <w:rsid w:val="00190571"/>
    <w:rsid w:val="00192577"/>
    <w:rsid w:val="001948CA"/>
    <w:rsid w:val="00194EBF"/>
    <w:rsid w:val="001970B4"/>
    <w:rsid w:val="001A19B8"/>
    <w:rsid w:val="001B10B0"/>
    <w:rsid w:val="001B5941"/>
    <w:rsid w:val="001C38FE"/>
    <w:rsid w:val="001C3BAD"/>
    <w:rsid w:val="001C44E3"/>
    <w:rsid w:val="001C4659"/>
    <w:rsid w:val="001C4F7D"/>
    <w:rsid w:val="001C7343"/>
    <w:rsid w:val="001C750E"/>
    <w:rsid w:val="001D090C"/>
    <w:rsid w:val="001D2784"/>
    <w:rsid w:val="001D58F3"/>
    <w:rsid w:val="001D6EB7"/>
    <w:rsid w:val="001D6F09"/>
    <w:rsid w:val="001E3FD9"/>
    <w:rsid w:val="001E57A2"/>
    <w:rsid w:val="001E640F"/>
    <w:rsid w:val="001E6BA2"/>
    <w:rsid w:val="001E6C1C"/>
    <w:rsid w:val="001F1A33"/>
    <w:rsid w:val="001F7E30"/>
    <w:rsid w:val="002010F6"/>
    <w:rsid w:val="0020193D"/>
    <w:rsid w:val="00202E5D"/>
    <w:rsid w:val="002071E2"/>
    <w:rsid w:val="0021027D"/>
    <w:rsid w:val="00211287"/>
    <w:rsid w:val="00213712"/>
    <w:rsid w:val="002153C0"/>
    <w:rsid w:val="00215850"/>
    <w:rsid w:val="00220216"/>
    <w:rsid w:val="00222006"/>
    <w:rsid w:val="00225D44"/>
    <w:rsid w:val="0023063E"/>
    <w:rsid w:val="002306E6"/>
    <w:rsid w:val="00230D93"/>
    <w:rsid w:val="002361E9"/>
    <w:rsid w:val="0023695A"/>
    <w:rsid w:val="00236B2F"/>
    <w:rsid w:val="002371AE"/>
    <w:rsid w:val="0023794D"/>
    <w:rsid w:val="00247E86"/>
    <w:rsid w:val="00256363"/>
    <w:rsid w:val="002617AC"/>
    <w:rsid w:val="00267D2E"/>
    <w:rsid w:val="002710BE"/>
    <w:rsid w:val="002714FD"/>
    <w:rsid w:val="00271FB5"/>
    <w:rsid w:val="002722B1"/>
    <w:rsid w:val="002729E5"/>
    <w:rsid w:val="00273A5B"/>
    <w:rsid w:val="00273B26"/>
    <w:rsid w:val="00273F45"/>
    <w:rsid w:val="00276340"/>
    <w:rsid w:val="00281EB2"/>
    <w:rsid w:val="00282720"/>
    <w:rsid w:val="00283F83"/>
    <w:rsid w:val="00286FEB"/>
    <w:rsid w:val="00292717"/>
    <w:rsid w:val="00293B66"/>
    <w:rsid w:val="00294FB9"/>
    <w:rsid w:val="00295253"/>
    <w:rsid w:val="002959D9"/>
    <w:rsid w:val="002A20B0"/>
    <w:rsid w:val="002A449D"/>
    <w:rsid w:val="002A4D70"/>
    <w:rsid w:val="002A7937"/>
    <w:rsid w:val="002B553C"/>
    <w:rsid w:val="002C1AC2"/>
    <w:rsid w:val="002C33B8"/>
    <w:rsid w:val="002C3B84"/>
    <w:rsid w:val="002C59B6"/>
    <w:rsid w:val="002C72B5"/>
    <w:rsid w:val="002D088A"/>
    <w:rsid w:val="002D21B1"/>
    <w:rsid w:val="002D3A04"/>
    <w:rsid w:val="002D5927"/>
    <w:rsid w:val="002E11EF"/>
    <w:rsid w:val="002E3C51"/>
    <w:rsid w:val="002F0397"/>
    <w:rsid w:val="002F25AE"/>
    <w:rsid w:val="002F3611"/>
    <w:rsid w:val="002F612B"/>
    <w:rsid w:val="0030541D"/>
    <w:rsid w:val="00306BAC"/>
    <w:rsid w:val="0030713B"/>
    <w:rsid w:val="00311EF2"/>
    <w:rsid w:val="00312A15"/>
    <w:rsid w:val="00313793"/>
    <w:rsid w:val="00316449"/>
    <w:rsid w:val="00317BF8"/>
    <w:rsid w:val="003237C4"/>
    <w:rsid w:val="00332064"/>
    <w:rsid w:val="00332AA8"/>
    <w:rsid w:val="00335FD8"/>
    <w:rsid w:val="00340915"/>
    <w:rsid w:val="00343E4D"/>
    <w:rsid w:val="0034680D"/>
    <w:rsid w:val="003470C4"/>
    <w:rsid w:val="0034746E"/>
    <w:rsid w:val="003512ED"/>
    <w:rsid w:val="003522D0"/>
    <w:rsid w:val="003548F3"/>
    <w:rsid w:val="003577BC"/>
    <w:rsid w:val="00360C37"/>
    <w:rsid w:val="0036685B"/>
    <w:rsid w:val="00372798"/>
    <w:rsid w:val="0037316D"/>
    <w:rsid w:val="00373457"/>
    <w:rsid w:val="00373AD5"/>
    <w:rsid w:val="00380295"/>
    <w:rsid w:val="00385135"/>
    <w:rsid w:val="00390365"/>
    <w:rsid w:val="0039310E"/>
    <w:rsid w:val="003A085F"/>
    <w:rsid w:val="003A08A2"/>
    <w:rsid w:val="003A7A7B"/>
    <w:rsid w:val="003B4ACE"/>
    <w:rsid w:val="003C1565"/>
    <w:rsid w:val="003C329C"/>
    <w:rsid w:val="003C50E9"/>
    <w:rsid w:val="003C625B"/>
    <w:rsid w:val="003C6530"/>
    <w:rsid w:val="003D1034"/>
    <w:rsid w:val="003D4E9C"/>
    <w:rsid w:val="003E0DF9"/>
    <w:rsid w:val="003E13CD"/>
    <w:rsid w:val="003E3070"/>
    <w:rsid w:val="003F17F2"/>
    <w:rsid w:val="003F364C"/>
    <w:rsid w:val="003F5689"/>
    <w:rsid w:val="003F5BAB"/>
    <w:rsid w:val="004014A2"/>
    <w:rsid w:val="004023EE"/>
    <w:rsid w:val="00405149"/>
    <w:rsid w:val="00410672"/>
    <w:rsid w:val="004141AD"/>
    <w:rsid w:val="00414557"/>
    <w:rsid w:val="00414852"/>
    <w:rsid w:val="00414DA0"/>
    <w:rsid w:val="00415853"/>
    <w:rsid w:val="00417093"/>
    <w:rsid w:val="00422E93"/>
    <w:rsid w:val="00425BC3"/>
    <w:rsid w:val="00426B95"/>
    <w:rsid w:val="0043250F"/>
    <w:rsid w:val="0043561E"/>
    <w:rsid w:val="004436F6"/>
    <w:rsid w:val="00445ADD"/>
    <w:rsid w:val="00447B7F"/>
    <w:rsid w:val="00452E7C"/>
    <w:rsid w:val="00452EB3"/>
    <w:rsid w:val="00452FE3"/>
    <w:rsid w:val="00453F34"/>
    <w:rsid w:val="00454C31"/>
    <w:rsid w:val="00455259"/>
    <w:rsid w:val="00456785"/>
    <w:rsid w:val="004605B3"/>
    <w:rsid w:val="00466588"/>
    <w:rsid w:val="00471FF9"/>
    <w:rsid w:val="00474C1D"/>
    <w:rsid w:val="00482713"/>
    <w:rsid w:val="00484881"/>
    <w:rsid w:val="00487598"/>
    <w:rsid w:val="004938C5"/>
    <w:rsid w:val="00493F7B"/>
    <w:rsid w:val="00495A97"/>
    <w:rsid w:val="00495F8A"/>
    <w:rsid w:val="00497C38"/>
    <w:rsid w:val="004A6D31"/>
    <w:rsid w:val="004A7AC6"/>
    <w:rsid w:val="004B46D5"/>
    <w:rsid w:val="004B4D8D"/>
    <w:rsid w:val="004B58BF"/>
    <w:rsid w:val="004B66CE"/>
    <w:rsid w:val="004B672A"/>
    <w:rsid w:val="004C05D7"/>
    <w:rsid w:val="004C07EA"/>
    <w:rsid w:val="004C2AC3"/>
    <w:rsid w:val="004C42DE"/>
    <w:rsid w:val="004C6F47"/>
    <w:rsid w:val="004D054F"/>
    <w:rsid w:val="004D0873"/>
    <w:rsid w:val="004D11C4"/>
    <w:rsid w:val="004D3761"/>
    <w:rsid w:val="004E02F7"/>
    <w:rsid w:val="004E5B52"/>
    <w:rsid w:val="004E6E38"/>
    <w:rsid w:val="004F5C46"/>
    <w:rsid w:val="004F6C5A"/>
    <w:rsid w:val="004F7AE9"/>
    <w:rsid w:val="00506F97"/>
    <w:rsid w:val="005114B0"/>
    <w:rsid w:val="00515DFB"/>
    <w:rsid w:val="0051687A"/>
    <w:rsid w:val="005169A2"/>
    <w:rsid w:val="00520E8A"/>
    <w:rsid w:val="00523A9E"/>
    <w:rsid w:val="00523B7D"/>
    <w:rsid w:val="0052470A"/>
    <w:rsid w:val="00531B6F"/>
    <w:rsid w:val="00533B85"/>
    <w:rsid w:val="005354C6"/>
    <w:rsid w:val="00536502"/>
    <w:rsid w:val="0053688C"/>
    <w:rsid w:val="00542342"/>
    <w:rsid w:val="00543DBB"/>
    <w:rsid w:val="00547663"/>
    <w:rsid w:val="00547B8C"/>
    <w:rsid w:val="00547F47"/>
    <w:rsid w:val="005527D3"/>
    <w:rsid w:val="00555114"/>
    <w:rsid w:val="00557BCA"/>
    <w:rsid w:val="00561050"/>
    <w:rsid w:val="005628D2"/>
    <w:rsid w:val="00566E0A"/>
    <w:rsid w:val="0057092C"/>
    <w:rsid w:val="00571F85"/>
    <w:rsid w:val="00576735"/>
    <w:rsid w:val="00576C16"/>
    <w:rsid w:val="005819B5"/>
    <w:rsid w:val="00584B21"/>
    <w:rsid w:val="00591391"/>
    <w:rsid w:val="00593F2A"/>
    <w:rsid w:val="00594C9F"/>
    <w:rsid w:val="005A1B83"/>
    <w:rsid w:val="005A1ECF"/>
    <w:rsid w:val="005A4548"/>
    <w:rsid w:val="005A47C9"/>
    <w:rsid w:val="005B3C41"/>
    <w:rsid w:val="005B4365"/>
    <w:rsid w:val="005C230E"/>
    <w:rsid w:val="005C524C"/>
    <w:rsid w:val="005C5D7E"/>
    <w:rsid w:val="005C79B0"/>
    <w:rsid w:val="005D02B9"/>
    <w:rsid w:val="005D0897"/>
    <w:rsid w:val="005D190B"/>
    <w:rsid w:val="005D3B17"/>
    <w:rsid w:val="005D4114"/>
    <w:rsid w:val="005D434E"/>
    <w:rsid w:val="005D75D1"/>
    <w:rsid w:val="005E2DEB"/>
    <w:rsid w:val="005E41D1"/>
    <w:rsid w:val="005E68E5"/>
    <w:rsid w:val="005F17FA"/>
    <w:rsid w:val="005F3172"/>
    <w:rsid w:val="005F5987"/>
    <w:rsid w:val="005F607E"/>
    <w:rsid w:val="005F6A51"/>
    <w:rsid w:val="005F754F"/>
    <w:rsid w:val="0060252F"/>
    <w:rsid w:val="006079B8"/>
    <w:rsid w:val="00615E74"/>
    <w:rsid w:val="0061620A"/>
    <w:rsid w:val="00616B45"/>
    <w:rsid w:val="00617853"/>
    <w:rsid w:val="006178BE"/>
    <w:rsid w:val="00621D09"/>
    <w:rsid w:val="006221FF"/>
    <w:rsid w:val="00624BC0"/>
    <w:rsid w:val="00627400"/>
    <w:rsid w:val="00632DA4"/>
    <w:rsid w:val="00640503"/>
    <w:rsid w:val="006424F8"/>
    <w:rsid w:val="00647424"/>
    <w:rsid w:val="00653555"/>
    <w:rsid w:val="00653E0A"/>
    <w:rsid w:val="00660C8F"/>
    <w:rsid w:val="00662409"/>
    <w:rsid w:val="006651F8"/>
    <w:rsid w:val="00665418"/>
    <w:rsid w:val="00666403"/>
    <w:rsid w:val="00666745"/>
    <w:rsid w:val="00672540"/>
    <w:rsid w:val="00677A31"/>
    <w:rsid w:val="00680370"/>
    <w:rsid w:val="00680F07"/>
    <w:rsid w:val="00683229"/>
    <w:rsid w:val="00690615"/>
    <w:rsid w:val="00690C5E"/>
    <w:rsid w:val="0069276D"/>
    <w:rsid w:val="006A4604"/>
    <w:rsid w:val="006A5CD0"/>
    <w:rsid w:val="006B1E7F"/>
    <w:rsid w:val="006B221E"/>
    <w:rsid w:val="006B3BA4"/>
    <w:rsid w:val="006C0B29"/>
    <w:rsid w:val="006C1C80"/>
    <w:rsid w:val="006C2365"/>
    <w:rsid w:val="006C39BD"/>
    <w:rsid w:val="006C5937"/>
    <w:rsid w:val="006D0CE9"/>
    <w:rsid w:val="006D1BBF"/>
    <w:rsid w:val="006D1DDF"/>
    <w:rsid w:val="006D2180"/>
    <w:rsid w:val="006D2D26"/>
    <w:rsid w:val="006D4A4A"/>
    <w:rsid w:val="006E0567"/>
    <w:rsid w:val="006E5752"/>
    <w:rsid w:val="006F03E0"/>
    <w:rsid w:val="00702324"/>
    <w:rsid w:val="00704472"/>
    <w:rsid w:val="00704CC8"/>
    <w:rsid w:val="0071695D"/>
    <w:rsid w:val="00716A5B"/>
    <w:rsid w:val="007214D1"/>
    <w:rsid w:val="00723910"/>
    <w:rsid w:val="00724789"/>
    <w:rsid w:val="007301B9"/>
    <w:rsid w:val="007327FD"/>
    <w:rsid w:val="00744F28"/>
    <w:rsid w:val="00756F04"/>
    <w:rsid w:val="00763149"/>
    <w:rsid w:val="00764599"/>
    <w:rsid w:val="00766C27"/>
    <w:rsid w:val="00767005"/>
    <w:rsid w:val="00771A4E"/>
    <w:rsid w:val="00777436"/>
    <w:rsid w:val="007873A2"/>
    <w:rsid w:val="00791B3E"/>
    <w:rsid w:val="0079423B"/>
    <w:rsid w:val="00794AE5"/>
    <w:rsid w:val="00797C46"/>
    <w:rsid w:val="007A0FA4"/>
    <w:rsid w:val="007A268E"/>
    <w:rsid w:val="007A3828"/>
    <w:rsid w:val="007A6A19"/>
    <w:rsid w:val="007C7F28"/>
    <w:rsid w:val="007D5105"/>
    <w:rsid w:val="007E03D8"/>
    <w:rsid w:val="007E7B8F"/>
    <w:rsid w:val="007F3CCA"/>
    <w:rsid w:val="007F790C"/>
    <w:rsid w:val="00800C0C"/>
    <w:rsid w:val="00805DC0"/>
    <w:rsid w:val="00807C1D"/>
    <w:rsid w:val="00811334"/>
    <w:rsid w:val="00812E04"/>
    <w:rsid w:val="00813187"/>
    <w:rsid w:val="00813D1A"/>
    <w:rsid w:val="008146F8"/>
    <w:rsid w:val="00817C03"/>
    <w:rsid w:val="008234F8"/>
    <w:rsid w:val="00826C01"/>
    <w:rsid w:val="008301A8"/>
    <w:rsid w:val="008318EC"/>
    <w:rsid w:val="00835D60"/>
    <w:rsid w:val="00842A7C"/>
    <w:rsid w:val="008463BB"/>
    <w:rsid w:val="00850A2B"/>
    <w:rsid w:val="008510BB"/>
    <w:rsid w:val="00851843"/>
    <w:rsid w:val="00854673"/>
    <w:rsid w:val="00854D49"/>
    <w:rsid w:val="00862649"/>
    <w:rsid w:val="00865D55"/>
    <w:rsid w:val="00866F30"/>
    <w:rsid w:val="0087079A"/>
    <w:rsid w:val="00871A96"/>
    <w:rsid w:val="00873E46"/>
    <w:rsid w:val="00873F6D"/>
    <w:rsid w:val="0087630B"/>
    <w:rsid w:val="00882512"/>
    <w:rsid w:val="00883477"/>
    <w:rsid w:val="008858A9"/>
    <w:rsid w:val="00885E3D"/>
    <w:rsid w:val="00886343"/>
    <w:rsid w:val="00886530"/>
    <w:rsid w:val="0089093B"/>
    <w:rsid w:val="0089162E"/>
    <w:rsid w:val="00895317"/>
    <w:rsid w:val="008A5AA5"/>
    <w:rsid w:val="008B0069"/>
    <w:rsid w:val="008B467D"/>
    <w:rsid w:val="008B5233"/>
    <w:rsid w:val="008B5E7B"/>
    <w:rsid w:val="008C03F6"/>
    <w:rsid w:val="008C3512"/>
    <w:rsid w:val="008C770B"/>
    <w:rsid w:val="008D0BF9"/>
    <w:rsid w:val="008D25B6"/>
    <w:rsid w:val="008D2A9B"/>
    <w:rsid w:val="008D5471"/>
    <w:rsid w:val="008D55E9"/>
    <w:rsid w:val="008E0474"/>
    <w:rsid w:val="008F0151"/>
    <w:rsid w:val="008F0799"/>
    <w:rsid w:val="008F4072"/>
    <w:rsid w:val="008F49A7"/>
    <w:rsid w:val="00902AC4"/>
    <w:rsid w:val="00904E6F"/>
    <w:rsid w:val="00905205"/>
    <w:rsid w:val="00905310"/>
    <w:rsid w:val="00910056"/>
    <w:rsid w:val="009109A9"/>
    <w:rsid w:val="00913093"/>
    <w:rsid w:val="00915C19"/>
    <w:rsid w:val="00924B3D"/>
    <w:rsid w:val="0092570F"/>
    <w:rsid w:val="00926EC5"/>
    <w:rsid w:val="00935AF7"/>
    <w:rsid w:val="00936E17"/>
    <w:rsid w:val="00941E3A"/>
    <w:rsid w:val="00943067"/>
    <w:rsid w:val="00947D33"/>
    <w:rsid w:val="0095123D"/>
    <w:rsid w:val="00955852"/>
    <w:rsid w:val="0096168C"/>
    <w:rsid w:val="0096507A"/>
    <w:rsid w:val="00966533"/>
    <w:rsid w:val="00970B2F"/>
    <w:rsid w:val="009752CC"/>
    <w:rsid w:val="00975AC3"/>
    <w:rsid w:val="00976378"/>
    <w:rsid w:val="00977558"/>
    <w:rsid w:val="00984BB4"/>
    <w:rsid w:val="009876F5"/>
    <w:rsid w:val="0099276E"/>
    <w:rsid w:val="00993B14"/>
    <w:rsid w:val="009A2568"/>
    <w:rsid w:val="009A543A"/>
    <w:rsid w:val="009A6F75"/>
    <w:rsid w:val="009B6CB8"/>
    <w:rsid w:val="009C000D"/>
    <w:rsid w:val="009C2050"/>
    <w:rsid w:val="009C2053"/>
    <w:rsid w:val="009C3184"/>
    <w:rsid w:val="009C3687"/>
    <w:rsid w:val="009C4E4B"/>
    <w:rsid w:val="009D0B8B"/>
    <w:rsid w:val="009E3240"/>
    <w:rsid w:val="009E7608"/>
    <w:rsid w:val="009F24A2"/>
    <w:rsid w:val="009F403F"/>
    <w:rsid w:val="009F76AF"/>
    <w:rsid w:val="00A00D52"/>
    <w:rsid w:val="00A07135"/>
    <w:rsid w:val="00A1214E"/>
    <w:rsid w:val="00A139CC"/>
    <w:rsid w:val="00A16ADA"/>
    <w:rsid w:val="00A273F1"/>
    <w:rsid w:val="00A3080E"/>
    <w:rsid w:val="00A315D9"/>
    <w:rsid w:val="00A325D2"/>
    <w:rsid w:val="00A34886"/>
    <w:rsid w:val="00A35062"/>
    <w:rsid w:val="00A359BD"/>
    <w:rsid w:val="00A36991"/>
    <w:rsid w:val="00A4119B"/>
    <w:rsid w:val="00A46F94"/>
    <w:rsid w:val="00A5031A"/>
    <w:rsid w:val="00A51A50"/>
    <w:rsid w:val="00A52C15"/>
    <w:rsid w:val="00A52C5E"/>
    <w:rsid w:val="00A61B34"/>
    <w:rsid w:val="00A625F6"/>
    <w:rsid w:val="00A62E0F"/>
    <w:rsid w:val="00A63AF5"/>
    <w:rsid w:val="00A66D7E"/>
    <w:rsid w:val="00A70911"/>
    <w:rsid w:val="00A73916"/>
    <w:rsid w:val="00A77AFB"/>
    <w:rsid w:val="00A80C43"/>
    <w:rsid w:val="00A8329E"/>
    <w:rsid w:val="00A83F3B"/>
    <w:rsid w:val="00A9073F"/>
    <w:rsid w:val="00A97DE3"/>
    <w:rsid w:val="00AA01D9"/>
    <w:rsid w:val="00AA52E9"/>
    <w:rsid w:val="00AB19AA"/>
    <w:rsid w:val="00AB3E31"/>
    <w:rsid w:val="00AB48B4"/>
    <w:rsid w:val="00AB5282"/>
    <w:rsid w:val="00AB733C"/>
    <w:rsid w:val="00AB73A7"/>
    <w:rsid w:val="00AB73E7"/>
    <w:rsid w:val="00AC646B"/>
    <w:rsid w:val="00AC7154"/>
    <w:rsid w:val="00AC75BC"/>
    <w:rsid w:val="00AD0EBE"/>
    <w:rsid w:val="00AE5823"/>
    <w:rsid w:val="00AE69B2"/>
    <w:rsid w:val="00AE7258"/>
    <w:rsid w:val="00AF14F0"/>
    <w:rsid w:val="00AF2104"/>
    <w:rsid w:val="00AF3076"/>
    <w:rsid w:val="00AF46DB"/>
    <w:rsid w:val="00AF64B6"/>
    <w:rsid w:val="00B00A47"/>
    <w:rsid w:val="00B032D3"/>
    <w:rsid w:val="00B07F25"/>
    <w:rsid w:val="00B12733"/>
    <w:rsid w:val="00B132CC"/>
    <w:rsid w:val="00B16B2F"/>
    <w:rsid w:val="00B207FF"/>
    <w:rsid w:val="00B234B1"/>
    <w:rsid w:val="00B24ADC"/>
    <w:rsid w:val="00B2505E"/>
    <w:rsid w:val="00B2541B"/>
    <w:rsid w:val="00B25D30"/>
    <w:rsid w:val="00B30967"/>
    <w:rsid w:val="00B35EA9"/>
    <w:rsid w:val="00B40103"/>
    <w:rsid w:val="00B406DA"/>
    <w:rsid w:val="00B42007"/>
    <w:rsid w:val="00B45411"/>
    <w:rsid w:val="00B50714"/>
    <w:rsid w:val="00B54084"/>
    <w:rsid w:val="00B608F0"/>
    <w:rsid w:val="00B609F1"/>
    <w:rsid w:val="00B61ABA"/>
    <w:rsid w:val="00B65B56"/>
    <w:rsid w:val="00B66A33"/>
    <w:rsid w:val="00B6731E"/>
    <w:rsid w:val="00B7154F"/>
    <w:rsid w:val="00B71A0F"/>
    <w:rsid w:val="00B71ABD"/>
    <w:rsid w:val="00B7713D"/>
    <w:rsid w:val="00B8230E"/>
    <w:rsid w:val="00B84568"/>
    <w:rsid w:val="00B94F38"/>
    <w:rsid w:val="00BA1BCF"/>
    <w:rsid w:val="00BA619C"/>
    <w:rsid w:val="00BA6A92"/>
    <w:rsid w:val="00BA76EA"/>
    <w:rsid w:val="00BA7B5C"/>
    <w:rsid w:val="00BB3949"/>
    <w:rsid w:val="00BB53B6"/>
    <w:rsid w:val="00BB5DA3"/>
    <w:rsid w:val="00BC728D"/>
    <w:rsid w:val="00BD0A54"/>
    <w:rsid w:val="00BD488B"/>
    <w:rsid w:val="00BD7121"/>
    <w:rsid w:val="00BE33BD"/>
    <w:rsid w:val="00BE7408"/>
    <w:rsid w:val="00BF1B06"/>
    <w:rsid w:val="00BF3402"/>
    <w:rsid w:val="00BF3C17"/>
    <w:rsid w:val="00BF4FD8"/>
    <w:rsid w:val="00C0019E"/>
    <w:rsid w:val="00C01F1E"/>
    <w:rsid w:val="00C0354C"/>
    <w:rsid w:val="00C06BDB"/>
    <w:rsid w:val="00C10284"/>
    <w:rsid w:val="00C1178B"/>
    <w:rsid w:val="00C1206A"/>
    <w:rsid w:val="00C13A3C"/>
    <w:rsid w:val="00C1442E"/>
    <w:rsid w:val="00C21023"/>
    <w:rsid w:val="00C271C6"/>
    <w:rsid w:val="00C306BC"/>
    <w:rsid w:val="00C30C06"/>
    <w:rsid w:val="00C34471"/>
    <w:rsid w:val="00C34677"/>
    <w:rsid w:val="00C35DAB"/>
    <w:rsid w:val="00C3604E"/>
    <w:rsid w:val="00C3611A"/>
    <w:rsid w:val="00C36EBC"/>
    <w:rsid w:val="00C40FCB"/>
    <w:rsid w:val="00C416E0"/>
    <w:rsid w:val="00C427C3"/>
    <w:rsid w:val="00C63F5F"/>
    <w:rsid w:val="00C64713"/>
    <w:rsid w:val="00C66BDF"/>
    <w:rsid w:val="00C66FFC"/>
    <w:rsid w:val="00C755A4"/>
    <w:rsid w:val="00C8264B"/>
    <w:rsid w:val="00C8367C"/>
    <w:rsid w:val="00C8480F"/>
    <w:rsid w:val="00C84EB5"/>
    <w:rsid w:val="00C94914"/>
    <w:rsid w:val="00CA18AF"/>
    <w:rsid w:val="00CA44A2"/>
    <w:rsid w:val="00CA4E72"/>
    <w:rsid w:val="00CB0858"/>
    <w:rsid w:val="00CC52D5"/>
    <w:rsid w:val="00CD21C1"/>
    <w:rsid w:val="00CD6199"/>
    <w:rsid w:val="00CE05EB"/>
    <w:rsid w:val="00CE2F3F"/>
    <w:rsid w:val="00CE5CCB"/>
    <w:rsid w:val="00CF0A0E"/>
    <w:rsid w:val="00CF25A8"/>
    <w:rsid w:val="00CF5227"/>
    <w:rsid w:val="00CF67C2"/>
    <w:rsid w:val="00CF6EFD"/>
    <w:rsid w:val="00D00196"/>
    <w:rsid w:val="00D02280"/>
    <w:rsid w:val="00D05A4A"/>
    <w:rsid w:val="00D06844"/>
    <w:rsid w:val="00D06BC0"/>
    <w:rsid w:val="00D07ECC"/>
    <w:rsid w:val="00D1016D"/>
    <w:rsid w:val="00D11733"/>
    <w:rsid w:val="00D11C5B"/>
    <w:rsid w:val="00D12B0E"/>
    <w:rsid w:val="00D15E89"/>
    <w:rsid w:val="00D20983"/>
    <w:rsid w:val="00D22A50"/>
    <w:rsid w:val="00D22E16"/>
    <w:rsid w:val="00D278D5"/>
    <w:rsid w:val="00D34C94"/>
    <w:rsid w:val="00D355C1"/>
    <w:rsid w:val="00D35CC0"/>
    <w:rsid w:val="00D3623F"/>
    <w:rsid w:val="00D37FB8"/>
    <w:rsid w:val="00D418E3"/>
    <w:rsid w:val="00D435CE"/>
    <w:rsid w:val="00D44F62"/>
    <w:rsid w:val="00D469BE"/>
    <w:rsid w:val="00D51140"/>
    <w:rsid w:val="00D52F0F"/>
    <w:rsid w:val="00D555C9"/>
    <w:rsid w:val="00D559F7"/>
    <w:rsid w:val="00D55E5C"/>
    <w:rsid w:val="00D614EA"/>
    <w:rsid w:val="00D623FC"/>
    <w:rsid w:val="00D62E30"/>
    <w:rsid w:val="00D66480"/>
    <w:rsid w:val="00D67BEF"/>
    <w:rsid w:val="00D70DCD"/>
    <w:rsid w:val="00D725E6"/>
    <w:rsid w:val="00D74774"/>
    <w:rsid w:val="00D820B1"/>
    <w:rsid w:val="00D845A1"/>
    <w:rsid w:val="00D85C70"/>
    <w:rsid w:val="00D91205"/>
    <w:rsid w:val="00D952C7"/>
    <w:rsid w:val="00D95D44"/>
    <w:rsid w:val="00D9714E"/>
    <w:rsid w:val="00DA0AA0"/>
    <w:rsid w:val="00DA2667"/>
    <w:rsid w:val="00DA63F2"/>
    <w:rsid w:val="00DA6F08"/>
    <w:rsid w:val="00DA7D7D"/>
    <w:rsid w:val="00DB2903"/>
    <w:rsid w:val="00DB3B0B"/>
    <w:rsid w:val="00DB605D"/>
    <w:rsid w:val="00DC1361"/>
    <w:rsid w:val="00DC5D1C"/>
    <w:rsid w:val="00DD15A1"/>
    <w:rsid w:val="00DD34C6"/>
    <w:rsid w:val="00DD3B96"/>
    <w:rsid w:val="00DD725F"/>
    <w:rsid w:val="00DE1D63"/>
    <w:rsid w:val="00DE1E5F"/>
    <w:rsid w:val="00DE2AA9"/>
    <w:rsid w:val="00DF7629"/>
    <w:rsid w:val="00E02C82"/>
    <w:rsid w:val="00E03A21"/>
    <w:rsid w:val="00E05776"/>
    <w:rsid w:val="00E072AE"/>
    <w:rsid w:val="00E135CB"/>
    <w:rsid w:val="00E14045"/>
    <w:rsid w:val="00E143AC"/>
    <w:rsid w:val="00E20D3A"/>
    <w:rsid w:val="00E2265E"/>
    <w:rsid w:val="00E22FEB"/>
    <w:rsid w:val="00E23B27"/>
    <w:rsid w:val="00E24D67"/>
    <w:rsid w:val="00E25D9F"/>
    <w:rsid w:val="00E25F28"/>
    <w:rsid w:val="00E344F5"/>
    <w:rsid w:val="00E42A74"/>
    <w:rsid w:val="00E43B9B"/>
    <w:rsid w:val="00E43E94"/>
    <w:rsid w:val="00E44404"/>
    <w:rsid w:val="00E4536B"/>
    <w:rsid w:val="00E47A2C"/>
    <w:rsid w:val="00E528F1"/>
    <w:rsid w:val="00E53869"/>
    <w:rsid w:val="00E647B0"/>
    <w:rsid w:val="00E6631F"/>
    <w:rsid w:val="00E700F4"/>
    <w:rsid w:val="00E71042"/>
    <w:rsid w:val="00E7306C"/>
    <w:rsid w:val="00E76042"/>
    <w:rsid w:val="00E774CF"/>
    <w:rsid w:val="00E81F4D"/>
    <w:rsid w:val="00E84F45"/>
    <w:rsid w:val="00E850A8"/>
    <w:rsid w:val="00E85220"/>
    <w:rsid w:val="00E93CFF"/>
    <w:rsid w:val="00E93F3A"/>
    <w:rsid w:val="00E95F2A"/>
    <w:rsid w:val="00E976A9"/>
    <w:rsid w:val="00EA1601"/>
    <w:rsid w:val="00EA291E"/>
    <w:rsid w:val="00EA3380"/>
    <w:rsid w:val="00EA35C6"/>
    <w:rsid w:val="00EA5BE9"/>
    <w:rsid w:val="00EB1B22"/>
    <w:rsid w:val="00EC0F7E"/>
    <w:rsid w:val="00EC4452"/>
    <w:rsid w:val="00EC755F"/>
    <w:rsid w:val="00ED517A"/>
    <w:rsid w:val="00EE0409"/>
    <w:rsid w:val="00EE084B"/>
    <w:rsid w:val="00EE111C"/>
    <w:rsid w:val="00EE17CE"/>
    <w:rsid w:val="00EE386D"/>
    <w:rsid w:val="00EE4898"/>
    <w:rsid w:val="00EE5523"/>
    <w:rsid w:val="00EE6C95"/>
    <w:rsid w:val="00EF1BB9"/>
    <w:rsid w:val="00EF6630"/>
    <w:rsid w:val="00EF6961"/>
    <w:rsid w:val="00EF6FB8"/>
    <w:rsid w:val="00F04EF5"/>
    <w:rsid w:val="00F050FC"/>
    <w:rsid w:val="00F06AFF"/>
    <w:rsid w:val="00F11F52"/>
    <w:rsid w:val="00F165CB"/>
    <w:rsid w:val="00F234E9"/>
    <w:rsid w:val="00F262B4"/>
    <w:rsid w:val="00F27E78"/>
    <w:rsid w:val="00F3012F"/>
    <w:rsid w:val="00F351BA"/>
    <w:rsid w:val="00F376B6"/>
    <w:rsid w:val="00F403D6"/>
    <w:rsid w:val="00F40B08"/>
    <w:rsid w:val="00F42690"/>
    <w:rsid w:val="00F47EAB"/>
    <w:rsid w:val="00F545F4"/>
    <w:rsid w:val="00F571CF"/>
    <w:rsid w:val="00F6270F"/>
    <w:rsid w:val="00F62B6C"/>
    <w:rsid w:val="00F63AE9"/>
    <w:rsid w:val="00F8309E"/>
    <w:rsid w:val="00F8620D"/>
    <w:rsid w:val="00F912A1"/>
    <w:rsid w:val="00F91336"/>
    <w:rsid w:val="00F92AE9"/>
    <w:rsid w:val="00F936ED"/>
    <w:rsid w:val="00F93D99"/>
    <w:rsid w:val="00FA2F1F"/>
    <w:rsid w:val="00FA6C06"/>
    <w:rsid w:val="00FC28B4"/>
    <w:rsid w:val="00FC5749"/>
    <w:rsid w:val="00FD1BFC"/>
    <w:rsid w:val="00FE51C6"/>
    <w:rsid w:val="00FF0B74"/>
    <w:rsid w:val="00FF3BD6"/>
    <w:rsid w:val="00FF3D0B"/>
    <w:rsid w:val="00FF5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zh-CN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85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71FB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71FB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71FB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71FB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71FB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71FB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71FB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71FB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71FB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05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71FB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53E0A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basedOn w:val="a0"/>
    <w:link w:val="a5"/>
    <w:uiPriority w:val="99"/>
    <w:rsid w:val="00653E0A"/>
  </w:style>
  <w:style w:type="paragraph" w:styleId="a7">
    <w:name w:val="footer"/>
    <w:basedOn w:val="a"/>
    <w:link w:val="a8"/>
    <w:uiPriority w:val="99"/>
    <w:unhideWhenUsed/>
    <w:rsid w:val="00653E0A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653E0A"/>
  </w:style>
  <w:style w:type="paragraph" w:styleId="a9">
    <w:name w:val="Balloon Text"/>
    <w:basedOn w:val="a"/>
    <w:link w:val="aa"/>
    <w:uiPriority w:val="99"/>
    <w:semiHidden/>
    <w:unhideWhenUsed/>
    <w:rsid w:val="00653E0A"/>
    <w:rPr>
      <w:rFonts w:ascii="Leelawadee" w:hAnsi="Leelawadee" w:cs="Angsana New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653E0A"/>
    <w:rPr>
      <w:rFonts w:ascii="Leelawadee" w:hAnsi="Leelawadee" w:cs="Angsana New"/>
      <w:sz w:val="18"/>
      <w:szCs w:val="22"/>
    </w:rPr>
  </w:style>
  <w:style w:type="character" w:customStyle="1" w:styleId="10">
    <w:name w:val="หัวเรื่อง 1 อักขระ"/>
    <w:basedOn w:val="a0"/>
    <w:link w:val="1"/>
    <w:uiPriority w:val="9"/>
    <w:rsid w:val="00271FB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styleId="ab">
    <w:name w:val="Emphasis"/>
    <w:basedOn w:val="a0"/>
    <w:uiPriority w:val="20"/>
    <w:qFormat/>
    <w:rsid w:val="00271FB5"/>
    <w:rPr>
      <w:rFonts w:asciiTheme="minorHAnsi" w:hAnsiTheme="minorHAnsi"/>
      <w:b/>
      <w:i/>
      <w:iCs/>
    </w:rPr>
  </w:style>
  <w:style w:type="paragraph" w:styleId="ac">
    <w:name w:val="No Spacing"/>
    <w:basedOn w:val="a"/>
    <w:uiPriority w:val="1"/>
    <w:qFormat/>
    <w:rsid w:val="00271FB5"/>
    <w:rPr>
      <w:szCs w:val="32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271FB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271FB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271FB5"/>
    <w:rPr>
      <w:b/>
      <w:bCs/>
      <w:sz w:val="28"/>
      <w:szCs w:val="28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271FB5"/>
    <w:rPr>
      <w:b/>
      <w:bCs/>
      <w:i/>
      <w:iCs/>
      <w:sz w:val="26"/>
      <w:szCs w:val="26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271FB5"/>
    <w:rPr>
      <w:b/>
      <w:bCs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271FB5"/>
    <w:rPr>
      <w:sz w:val="24"/>
      <w:szCs w:val="24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271FB5"/>
    <w:rPr>
      <w:i/>
      <w:iCs/>
      <w:sz w:val="24"/>
      <w:szCs w:val="24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271FB5"/>
    <w:rPr>
      <w:rFonts w:asciiTheme="majorHAnsi" w:eastAsiaTheme="majorEastAsia" w:hAnsiTheme="majorHAnsi"/>
    </w:rPr>
  </w:style>
  <w:style w:type="paragraph" w:styleId="ad">
    <w:name w:val="Title"/>
    <w:basedOn w:val="a"/>
    <w:next w:val="a"/>
    <w:link w:val="ae"/>
    <w:uiPriority w:val="10"/>
    <w:qFormat/>
    <w:rsid w:val="00271FB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e">
    <w:name w:val="ชื่อเรื่อง อักขระ"/>
    <w:basedOn w:val="a0"/>
    <w:link w:val="ad"/>
    <w:uiPriority w:val="10"/>
    <w:rsid w:val="00271FB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">
    <w:name w:val="Subtitle"/>
    <w:basedOn w:val="a"/>
    <w:next w:val="a"/>
    <w:link w:val="af0"/>
    <w:uiPriority w:val="11"/>
    <w:qFormat/>
    <w:rsid w:val="00271FB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0">
    <w:name w:val="ชื่อเรื่องรอง อักขระ"/>
    <w:basedOn w:val="a0"/>
    <w:link w:val="af"/>
    <w:uiPriority w:val="11"/>
    <w:rsid w:val="00271FB5"/>
    <w:rPr>
      <w:rFonts w:asciiTheme="majorHAnsi" w:eastAsiaTheme="majorEastAsia" w:hAnsiTheme="majorHAnsi"/>
      <w:sz w:val="24"/>
      <w:szCs w:val="24"/>
    </w:rPr>
  </w:style>
  <w:style w:type="character" w:styleId="af1">
    <w:name w:val="Strong"/>
    <w:basedOn w:val="a0"/>
    <w:uiPriority w:val="22"/>
    <w:qFormat/>
    <w:rsid w:val="00271FB5"/>
    <w:rPr>
      <w:b/>
      <w:bCs/>
    </w:rPr>
  </w:style>
  <w:style w:type="paragraph" w:styleId="af2">
    <w:name w:val="Quote"/>
    <w:basedOn w:val="a"/>
    <w:next w:val="a"/>
    <w:link w:val="af3"/>
    <w:uiPriority w:val="29"/>
    <w:qFormat/>
    <w:rsid w:val="00271FB5"/>
    <w:rPr>
      <w:i/>
    </w:rPr>
  </w:style>
  <w:style w:type="character" w:customStyle="1" w:styleId="af3">
    <w:name w:val="คำอ้างอิง อักขระ"/>
    <w:basedOn w:val="a0"/>
    <w:link w:val="af2"/>
    <w:uiPriority w:val="29"/>
    <w:rsid w:val="00271FB5"/>
    <w:rPr>
      <w:i/>
      <w:sz w:val="24"/>
      <w:szCs w:val="24"/>
    </w:rPr>
  </w:style>
  <w:style w:type="paragraph" w:styleId="af4">
    <w:name w:val="Intense Quote"/>
    <w:basedOn w:val="a"/>
    <w:next w:val="a"/>
    <w:link w:val="af5"/>
    <w:uiPriority w:val="30"/>
    <w:qFormat/>
    <w:rsid w:val="00271FB5"/>
    <w:pPr>
      <w:ind w:left="720" w:right="720"/>
    </w:pPr>
    <w:rPr>
      <w:b/>
      <w:i/>
      <w:szCs w:val="22"/>
    </w:rPr>
  </w:style>
  <w:style w:type="character" w:customStyle="1" w:styleId="af5">
    <w:name w:val="ทำให้คำอ้างอิงเป็นสีเข้มขึ้น อักขระ"/>
    <w:basedOn w:val="a0"/>
    <w:link w:val="af4"/>
    <w:uiPriority w:val="30"/>
    <w:rsid w:val="00271FB5"/>
    <w:rPr>
      <w:b/>
      <w:i/>
      <w:sz w:val="24"/>
    </w:rPr>
  </w:style>
  <w:style w:type="character" w:styleId="af6">
    <w:name w:val="Subtle Emphasis"/>
    <w:uiPriority w:val="19"/>
    <w:qFormat/>
    <w:rsid w:val="00271FB5"/>
    <w:rPr>
      <w:i/>
      <w:color w:val="5A5A5A" w:themeColor="text1" w:themeTint="A5"/>
    </w:rPr>
  </w:style>
  <w:style w:type="character" w:styleId="af7">
    <w:name w:val="Intense Emphasis"/>
    <w:basedOn w:val="a0"/>
    <w:uiPriority w:val="21"/>
    <w:qFormat/>
    <w:rsid w:val="00271FB5"/>
    <w:rPr>
      <w:b/>
      <w:i/>
      <w:sz w:val="24"/>
      <w:szCs w:val="24"/>
      <w:u w:val="single"/>
    </w:rPr>
  </w:style>
  <w:style w:type="character" w:styleId="af8">
    <w:name w:val="Subtle Reference"/>
    <w:basedOn w:val="a0"/>
    <w:uiPriority w:val="31"/>
    <w:qFormat/>
    <w:rsid w:val="00271FB5"/>
    <w:rPr>
      <w:sz w:val="24"/>
      <w:szCs w:val="24"/>
      <w:u w:val="single"/>
    </w:rPr>
  </w:style>
  <w:style w:type="character" w:styleId="af9">
    <w:name w:val="Intense Reference"/>
    <w:basedOn w:val="a0"/>
    <w:uiPriority w:val="32"/>
    <w:qFormat/>
    <w:rsid w:val="00271FB5"/>
    <w:rPr>
      <w:b/>
      <w:sz w:val="24"/>
      <w:u w:val="single"/>
    </w:rPr>
  </w:style>
  <w:style w:type="character" w:styleId="afa">
    <w:name w:val="Book Title"/>
    <w:basedOn w:val="a0"/>
    <w:uiPriority w:val="33"/>
    <w:qFormat/>
    <w:rsid w:val="00271FB5"/>
    <w:rPr>
      <w:rFonts w:asciiTheme="majorHAnsi" w:eastAsiaTheme="majorEastAsia" w:hAnsiTheme="majorHAnsi"/>
      <w:b/>
      <w:i/>
      <w:sz w:val="24"/>
      <w:szCs w:val="24"/>
    </w:rPr>
  </w:style>
  <w:style w:type="paragraph" w:styleId="afb">
    <w:name w:val="TOC Heading"/>
    <w:basedOn w:val="1"/>
    <w:next w:val="a"/>
    <w:uiPriority w:val="39"/>
    <w:semiHidden/>
    <w:unhideWhenUsed/>
    <w:qFormat/>
    <w:rsid w:val="00271FB5"/>
    <w:pPr>
      <w:outlineLvl w:val="9"/>
    </w:pPr>
    <w:rPr>
      <w:rFonts w:cs="Times New Roman"/>
    </w:rPr>
  </w:style>
  <w:style w:type="table" w:customStyle="1" w:styleId="11">
    <w:name w:val="เส้นตาราง1"/>
    <w:basedOn w:val="a1"/>
    <w:next w:val="a3"/>
    <w:uiPriority w:val="39"/>
    <w:rsid w:val="0089093B"/>
    <w:rPr>
      <w:rFonts w:cstheme="minorBidi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เส้นตาราง2"/>
    <w:basedOn w:val="a1"/>
    <w:next w:val="a3"/>
    <w:uiPriority w:val="39"/>
    <w:rsid w:val="005354C6"/>
    <w:rPr>
      <w:rFonts w:cstheme="minorBidi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zh-CN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85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71FB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71FB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71FB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71FB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71FB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71FB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71FB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71FB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71FB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05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71FB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53E0A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basedOn w:val="a0"/>
    <w:link w:val="a5"/>
    <w:uiPriority w:val="99"/>
    <w:rsid w:val="00653E0A"/>
  </w:style>
  <w:style w:type="paragraph" w:styleId="a7">
    <w:name w:val="footer"/>
    <w:basedOn w:val="a"/>
    <w:link w:val="a8"/>
    <w:uiPriority w:val="99"/>
    <w:unhideWhenUsed/>
    <w:rsid w:val="00653E0A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653E0A"/>
  </w:style>
  <w:style w:type="paragraph" w:styleId="a9">
    <w:name w:val="Balloon Text"/>
    <w:basedOn w:val="a"/>
    <w:link w:val="aa"/>
    <w:uiPriority w:val="99"/>
    <w:semiHidden/>
    <w:unhideWhenUsed/>
    <w:rsid w:val="00653E0A"/>
    <w:rPr>
      <w:rFonts w:ascii="Leelawadee" w:hAnsi="Leelawadee" w:cs="Angsana New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653E0A"/>
    <w:rPr>
      <w:rFonts w:ascii="Leelawadee" w:hAnsi="Leelawadee" w:cs="Angsana New"/>
      <w:sz w:val="18"/>
      <w:szCs w:val="22"/>
    </w:rPr>
  </w:style>
  <w:style w:type="character" w:customStyle="1" w:styleId="10">
    <w:name w:val="หัวเรื่อง 1 อักขระ"/>
    <w:basedOn w:val="a0"/>
    <w:link w:val="1"/>
    <w:uiPriority w:val="9"/>
    <w:rsid w:val="00271FB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styleId="ab">
    <w:name w:val="Emphasis"/>
    <w:basedOn w:val="a0"/>
    <w:uiPriority w:val="20"/>
    <w:qFormat/>
    <w:rsid w:val="00271FB5"/>
    <w:rPr>
      <w:rFonts w:asciiTheme="minorHAnsi" w:hAnsiTheme="minorHAnsi"/>
      <w:b/>
      <w:i/>
      <w:iCs/>
    </w:rPr>
  </w:style>
  <w:style w:type="paragraph" w:styleId="ac">
    <w:name w:val="No Spacing"/>
    <w:basedOn w:val="a"/>
    <w:uiPriority w:val="1"/>
    <w:qFormat/>
    <w:rsid w:val="00271FB5"/>
    <w:rPr>
      <w:szCs w:val="32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271FB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271FB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271FB5"/>
    <w:rPr>
      <w:b/>
      <w:bCs/>
      <w:sz w:val="28"/>
      <w:szCs w:val="28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271FB5"/>
    <w:rPr>
      <w:b/>
      <w:bCs/>
      <w:i/>
      <w:iCs/>
      <w:sz w:val="26"/>
      <w:szCs w:val="26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271FB5"/>
    <w:rPr>
      <w:b/>
      <w:bCs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271FB5"/>
    <w:rPr>
      <w:sz w:val="24"/>
      <w:szCs w:val="24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271FB5"/>
    <w:rPr>
      <w:i/>
      <w:iCs/>
      <w:sz w:val="24"/>
      <w:szCs w:val="24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271FB5"/>
    <w:rPr>
      <w:rFonts w:asciiTheme="majorHAnsi" w:eastAsiaTheme="majorEastAsia" w:hAnsiTheme="majorHAnsi"/>
    </w:rPr>
  </w:style>
  <w:style w:type="paragraph" w:styleId="ad">
    <w:name w:val="Title"/>
    <w:basedOn w:val="a"/>
    <w:next w:val="a"/>
    <w:link w:val="ae"/>
    <w:uiPriority w:val="10"/>
    <w:qFormat/>
    <w:rsid w:val="00271FB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e">
    <w:name w:val="ชื่อเรื่อง อักขระ"/>
    <w:basedOn w:val="a0"/>
    <w:link w:val="ad"/>
    <w:uiPriority w:val="10"/>
    <w:rsid w:val="00271FB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">
    <w:name w:val="Subtitle"/>
    <w:basedOn w:val="a"/>
    <w:next w:val="a"/>
    <w:link w:val="af0"/>
    <w:uiPriority w:val="11"/>
    <w:qFormat/>
    <w:rsid w:val="00271FB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0">
    <w:name w:val="ชื่อเรื่องรอง อักขระ"/>
    <w:basedOn w:val="a0"/>
    <w:link w:val="af"/>
    <w:uiPriority w:val="11"/>
    <w:rsid w:val="00271FB5"/>
    <w:rPr>
      <w:rFonts w:asciiTheme="majorHAnsi" w:eastAsiaTheme="majorEastAsia" w:hAnsiTheme="majorHAnsi"/>
      <w:sz w:val="24"/>
      <w:szCs w:val="24"/>
    </w:rPr>
  </w:style>
  <w:style w:type="character" w:styleId="af1">
    <w:name w:val="Strong"/>
    <w:basedOn w:val="a0"/>
    <w:uiPriority w:val="22"/>
    <w:qFormat/>
    <w:rsid w:val="00271FB5"/>
    <w:rPr>
      <w:b/>
      <w:bCs/>
    </w:rPr>
  </w:style>
  <w:style w:type="paragraph" w:styleId="af2">
    <w:name w:val="Quote"/>
    <w:basedOn w:val="a"/>
    <w:next w:val="a"/>
    <w:link w:val="af3"/>
    <w:uiPriority w:val="29"/>
    <w:qFormat/>
    <w:rsid w:val="00271FB5"/>
    <w:rPr>
      <w:i/>
    </w:rPr>
  </w:style>
  <w:style w:type="character" w:customStyle="1" w:styleId="af3">
    <w:name w:val="คำอ้างอิง อักขระ"/>
    <w:basedOn w:val="a0"/>
    <w:link w:val="af2"/>
    <w:uiPriority w:val="29"/>
    <w:rsid w:val="00271FB5"/>
    <w:rPr>
      <w:i/>
      <w:sz w:val="24"/>
      <w:szCs w:val="24"/>
    </w:rPr>
  </w:style>
  <w:style w:type="paragraph" w:styleId="af4">
    <w:name w:val="Intense Quote"/>
    <w:basedOn w:val="a"/>
    <w:next w:val="a"/>
    <w:link w:val="af5"/>
    <w:uiPriority w:val="30"/>
    <w:qFormat/>
    <w:rsid w:val="00271FB5"/>
    <w:pPr>
      <w:ind w:left="720" w:right="720"/>
    </w:pPr>
    <w:rPr>
      <w:b/>
      <w:i/>
      <w:szCs w:val="22"/>
    </w:rPr>
  </w:style>
  <w:style w:type="character" w:customStyle="1" w:styleId="af5">
    <w:name w:val="ทำให้คำอ้างอิงเป็นสีเข้มขึ้น อักขระ"/>
    <w:basedOn w:val="a0"/>
    <w:link w:val="af4"/>
    <w:uiPriority w:val="30"/>
    <w:rsid w:val="00271FB5"/>
    <w:rPr>
      <w:b/>
      <w:i/>
      <w:sz w:val="24"/>
    </w:rPr>
  </w:style>
  <w:style w:type="character" w:styleId="af6">
    <w:name w:val="Subtle Emphasis"/>
    <w:uiPriority w:val="19"/>
    <w:qFormat/>
    <w:rsid w:val="00271FB5"/>
    <w:rPr>
      <w:i/>
      <w:color w:val="5A5A5A" w:themeColor="text1" w:themeTint="A5"/>
    </w:rPr>
  </w:style>
  <w:style w:type="character" w:styleId="af7">
    <w:name w:val="Intense Emphasis"/>
    <w:basedOn w:val="a0"/>
    <w:uiPriority w:val="21"/>
    <w:qFormat/>
    <w:rsid w:val="00271FB5"/>
    <w:rPr>
      <w:b/>
      <w:i/>
      <w:sz w:val="24"/>
      <w:szCs w:val="24"/>
      <w:u w:val="single"/>
    </w:rPr>
  </w:style>
  <w:style w:type="character" w:styleId="af8">
    <w:name w:val="Subtle Reference"/>
    <w:basedOn w:val="a0"/>
    <w:uiPriority w:val="31"/>
    <w:qFormat/>
    <w:rsid w:val="00271FB5"/>
    <w:rPr>
      <w:sz w:val="24"/>
      <w:szCs w:val="24"/>
      <w:u w:val="single"/>
    </w:rPr>
  </w:style>
  <w:style w:type="character" w:styleId="af9">
    <w:name w:val="Intense Reference"/>
    <w:basedOn w:val="a0"/>
    <w:uiPriority w:val="32"/>
    <w:qFormat/>
    <w:rsid w:val="00271FB5"/>
    <w:rPr>
      <w:b/>
      <w:sz w:val="24"/>
      <w:u w:val="single"/>
    </w:rPr>
  </w:style>
  <w:style w:type="character" w:styleId="afa">
    <w:name w:val="Book Title"/>
    <w:basedOn w:val="a0"/>
    <w:uiPriority w:val="33"/>
    <w:qFormat/>
    <w:rsid w:val="00271FB5"/>
    <w:rPr>
      <w:rFonts w:asciiTheme="majorHAnsi" w:eastAsiaTheme="majorEastAsia" w:hAnsiTheme="majorHAnsi"/>
      <w:b/>
      <w:i/>
      <w:sz w:val="24"/>
      <w:szCs w:val="24"/>
    </w:rPr>
  </w:style>
  <w:style w:type="paragraph" w:styleId="afb">
    <w:name w:val="TOC Heading"/>
    <w:basedOn w:val="1"/>
    <w:next w:val="a"/>
    <w:uiPriority w:val="39"/>
    <w:semiHidden/>
    <w:unhideWhenUsed/>
    <w:qFormat/>
    <w:rsid w:val="00271FB5"/>
    <w:pPr>
      <w:outlineLvl w:val="9"/>
    </w:pPr>
    <w:rPr>
      <w:rFonts w:cs="Times New Roman"/>
    </w:rPr>
  </w:style>
  <w:style w:type="table" w:customStyle="1" w:styleId="11">
    <w:name w:val="เส้นตาราง1"/>
    <w:basedOn w:val="a1"/>
    <w:next w:val="a3"/>
    <w:uiPriority w:val="39"/>
    <w:rsid w:val="0089093B"/>
    <w:rPr>
      <w:rFonts w:cstheme="minorBidi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เส้นตาราง2"/>
    <w:basedOn w:val="a1"/>
    <w:next w:val="a3"/>
    <w:uiPriority w:val="39"/>
    <w:rsid w:val="005354C6"/>
    <w:rPr>
      <w:rFonts w:cstheme="minorBidi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0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DE8FB-592A-4EDB-ADD2-A538072B7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3803</Words>
  <Characters>21683</Characters>
  <Application>Microsoft Office Word</Application>
  <DocSecurity>0</DocSecurity>
  <Lines>180</Lines>
  <Paragraphs>5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chirawan bootsoh</dc:creator>
  <cp:lastModifiedBy>Jum</cp:lastModifiedBy>
  <cp:revision>2</cp:revision>
  <cp:lastPrinted>2018-12-25T02:29:00Z</cp:lastPrinted>
  <dcterms:created xsi:type="dcterms:W3CDTF">2018-12-28T09:24:00Z</dcterms:created>
  <dcterms:modified xsi:type="dcterms:W3CDTF">2018-12-28T09:24:00Z</dcterms:modified>
</cp:coreProperties>
</file>